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CF4957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CF4957">
        <w:rPr>
          <w:rFonts w:ascii="Arial" w:hAnsi="Arial" w:cs="Arial"/>
          <w:b/>
          <w:sz w:val="28"/>
          <w:szCs w:val="28"/>
          <w:lang w:val="en-US"/>
        </w:rPr>
        <w:t>9</w:t>
      </w:r>
    </w:p>
    <w:p w:rsidR="00422631" w:rsidRPr="00F24DFF" w:rsidRDefault="00422631" w:rsidP="00F57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DFF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F24DFF" w:rsidRDefault="00422631" w:rsidP="00F57CE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367E8A" w:rsidRDefault="003F3F66" w:rsidP="00F57CEE">
      <w:pPr>
        <w:jc w:val="both"/>
        <w:rPr>
          <w:sz w:val="28"/>
          <w:szCs w:val="28"/>
          <w:lang w:val="uk-UA"/>
        </w:rPr>
      </w:pPr>
      <w:r w:rsidRPr="00367E8A">
        <w:rPr>
          <w:sz w:val="28"/>
          <w:szCs w:val="28"/>
          <w:lang w:val="uk-UA"/>
        </w:rPr>
        <w:t>24 жовтня</w:t>
      </w:r>
      <w:r w:rsidR="00763865" w:rsidRPr="00367E8A">
        <w:rPr>
          <w:sz w:val="28"/>
          <w:szCs w:val="28"/>
          <w:lang w:val="uk-UA"/>
        </w:rPr>
        <w:t xml:space="preserve"> </w:t>
      </w:r>
      <w:r w:rsidR="003635E5" w:rsidRPr="00367E8A">
        <w:rPr>
          <w:sz w:val="28"/>
          <w:szCs w:val="28"/>
          <w:lang w:val="uk-UA"/>
        </w:rPr>
        <w:t>201</w:t>
      </w:r>
      <w:r w:rsidR="00CD3A97" w:rsidRPr="00367E8A">
        <w:rPr>
          <w:sz w:val="28"/>
          <w:szCs w:val="28"/>
          <w:lang w:val="uk-UA"/>
        </w:rPr>
        <w:t>6</w:t>
      </w:r>
      <w:r w:rsidR="00422631" w:rsidRPr="00367E8A">
        <w:rPr>
          <w:sz w:val="28"/>
          <w:szCs w:val="28"/>
          <w:lang w:val="uk-UA"/>
        </w:rPr>
        <w:t xml:space="preserve"> року </w:t>
      </w:r>
      <w:r w:rsidR="00C32D7C" w:rsidRPr="00367E8A">
        <w:rPr>
          <w:sz w:val="28"/>
          <w:szCs w:val="28"/>
          <w:lang w:val="uk-UA"/>
        </w:rPr>
        <w:tab/>
      </w:r>
      <w:r w:rsidR="00C32D7C" w:rsidRPr="00367E8A">
        <w:rPr>
          <w:sz w:val="28"/>
          <w:szCs w:val="28"/>
          <w:lang w:val="uk-UA"/>
        </w:rPr>
        <w:tab/>
      </w:r>
      <w:r w:rsidR="00C32D7C" w:rsidRPr="00367E8A">
        <w:rPr>
          <w:sz w:val="28"/>
          <w:szCs w:val="28"/>
          <w:lang w:val="uk-UA"/>
        </w:rPr>
        <w:tab/>
        <w:t xml:space="preserve">            </w:t>
      </w:r>
      <w:r w:rsidR="00422631" w:rsidRPr="00367E8A">
        <w:rPr>
          <w:sz w:val="28"/>
          <w:szCs w:val="28"/>
          <w:lang w:val="uk-UA"/>
        </w:rPr>
        <w:t xml:space="preserve"> </w:t>
      </w:r>
      <w:r w:rsidR="00237ADF" w:rsidRPr="00367E8A">
        <w:rPr>
          <w:sz w:val="28"/>
          <w:szCs w:val="28"/>
          <w:lang w:val="uk-UA"/>
        </w:rPr>
        <w:t xml:space="preserve">        </w:t>
      </w:r>
      <w:r w:rsidR="002B2935" w:rsidRPr="00367E8A">
        <w:rPr>
          <w:sz w:val="28"/>
          <w:szCs w:val="28"/>
          <w:lang w:val="uk-UA"/>
        </w:rPr>
        <w:t xml:space="preserve">          </w:t>
      </w:r>
      <w:r w:rsidR="00FA71E8" w:rsidRPr="00367E8A">
        <w:rPr>
          <w:sz w:val="28"/>
          <w:szCs w:val="28"/>
          <w:lang w:val="uk-UA"/>
        </w:rPr>
        <w:t xml:space="preserve">  </w:t>
      </w:r>
      <w:r w:rsidR="00422631" w:rsidRPr="00367E8A">
        <w:rPr>
          <w:sz w:val="28"/>
          <w:szCs w:val="28"/>
          <w:lang w:val="uk-UA"/>
        </w:rPr>
        <w:t xml:space="preserve"> </w:t>
      </w:r>
      <w:r w:rsidR="009D336C" w:rsidRPr="00367E8A">
        <w:rPr>
          <w:sz w:val="28"/>
          <w:szCs w:val="28"/>
          <w:lang w:val="uk-UA"/>
        </w:rPr>
        <w:t xml:space="preserve">    </w:t>
      </w:r>
      <w:r w:rsidRPr="00367E8A">
        <w:rPr>
          <w:sz w:val="28"/>
          <w:szCs w:val="28"/>
          <w:lang w:val="uk-UA"/>
        </w:rPr>
        <w:t>14</w:t>
      </w:r>
      <w:r w:rsidR="00AA6D29" w:rsidRPr="00367E8A">
        <w:rPr>
          <w:sz w:val="28"/>
          <w:szCs w:val="28"/>
          <w:lang w:val="uk-UA"/>
        </w:rPr>
        <w:t>.00</w:t>
      </w:r>
      <w:r w:rsidR="00422631" w:rsidRPr="00367E8A">
        <w:rPr>
          <w:sz w:val="28"/>
          <w:szCs w:val="28"/>
          <w:lang w:val="uk-UA"/>
        </w:rPr>
        <w:t xml:space="preserve"> год., 301 </w:t>
      </w:r>
      <w:proofErr w:type="spellStart"/>
      <w:r w:rsidR="00422631" w:rsidRPr="00367E8A">
        <w:rPr>
          <w:sz w:val="28"/>
          <w:szCs w:val="28"/>
          <w:lang w:val="uk-UA"/>
        </w:rPr>
        <w:t>каб</w:t>
      </w:r>
      <w:proofErr w:type="spellEnd"/>
      <w:r w:rsidR="00422631" w:rsidRPr="00367E8A">
        <w:rPr>
          <w:sz w:val="28"/>
          <w:szCs w:val="28"/>
          <w:lang w:val="uk-UA"/>
        </w:rPr>
        <w:t>.</w:t>
      </w:r>
    </w:p>
    <w:p w:rsidR="00422631" w:rsidRPr="00367E8A" w:rsidRDefault="00422631" w:rsidP="00F57CEE">
      <w:pPr>
        <w:jc w:val="center"/>
        <w:rPr>
          <w:b/>
          <w:sz w:val="28"/>
          <w:szCs w:val="28"/>
          <w:lang w:val="uk-UA"/>
        </w:rPr>
      </w:pPr>
    </w:p>
    <w:p w:rsidR="003F18A8" w:rsidRPr="00367E8A" w:rsidRDefault="00422631" w:rsidP="00433000">
      <w:p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исутні члени постійної комісії </w:t>
      </w:r>
      <w:r w:rsidR="0014389D" w:rsidRPr="00367E8A">
        <w:rPr>
          <w:b/>
          <w:sz w:val="28"/>
          <w:szCs w:val="28"/>
          <w:lang w:val="uk-UA"/>
        </w:rPr>
        <w:t xml:space="preserve">обласної ради </w:t>
      </w:r>
      <w:r w:rsidRPr="00367E8A">
        <w:rPr>
          <w:b/>
          <w:sz w:val="28"/>
          <w:szCs w:val="28"/>
          <w:lang w:val="uk-UA"/>
        </w:rPr>
        <w:t xml:space="preserve">з </w:t>
      </w:r>
      <w:r w:rsidR="0014389D" w:rsidRPr="00367E8A">
        <w:rPr>
          <w:b/>
          <w:sz w:val="28"/>
          <w:szCs w:val="28"/>
          <w:lang w:val="uk-UA"/>
        </w:rPr>
        <w:t>гуманітарної політики</w:t>
      </w:r>
      <w:r w:rsidRPr="00367E8A">
        <w:rPr>
          <w:b/>
          <w:sz w:val="28"/>
          <w:szCs w:val="28"/>
          <w:lang w:val="uk-UA"/>
        </w:rPr>
        <w:t xml:space="preserve">:    </w:t>
      </w:r>
    </w:p>
    <w:p w:rsidR="003F18A8" w:rsidRPr="00367E8A" w:rsidRDefault="003F18A8" w:rsidP="00433000">
      <w:pPr>
        <w:jc w:val="both"/>
        <w:rPr>
          <w:b/>
          <w:sz w:val="28"/>
          <w:szCs w:val="28"/>
          <w:lang w:val="uk-UA"/>
        </w:rPr>
      </w:pPr>
    </w:p>
    <w:p w:rsidR="003F18A8" w:rsidRPr="00367E8A" w:rsidRDefault="003F18A8" w:rsidP="00433000">
      <w:pPr>
        <w:jc w:val="both"/>
        <w:rPr>
          <w:b/>
          <w:sz w:val="28"/>
          <w:szCs w:val="28"/>
          <w:lang w:val="uk-UA"/>
        </w:rPr>
      </w:pPr>
      <w:proofErr w:type="spellStart"/>
      <w:r w:rsidRPr="00367E8A">
        <w:rPr>
          <w:sz w:val="28"/>
          <w:szCs w:val="28"/>
          <w:lang w:val="uk-UA"/>
        </w:rPr>
        <w:t>Черній</w:t>
      </w:r>
      <w:proofErr w:type="spellEnd"/>
      <w:r w:rsidRPr="00367E8A">
        <w:rPr>
          <w:sz w:val="28"/>
          <w:szCs w:val="28"/>
          <w:lang w:val="uk-UA"/>
        </w:rPr>
        <w:t xml:space="preserve"> Алла Леонідівна</w:t>
      </w:r>
    </w:p>
    <w:p w:rsidR="003F18A8" w:rsidRPr="00367E8A" w:rsidRDefault="003F18A8" w:rsidP="003F18A8">
      <w:pPr>
        <w:rPr>
          <w:sz w:val="28"/>
          <w:szCs w:val="28"/>
          <w:lang w:val="uk-UA"/>
        </w:rPr>
      </w:pPr>
      <w:r w:rsidRPr="00367E8A">
        <w:rPr>
          <w:sz w:val="28"/>
          <w:szCs w:val="28"/>
          <w:lang w:val="uk-UA"/>
        </w:rPr>
        <w:t>Козак Олександр Борисович</w:t>
      </w:r>
    </w:p>
    <w:p w:rsidR="003F18A8" w:rsidRPr="00367E8A" w:rsidRDefault="003F18A8" w:rsidP="003F18A8">
      <w:pPr>
        <w:rPr>
          <w:sz w:val="28"/>
          <w:szCs w:val="28"/>
          <w:lang w:val="uk-UA"/>
        </w:rPr>
      </w:pPr>
      <w:r w:rsidRPr="00367E8A">
        <w:rPr>
          <w:sz w:val="28"/>
          <w:szCs w:val="28"/>
          <w:lang w:val="uk-UA"/>
        </w:rPr>
        <w:t>Редько Валерій Ярославович</w:t>
      </w:r>
    </w:p>
    <w:p w:rsidR="003F18A8" w:rsidRPr="00367E8A" w:rsidRDefault="003F18A8" w:rsidP="003F18A8">
      <w:pPr>
        <w:rPr>
          <w:sz w:val="28"/>
          <w:szCs w:val="28"/>
          <w:lang w:val="uk-UA"/>
        </w:rPr>
      </w:pPr>
      <w:proofErr w:type="spellStart"/>
      <w:r w:rsidRPr="00367E8A">
        <w:rPr>
          <w:sz w:val="28"/>
          <w:szCs w:val="28"/>
          <w:lang w:val="uk-UA"/>
        </w:rPr>
        <w:t>Сайчук</w:t>
      </w:r>
      <w:proofErr w:type="spellEnd"/>
      <w:r w:rsidRPr="00367E8A">
        <w:rPr>
          <w:sz w:val="28"/>
          <w:szCs w:val="28"/>
          <w:lang w:val="uk-UA"/>
        </w:rPr>
        <w:t xml:space="preserve"> Андрій Олександрович</w:t>
      </w:r>
    </w:p>
    <w:p w:rsidR="003F18A8" w:rsidRPr="00367E8A" w:rsidRDefault="003F18A8" w:rsidP="003F18A8">
      <w:pPr>
        <w:rPr>
          <w:b/>
          <w:sz w:val="28"/>
          <w:szCs w:val="28"/>
          <w:lang w:val="uk-UA"/>
        </w:rPr>
      </w:pPr>
    </w:p>
    <w:p w:rsidR="003F18A8" w:rsidRPr="00367E8A" w:rsidRDefault="003F18A8" w:rsidP="003F18A8">
      <w:pPr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Відсутній:</w:t>
      </w:r>
    </w:p>
    <w:p w:rsidR="003F18A8" w:rsidRPr="00367E8A" w:rsidRDefault="003F18A8" w:rsidP="003F18A8">
      <w:pPr>
        <w:rPr>
          <w:sz w:val="28"/>
          <w:szCs w:val="28"/>
          <w:lang w:val="uk-UA"/>
        </w:rPr>
      </w:pPr>
      <w:proofErr w:type="spellStart"/>
      <w:r w:rsidRPr="00367E8A">
        <w:rPr>
          <w:sz w:val="28"/>
          <w:szCs w:val="28"/>
          <w:lang w:val="uk-UA"/>
        </w:rPr>
        <w:t>Алексейчук</w:t>
      </w:r>
      <w:proofErr w:type="spellEnd"/>
      <w:r w:rsidRPr="00367E8A">
        <w:rPr>
          <w:sz w:val="28"/>
          <w:szCs w:val="28"/>
          <w:lang w:val="uk-UA"/>
        </w:rPr>
        <w:t xml:space="preserve"> Анатолій Антонович</w:t>
      </w:r>
    </w:p>
    <w:p w:rsidR="003F18A8" w:rsidRPr="00367E8A" w:rsidRDefault="003F18A8" w:rsidP="00433000">
      <w:pPr>
        <w:jc w:val="both"/>
        <w:rPr>
          <w:b/>
          <w:sz w:val="28"/>
          <w:szCs w:val="28"/>
          <w:lang w:val="uk-UA"/>
        </w:rPr>
      </w:pPr>
    </w:p>
    <w:p w:rsidR="00422631" w:rsidRPr="00367E8A" w:rsidRDefault="00422631" w:rsidP="00F57CEE">
      <w:pPr>
        <w:jc w:val="center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331FDF" w:rsidRPr="00367E8A" w:rsidRDefault="00331FDF" w:rsidP="00F57CEE">
      <w:pPr>
        <w:jc w:val="center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b/>
          <w:sz w:val="28"/>
          <w:szCs w:val="28"/>
          <w:lang w:val="uk-UA"/>
        </w:rPr>
        <w:t>Драганчук</w:t>
      </w:r>
      <w:proofErr w:type="spellEnd"/>
      <w:r w:rsidRPr="00367E8A">
        <w:rPr>
          <w:b/>
          <w:sz w:val="28"/>
          <w:szCs w:val="28"/>
          <w:lang w:val="uk-UA"/>
        </w:rPr>
        <w:t xml:space="preserve"> Микола Миколайович – </w:t>
      </w:r>
      <w:r w:rsidR="00042F52" w:rsidRPr="00367E8A">
        <w:rPr>
          <w:i/>
          <w:sz w:val="28"/>
          <w:szCs w:val="28"/>
          <w:lang w:val="uk-UA"/>
        </w:rPr>
        <w:t>голова обласної ради</w:t>
      </w:r>
    </w:p>
    <w:p w:rsidR="00AA4204" w:rsidRPr="00367E8A" w:rsidRDefault="00AA4204" w:rsidP="00AA42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Корнійчук Олександр Васильович </w:t>
      </w:r>
      <w:r w:rsidRPr="00367E8A">
        <w:rPr>
          <w:i/>
          <w:sz w:val="28"/>
          <w:szCs w:val="28"/>
          <w:lang w:val="uk-UA"/>
        </w:rPr>
        <w:t>– перший</w:t>
      </w:r>
      <w:r w:rsidR="00042F52" w:rsidRPr="00367E8A">
        <w:rPr>
          <w:i/>
          <w:sz w:val="28"/>
          <w:szCs w:val="28"/>
          <w:lang w:val="uk-UA"/>
        </w:rPr>
        <w:t xml:space="preserve"> заступник голови обласної ради</w:t>
      </w:r>
    </w:p>
    <w:p w:rsidR="00AA4204" w:rsidRPr="00367E8A" w:rsidRDefault="00AA4204" w:rsidP="00AA42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b/>
          <w:sz w:val="28"/>
          <w:szCs w:val="28"/>
          <w:lang w:val="uk-UA"/>
        </w:rPr>
        <w:t>Бучинський</w:t>
      </w:r>
      <w:proofErr w:type="spellEnd"/>
      <w:r w:rsidRPr="00367E8A">
        <w:rPr>
          <w:b/>
          <w:sz w:val="28"/>
          <w:szCs w:val="28"/>
          <w:lang w:val="uk-UA"/>
        </w:rPr>
        <w:t xml:space="preserve"> Олексій Андрійович </w:t>
      </w:r>
      <w:r w:rsidRPr="00367E8A">
        <w:rPr>
          <w:i/>
          <w:sz w:val="28"/>
          <w:szCs w:val="28"/>
          <w:lang w:val="uk-UA"/>
        </w:rPr>
        <w:t>–</w:t>
      </w:r>
      <w:r w:rsidR="00042F52" w:rsidRPr="00367E8A">
        <w:rPr>
          <w:i/>
          <w:sz w:val="28"/>
          <w:szCs w:val="28"/>
          <w:lang w:val="uk-UA"/>
        </w:rPr>
        <w:t xml:space="preserve"> заступник голови обласної ради</w:t>
      </w:r>
    </w:p>
    <w:p w:rsidR="00AA4204" w:rsidRPr="00367E8A" w:rsidRDefault="00AA4204" w:rsidP="00AA42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Сологуб Богдан Євстафійович </w:t>
      </w:r>
      <w:r w:rsidRPr="00367E8A">
        <w:rPr>
          <w:i/>
          <w:sz w:val="28"/>
          <w:szCs w:val="28"/>
          <w:lang w:val="uk-UA"/>
        </w:rPr>
        <w:t xml:space="preserve">– керуючий справами виконавчого апарату </w:t>
      </w: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обласн</w:t>
      </w:r>
      <w:r w:rsidR="00042F52" w:rsidRPr="00367E8A">
        <w:rPr>
          <w:i/>
          <w:sz w:val="28"/>
          <w:szCs w:val="28"/>
          <w:lang w:val="uk-UA"/>
        </w:rPr>
        <w:t>ої ради – керівник секретаріату</w:t>
      </w:r>
    </w:p>
    <w:p w:rsidR="00AA4204" w:rsidRPr="00367E8A" w:rsidRDefault="00AA4204" w:rsidP="00AA42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Гречко Богдан Адамович </w:t>
      </w:r>
      <w:r w:rsidRPr="00367E8A">
        <w:rPr>
          <w:i/>
          <w:sz w:val="28"/>
          <w:szCs w:val="28"/>
          <w:lang w:val="uk-UA"/>
        </w:rPr>
        <w:t>– начальник відділу юридичного забезпечення та кадрової роботи ви</w:t>
      </w:r>
      <w:r w:rsidR="00042F52" w:rsidRPr="00367E8A">
        <w:rPr>
          <w:i/>
          <w:sz w:val="28"/>
          <w:szCs w:val="28"/>
          <w:lang w:val="uk-UA"/>
        </w:rPr>
        <w:t>конавчого апарату обласної ради</w:t>
      </w:r>
    </w:p>
    <w:p w:rsidR="00AA4204" w:rsidRPr="00367E8A" w:rsidRDefault="00AA4204" w:rsidP="00AA4204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b/>
          <w:sz w:val="28"/>
          <w:szCs w:val="28"/>
          <w:lang w:val="uk-UA"/>
        </w:rPr>
        <w:t>Нілабович</w:t>
      </w:r>
      <w:proofErr w:type="spellEnd"/>
      <w:r w:rsidRPr="00367E8A">
        <w:rPr>
          <w:b/>
          <w:sz w:val="28"/>
          <w:szCs w:val="28"/>
          <w:lang w:val="uk-UA"/>
        </w:rPr>
        <w:t xml:space="preserve"> Юрій Михайлович</w:t>
      </w:r>
      <w:r w:rsidRPr="00367E8A">
        <w:rPr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</w:t>
      </w:r>
      <w:r w:rsidR="00042F52" w:rsidRPr="00367E8A">
        <w:rPr>
          <w:i/>
          <w:sz w:val="28"/>
          <w:szCs w:val="28"/>
          <w:lang w:val="uk-UA"/>
        </w:rPr>
        <w:t>конавчого апарату обласної ради</w:t>
      </w:r>
    </w:p>
    <w:p w:rsidR="00AA4204" w:rsidRPr="00367E8A" w:rsidRDefault="00AA4204" w:rsidP="00AA4204">
      <w:pPr>
        <w:pStyle w:val="af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AA4204" w:rsidRPr="00367E8A" w:rsidRDefault="00AA4204" w:rsidP="00AA420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lastRenderedPageBreak/>
        <w:t xml:space="preserve">Мельник Ярослав Миколайович </w:t>
      </w:r>
      <w:r w:rsidRPr="00367E8A">
        <w:rPr>
          <w:i/>
          <w:sz w:val="28"/>
          <w:szCs w:val="28"/>
          <w:lang w:val="uk-UA"/>
        </w:rPr>
        <w:t>– начальник управління культури і туризму облдержадміністрації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</w:p>
    <w:p w:rsidR="00AA4204" w:rsidRPr="00367E8A" w:rsidRDefault="00562F6F" w:rsidP="00AA4204">
      <w:pPr>
        <w:pStyle w:val="af"/>
        <w:ind w:left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Вареник Михайл</w:t>
      </w:r>
      <w:r w:rsidR="00FF463E"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о </w:t>
      </w:r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Антонович</w:t>
      </w:r>
      <w:r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- 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тарший офіцер мобілізаційного відділу Рівненського обласного військового комісаріату</w:t>
      </w:r>
      <w:r w:rsidRPr="00367E8A">
        <w:rPr>
          <w:sz w:val="28"/>
          <w:szCs w:val="28"/>
          <w:lang w:val="uk-UA"/>
        </w:rPr>
        <w:t xml:space="preserve"> </w:t>
      </w:r>
    </w:p>
    <w:p w:rsidR="00562F6F" w:rsidRPr="00367E8A" w:rsidRDefault="00562F6F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proofErr w:type="spellStart"/>
      <w:r w:rsidR="00A230DF" w:rsidRPr="00367E8A">
        <w:rPr>
          <w:b/>
          <w:sz w:val="28"/>
          <w:szCs w:val="28"/>
          <w:lang w:val="uk-UA"/>
        </w:rPr>
        <w:t>Добровольський</w:t>
      </w:r>
      <w:proofErr w:type="spellEnd"/>
      <w:r w:rsidR="00A230DF" w:rsidRPr="00367E8A">
        <w:rPr>
          <w:b/>
          <w:sz w:val="28"/>
          <w:szCs w:val="28"/>
          <w:lang w:val="uk-UA"/>
        </w:rPr>
        <w:t xml:space="preserve"> Ігор Ярославович</w:t>
      </w:r>
      <w:r w:rsidRPr="00367E8A">
        <w:rPr>
          <w:i/>
          <w:sz w:val="28"/>
          <w:szCs w:val="28"/>
          <w:lang w:val="uk-UA"/>
        </w:rPr>
        <w:t xml:space="preserve"> – начальник управління охорони</w:t>
      </w:r>
      <w:r w:rsidR="00042F52" w:rsidRPr="00367E8A">
        <w:rPr>
          <w:i/>
          <w:sz w:val="28"/>
          <w:szCs w:val="28"/>
          <w:lang w:val="uk-UA"/>
        </w:rPr>
        <w:t xml:space="preserve"> здоров'я облдержадміністрації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Марчук Віктор Кирилович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начальник служби у спр</w:t>
      </w:r>
      <w:r w:rsidR="00042F5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авах дітей облдержадміністрації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proofErr w:type="spellStart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Баладир</w:t>
      </w:r>
      <w:proofErr w:type="spellEnd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Олександр Іванович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начальник відділу взаємодії з правоохоронними органами та оборонної робо</w:t>
      </w:r>
      <w:r w:rsidR="00042F5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ти апарату облдержадміністрації</w:t>
      </w:r>
    </w:p>
    <w:p w:rsidR="00AA4204" w:rsidRPr="00367E8A" w:rsidRDefault="00AA4204" w:rsidP="00AA420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proofErr w:type="spellStart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Зімка</w:t>
      </w:r>
      <w:proofErr w:type="spellEnd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Юрій Леонтійович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- представник Головного управління Національної поліції в Рівненській області </w:t>
      </w:r>
    </w:p>
    <w:p w:rsidR="00D756D2" w:rsidRPr="00367E8A" w:rsidRDefault="00D756D2" w:rsidP="00AA4204">
      <w:pPr>
        <w:pStyle w:val="af"/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AA4204" w:rsidRPr="00367E8A" w:rsidRDefault="00D756D2" w:rsidP="00D756D2">
      <w:pPr>
        <w:pStyle w:val="af"/>
        <w:ind w:left="0"/>
        <w:jc w:val="both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  <w:proofErr w:type="spellStart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Мерчук</w:t>
      </w:r>
      <w:proofErr w:type="spellEnd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Сергій Юрійович -</w:t>
      </w:r>
      <w:r w:rsidR="00B70E50"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70E50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ачальник Управління патрульної поліції в місті Рівному Департаменту патрульної поліції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jc w:val="both"/>
        <w:rPr>
          <w:bCs/>
          <w:i/>
          <w:spacing w:val="-4"/>
          <w:sz w:val="28"/>
          <w:szCs w:val="28"/>
          <w:lang w:val="uk-UA"/>
        </w:rPr>
      </w:pPr>
      <w:r w:rsidRPr="00367E8A">
        <w:rPr>
          <w:bCs/>
          <w:i/>
          <w:spacing w:val="-4"/>
          <w:sz w:val="28"/>
          <w:szCs w:val="28"/>
          <w:lang w:val="uk-UA"/>
        </w:rPr>
        <w:t xml:space="preserve"> </w:t>
      </w:r>
      <w:r w:rsidRPr="00367E8A">
        <w:rPr>
          <w:b/>
          <w:bCs/>
          <w:spacing w:val="-4"/>
          <w:sz w:val="28"/>
          <w:szCs w:val="28"/>
          <w:lang w:val="uk-UA"/>
        </w:rPr>
        <w:t>Гордійчук Діана Юріївна</w:t>
      </w:r>
      <w:r w:rsidR="00042F52" w:rsidRPr="00367E8A">
        <w:rPr>
          <w:bCs/>
          <w:i/>
          <w:spacing w:val="-4"/>
          <w:sz w:val="28"/>
          <w:szCs w:val="28"/>
          <w:lang w:val="uk-UA"/>
        </w:rPr>
        <w:t xml:space="preserve"> – депутат обласної ради</w:t>
      </w:r>
    </w:p>
    <w:p w:rsidR="00AA4204" w:rsidRPr="00367E8A" w:rsidRDefault="00AA4204" w:rsidP="00AA4204">
      <w:pPr>
        <w:jc w:val="both"/>
        <w:rPr>
          <w:i/>
          <w:color w:val="FF0000"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Біляк Лідія Аркадіївна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директор департаменту фінансів облдержадміністрації.</w:t>
      </w:r>
      <w:r w:rsidRPr="00367E8A">
        <w:rPr>
          <w:b/>
          <w:sz w:val="28"/>
          <w:szCs w:val="28"/>
          <w:lang w:val="uk-UA"/>
        </w:rPr>
        <w:t xml:space="preserve"> </w:t>
      </w:r>
    </w:p>
    <w:p w:rsidR="00AA4204" w:rsidRPr="00367E8A" w:rsidRDefault="00AA4204" w:rsidP="00AA4204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r w:rsidR="00240455"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Пекарський Олег Миколайович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начальник управління освіти і науки облдержадміністрації.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proofErr w:type="spellStart"/>
      <w:r w:rsidR="008638C0" w:rsidRPr="00367E8A">
        <w:rPr>
          <w:b/>
          <w:bCs/>
          <w:sz w:val="28"/>
          <w:szCs w:val="28"/>
          <w:bdr w:val="none" w:sz="0" w:space="0" w:color="auto" w:frame="1"/>
          <w:lang w:val="uk-UA"/>
        </w:rPr>
        <w:t>Семчук</w:t>
      </w:r>
      <w:proofErr w:type="spellEnd"/>
      <w:r w:rsidR="008638C0"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Олександра Борисівна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</w:t>
      </w:r>
      <w:r w:rsidR="008638C0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директор</w:t>
      </w:r>
      <w:r w:rsidR="008638C0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департаменту житлово-комунального господарства, енергетики та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енергоефективності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  <w:r w:rsidRPr="00367E8A">
        <w:rPr>
          <w:b/>
          <w:sz w:val="28"/>
          <w:szCs w:val="28"/>
          <w:lang w:val="uk-UA"/>
        </w:rPr>
        <w:t xml:space="preserve"> 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67E8A">
        <w:rPr>
          <w:b/>
          <w:sz w:val="28"/>
          <w:szCs w:val="28"/>
          <w:lang w:val="uk-UA"/>
        </w:rPr>
        <w:t>Ліпський</w:t>
      </w:r>
      <w:proofErr w:type="spellEnd"/>
      <w:r w:rsidRPr="00367E8A">
        <w:rPr>
          <w:b/>
          <w:sz w:val="28"/>
          <w:szCs w:val="28"/>
          <w:lang w:val="uk-UA"/>
        </w:rPr>
        <w:t xml:space="preserve"> Віталій Володимирович</w:t>
      </w:r>
      <w:r w:rsidRPr="00367E8A">
        <w:rPr>
          <w:i/>
          <w:sz w:val="28"/>
          <w:szCs w:val="28"/>
          <w:lang w:val="uk-UA"/>
        </w:rPr>
        <w:t xml:space="preserve"> – начальник управління у справах молоді та спорту облдержадміністрації.</w:t>
      </w:r>
      <w:r w:rsidRPr="00367E8A">
        <w:rPr>
          <w:b/>
          <w:sz w:val="28"/>
          <w:szCs w:val="28"/>
          <w:lang w:val="uk-UA"/>
        </w:rPr>
        <w:t xml:space="preserve"> 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proofErr w:type="spellStart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>Захарчук</w:t>
      </w:r>
      <w:proofErr w:type="spellEnd"/>
      <w:r w:rsidRPr="00367E8A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Володимир Васильович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– директор департаменту екології та природних ресурсів облдержадміністрації.</w:t>
      </w:r>
      <w:r w:rsidRPr="00367E8A">
        <w:rPr>
          <w:b/>
          <w:sz w:val="28"/>
          <w:szCs w:val="28"/>
          <w:lang w:val="uk-UA"/>
        </w:rPr>
        <w:t xml:space="preserve"> </w:t>
      </w:r>
    </w:p>
    <w:p w:rsidR="00AA4204" w:rsidRPr="00367E8A" w:rsidRDefault="00AA4204" w:rsidP="00AA4204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A4204" w:rsidRPr="00367E8A" w:rsidRDefault="00AA4204" w:rsidP="00AA4204">
      <w:pPr>
        <w:pStyle w:val="af"/>
        <w:ind w:left="0"/>
        <w:jc w:val="both"/>
        <w:rPr>
          <w:b/>
          <w:color w:val="FFFFFF" w:themeColor="background1"/>
          <w:sz w:val="28"/>
          <w:szCs w:val="28"/>
          <w:u w:val="single"/>
          <w:lang w:val="uk-UA"/>
        </w:rPr>
      </w:pPr>
      <w:r w:rsidRPr="00367E8A">
        <w:rPr>
          <w:bCs/>
          <w:i/>
          <w:spacing w:val="-4"/>
          <w:sz w:val="28"/>
          <w:szCs w:val="28"/>
          <w:lang w:val="uk-UA"/>
        </w:rPr>
        <w:t xml:space="preserve"> </w:t>
      </w:r>
      <w:r w:rsidRPr="00367E8A">
        <w:rPr>
          <w:b/>
          <w:bCs/>
          <w:spacing w:val="-4"/>
          <w:sz w:val="28"/>
          <w:szCs w:val="28"/>
          <w:lang w:val="uk-UA"/>
        </w:rPr>
        <w:t>Савчук Олександр Іванович</w:t>
      </w:r>
      <w:r w:rsidRPr="00367E8A">
        <w:rPr>
          <w:bCs/>
          <w:i/>
          <w:spacing w:val="-4"/>
          <w:sz w:val="28"/>
          <w:szCs w:val="28"/>
          <w:lang w:val="uk-UA"/>
        </w:rPr>
        <w:t xml:space="preserve"> – депутат обласної </w:t>
      </w:r>
      <w:proofErr w:type="spellStart"/>
      <w:r w:rsidRPr="00367E8A">
        <w:rPr>
          <w:bCs/>
          <w:i/>
          <w:spacing w:val="-4"/>
          <w:sz w:val="28"/>
          <w:szCs w:val="28"/>
          <w:lang w:val="uk-UA"/>
        </w:rPr>
        <w:t>ради.</w:t>
      </w:r>
      <w:r w:rsidRPr="00367E8A">
        <w:rPr>
          <w:b/>
          <w:color w:val="FFFFFF" w:themeColor="background1"/>
          <w:sz w:val="28"/>
          <w:szCs w:val="28"/>
          <w:u w:val="single"/>
          <w:lang w:val="uk-UA"/>
        </w:rPr>
        <w:t>ть</w:t>
      </w:r>
      <w:proofErr w:type="spellEnd"/>
    </w:p>
    <w:p w:rsidR="00AA4204" w:rsidRPr="00367E8A" w:rsidRDefault="00AA4204" w:rsidP="00AA4204">
      <w:pPr>
        <w:pStyle w:val="af"/>
        <w:ind w:left="0"/>
        <w:jc w:val="both"/>
        <w:rPr>
          <w:b/>
          <w:i/>
          <w:sz w:val="28"/>
          <w:szCs w:val="28"/>
          <w:lang w:val="uk-UA"/>
        </w:rPr>
      </w:pPr>
      <w:r w:rsidRPr="00367E8A">
        <w:rPr>
          <w:b/>
          <w:color w:val="FFFFFF" w:themeColor="background1"/>
          <w:sz w:val="28"/>
          <w:szCs w:val="28"/>
          <w:u w:val="single"/>
          <w:lang w:val="uk-UA"/>
        </w:rPr>
        <w:t>ся розробниками:</w:t>
      </w:r>
    </w:p>
    <w:p w:rsidR="00AA4204" w:rsidRPr="00367E8A" w:rsidRDefault="00AA4204" w:rsidP="00AA4204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Загоровський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Назарій Богданович</w:t>
      </w:r>
    </w:p>
    <w:p w:rsidR="00AA4204" w:rsidRPr="00367E8A" w:rsidRDefault="00AA4204" w:rsidP="00D17C4B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  <w:r w:rsidRPr="00367E8A">
        <w:rPr>
          <w:b/>
          <w:i/>
          <w:sz w:val="28"/>
          <w:szCs w:val="28"/>
          <w:lang w:val="uk-UA"/>
        </w:rPr>
        <w:t>Павлюк Леонід Володимирович</w:t>
      </w:r>
    </w:p>
    <w:p w:rsidR="00AA4204" w:rsidRPr="00367E8A" w:rsidRDefault="00AA4204" w:rsidP="00D17C4B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lastRenderedPageBreak/>
        <w:t>Якоб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Олександр Леонідович</w:t>
      </w:r>
    </w:p>
    <w:p w:rsidR="00AA4204" w:rsidRPr="00367E8A" w:rsidRDefault="00AA4204" w:rsidP="00AA4204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Камло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Леонід Васильович</w:t>
      </w:r>
    </w:p>
    <w:p w:rsidR="00AA4204" w:rsidRPr="00367E8A" w:rsidRDefault="00AA4204" w:rsidP="00AA4204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Куцель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Віктор Андрійович</w:t>
      </w:r>
    </w:p>
    <w:p w:rsidR="00AA4204" w:rsidRPr="00367E8A" w:rsidRDefault="00AA4204" w:rsidP="00AA4204">
      <w:pPr>
        <w:pStyle w:val="af"/>
        <w:ind w:left="360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Назар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Наталія Адамівна</w:t>
      </w:r>
    </w:p>
    <w:p w:rsidR="00AA4204" w:rsidRPr="00367E8A" w:rsidRDefault="00AA4204" w:rsidP="00AA4204">
      <w:pPr>
        <w:tabs>
          <w:tab w:val="left" w:pos="709"/>
          <w:tab w:val="left" w:pos="1276"/>
        </w:tabs>
        <w:ind w:left="426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Патрикей</w:t>
      </w:r>
      <w:proofErr w:type="spellEnd"/>
      <w:r w:rsidRPr="00367E8A">
        <w:rPr>
          <w:b/>
          <w:i/>
          <w:sz w:val="28"/>
          <w:szCs w:val="28"/>
          <w:lang w:val="uk-UA"/>
        </w:rPr>
        <w:t> Світлана Анатоліївна</w:t>
      </w:r>
    </w:p>
    <w:p w:rsidR="00AA4204" w:rsidRPr="00367E8A" w:rsidRDefault="00AA4204" w:rsidP="00AA4204">
      <w:pPr>
        <w:pStyle w:val="af"/>
        <w:ind w:left="360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Ярощ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Валентина Петрівна</w:t>
      </w:r>
    </w:p>
    <w:p w:rsidR="00AA4204" w:rsidRPr="00367E8A" w:rsidRDefault="00AA4204" w:rsidP="00D17C4B">
      <w:pPr>
        <w:tabs>
          <w:tab w:val="left" w:pos="709"/>
          <w:tab w:val="left" w:pos="1276"/>
        </w:tabs>
        <w:ind w:left="426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Сам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 Володимир Васильович</w:t>
      </w:r>
    </w:p>
    <w:p w:rsidR="00AA4204" w:rsidRPr="00367E8A" w:rsidRDefault="00AA4204" w:rsidP="00AA4204">
      <w:pPr>
        <w:pStyle w:val="af"/>
        <w:ind w:left="360"/>
        <w:jc w:val="both"/>
        <w:rPr>
          <w:b/>
          <w:i/>
          <w:sz w:val="28"/>
          <w:szCs w:val="28"/>
          <w:lang w:val="uk-UA"/>
        </w:rPr>
      </w:pPr>
      <w:r w:rsidRPr="00367E8A">
        <w:rPr>
          <w:b/>
          <w:i/>
          <w:sz w:val="28"/>
          <w:szCs w:val="28"/>
          <w:lang w:val="uk-UA"/>
        </w:rPr>
        <w:t>Данилюк  Володимир Іванович</w:t>
      </w:r>
    </w:p>
    <w:p w:rsidR="00AA4204" w:rsidRPr="00367E8A" w:rsidRDefault="00AA4204" w:rsidP="00AA4204">
      <w:pPr>
        <w:pStyle w:val="af"/>
        <w:tabs>
          <w:tab w:val="left" w:pos="709"/>
          <w:tab w:val="left" w:pos="1276"/>
        </w:tabs>
        <w:ind w:left="709" w:hanging="283"/>
        <w:jc w:val="both"/>
        <w:rPr>
          <w:b/>
          <w:i/>
          <w:sz w:val="28"/>
          <w:szCs w:val="28"/>
          <w:lang w:val="uk-UA"/>
        </w:rPr>
      </w:pPr>
    </w:p>
    <w:p w:rsidR="00AA4204" w:rsidRPr="00367E8A" w:rsidRDefault="00AA4204" w:rsidP="00792FC0">
      <w:pPr>
        <w:jc w:val="center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Власні питання</w:t>
      </w: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b/>
          <w:sz w:val="28"/>
          <w:szCs w:val="28"/>
          <w:lang w:val="uk-UA"/>
        </w:rPr>
        <w:t>Михасюк</w:t>
      </w:r>
      <w:proofErr w:type="spellEnd"/>
      <w:r w:rsidRPr="00367E8A">
        <w:rPr>
          <w:b/>
          <w:sz w:val="28"/>
          <w:szCs w:val="28"/>
          <w:lang w:val="uk-UA"/>
        </w:rPr>
        <w:t xml:space="preserve"> Тетяна Володимирівна </w:t>
      </w:r>
      <w:r w:rsidRPr="00367E8A">
        <w:rPr>
          <w:i/>
          <w:sz w:val="28"/>
          <w:szCs w:val="28"/>
          <w:lang w:val="uk-UA"/>
        </w:rPr>
        <w:t>- Олександрійський сільський голова Рівненського району Рівненської області.</w:t>
      </w: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sz w:val="28"/>
          <w:szCs w:val="28"/>
          <w:lang w:val="uk-UA"/>
        </w:rPr>
        <w:t>Грубий Ігор Васильович</w:t>
      </w:r>
      <w:r w:rsidRPr="00367E8A">
        <w:rPr>
          <w:i/>
          <w:sz w:val="28"/>
          <w:szCs w:val="28"/>
          <w:lang w:val="uk-UA"/>
        </w:rPr>
        <w:t xml:space="preserve"> – перший заступник голови Рівненської районної державної адміністрації. </w:t>
      </w: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Мельник Іван Володимирович </w:t>
      </w:r>
      <w:r w:rsidRPr="00367E8A">
        <w:rPr>
          <w:i/>
          <w:sz w:val="28"/>
          <w:szCs w:val="28"/>
          <w:lang w:val="uk-UA"/>
        </w:rPr>
        <w:t>- заявник.</w:t>
      </w:r>
    </w:p>
    <w:p w:rsidR="00AA4204" w:rsidRPr="00367E8A" w:rsidRDefault="00AA4204" w:rsidP="00AA420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AA4204" w:rsidRPr="00367E8A" w:rsidRDefault="00AA4204" w:rsidP="00AA4204">
      <w:pPr>
        <w:ind w:left="284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Вєтров Іван Васильович -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в.о</w:t>
      </w:r>
      <w:proofErr w:type="spellEnd"/>
      <w:r w:rsidRPr="00367E8A">
        <w:rPr>
          <w:i/>
          <w:sz w:val="28"/>
          <w:szCs w:val="28"/>
          <w:lang w:val="uk-UA"/>
        </w:rPr>
        <w:t>. ректора Рівненського обласного інституту післядипломної педагогічної освіти.</w:t>
      </w:r>
    </w:p>
    <w:p w:rsidR="002272A8" w:rsidRPr="00367E8A" w:rsidRDefault="002272A8" w:rsidP="00A3220E">
      <w:pPr>
        <w:rPr>
          <w:sz w:val="28"/>
          <w:szCs w:val="28"/>
          <w:lang w:val="uk-UA"/>
        </w:rPr>
      </w:pPr>
    </w:p>
    <w:p w:rsidR="00170592" w:rsidRPr="00367E8A" w:rsidRDefault="00422631" w:rsidP="00845372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  <w:r w:rsidRPr="00367E8A">
        <w:rPr>
          <w:sz w:val="28"/>
          <w:szCs w:val="28"/>
          <w:u w:val="single"/>
          <w:lang w:val="uk-UA"/>
        </w:rPr>
        <w:t>Слухали</w:t>
      </w:r>
      <w:r w:rsidRPr="00367E8A">
        <w:rPr>
          <w:sz w:val="28"/>
          <w:szCs w:val="28"/>
          <w:lang w:val="uk-UA"/>
        </w:rPr>
        <w:t xml:space="preserve">: </w:t>
      </w:r>
      <w:proofErr w:type="spellStart"/>
      <w:r w:rsidR="00171F7E" w:rsidRPr="00367E8A">
        <w:rPr>
          <w:b/>
          <w:sz w:val="28"/>
          <w:szCs w:val="28"/>
          <w:lang w:val="uk-UA"/>
        </w:rPr>
        <w:t>Черній</w:t>
      </w:r>
      <w:proofErr w:type="spellEnd"/>
      <w:r w:rsidR="00171F7E" w:rsidRPr="00367E8A">
        <w:rPr>
          <w:b/>
          <w:sz w:val="28"/>
          <w:szCs w:val="28"/>
          <w:lang w:val="uk-UA"/>
        </w:rPr>
        <w:t xml:space="preserve"> А.Л.</w:t>
      </w:r>
      <w:r w:rsidRPr="00367E8A">
        <w:rPr>
          <w:b/>
          <w:sz w:val="28"/>
          <w:szCs w:val="28"/>
          <w:lang w:val="uk-UA"/>
        </w:rPr>
        <w:t xml:space="preserve"> -</w:t>
      </w:r>
      <w:r w:rsidRPr="00367E8A">
        <w:rPr>
          <w:b/>
          <w:i/>
          <w:sz w:val="28"/>
          <w:szCs w:val="28"/>
          <w:lang w:val="uk-UA"/>
        </w:rPr>
        <w:t xml:space="preserve"> </w:t>
      </w:r>
      <w:r w:rsidRPr="00367E8A">
        <w:rPr>
          <w:sz w:val="28"/>
          <w:szCs w:val="28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>голову комісії</w:t>
      </w:r>
      <w:r w:rsidRPr="00367E8A">
        <w:rPr>
          <w:sz w:val="28"/>
          <w:szCs w:val="28"/>
          <w:lang w:val="uk-UA"/>
        </w:rPr>
        <w:t xml:space="preserve">. </w:t>
      </w:r>
      <w:r w:rsidR="00622BD8" w:rsidRPr="00367E8A">
        <w:rPr>
          <w:sz w:val="28"/>
          <w:szCs w:val="28"/>
          <w:lang w:val="uk-UA"/>
        </w:rPr>
        <w:t xml:space="preserve"> </w:t>
      </w:r>
      <w:r w:rsidR="00170592" w:rsidRPr="00367E8A">
        <w:rPr>
          <w:sz w:val="28"/>
          <w:szCs w:val="28"/>
          <w:lang w:val="uk-UA"/>
        </w:rPr>
        <w:t>Внесла пропозицію розпочати роботу комісії</w:t>
      </w:r>
      <w:r w:rsidR="00A20F4A" w:rsidRPr="00367E8A">
        <w:rPr>
          <w:sz w:val="28"/>
          <w:szCs w:val="28"/>
          <w:lang w:val="uk-UA"/>
        </w:rPr>
        <w:t xml:space="preserve"> та </w:t>
      </w:r>
      <w:r w:rsidR="00170592" w:rsidRPr="00367E8A">
        <w:rPr>
          <w:sz w:val="28"/>
          <w:szCs w:val="28"/>
          <w:lang w:val="uk-UA"/>
        </w:rPr>
        <w:t xml:space="preserve">затвердити порядок денний засідання комісії. </w:t>
      </w:r>
    </w:p>
    <w:p w:rsidR="00625188" w:rsidRPr="00367E8A" w:rsidRDefault="00625188" w:rsidP="00845372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</w:p>
    <w:p w:rsidR="00413959" w:rsidRPr="00367E8A" w:rsidRDefault="00421BB5" w:rsidP="00845372">
      <w:pPr>
        <w:ind w:left="284"/>
        <w:jc w:val="both"/>
        <w:rPr>
          <w:sz w:val="28"/>
          <w:szCs w:val="28"/>
          <w:lang w:val="uk-UA"/>
        </w:rPr>
      </w:pP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13959" w:rsidRPr="00367E8A">
        <w:rPr>
          <w:sz w:val="28"/>
          <w:szCs w:val="28"/>
          <w:lang w:val="uk-UA"/>
        </w:rPr>
        <w:t>Голосували: «За»- одноголосно.</w:t>
      </w:r>
    </w:p>
    <w:p w:rsidR="00E90937" w:rsidRPr="00367E8A" w:rsidRDefault="00E90937" w:rsidP="00CF6E9B">
      <w:pPr>
        <w:jc w:val="center"/>
        <w:rPr>
          <w:b/>
          <w:sz w:val="28"/>
          <w:szCs w:val="28"/>
          <w:lang w:val="uk-UA"/>
        </w:rPr>
      </w:pPr>
    </w:p>
    <w:p w:rsidR="00EC6734" w:rsidRPr="00367E8A" w:rsidRDefault="00CF6E9B" w:rsidP="00EC6734">
      <w:pPr>
        <w:spacing w:line="276" w:lineRule="auto"/>
        <w:ind w:left="284"/>
        <w:jc w:val="center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  <w:r w:rsidR="00EC6734" w:rsidRPr="00367E8A">
        <w:rPr>
          <w:b/>
          <w:sz w:val="28"/>
          <w:szCs w:val="28"/>
          <w:lang w:val="uk-UA"/>
        </w:rPr>
        <w:t>Сесійні питання</w:t>
      </w:r>
    </w:p>
    <w:p w:rsidR="00EC6734" w:rsidRPr="00367E8A" w:rsidRDefault="00EC6734" w:rsidP="00EC6734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 </w:t>
      </w: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внесення змін до складу постійних комісій обласної ради сьомого скликання </w:t>
      </w:r>
    </w:p>
    <w:p w:rsidR="009C5EDD" w:rsidRPr="00367E8A" w:rsidRDefault="009C5EDD" w:rsidP="009C5ED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EC294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EC294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</w:t>
      </w:r>
      <w:r w:rsidR="00D572AC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EC294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екретаріату.</w:t>
      </w:r>
      <w:r w:rsidR="003734D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F24B0" w:rsidRPr="00367E8A">
        <w:rPr>
          <w:bCs/>
          <w:sz w:val="28"/>
          <w:szCs w:val="28"/>
          <w:bdr w:val="none" w:sz="0" w:space="0" w:color="auto" w:frame="1"/>
          <w:lang w:val="uk-UA"/>
        </w:rPr>
        <w:t>Відповідно до З</w:t>
      </w:r>
      <w:r w:rsidR="00D572AC" w:rsidRPr="00367E8A">
        <w:rPr>
          <w:bCs/>
          <w:sz w:val="28"/>
          <w:szCs w:val="28"/>
          <w:bdr w:val="none" w:sz="0" w:space="0" w:color="auto" w:frame="1"/>
          <w:lang w:val="uk-UA"/>
        </w:rPr>
        <w:t>У «Про місцеве самоврядування</w:t>
      </w:r>
      <w:r w:rsidR="003734D8">
        <w:rPr>
          <w:bCs/>
          <w:sz w:val="28"/>
          <w:szCs w:val="28"/>
          <w:bdr w:val="none" w:sz="0" w:space="0" w:color="auto" w:frame="1"/>
          <w:lang w:val="uk-UA"/>
        </w:rPr>
        <w:t xml:space="preserve"> в Україні»</w:t>
      </w:r>
      <w:r w:rsidR="00D572AC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голова та заступники </w:t>
      </w:r>
      <w:r w:rsidR="00016A45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голови обласної ради </w:t>
      </w:r>
      <w:r w:rsidR="00D572AC" w:rsidRPr="00367E8A">
        <w:rPr>
          <w:bCs/>
          <w:sz w:val="28"/>
          <w:szCs w:val="28"/>
          <w:bdr w:val="none" w:sz="0" w:space="0" w:color="auto" w:frame="1"/>
          <w:lang w:val="uk-UA"/>
        </w:rPr>
        <w:t>не можуть бути членами постійних комісій</w:t>
      </w:r>
      <w:r w:rsidR="005F24B0" w:rsidRPr="00367E8A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="00D572AC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тому Корнійчук О.В. </w:t>
      </w:r>
      <w:r w:rsidR="005F24B0" w:rsidRPr="00367E8A">
        <w:rPr>
          <w:bCs/>
          <w:sz w:val="28"/>
          <w:szCs w:val="28"/>
          <w:bdr w:val="none" w:sz="0" w:space="0" w:color="auto" w:frame="1"/>
          <w:lang w:val="uk-UA"/>
        </w:rPr>
        <w:t>виключається зі складу постійної комісії</w:t>
      </w:r>
      <w:r w:rsidR="0051538B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з питань бюджету, фінансів та податків</w:t>
      </w:r>
      <w:r w:rsidR="005F24B0" w:rsidRPr="00367E8A">
        <w:rPr>
          <w:bCs/>
          <w:sz w:val="28"/>
          <w:szCs w:val="28"/>
          <w:bdr w:val="none" w:sz="0" w:space="0" w:color="auto" w:frame="1"/>
          <w:lang w:val="uk-UA"/>
        </w:rPr>
        <w:t>, депутат Ковальчук В.О. просить включити до складу</w:t>
      </w:r>
      <w:r w:rsidR="003734D8">
        <w:rPr>
          <w:bCs/>
          <w:sz w:val="28"/>
          <w:szCs w:val="28"/>
          <w:bdr w:val="none" w:sz="0" w:space="0" w:color="auto" w:frame="1"/>
          <w:lang w:val="uk-UA"/>
        </w:rPr>
        <w:t xml:space="preserve"> постійної</w:t>
      </w:r>
      <w:r w:rsidR="005F24B0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комісії з питань екології</w:t>
      </w:r>
      <w:r w:rsidR="0051538B" w:rsidRPr="00367E8A">
        <w:rPr>
          <w:bCs/>
          <w:sz w:val="28"/>
          <w:szCs w:val="28"/>
          <w:bdr w:val="none" w:sz="0" w:space="0" w:color="auto" w:frame="1"/>
          <w:lang w:val="uk-UA"/>
        </w:rPr>
        <w:t>, природокористування, охорони навколишнього середовища та ліквідації наслідків Чорнобильської катастрофи.</w:t>
      </w:r>
    </w:p>
    <w:p w:rsidR="009C5EDD" w:rsidRPr="00367E8A" w:rsidRDefault="009C5EDD" w:rsidP="009C5ED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9C5EDD" w:rsidRPr="00367E8A" w:rsidRDefault="009C5EDD" w:rsidP="009C5ED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9C5EDD" w:rsidRPr="00367E8A" w:rsidRDefault="009C5EDD" w:rsidP="009C5ED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C5EDD" w:rsidRPr="00367E8A" w:rsidRDefault="009C5EDD" w:rsidP="009C5ED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C5EDD" w:rsidRPr="00367E8A" w:rsidRDefault="009C5EDD" w:rsidP="009C5ED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C5EDD" w:rsidRPr="00367E8A" w:rsidRDefault="009C5EDD" w:rsidP="009C5ED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9C5EDD" w:rsidRPr="00367E8A" w:rsidRDefault="009C5EDD" w:rsidP="009C5ED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9C5EDD" w:rsidRPr="00367E8A" w:rsidRDefault="009C5EDD" w:rsidP="009C5ED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9C5EDD" w:rsidRPr="00367E8A" w:rsidRDefault="009C5EDD" w:rsidP="009C5ED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9C5EDD" w:rsidRPr="00367E8A" w:rsidRDefault="009C5EDD" w:rsidP="009C5EDD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присвоєння рангів та оплату праці керівництву Рівненської обласної ради сьомого скликання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1B665B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1B665B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</w:t>
      </w:r>
      <w:r w:rsidR="000E1828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="001B665B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екретаріату.</w:t>
      </w:r>
      <w:r w:rsidR="003032C3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Відповідно до законодавства депутати мають погодити дане питання на сесії обласної ради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Програму забезпечення мобілізаційної підготовки та оборонної роботи в Рівненській області на 2016-2020 роки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</w:t>
      </w:r>
      <w:r w:rsidR="00234429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Вареника М</w:t>
      </w:r>
      <w:r w:rsidR="00103FCB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="00234429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</w:t>
      </w:r>
      <w:r w:rsidR="00103FCB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="00234429" w:rsidRPr="00367E8A">
        <w:rPr>
          <w:i/>
          <w:sz w:val="28"/>
          <w:szCs w:val="28"/>
          <w:lang w:val="uk-UA"/>
        </w:rPr>
        <w:t xml:space="preserve">  </w:t>
      </w:r>
      <w:r w:rsidR="00234429" w:rsidRPr="00367E8A">
        <w:rPr>
          <w:bCs/>
          <w:i/>
          <w:sz w:val="28"/>
          <w:szCs w:val="28"/>
          <w:lang w:val="uk-UA"/>
        </w:rPr>
        <w:t xml:space="preserve"> -</w:t>
      </w:r>
      <w:r w:rsidR="00234429" w:rsidRPr="00367E8A">
        <w:rPr>
          <w:i/>
          <w:sz w:val="28"/>
          <w:szCs w:val="28"/>
          <w:lang w:val="uk-UA"/>
        </w:rPr>
        <w:t xml:space="preserve"> </w:t>
      </w:r>
      <w:r w:rsidR="00234429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таршого офіцера мобілізаційного відділу Рівненського обласного військового комісаріату</w:t>
      </w:r>
      <w:r w:rsidR="00103FCB" w:rsidRPr="00367E8A">
        <w:rPr>
          <w:color w:val="000000"/>
          <w:sz w:val="28"/>
          <w:szCs w:val="28"/>
          <w:lang w:val="uk-UA"/>
        </w:rPr>
        <w:t>.</w:t>
      </w:r>
      <w:r w:rsidR="00234429" w:rsidRPr="00367E8A">
        <w:rPr>
          <w:color w:val="000000"/>
          <w:sz w:val="28"/>
          <w:szCs w:val="28"/>
          <w:lang w:val="uk-UA"/>
        </w:rPr>
        <w:t xml:space="preserve"> </w:t>
      </w:r>
      <w:r w:rsidR="00923DE0" w:rsidRPr="00367E8A">
        <w:rPr>
          <w:color w:val="000000"/>
          <w:sz w:val="28"/>
          <w:szCs w:val="28"/>
          <w:lang w:val="uk-UA"/>
        </w:rPr>
        <w:t>Програма розроблена на вимогу чинного законодавства. Має всі погодження.</w:t>
      </w:r>
      <w:r w:rsidR="003068D0" w:rsidRPr="00367E8A">
        <w:rPr>
          <w:color w:val="000000"/>
          <w:sz w:val="28"/>
          <w:szCs w:val="28"/>
          <w:lang w:val="uk-UA"/>
        </w:rPr>
        <w:t xml:space="preserve"> Розробляється нова система «Оберіг», яка систематизує ві</w:t>
      </w:r>
      <w:r w:rsidR="00257560" w:rsidRPr="00367E8A">
        <w:rPr>
          <w:color w:val="000000"/>
          <w:sz w:val="28"/>
          <w:szCs w:val="28"/>
          <w:lang w:val="uk-UA"/>
        </w:rPr>
        <w:t>й</w:t>
      </w:r>
      <w:r w:rsidR="003068D0" w:rsidRPr="00367E8A">
        <w:rPr>
          <w:color w:val="000000"/>
          <w:sz w:val="28"/>
          <w:szCs w:val="28"/>
          <w:lang w:val="uk-UA"/>
        </w:rPr>
        <w:t>ськовозобов’язаних.</w:t>
      </w:r>
      <w:r w:rsidR="00257560" w:rsidRPr="00367E8A">
        <w:rPr>
          <w:color w:val="000000"/>
          <w:sz w:val="28"/>
          <w:szCs w:val="28"/>
          <w:lang w:val="uk-UA"/>
        </w:rPr>
        <w:t xml:space="preserve"> У кожній територіальній громаді буде військовий обліковець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3068D0" w:rsidRPr="00367E8A" w:rsidRDefault="003068D0" w:rsidP="00F95F5D">
      <w:pPr>
        <w:pStyle w:val="af"/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D5642E">
        <w:rPr>
          <w:sz w:val="28"/>
          <w:szCs w:val="28"/>
          <w:u w:val="single"/>
          <w:lang w:val="uk-UA"/>
        </w:rPr>
        <w:t>Висловивлись</w:t>
      </w:r>
      <w:proofErr w:type="spellEnd"/>
      <w:r w:rsidRPr="00D5642E">
        <w:rPr>
          <w:sz w:val="28"/>
          <w:szCs w:val="28"/>
          <w:u w:val="single"/>
          <w:lang w:val="uk-UA"/>
        </w:rPr>
        <w:t>: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Черній</w:t>
      </w:r>
      <w:proofErr w:type="spellEnd"/>
      <w:r w:rsidRPr="00367E8A">
        <w:rPr>
          <w:i/>
          <w:sz w:val="28"/>
          <w:szCs w:val="28"/>
          <w:lang w:val="uk-UA"/>
        </w:rPr>
        <w:t xml:space="preserve"> А.Л.</w:t>
      </w:r>
    </w:p>
    <w:p w:rsidR="003068D0" w:rsidRPr="00367E8A" w:rsidRDefault="003068D0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Програму  «Діти Рівненщини» на 2016-2020 роки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0A04C7" w:rsidRPr="00367E8A">
        <w:rPr>
          <w:i/>
          <w:sz w:val="28"/>
          <w:szCs w:val="28"/>
          <w:lang w:val="uk-UA"/>
        </w:rPr>
        <w:t>Добровольського</w:t>
      </w:r>
      <w:proofErr w:type="spellEnd"/>
      <w:r w:rsidR="000A04C7" w:rsidRPr="00367E8A">
        <w:rPr>
          <w:i/>
          <w:sz w:val="28"/>
          <w:szCs w:val="28"/>
          <w:lang w:val="uk-UA"/>
        </w:rPr>
        <w:t xml:space="preserve"> І.Я. – заступника начальника управління охорони здоров'я облдержадміністрації.</w:t>
      </w:r>
      <w:r w:rsidR="00097999" w:rsidRPr="00367E8A">
        <w:rPr>
          <w:sz w:val="28"/>
          <w:szCs w:val="28"/>
          <w:lang w:val="uk-UA"/>
        </w:rPr>
        <w:t xml:space="preserve"> Зазначив, що заходи по програмі залишили ті ж самі</w:t>
      </w:r>
      <w:r w:rsidR="0036171E" w:rsidRPr="00367E8A">
        <w:rPr>
          <w:sz w:val="28"/>
          <w:szCs w:val="28"/>
          <w:lang w:val="uk-UA"/>
        </w:rPr>
        <w:t>,</w:t>
      </w:r>
      <w:r w:rsidR="00097999" w:rsidRPr="00367E8A">
        <w:rPr>
          <w:sz w:val="28"/>
          <w:szCs w:val="28"/>
          <w:lang w:val="uk-UA"/>
        </w:rPr>
        <w:t xml:space="preserve"> лише скоригували фінансове забезпечення відповідно </w:t>
      </w:r>
      <w:r w:rsidR="00097999" w:rsidRPr="00367E8A">
        <w:rPr>
          <w:sz w:val="28"/>
          <w:szCs w:val="28"/>
          <w:lang w:val="uk-UA"/>
        </w:rPr>
        <w:lastRenderedPageBreak/>
        <w:t>до можливостей обласного та місцевих бюджетів.</w:t>
      </w:r>
      <w:r w:rsidR="00F923A8" w:rsidRPr="00367E8A">
        <w:rPr>
          <w:sz w:val="28"/>
          <w:szCs w:val="28"/>
          <w:lang w:val="uk-UA"/>
        </w:rPr>
        <w:t xml:space="preserve"> Програма схвалена головою облдержадміністрації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EC6734" w:rsidRPr="00367E8A" w:rsidRDefault="00EC6734" w:rsidP="00EC6734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Обласну програму забезпечення житлом дітей-сиріт, дітей, позбавлених батьківського піклування, та осіб з їх числа на 2016 – 2018 роки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r w:rsidR="00765AA0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Марчука В.К. – начальника служби у справах дітей облдержадміністрації.</w:t>
      </w:r>
      <w:r w:rsidR="0036171E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З метою вирішення питань, порушених у програмі</w:t>
      </w:r>
      <w:r w:rsidR="007F4F83" w:rsidRPr="00367E8A">
        <w:rPr>
          <w:bCs/>
          <w:sz w:val="28"/>
          <w:szCs w:val="28"/>
          <w:bdr w:val="none" w:sz="0" w:space="0" w:color="auto" w:frame="1"/>
          <w:lang w:val="uk-UA"/>
        </w:rPr>
        <w:t>, передбачено певний обсяг</w:t>
      </w:r>
      <w:r w:rsidR="00277A02">
        <w:rPr>
          <w:bCs/>
          <w:sz w:val="28"/>
          <w:szCs w:val="28"/>
          <w:bdr w:val="none" w:sz="0" w:space="0" w:color="auto" w:frame="1"/>
          <w:lang w:val="uk-UA"/>
        </w:rPr>
        <w:t xml:space="preserve"> фінансування. Планується залуча</w:t>
      </w:r>
      <w:r w:rsidR="007F4F83" w:rsidRPr="00367E8A">
        <w:rPr>
          <w:bCs/>
          <w:sz w:val="28"/>
          <w:szCs w:val="28"/>
          <w:bdr w:val="none" w:sz="0" w:space="0" w:color="auto" w:frame="1"/>
          <w:lang w:val="uk-UA"/>
        </w:rPr>
        <w:t>ти кошти місцевих бюджетів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внесення змін до Обласної комплексної програми профілактики  правопорушень та боротьби із злочинністю на 2016-2020 роки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proofErr w:type="spellStart"/>
      <w:r w:rsidR="001A3C45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Мерчука</w:t>
      </w:r>
      <w:proofErr w:type="spellEnd"/>
      <w:r w:rsidR="001A3C45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. Ю.-  начальника Управління патрульної поліції в місті Рівному Департаменту патрульної поліції</w:t>
      </w:r>
      <w:r w:rsidR="007C2E32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. </w:t>
      </w:r>
      <w:r w:rsidR="007C2E32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Повідомив про те, що патрулювання буде здійснюватись по всій області, будуть розширюватися штати до 60 одиниць, тому потрібні </w:t>
      </w:r>
      <w:r w:rsidR="008B7461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додаткові </w:t>
      </w:r>
      <w:r w:rsidR="007C2E32" w:rsidRPr="00367E8A">
        <w:rPr>
          <w:bCs/>
          <w:sz w:val="28"/>
          <w:szCs w:val="28"/>
          <w:bdr w:val="none" w:sz="0" w:space="0" w:color="auto" w:frame="1"/>
          <w:lang w:val="uk-UA"/>
        </w:rPr>
        <w:t>кошти.</w:t>
      </w:r>
      <w:r w:rsidR="00CB3B09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E6FBA" w:rsidRPr="00367E8A">
        <w:rPr>
          <w:sz w:val="28"/>
          <w:szCs w:val="28"/>
          <w:lang w:val="uk-UA"/>
        </w:rPr>
        <w:t>Зміни схвалені головою облдержадміністрації.</w:t>
      </w:r>
      <w:r w:rsidRPr="00367E8A">
        <w:rPr>
          <w:sz w:val="28"/>
          <w:szCs w:val="28"/>
          <w:lang w:val="uk-UA"/>
        </w:rPr>
        <w:t xml:space="preserve">  </w:t>
      </w:r>
      <w:r w:rsidRPr="00367E8A">
        <w:rPr>
          <w:bCs/>
          <w:sz w:val="28"/>
          <w:szCs w:val="28"/>
          <w:lang w:val="uk-UA"/>
        </w:rPr>
        <w:t xml:space="preserve"> </w:t>
      </w:r>
      <w:r w:rsidRPr="00367E8A">
        <w:rPr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color w:val="000000"/>
          <w:sz w:val="28"/>
          <w:szCs w:val="28"/>
          <w:lang w:val="uk-UA"/>
        </w:rPr>
        <w:t xml:space="preserve">внесення змін до </w:t>
      </w:r>
      <w:r w:rsidRPr="00367E8A">
        <w:rPr>
          <w:b/>
          <w:sz w:val="28"/>
          <w:szCs w:val="28"/>
          <w:lang w:val="uk-UA"/>
        </w:rPr>
        <w:t xml:space="preserve"> Обласної програми матеріальної підтримки найбільш незахищених верств населення на 2013 – 2017 роки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r w:rsidR="00277A02">
        <w:rPr>
          <w:bCs/>
          <w:i/>
          <w:spacing w:val="-4"/>
          <w:sz w:val="28"/>
          <w:szCs w:val="28"/>
          <w:lang w:val="uk-UA"/>
        </w:rPr>
        <w:t xml:space="preserve">Гордійчук Д.Ю. – депутата </w:t>
      </w:r>
      <w:r w:rsidR="00A57A38" w:rsidRPr="00367E8A">
        <w:rPr>
          <w:bCs/>
          <w:i/>
          <w:spacing w:val="-4"/>
          <w:sz w:val="28"/>
          <w:szCs w:val="28"/>
          <w:lang w:val="uk-UA"/>
        </w:rPr>
        <w:t>обласної ради.</w:t>
      </w:r>
      <w:r w:rsidR="007C5385" w:rsidRPr="00367E8A">
        <w:rPr>
          <w:bCs/>
          <w:spacing w:val="-4"/>
          <w:sz w:val="28"/>
          <w:szCs w:val="28"/>
          <w:lang w:val="uk-UA"/>
        </w:rPr>
        <w:t xml:space="preserve"> Пропонується надавати допомогу членам сімей учасникам АТО, які мають статус полонених або </w:t>
      </w:r>
      <w:r w:rsidR="00CB40D6" w:rsidRPr="00367E8A">
        <w:rPr>
          <w:bCs/>
          <w:spacing w:val="-4"/>
          <w:sz w:val="28"/>
          <w:szCs w:val="28"/>
          <w:lang w:val="uk-UA"/>
        </w:rPr>
        <w:t>зниклих</w:t>
      </w:r>
      <w:r w:rsidR="007C5385" w:rsidRPr="00367E8A">
        <w:rPr>
          <w:bCs/>
          <w:spacing w:val="-4"/>
          <w:sz w:val="28"/>
          <w:szCs w:val="28"/>
          <w:lang w:val="uk-UA"/>
        </w:rPr>
        <w:t xml:space="preserve"> безвісти</w:t>
      </w:r>
      <w:r w:rsidR="00CB40D6" w:rsidRPr="00367E8A">
        <w:rPr>
          <w:bCs/>
          <w:spacing w:val="-4"/>
          <w:sz w:val="28"/>
          <w:szCs w:val="28"/>
          <w:lang w:val="uk-UA"/>
        </w:rPr>
        <w:t xml:space="preserve"> у розмірі 50 </w:t>
      </w:r>
      <w:proofErr w:type="spellStart"/>
      <w:r w:rsidR="00CB40D6" w:rsidRPr="00367E8A">
        <w:rPr>
          <w:bCs/>
          <w:spacing w:val="-4"/>
          <w:sz w:val="28"/>
          <w:szCs w:val="28"/>
          <w:lang w:val="uk-UA"/>
        </w:rPr>
        <w:t>тис.грн</w:t>
      </w:r>
      <w:proofErr w:type="spellEnd"/>
      <w:r w:rsidR="00CB40D6" w:rsidRPr="00367E8A">
        <w:rPr>
          <w:bCs/>
          <w:spacing w:val="-4"/>
          <w:sz w:val="28"/>
          <w:szCs w:val="28"/>
          <w:lang w:val="uk-UA"/>
        </w:rPr>
        <w:t>. В</w:t>
      </w:r>
      <w:r w:rsidR="007C5385" w:rsidRPr="00367E8A">
        <w:rPr>
          <w:bCs/>
          <w:spacing w:val="-4"/>
          <w:sz w:val="28"/>
          <w:szCs w:val="28"/>
          <w:lang w:val="uk-UA"/>
        </w:rPr>
        <w:t xml:space="preserve"> області таких 7 ві</w:t>
      </w:r>
      <w:r w:rsidR="00CB40D6" w:rsidRPr="00367E8A">
        <w:rPr>
          <w:bCs/>
          <w:spacing w:val="-4"/>
          <w:sz w:val="28"/>
          <w:szCs w:val="28"/>
          <w:lang w:val="uk-UA"/>
        </w:rPr>
        <w:t>й</w:t>
      </w:r>
      <w:r w:rsidR="007C5385" w:rsidRPr="00367E8A">
        <w:rPr>
          <w:bCs/>
          <w:spacing w:val="-4"/>
          <w:sz w:val="28"/>
          <w:szCs w:val="28"/>
          <w:lang w:val="uk-UA"/>
        </w:rPr>
        <w:t>ськових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7C5385" w:rsidRPr="00367E8A" w:rsidRDefault="007C5385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D6554D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Біляк Л.А. – директор департаменту фінансів облдержадміністрації.</w:t>
      </w:r>
      <w:r w:rsidR="00D6554D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Зауважила, що необхідно узгодити фінансове забезпечення вказаних змін з профільним </w:t>
      </w:r>
      <w:r w:rsidR="006974CE" w:rsidRPr="00367E8A">
        <w:rPr>
          <w:bCs/>
          <w:sz w:val="28"/>
          <w:szCs w:val="28"/>
          <w:bdr w:val="none" w:sz="0" w:space="0" w:color="auto" w:frame="1"/>
          <w:lang w:val="uk-UA"/>
        </w:rPr>
        <w:t>департаментом, оскільки це великі кошти.</w:t>
      </w:r>
      <w:r w:rsidR="00F05FFD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Питання не погоджено з департаментом фінансів. Суму не зазначати у програмі.</w:t>
      </w:r>
    </w:p>
    <w:p w:rsidR="00F05FFD" w:rsidRPr="00367E8A" w:rsidRDefault="00F05FFD" w:rsidP="00F95F5D">
      <w:pPr>
        <w:pStyle w:val="af"/>
        <w:ind w:left="426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Савчук О.І.- депутат обласної ради. </w:t>
      </w:r>
      <w:r w:rsidRPr="00367E8A">
        <w:rPr>
          <w:bCs/>
          <w:sz w:val="28"/>
          <w:szCs w:val="28"/>
          <w:bdr w:val="none" w:sz="0" w:space="0" w:color="auto" w:frame="1"/>
          <w:lang w:val="uk-UA"/>
        </w:rPr>
        <w:t>Це питання потрібно узгодити до засідання постійної комісії обласної ради з питань бюджету, фінансів та податків.</w:t>
      </w:r>
    </w:p>
    <w:p w:rsidR="00D6554D" w:rsidRPr="00367E8A" w:rsidRDefault="00D6554D" w:rsidP="00F95F5D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3709B2" w:rsidRPr="00367E8A" w:rsidRDefault="003709B2" w:rsidP="006751C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709B2" w:rsidRPr="00367E8A" w:rsidRDefault="003709B2" w:rsidP="006751C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3709B2" w:rsidRPr="00367E8A" w:rsidRDefault="003709B2" w:rsidP="006751C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709B2" w:rsidRPr="00367E8A" w:rsidRDefault="003709B2" w:rsidP="006751C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4. Рекомендувати розробнику проекту рішення спільно з департаментом соціального захисту населення облдержадміністрації до засідання постійної комісії обласної ради з питань бюджету, фінансів та податків детально вивчити питання фінансового забезпечення змін до програми.</w:t>
      </w:r>
    </w:p>
    <w:p w:rsidR="00F95F5D" w:rsidRPr="00367E8A" w:rsidRDefault="00F95F5D" w:rsidP="006751C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ind w:left="284"/>
        <w:jc w:val="both"/>
        <w:rPr>
          <w:i/>
          <w:color w:val="FF0000"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внесення змін до обласного бюджету на 2016 рік</w:t>
      </w:r>
    </w:p>
    <w:p w:rsidR="00C42CC6" w:rsidRPr="0068074B" w:rsidRDefault="00C42CC6" w:rsidP="00C42CC6">
      <w:pPr>
        <w:pStyle w:val="af"/>
        <w:ind w:left="284"/>
        <w:jc w:val="both"/>
        <w:rPr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Біляк Л.А. – директора департаменту фінансів облдержадміністрації.</w:t>
      </w:r>
      <w:r w:rsidRPr="00367E8A">
        <w:rPr>
          <w:b/>
          <w:sz w:val="28"/>
          <w:szCs w:val="28"/>
          <w:lang w:val="uk-UA"/>
        </w:rPr>
        <w:t xml:space="preserve"> </w:t>
      </w:r>
      <w:r w:rsidR="0068074B" w:rsidRPr="0068074B">
        <w:rPr>
          <w:sz w:val="28"/>
          <w:szCs w:val="28"/>
          <w:lang w:val="uk-UA"/>
        </w:rPr>
        <w:t>Коротко інформувала про зміни до обласного бюджету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267F1A" w:rsidRPr="00367E8A" w:rsidRDefault="00267F1A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95F5D" w:rsidRPr="00367E8A" w:rsidRDefault="00267F1A" w:rsidP="00F95F5D">
      <w:pPr>
        <w:pStyle w:val="af"/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Богатирчук</w:t>
      </w:r>
      <w:proofErr w:type="spellEnd"/>
      <w:r w:rsidRPr="00367E8A">
        <w:rPr>
          <w:i/>
          <w:sz w:val="28"/>
          <w:szCs w:val="28"/>
          <w:lang w:val="uk-UA"/>
        </w:rPr>
        <w:t xml:space="preserve"> –</w:t>
      </w:r>
      <w:proofErr w:type="spellStart"/>
      <w:r w:rsidRPr="00367E8A">
        <w:rPr>
          <w:i/>
          <w:sz w:val="28"/>
          <w:szCs w:val="28"/>
          <w:lang w:val="uk-UA"/>
        </w:rPr>
        <w:t>Кривко</w:t>
      </w:r>
      <w:proofErr w:type="spellEnd"/>
      <w:r w:rsidRPr="00367E8A">
        <w:rPr>
          <w:i/>
          <w:sz w:val="28"/>
          <w:szCs w:val="28"/>
          <w:lang w:val="uk-UA"/>
        </w:rPr>
        <w:t xml:space="preserve"> С.К.- заступник голови облдержадміністрації.</w:t>
      </w:r>
    </w:p>
    <w:p w:rsidR="00267F1A" w:rsidRPr="00367E8A" w:rsidRDefault="00267F1A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sz w:val="28"/>
          <w:szCs w:val="28"/>
          <w:lang w:val="uk-UA"/>
        </w:rPr>
        <w:lastRenderedPageBreak/>
        <w:t>Повідомила, що</w:t>
      </w:r>
      <w:r w:rsidR="00ED35C8" w:rsidRPr="00367E8A">
        <w:rPr>
          <w:sz w:val="28"/>
          <w:szCs w:val="28"/>
          <w:lang w:val="uk-UA"/>
        </w:rPr>
        <w:t xml:space="preserve"> у</w:t>
      </w:r>
      <w:r w:rsidRPr="00367E8A">
        <w:rPr>
          <w:sz w:val="28"/>
          <w:szCs w:val="28"/>
          <w:lang w:val="uk-UA"/>
        </w:rPr>
        <w:t xml:space="preserve"> </w:t>
      </w:r>
      <w:r w:rsidR="00ED35C8" w:rsidRPr="00367E8A">
        <w:rPr>
          <w:sz w:val="28"/>
          <w:szCs w:val="28"/>
          <w:lang w:val="uk-UA"/>
        </w:rPr>
        <w:t xml:space="preserve">Вищому професійному училищі №29 </w:t>
      </w:r>
      <w:proofErr w:type="spellStart"/>
      <w:r w:rsidR="00ED35C8" w:rsidRPr="00367E8A">
        <w:rPr>
          <w:sz w:val="28"/>
          <w:szCs w:val="28"/>
          <w:lang w:val="uk-UA"/>
        </w:rPr>
        <w:t>смт</w:t>
      </w:r>
      <w:proofErr w:type="spellEnd"/>
      <w:r w:rsidR="00ED35C8" w:rsidRPr="00367E8A">
        <w:rPr>
          <w:sz w:val="28"/>
          <w:szCs w:val="28"/>
          <w:lang w:val="uk-UA"/>
        </w:rPr>
        <w:t xml:space="preserve"> </w:t>
      </w:r>
      <w:proofErr w:type="spellStart"/>
      <w:r w:rsidR="00ED35C8" w:rsidRPr="00367E8A">
        <w:rPr>
          <w:sz w:val="28"/>
          <w:szCs w:val="28"/>
          <w:lang w:val="uk-UA"/>
        </w:rPr>
        <w:t>Володимирець</w:t>
      </w:r>
      <w:proofErr w:type="spellEnd"/>
      <w:r w:rsidR="00ED35C8" w:rsidRPr="00367E8A">
        <w:rPr>
          <w:sz w:val="28"/>
          <w:szCs w:val="28"/>
          <w:lang w:val="uk-UA"/>
        </w:rPr>
        <w:t xml:space="preserve"> </w:t>
      </w:r>
      <w:r w:rsidRPr="00367E8A">
        <w:rPr>
          <w:sz w:val="28"/>
          <w:szCs w:val="28"/>
          <w:lang w:val="uk-UA"/>
        </w:rPr>
        <w:t>один котел є аварійним, потрібно виділити кошти на його заміну.</w:t>
      </w:r>
    </w:p>
    <w:p w:rsidR="00267F1A" w:rsidRPr="00367E8A" w:rsidRDefault="00267F1A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Біляк Л.А. – директора департаменту фінансів облдержадміністрації.</w:t>
      </w:r>
      <w:r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Запевнила, що до</w:t>
      </w:r>
      <w:r w:rsidR="005E106D" w:rsidRPr="00367E8A">
        <w:rPr>
          <w:i/>
          <w:sz w:val="28"/>
          <w:szCs w:val="28"/>
          <w:lang w:val="uk-UA"/>
        </w:rPr>
        <w:t xml:space="preserve"> </w:t>
      </w:r>
      <w:r w:rsidR="005E106D" w:rsidRPr="00367E8A">
        <w:rPr>
          <w:sz w:val="28"/>
          <w:szCs w:val="28"/>
          <w:lang w:val="uk-UA"/>
        </w:rPr>
        <w:t>засідання постійної комісії обласної ради з питань бюджету, фінансів та податків департамент надасть пропозиції.</w:t>
      </w:r>
    </w:p>
    <w:p w:rsidR="005E106D" w:rsidRPr="00367E8A" w:rsidRDefault="00F22C44" w:rsidP="00F95F5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Сайчук</w:t>
      </w:r>
      <w:proofErr w:type="spellEnd"/>
      <w:r w:rsidRPr="00367E8A">
        <w:rPr>
          <w:i/>
          <w:sz w:val="28"/>
          <w:szCs w:val="28"/>
          <w:lang w:val="uk-UA"/>
        </w:rPr>
        <w:t xml:space="preserve"> А.О. – член постійної комісії.</w:t>
      </w:r>
      <w:r w:rsidRPr="00367E8A">
        <w:rPr>
          <w:sz w:val="28"/>
          <w:szCs w:val="28"/>
          <w:lang w:val="uk-UA"/>
        </w:rPr>
        <w:t xml:space="preserve"> Наголосив, що знову виділяються кошти на одні і ті ж райони.</w:t>
      </w:r>
      <w:r w:rsidR="00117F72" w:rsidRPr="00367E8A">
        <w:rPr>
          <w:sz w:val="28"/>
          <w:szCs w:val="28"/>
          <w:lang w:val="uk-UA"/>
        </w:rPr>
        <w:t xml:space="preserve"> У </w:t>
      </w:r>
      <w:proofErr w:type="spellStart"/>
      <w:r w:rsidR="00D95522" w:rsidRPr="00367E8A">
        <w:rPr>
          <w:sz w:val="28"/>
          <w:szCs w:val="28"/>
          <w:lang w:val="uk-UA"/>
        </w:rPr>
        <w:t>с.</w:t>
      </w:r>
      <w:r w:rsidR="00117F72" w:rsidRPr="00367E8A">
        <w:rPr>
          <w:sz w:val="28"/>
          <w:szCs w:val="28"/>
          <w:lang w:val="uk-UA"/>
        </w:rPr>
        <w:t>Крил</w:t>
      </w:r>
      <w:r w:rsidR="00D95522" w:rsidRPr="00367E8A">
        <w:rPr>
          <w:sz w:val="28"/>
          <w:szCs w:val="28"/>
          <w:lang w:val="uk-UA"/>
        </w:rPr>
        <w:t>ів</w:t>
      </w:r>
      <w:proofErr w:type="spellEnd"/>
      <w:r w:rsidR="00117F72" w:rsidRPr="00367E8A">
        <w:rPr>
          <w:sz w:val="28"/>
          <w:szCs w:val="28"/>
          <w:lang w:val="uk-UA"/>
        </w:rPr>
        <w:t xml:space="preserve"> </w:t>
      </w:r>
      <w:proofErr w:type="spellStart"/>
      <w:r w:rsidR="00117F72" w:rsidRPr="00367E8A">
        <w:rPr>
          <w:sz w:val="28"/>
          <w:szCs w:val="28"/>
          <w:lang w:val="uk-UA"/>
        </w:rPr>
        <w:t>Корецького</w:t>
      </w:r>
      <w:proofErr w:type="spellEnd"/>
      <w:r w:rsidR="00117F72" w:rsidRPr="00367E8A">
        <w:rPr>
          <w:sz w:val="28"/>
          <w:szCs w:val="28"/>
          <w:lang w:val="uk-UA"/>
        </w:rPr>
        <w:t xml:space="preserve"> району теж не працює котел у школі, писали звернення, однак питання не вирішується.</w:t>
      </w:r>
    </w:p>
    <w:p w:rsidR="00F22C44" w:rsidRPr="00367E8A" w:rsidRDefault="00C075A8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Козак О.Б. – член постійної комісії</w:t>
      </w:r>
      <w:r w:rsidRPr="00367E8A">
        <w:rPr>
          <w:sz w:val="28"/>
          <w:szCs w:val="28"/>
          <w:lang w:val="uk-UA"/>
        </w:rPr>
        <w:t xml:space="preserve">. Запропонував колезі </w:t>
      </w:r>
      <w:r w:rsidR="00690EDC" w:rsidRPr="00367E8A">
        <w:rPr>
          <w:sz w:val="28"/>
          <w:szCs w:val="28"/>
          <w:lang w:val="uk-UA"/>
        </w:rPr>
        <w:t xml:space="preserve">вносити пропозиції </w:t>
      </w:r>
      <w:r w:rsidR="0078618C" w:rsidRPr="00367E8A">
        <w:rPr>
          <w:sz w:val="28"/>
          <w:szCs w:val="28"/>
          <w:lang w:val="uk-UA"/>
        </w:rPr>
        <w:t xml:space="preserve">– </w:t>
      </w:r>
      <w:r w:rsidRPr="00367E8A">
        <w:rPr>
          <w:sz w:val="28"/>
          <w:szCs w:val="28"/>
          <w:lang w:val="uk-UA"/>
        </w:rPr>
        <w:t>депутати підтримають.</w:t>
      </w:r>
    </w:p>
    <w:p w:rsidR="00C075A8" w:rsidRPr="00367E8A" w:rsidRDefault="00C075A8" w:rsidP="00F95F5D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A630A1" w:rsidRPr="00367E8A" w:rsidRDefault="00A630A1" w:rsidP="006A27D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630A1" w:rsidRPr="00367E8A" w:rsidRDefault="00A630A1" w:rsidP="006A27D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A630A1" w:rsidRPr="00367E8A" w:rsidRDefault="00A630A1" w:rsidP="006A27D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30A1" w:rsidRPr="00367E8A" w:rsidRDefault="00A630A1" w:rsidP="006A27D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4. Рекомендувати департаменту фінансів облдержадміністрації до засідання постійної комісії обласної ради з питань бюджету, фінансів та податків внести пропозиції щодо виділення 250 </w:t>
      </w:r>
      <w:proofErr w:type="spellStart"/>
      <w:r w:rsidRPr="00367E8A">
        <w:rPr>
          <w:i/>
          <w:sz w:val="28"/>
          <w:szCs w:val="28"/>
          <w:lang w:val="uk-UA"/>
        </w:rPr>
        <w:t>тис.грн</w:t>
      </w:r>
      <w:proofErr w:type="spellEnd"/>
      <w:r w:rsidRPr="00367E8A">
        <w:rPr>
          <w:i/>
          <w:sz w:val="28"/>
          <w:szCs w:val="28"/>
          <w:lang w:val="uk-UA"/>
        </w:rPr>
        <w:t xml:space="preserve">. за КЕКВ 3110 «Придбання обладнання і предметів довгострокового користування» КТКВ 070501 «Професійно-технічні заклади освіти» на придбання котла потужністю 350 кВт, відповідно до робочого проекту для котельні Вищого професійного училища №29 </w:t>
      </w:r>
      <w:proofErr w:type="spellStart"/>
      <w:r w:rsidRPr="00367E8A">
        <w:rPr>
          <w:i/>
          <w:sz w:val="28"/>
          <w:szCs w:val="28"/>
          <w:lang w:val="uk-UA"/>
        </w:rPr>
        <w:t>смт</w:t>
      </w:r>
      <w:proofErr w:type="spellEnd"/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Володимирець</w:t>
      </w:r>
      <w:proofErr w:type="spellEnd"/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Володимирецького</w:t>
      </w:r>
      <w:proofErr w:type="spellEnd"/>
      <w:r w:rsidRPr="00367E8A">
        <w:rPr>
          <w:i/>
          <w:sz w:val="28"/>
          <w:szCs w:val="28"/>
          <w:lang w:val="uk-UA"/>
        </w:rPr>
        <w:t xml:space="preserve"> району Рівненської області.</w:t>
      </w:r>
    </w:p>
    <w:p w:rsidR="00A630A1" w:rsidRPr="00367E8A" w:rsidRDefault="00A630A1" w:rsidP="006A27D1">
      <w:pPr>
        <w:ind w:left="426"/>
        <w:jc w:val="both"/>
        <w:rPr>
          <w:bCs/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bCs/>
          <w:sz w:val="28"/>
          <w:szCs w:val="28"/>
          <w:lang w:val="uk-UA"/>
        </w:rPr>
        <w:t>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</w:t>
      </w:r>
      <w:r w:rsidRPr="00367E8A">
        <w:rPr>
          <w:b/>
          <w:bCs/>
          <w:sz w:val="28"/>
          <w:szCs w:val="28"/>
          <w:lang w:val="uk-UA" w:bidi="he-IL"/>
        </w:rPr>
        <w:t>–</w:t>
      </w:r>
      <w:r w:rsidRPr="00367E8A">
        <w:rPr>
          <w:b/>
          <w:bCs/>
          <w:sz w:val="28"/>
          <w:szCs w:val="28"/>
          <w:lang w:val="uk-UA"/>
        </w:rPr>
        <w:t>2017 навчальний рік</w:t>
      </w:r>
    </w:p>
    <w:p w:rsidR="00F95F5D" w:rsidRPr="00367E8A" w:rsidRDefault="00F95F5D" w:rsidP="00F95F5D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="00FA1CCB" w:rsidRPr="00367E8A">
        <w:rPr>
          <w:i/>
          <w:sz w:val="28"/>
          <w:szCs w:val="28"/>
          <w:lang w:val="uk-UA"/>
        </w:rPr>
        <w:t xml:space="preserve">Пекарського О.М. </w:t>
      </w:r>
      <w:r w:rsidR="000A30A2" w:rsidRPr="00367E8A">
        <w:rPr>
          <w:i/>
          <w:sz w:val="28"/>
          <w:szCs w:val="28"/>
          <w:lang w:val="uk-UA"/>
        </w:rPr>
        <w:t>-</w:t>
      </w:r>
      <w:r w:rsidR="00FA1CCB" w:rsidRPr="00367E8A">
        <w:rPr>
          <w:i/>
          <w:sz w:val="28"/>
          <w:szCs w:val="28"/>
          <w:lang w:val="uk-UA"/>
        </w:rPr>
        <w:t xml:space="preserve"> заступника начальника управління освіти і науки облдержадміністрації</w:t>
      </w:r>
      <w:r w:rsidR="00375FCD" w:rsidRPr="00367E8A">
        <w:rPr>
          <w:i/>
          <w:sz w:val="28"/>
          <w:szCs w:val="28"/>
          <w:lang w:val="uk-UA"/>
        </w:rPr>
        <w:t>.</w:t>
      </w:r>
      <w:r w:rsidR="00D347F0" w:rsidRPr="00367E8A">
        <w:rPr>
          <w:i/>
          <w:sz w:val="28"/>
          <w:szCs w:val="28"/>
          <w:lang w:val="uk-UA"/>
        </w:rPr>
        <w:t xml:space="preserve"> </w:t>
      </w:r>
      <w:r w:rsidR="00D347F0" w:rsidRPr="00367E8A">
        <w:rPr>
          <w:sz w:val="28"/>
          <w:szCs w:val="28"/>
          <w:lang w:val="uk-UA"/>
        </w:rPr>
        <w:t>Це 30 дітей, батьки яких перебувають в АТО і двоє переселенців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EB2943" w:rsidRPr="00367E8A" w:rsidRDefault="00EB2943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EB2943" w:rsidRPr="00367E8A" w:rsidRDefault="00EB2943" w:rsidP="00EB2943">
      <w:pPr>
        <w:pStyle w:val="af"/>
        <w:spacing w:before="120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Сайчук</w:t>
      </w:r>
      <w:proofErr w:type="spellEnd"/>
      <w:r w:rsidRPr="00367E8A">
        <w:rPr>
          <w:i/>
          <w:sz w:val="28"/>
          <w:szCs w:val="28"/>
          <w:lang w:val="uk-UA"/>
        </w:rPr>
        <w:t xml:space="preserve"> А.О. – член постійної комісії.</w:t>
      </w:r>
      <w:r w:rsidRPr="00367E8A">
        <w:rPr>
          <w:sz w:val="28"/>
          <w:szCs w:val="28"/>
          <w:lang w:val="uk-UA"/>
        </w:rPr>
        <w:t xml:space="preserve"> Запропонував </w:t>
      </w:r>
      <w:r w:rsidR="00A90ED8" w:rsidRPr="00367E8A">
        <w:rPr>
          <w:sz w:val="28"/>
          <w:szCs w:val="28"/>
          <w:lang w:val="uk-UA"/>
        </w:rPr>
        <w:t>створити робочу групу з обстеження технічного стану споруд галузі освіти</w:t>
      </w:r>
      <w:r w:rsidR="00212A72" w:rsidRPr="00367E8A">
        <w:rPr>
          <w:sz w:val="28"/>
          <w:szCs w:val="28"/>
          <w:lang w:val="uk-UA"/>
        </w:rPr>
        <w:t xml:space="preserve">, в першу чергу звернути увагу на </w:t>
      </w:r>
      <w:proofErr w:type="spellStart"/>
      <w:r w:rsidR="00212A72" w:rsidRPr="00367E8A">
        <w:rPr>
          <w:sz w:val="28"/>
          <w:szCs w:val="28"/>
          <w:lang w:val="uk-UA"/>
        </w:rPr>
        <w:t>КЗ</w:t>
      </w:r>
      <w:proofErr w:type="spellEnd"/>
      <w:r w:rsidR="00212A72" w:rsidRPr="00367E8A">
        <w:rPr>
          <w:sz w:val="28"/>
          <w:szCs w:val="28"/>
          <w:lang w:val="uk-UA"/>
        </w:rPr>
        <w:t xml:space="preserve"> «Школа-інтернат II-III ступенів «Рівненський обласний ліцей» </w:t>
      </w:r>
      <w:proofErr w:type="spellStart"/>
      <w:r w:rsidR="00212A72" w:rsidRPr="00367E8A">
        <w:rPr>
          <w:sz w:val="28"/>
          <w:szCs w:val="28"/>
          <w:lang w:val="uk-UA"/>
        </w:rPr>
        <w:t>Рівненськї</w:t>
      </w:r>
      <w:proofErr w:type="spellEnd"/>
      <w:r w:rsidR="00212A72" w:rsidRPr="00367E8A">
        <w:rPr>
          <w:sz w:val="28"/>
          <w:szCs w:val="28"/>
          <w:lang w:val="uk-UA"/>
        </w:rPr>
        <w:t xml:space="preserve"> обласної ради</w:t>
      </w:r>
      <w:r w:rsidRPr="00367E8A">
        <w:rPr>
          <w:sz w:val="28"/>
          <w:szCs w:val="28"/>
          <w:lang w:val="uk-UA"/>
        </w:rPr>
        <w:t>,</w:t>
      </w:r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sz w:val="28"/>
          <w:szCs w:val="28"/>
          <w:lang w:val="uk-UA"/>
        </w:rPr>
        <w:t>включивши до її складу представників від усіх депутатських фракцій обласної ради та профільних структурних підрозділів облдержадміністрації.</w:t>
      </w:r>
    </w:p>
    <w:p w:rsidR="005A76B7" w:rsidRPr="00367E8A" w:rsidRDefault="005A76B7" w:rsidP="00EB2943">
      <w:pPr>
        <w:pStyle w:val="af"/>
        <w:spacing w:before="120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lastRenderedPageBreak/>
        <w:t>Богатирчук-Кривко</w:t>
      </w:r>
      <w:proofErr w:type="spellEnd"/>
      <w:r w:rsidRPr="00367E8A">
        <w:rPr>
          <w:i/>
          <w:sz w:val="28"/>
          <w:szCs w:val="28"/>
          <w:lang w:val="uk-UA"/>
        </w:rPr>
        <w:t xml:space="preserve"> С.К. – заступник голови облдержадміністрації. </w:t>
      </w:r>
      <w:r w:rsidRPr="00367E8A">
        <w:rPr>
          <w:sz w:val="28"/>
          <w:szCs w:val="28"/>
          <w:lang w:val="uk-UA"/>
        </w:rPr>
        <w:t>Повідомила, що питання вивчалось управлінням капітального будівництва</w:t>
      </w:r>
      <w:r w:rsidR="002B2620" w:rsidRPr="00367E8A">
        <w:rPr>
          <w:sz w:val="28"/>
          <w:szCs w:val="28"/>
          <w:lang w:val="uk-UA"/>
        </w:rPr>
        <w:t xml:space="preserve"> облдержадміністрації</w:t>
      </w:r>
      <w:r w:rsidRPr="00367E8A">
        <w:rPr>
          <w:sz w:val="28"/>
          <w:szCs w:val="28"/>
          <w:lang w:val="uk-UA"/>
        </w:rPr>
        <w:t xml:space="preserve">, </w:t>
      </w:r>
      <w:r w:rsidR="00033874" w:rsidRPr="00367E8A">
        <w:rPr>
          <w:sz w:val="28"/>
          <w:szCs w:val="28"/>
          <w:lang w:val="uk-UA"/>
        </w:rPr>
        <w:t>подані пропозиції на виготовлення</w:t>
      </w:r>
      <w:r w:rsidRPr="00367E8A">
        <w:rPr>
          <w:sz w:val="28"/>
          <w:szCs w:val="28"/>
          <w:lang w:val="uk-UA"/>
        </w:rPr>
        <w:t xml:space="preserve"> проектно-кошторисн</w:t>
      </w:r>
      <w:r w:rsidR="00033874" w:rsidRPr="00367E8A">
        <w:rPr>
          <w:sz w:val="28"/>
          <w:szCs w:val="28"/>
          <w:lang w:val="uk-UA"/>
        </w:rPr>
        <w:t>ої</w:t>
      </w:r>
      <w:r w:rsidRPr="00367E8A">
        <w:rPr>
          <w:sz w:val="28"/>
          <w:szCs w:val="28"/>
          <w:lang w:val="uk-UA"/>
        </w:rPr>
        <w:t xml:space="preserve"> документаці</w:t>
      </w:r>
      <w:r w:rsidR="00033874" w:rsidRPr="00367E8A">
        <w:rPr>
          <w:sz w:val="28"/>
          <w:szCs w:val="28"/>
          <w:lang w:val="uk-UA"/>
        </w:rPr>
        <w:t xml:space="preserve">ї </w:t>
      </w:r>
      <w:r w:rsidR="00C40BC8" w:rsidRPr="00367E8A">
        <w:rPr>
          <w:sz w:val="28"/>
          <w:szCs w:val="28"/>
          <w:lang w:val="uk-UA"/>
        </w:rPr>
        <w:t>для</w:t>
      </w:r>
      <w:r w:rsidRPr="00367E8A">
        <w:rPr>
          <w:sz w:val="28"/>
          <w:szCs w:val="28"/>
          <w:lang w:val="uk-UA"/>
        </w:rPr>
        <w:t xml:space="preserve"> підсилення фундаменту</w:t>
      </w:r>
      <w:r w:rsidR="00033874" w:rsidRPr="00367E8A">
        <w:rPr>
          <w:sz w:val="28"/>
          <w:szCs w:val="28"/>
          <w:lang w:val="uk-UA"/>
        </w:rPr>
        <w:t xml:space="preserve"> закладу</w:t>
      </w:r>
      <w:r w:rsidRPr="00367E8A">
        <w:rPr>
          <w:sz w:val="28"/>
          <w:szCs w:val="28"/>
          <w:lang w:val="uk-UA"/>
        </w:rPr>
        <w:t>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621B68" w:rsidRPr="00367E8A" w:rsidRDefault="00621B68" w:rsidP="00621B6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21B68" w:rsidRPr="00367E8A" w:rsidRDefault="00621B68" w:rsidP="00621B6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21B68" w:rsidRPr="00367E8A" w:rsidRDefault="00621B68" w:rsidP="00621B6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21B68" w:rsidRPr="00367E8A" w:rsidRDefault="00621B68" w:rsidP="00621B6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4.  Рекомендувати голові обласної ради створити робочу групу з обстеження технічного стану споруд галузі освіти та культури в області, включивши до її складу представників від усіх депутатських фракцій обласної ради та профільних структурних підрозділів облдержадміністрації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внесення змін до Статуту комунального закладу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Клеванська</w:t>
      </w:r>
      <w:proofErr w:type="spellEnd"/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я санаторна школа-інтернат І-ІІІ ступенів»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Рівненської обласної ради</w:t>
      </w:r>
    </w:p>
    <w:p w:rsidR="00E03697" w:rsidRPr="00367E8A" w:rsidRDefault="00F95F5D" w:rsidP="00E03697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E03697" w:rsidRPr="00367E8A">
        <w:rPr>
          <w:i/>
          <w:sz w:val="28"/>
          <w:szCs w:val="28"/>
          <w:lang w:val="uk-UA"/>
        </w:rPr>
        <w:t xml:space="preserve">Пекарського О.М. </w:t>
      </w:r>
      <w:r w:rsidR="00417EE7" w:rsidRPr="00367E8A">
        <w:rPr>
          <w:i/>
          <w:sz w:val="28"/>
          <w:szCs w:val="28"/>
          <w:lang w:val="uk-UA"/>
        </w:rPr>
        <w:t xml:space="preserve">- </w:t>
      </w:r>
      <w:r w:rsidR="00E03697" w:rsidRPr="00367E8A">
        <w:rPr>
          <w:i/>
          <w:sz w:val="28"/>
          <w:szCs w:val="28"/>
          <w:lang w:val="uk-UA"/>
        </w:rPr>
        <w:t xml:space="preserve"> заступника начальника управління освіти і науки облдержадміністрації</w:t>
      </w:r>
      <w:r w:rsidR="00CC0EE4" w:rsidRPr="00367E8A">
        <w:rPr>
          <w:i/>
          <w:sz w:val="28"/>
          <w:szCs w:val="28"/>
          <w:lang w:val="uk-UA"/>
        </w:rPr>
        <w:t xml:space="preserve">. </w:t>
      </w:r>
      <w:r w:rsidR="007835E2" w:rsidRPr="00367E8A">
        <w:rPr>
          <w:sz w:val="28"/>
          <w:szCs w:val="28"/>
          <w:lang w:val="uk-UA"/>
        </w:rPr>
        <w:t>В</w:t>
      </w:r>
      <w:r w:rsidR="00CC0EE4" w:rsidRPr="00367E8A">
        <w:rPr>
          <w:sz w:val="28"/>
          <w:szCs w:val="28"/>
          <w:lang w:val="uk-UA"/>
        </w:rPr>
        <w:t xml:space="preserve">носяться </w:t>
      </w:r>
      <w:r w:rsidR="007835E2" w:rsidRPr="00367E8A">
        <w:rPr>
          <w:sz w:val="28"/>
          <w:szCs w:val="28"/>
          <w:lang w:val="uk-UA"/>
        </w:rPr>
        <w:t>зміни</w:t>
      </w:r>
      <w:r w:rsidR="00CC0EE4" w:rsidRPr="00367E8A">
        <w:rPr>
          <w:sz w:val="28"/>
          <w:szCs w:val="28"/>
          <w:lang w:val="uk-UA"/>
        </w:rPr>
        <w:t xml:space="preserve">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367E8A">
        <w:rPr>
          <w:b/>
          <w:sz w:val="28"/>
          <w:szCs w:val="28"/>
          <w:lang w:val="uk-UA"/>
        </w:rPr>
        <w:t>внесення змін до Статуту комунального закладу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Костопільська</w:t>
      </w:r>
      <w:proofErr w:type="spellEnd"/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ьна загальноосвітня школа-інтернат І-ІІ ступенів»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Рівненської обласної ради</w:t>
      </w:r>
    </w:p>
    <w:p w:rsidR="00F95F5D" w:rsidRPr="00367E8A" w:rsidRDefault="001D1124" w:rsidP="00B37E50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Пекарського О.М.  </w:t>
      </w:r>
      <w:r w:rsidR="00417EE7" w:rsidRPr="00367E8A">
        <w:rPr>
          <w:i/>
          <w:sz w:val="28"/>
          <w:szCs w:val="28"/>
          <w:lang w:val="uk-UA"/>
        </w:rPr>
        <w:t xml:space="preserve">- </w:t>
      </w:r>
      <w:r w:rsidRPr="00367E8A">
        <w:rPr>
          <w:i/>
          <w:sz w:val="28"/>
          <w:szCs w:val="28"/>
          <w:lang w:val="uk-UA"/>
        </w:rPr>
        <w:t>заступника начальника управління освіти і науки облдержадміністрації</w:t>
      </w:r>
      <w:r w:rsidR="0000006E" w:rsidRPr="00367E8A">
        <w:rPr>
          <w:i/>
          <w:sz w:val="28"/>
          <w:szCs w:val="28"/>
          <w:lang w:val="uk-UA"/>
        </w:rPr>
        <w:t>.</w:t>
      </w:r>
      <w:r w:rsidR="0000006E" w:rsidRPr="00367E8A">
        <w:rPr>
          <w:sz w:val="28"/>
          <w:szCs w:val="28"/>
          <w:lang w:val="uk-UA"/>
        </w:rPr>
        <w:t xml:space="preserve"> 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00006E" w:rsidRPr="00367E8A" w:rsidRDefault="0000006E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367E8A">
        <w:rPr>
          <w:b/>
          <w:sz w:val="28"/>
          <w:szCs w:val="28"/>
          <w:lang w:val="uk-UA"/>
        </w:rPr>
        <w:t>внесення змін до Статуту комунального закладу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«Рівненський обласний навчально-реабілітаційний центр»</w:t>
      </w:r>
      <w:r w:rsidRPr="00367E8A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E8A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>Рівненської обласної ради</w:t>
      </w:r>
    </w:p>
    <w:p w:rsidR="00F95F5D" w:rsidRPr="00367E8A" w:rsidRDefault="001D1124" w:rsidP="00417EE7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Пекарського О.М. </w:t>
      </w:r>
      <w:r w:rsidR="00417EE7" w:rsidRPr="00367E8A">
        <w:rPr>
          <w:i/>
          <w:sz w:val="28"/>
          <w:szCs w:val="28"/>
          <w:lang w:val="uk-UA"/>
        </w:rPr>
        <w:t>-</w:t>
      </w:r>
      <w:r w:rsidRPr="00367E8A">
        <w:rPr>
          <w:i/>
          <w:sz w:val="28"/>
          <w:szCs w:val="28"/>
          <w:lang w:val="uk-UA"/>
        </w:rPr>
        <w:t xml:space="preserve"> заступника начальника управління освіти і науки облдержадміністрації</w:t>
      </w:r>
      <w:r w:rsidR="0000006E" w:rsidRPr="00367E8A">
        <w:rPr>
          <w:i/>
          <w:sz w:val="28"/>
          <w:szCs w:val="28"/>
          <w:lang w:val="uk-UA"/>
        </w:rPr>
        <w:t>.</w:t>
      </w:r>
      <w:r w:rsidR="0000006E" w:rsidRPr="00367E8A">
        <w:rPr>
          <w:sz w:val="28"/>
          <w:szCs w:val="28"/>
          <w:lang w:val="uk-UA"/>
        </w:rPr>
        <w:t xml:space="preserve"> 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bCs/>
          <w:sz w:val="28"/>
          <w:szCs w:val="28"/>
          <w:shd w:val="clear" w:color="auto" w:fill="FFFFFF"/>
          <w:lang w:val="uk-UA"/>
        </w:rPr>
        <w:t>Про</w:t>
      </w:r>
      <w:r w:rsidRPr="00367E8A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367E8A">
        <w:rPr>
          <w:b/>
          <w:bCs/>
          <w:sz w:val="28"/>
          <w:szCs w:val="28"/>
          <w:shd w:val="clear" w:color="auto" w:fill="FFFFFF"/>
          <w:lang w:val="uk-UA"/>
        </w:rPr>
        <w:t>внесення змін до Статуту комунального закладу «Рівненська обласна наукова медична бібліотека» Рівненської обласної ради</w:t>
      </w:r>
    </w:p>
    <w:p w:rsidR="00F95F5D" w:rsidRPr="00367E8A" w:rsidRDefault="001D1124" w:rsidP="009A2F83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Добровольського</w:t>
      </w:r>
      <w:proofErr w:type="spellEnd"/>
      <w:r w:rsidRPr="00367E8A">
        <w:rPr>
          <w:i/>
          <w:sz w:val="28"/>
          <w:szCs w:val="28"/>
          <w:lang w:val="uk-UA"/>
        </w:rPr>
        <w:t xml:space="preserve"> І.Я. – заступника начальника управління охорони здоров'я облдержадміністрації.</w:t>
      </w:r>
      <w:r w:rsidR="0000006E" w:rsidRPr="00367E8A">
        <w:rPr>
          <w:i/>
          <w:sz w:val="28"/>
          <w:szCs w:val="28"/>
          <w:lang w:val="uk-UA"/>
        </w:rPr>
        <w:t xml:space="preserve"> </w:t>
      </w:r>
      <w:r w:rsidR="0000006E" w:rsidRPr="00367E8A">
        <w:rPr>
          <w:sz w:val="28"/>
          <w:szCs w:val="28"/>
          <w:lang w:val="uk-UA"/>
        </w:rPr>
        <w:t>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bCs/>
          <w:sz w:val="28"/>
          <w:szCs w:val="28"/>
          <w:shd w:val="clear" w:color="auto" w:fill="FFFFFF"/>
          <w:lang w:val="uk-UA"/>
        </w:rPr>
        <w:t>внесення змін до Статуту комунального закладу «Обласний дитячий туберкульозний санаторій «</w:t>
      </w:r>
      <w:proofErr w:type="spellStart"/>
      <w:r w:rsidRPr="00367E8A">
        <w:rPr>
          <w:b/>
          <w:bCs/>
          <w:sz w:val="28"/>
          <w:szCs w:val="28"/>
          <w:shd w:val="clear" w:color="auto" w:fill="FFFFFF"/>
          <w:lang w:val="uk-UA"/>
        </w:rPr>
        <w:t>Новостав</w:t>
      </w:r>
      <w:proofErr w:type="spellEnd"/>
      <w:r w:rsidRPr="00367E8A">
        <w:rPr>
          <w:b/>
          <w:bCs/>
          <w:sz w:val="28"/>
          <w:szCs w:val="28"/>
          <w:shd w:val="clear" w:color="auto" w:fill="FFFFFF"/>
          <w:lang w:val="uk-UA"/>
        </w:rPr>
        <w:t>» для дітей з активними формами туберкульозу» Рівненської обласної ради</w:t>
      </w:r>
    </w:p>
    <w:p w:rsidR="006C5BB0" w:rsidRPr="00367E8A" w:rsidRDefault="006C5BB0" w:rsidP="00840188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lastRenderedPageBreak/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Добровольського</w:t>
      </w:r>
      <w:proofErr w:type="spellEnd"/>
      <w:r w:rsidRPr="00367E8A">
        <w:rPr>
          <w:i/>
          <w:sz w:val="28"/>
          <w:szCs w:val="28"/>
          <w:lang w:val="uk-UA"/>
        </w:rPr>
        <w:t xml:space="preserve"> І.Я. – заступника начальника управління охорони здоров'я облдержадміністрації.</w:t>
      </w:r>
      <w:r w:rsidR="0000006E" w:rsidRPr="00367E8A">
        <w:rPr>
          <w:i/>
          <w:sz w:val="28"/>
          <w:szCs w:val="28"/>
          <w:lang w:val="uk-UA"/>
        </w:rPr>
        <w:t xml:space="preserve"> </w:t>
      </w:r>
      <w:r w:rsidR="0000006E" w:rsidRPr="00367E8A">
        <w:rPr>
          <w:sz w:val="28"/>
          <w:szCs w:val="28"/>
          <w:lang w:val="uk-UA"/>
        </w:rPr>
        <w:t>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bCs/>
          <w:sz w:val="28"/>
          <w:szCs w:val="28"/>
          <w:shd w:val="clear" w:color="auto" w:fill="FFFFFF"/>
          <w:lang w:val="uk-UA"/>
        </w:rPr>
        <w:t>Про внесення змін до Статуту комунального закладу «Обласний інформаційно-аналітичний центр медичної статистики» Рівненської обласної ради</w:t>
      </w:r>
    </w:p>
    <w:p w:rsidR="006C5BB0" w:rsidRPr="00367E8A" w:rsidRDefault="006C5BB0" w:rsidP="00AF1A21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proofErr w:type="spellStart"/>
      <w:r w:rsidRPr="00367E8A">
        <w:rPr>
          <w:i/>
          <w:sz w:val="28"/>
          <w:szCs w:val="28"/>
          <w:lang w:val="uk-UA"/>
        </w:rPr>
        <w:t>Добровольського</w:t>
      </w:r>
      <w:proofErr w:type="spellEnd"/>
      <w:r w:rsidRPr="00367E8A">
        <w:rPr>
          <w:i/>
          <w:sz w:val="28"/>
          <w:szCs w:val="28"/>
          <w:lang w:val="uk-UA"/>
        </w:rPr>
        <w:t xml:space="preserve"> І.Я. – заступника начальника управління охорони здоров'я облдержадміністрації.</w:t>
      </w:r>
      <w:r w:rsidR="0000006E" w:rsidRPr="00367E8A">
        <w:rPr>
          <w:sz w:val="28"/>
          <w:szCs w:val="28"/>
          <w:lang w:val="uk-UA"/>
        </w:rPr>
        <w:t xml:space="preserve"> 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bCs/>
          <w:sz w:val="28"/>
          <w:szCs w:val="28"/>
          <w:shd w:val="clear" w:color="auto" w:fill="FFFFFF"/>
          <w:lang w:val="uk-UA"/>
        </w:rPr>
        <w:t>Про внесення змін до Статуту комунального закладу «Рівненський обласний центр здоров’я» Рівненської обласної ради</w:t>
      </w:r>
    </w:p>
    <w:p w:rsidR="00F95F5D" w:rsidRPr="00367E8A" w:rsidRDefault="006C5BB0" w:rsidP="00963F6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</w:t>
      </w:r>
      <w:proofErr w:type="spellStart"/>
      <w:r w:rsidRPr="00367E8A">
        <w:rPr>
          <w:i/>
          <w:sz w:val="28"/>
          <w:szCs w:val="28"/>
          <w:lang w:val="uk-UA"/>
        </w:rPr>
        <w:t>Добровольського</w:t>
      </w:r>
      <w:proofErr w:type="spellEnd"/>
      <w:r w:rsidRPr="00367E8A">
        <w:rPr>
          <w:i/>
          <w:sz w:val="28"/>
          <w:szCs w:val="28"/>
          <w:lang w:val="uk-UA"/>
        </w:rPr>
        <w:t xml:space="preserve"> І.Я. – заступника начальника управління охорони здоров'я облдержадміністрації.</w:t>
      </w:r>
      <w:r w:rsidR="0000006E" w:rsidRPr="00367E8A">
        <w:rPr>
          <w:sz w:val="28"/>
          <w:szCs w:val="28"/>
          <w:lang w:val="uk-UA"/>
        </w:rPr>
        <w:t xml:space="preserve"> Вносяться зміни з метою зарахування закладів до неприбуткових організац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lastRenderedPageBreak/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color w:val="000000"/>
          <w:sz w:val="28"/>
          <w:szCs w:val="28"/>
          <w:lang w:val="uk-UA"/>
        </w:rPr>
        <w:t xml:space="preserve">припинення </w:t>
      </w:r>
      <w:r w:rsidRPr="00367E8A">
        <w:rPr>
          <w:b/>
          <w:sz w:val="28"/>
          <w:szCs w:val="28"/>
          <w:lang w:val="uk-UA"/>
        </w:rPr>
        <w:t>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</w:r>
    </w:p>
    <w:p w:rsidR="00F95F5D" w:rsidRPr="002B7A79" w:rsidRDefault="00F95F5D" w:rsidP="00963F62">
      <w:pPr>
        <w:pStyle w:val="af"/>
        <w:ind w:left="36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proofErr w:type="spellStart"/>
      <w:r w:rsidR="003D4E2E" w:rsidRPr="00367E8A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="003D4E2E" w:rsidRPr="00367E8A">
        <w:rPr>
          <w:i/>
          <w:color w:val="000000"/>
          <w:sz w:val="28"/>
          <w:szCs w:val="28"/>
          <w:lang w:val="uk-UA"/>
        </w:rPr>
        <w:t xml:space="preserve"> А.Л. – головуюч</w:t>
      </w:r>
      <w:r w:rsidR="002B7A79">
        <w:rPr>
          <w:i/>
          <w:color w:val="000000"/>
          <w:sz w:val="28"/>
          <w:szCs w:val="28"/>
          <w:lang w:val="uk-UA"/>
        </w:rPr>
        <w:t>у</w:t>
      </w:r>
      <w:r w:rsidR="003D4E2E" w:rsidRPr="00367E8A">
        <w:rPr>
          <w:i/>
          <w:color w:val="000000"/>
          <w:sz w:val="28"/>
          <w:szCs w:val="28"/>
          <w:lang w:val="uk-UA"/>
        </w:rPr>
        <w:t xml:space="preserve">. </w:t>
      </w:r>
      <w:r w:rsidR="003D4E2E" w:rsidRPr="00367E8A">
        <w:rPr>
          <w:color w:val="000000"/>
          <w:sz w:val="28"/>
          <w:szCs w:val="28"/>
          <w:lang w:val="uk-UA"/>
        </w:rPr>
        <w:t xml:space="preserve">Наголосила, що </w:t>
      </w:r>
      <w:r w:rsidR="0080266F" w:rsidRPr="00367E8A">
        <w:rPr>
          <w:color w:val="000000"/>
          <w:sz w:val="28"/>
          <w:szCs w:val="28"/>
          <w:lang w:val="uk-UA"/>
        </w:rPr>
        <w:t xml:space="preserve">доповідач, який вніс дане питання на розгляд депутатів, </w:t>
      </w:r>
      <w:r w:rsidR="003D4E2E" w:rsidRPr="00367E8A">
        <w:rPr>
          <w:color w:val="000000"/>
          <w:sz w:val="28"/>
          <w:szCs w:val="28"/>
          <w:lang w:val="uk-UA"/>
        </w:rPr>
        <w:t>відсутній.</w:t>
      </w:r>
      <w:r w:rsidR="003D4E2E" w:rsidRPr="00367E8A">
        <w:rPr>
          <w:i/>
          <w:color w:val="000000"/>
          <w:sz w:val="28"/>
          <w:szCs w:val="28"/>
          <w:lang w:val="uk-UA"/>
        </w:rPr>
        <w:t xml:space="preserve">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B7A79" w:rsidRPr="002B7A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исловилась щодо зняття питання з розгляду.</w:t>
      </w:r>
      <w:r w:rsidRPr="002B7A7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B7A79">
        <w:rPr>
          <w:sz w:val="28"/>
          <w:szCs w:val="28"/>
          <w:lang w:val="uk-UA"/>
        </w:rPr>
        <w:t xml:space="preserve">   </w:t>
      </w:r>
      <w:r w:rsidRPr="002B7A79">
        <w:rPr>
          <w:bCs/>
          <w:sz w:val="28"/>
          <w:szCs w:val="28"/>
          <w:lang w:val="uk-UA"/>
        </w:rPr>
        <w:t xml:space="preserve"> </w:t>
      </w:r>
      <w:r w:rsidRPr="002B7A79">
        <w:rPr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1650C4" w:rsidRPr="00367E8A" w:rsidRDefault="001650C4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3D4E2E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Богатрчук-Кривко</w:t>
      </w:r>
      <w:proofErr w:type="spellEnd"/>
      <w:r w:rsidR="003D4E2E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.К.- заступник голови обласної державної адміністрації. </w:t>
      </w:r>
      <w:r w:rsidR="003D4E2E" w:rsidRPr="00367E8A">
        <w:rPr>
          <w:bCs/>
          <w:sz w:val="28"/>
          <w:szCs w:val="28"/>
          <w:bdr w:val="none" w:sz="0" w:space="0" w:color="auto" w:frame="1"/>
          <w:lang w:val="uk-UA"/>
        </w:rPr>
        <w:t>Заклад займається питаннями оздоровлення дітей, погодили на минулій сесії контракт з керівником закладу.</w:t>
      </w:r>
      <w:r w:rsidR="00DB042B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Планується залучати інші заклади до участі в тендерах на здійснення оздоровлення дітей.</w:t>
      </w:r>
    </w:p>
    <w:p w:rsidR="003D4E2E" w:rsidRPr="00367E8A" w:rsidRDefault="00DB042B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Савчук О.І.- депутат обласної ради.</w:t>
      </w:r>
      <w:r w:rsidRPr="00367E8A">
        <w:rPr>
          <w:sz w:val="28"/>
          <w:szCs w:val="28"/>
          <w:lang w:val="uk-UA"/>
        </w:rPr>
        <w:t xml:space="preserve"> Хотів би почути думку розробника проекту рішення.</w:t>
      </w:r>
    </w:p>
    <w:p w:rsidR="00DB042B" w:rsidRPr="00367E8A" w:rsidRDefault="00486EF7" w:rsidP="00F95F5D">
      <w:pPr>
        <w:pStyle w:val="af"/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Ліпський</w:t>
      </w:r>
      <w:proofErr w:type="spellEnd"/>
      <w:r w:rsidRPr="00367E8A">
        <w:rPr>
          <w:i/>
          <w:sz w:val="28"/>
          <w:szCs w:val="28"/>
          <w:lang w:val="uk-UA"/>
        </w:rPr>
        <w:t xml:space="preserve"> В.В.- начальник управління у справах молоді. </w:t>
      </w:r>
      <w:r w:rsidRPr="00367E8A">
        <w:rPr>
          <w:sz w:val="28"/>
          <w:szCs w:val="28"/>
          <w:lang w:val="uk-UA"/>
        </w:rPr>
        <w:t>Коротко розповів про процедуру проведення оздоровлення дітей.</w:t>
      </w:r>
    </w:p>
    <w:p w:rsidR="00486EF7" w:rsidRPr="00367E8A" w:rsidRDefault="00486EF7" w:rsidP="00F95F5D">
      <w:pPr>
        <w:pStyle w:val="af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B816DA" w:rsidRPr="00367E8A" w:rsidRDefault="00B816DA" w:rsidP="00B816DA">
      <w:pPr>
        <w:numPr>
          <w:ilvl w:val="0"/>
          <w:numId w:val="17"/>
        </w:numPr>
        <w:tabs>
          <w:tab w:val="left" w:pos="90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Інформацію взяти до відома.</w:t>
      </w:r>
    </w:p>
    <w:p w:rsidR="00B816DA" w:rsidRPr="00367E8A" w:rsidRDefault="00B816DA" w:rsidP="00B816DA">
      <w:pPr>
        <w:numPr>
          <w:ilvl w:val="0"/>
          <w:numId w:val="17"/>
        </w:numPr>
        <w:tabs>
          <w:tab w:val="left" w:pos="1080"/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Зняти питання з розгляду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припинення безстрокового трудового договору з директором комунального закладу «Рівненський обласний центр народної творчості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Васечком</w:t>
      </w:r>
      <w:proofErr w:type="spellEnd"/>
      <w:r w:rsidRPr="00367E8A">
        <w:rPr>
          <w:b/>
          <w:sz w:val="28"/>
          <w:szCs w:val="28"/>
          <w:lang w:val="uk-UA"/>
        </w:rPr>
        <w:t xml:space="preserve"> Ф.Ф.</w:t>
      </w:r>
    </w:p>
    <w:p w:rsidR="00F95F5D" w:rsidRPr="00367E8A" w:rsidRDefault="005829CD" w:rsidP="00914B75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AE72BF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E4394" w:rsidRPr="00367E8A">
        <w:rPr>
          <w:bCs/>
          <w:sz w:val="28"/>
          <w:szCs w:val="28"/>
          <w:bdr w:val="none" w:sz="0" w:space="0" w:color="auto" w:frame="1"/>
          <w:lang w:val="uk-UA"/>
        </w:rPr>
        <w:t>Повідомив, що в</w:t>
      </w:r>
      <w:r w:rsidR="00AE72BF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ідповідно до законодавства, яке набуло чинності у лютому цього року, потрібно припинити всі </w:t>
      </w:r>
      <w:r w:rsidR="008D5633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трудові </w:t>
      </w:r>
      <w:r w:rsidR="00AE72BF" w:rsidRPr="00367E8A">
        <w:rPr>
          <w:bCs/>
          <w:sz w:val="28"/>
          <w:szCs w:val="28"/>
          <w:bdr w:val="none" w:sz="0" w:space="0" w:color="auto" w:frame="1"/>
          <w:lang w:val="uk-UA"/>
        </w:rPr>
        <w:t>контракти, які є безстроковими в галузі культури і обрати нових керівників. Процедура обрання чітко прописана</w:t>
      </w:r>
      <w:r w:rsidR="008D5633" w:rsidRPr="00367E8A">
        <w:rPr>
          <w:bCs/>
          <w:sz w:val="28"/>
          <w:szCs w:val="28"/>
          <w:bdr w:val="none" w:sz="0" w:space="0" w:color="auto" w:frame="1"/>
          <w:lang w:val="uk-UA"/>
        </w:rPr>
        <w:t>, їх мають обирати конкурсні комісії: три представники від громадськості</w:t>
      </w:r>
      <w:r w:rsidR="00376B10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в галузі культури</w:t>
      </w:r>
      <w:r w:rsidR="008D5633" w:rsidRPr="00367E8A">
        <w:rPr>
          <w:bCs/>
          <w:sz w:val="28"/>
          <w:szCs w:val="28"/>
          <w:bdr w:val="none" w:sz="0" w:space="0" w:color="auto" w:frame="1"/>
          <w:lang w:val="uk-UA"/>
        </w:rPr>
        <w:t>, три від власника, три від працівника трудового колективу, які не працюють у закладі</w:t>
      </w:r>
      <w:r w:rsidR="005D0AE8" w:rsidRPr="00367E8A">
        <w:rPr>
          <w:bCs/>
          <w:sz w:val="28"/>
          <w:szCs w:val="28"/>
          <w:bdr w:val="none" w:sz="0" w:space="0" w:color="auto" w:frame="1"/>
          <w:lang w:val="uk-UA"/>
        </w:rPr>
        <w:t>, тоді виноситься претендент на розгляд сесії обласної ради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0622EA" w:rsidRPr="00367E8A" w:rsidRDefault="000622EA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lastRenderedPageBreak/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припинення безстрокового трудового договору з директором комунального закладу «Рівненська обласна бібліотека для молоді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Вербець</w:t>
      </w:r>
      <w:proofErr w:type="spellEnd"/>
      <w:r w:rsidRPr="00367E8A">
        <w:rPr>
          <w:b/>
          <w:sz w:val="28"/>
          <w:szCs w:val="28"/>
          <w:lang w:val="uk-UA"/>
        </w:rPr>
        <w:t xml:space="preserve"> М.Т.</w:t>
      </w:r>
    </w:p>
    <w:p w:rsidR="00B5563D" w:rsidRPr="00367E8A" w:rsidRDefault="00A074A3" w:rsidP="00B5563D">
      <w:pPr>
        <w:pStyle w:val="af"/>
        <w:ind w:left="2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01747D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B5563D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Повідомив, що відповідно до законодавства, яке набуло чинності у лютому цього року, потрібно припинити всі трудові контракти, які є безстроковими в галузі культури і обрати нових керівників. </w:t>
      </w:r>
    </w:p>
    <w:p w:rsidR="00F95F5D" w:rsidRPr="00367E8A" w:rsidRDefault="00F95F5D" w:rsidP="00B5563D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припинення безстрокового трудового договору з директором комунального закладу «Рівненська обласна бібліотека для дітей» Рівненської обласної ради Лісовою Л.М. </w:t>
      </w:r>
    </w:p>
    <w:p w:rsidR="00B5563D" w:rsidRPr="00367E8A" w:rsidRDefault="00A074A3" w:rsidP="00B5563D">
      <w:pPr>
        <w:ind w:left="2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B5563D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Повідомив, що відповідно до законодавства, яке набуло чинності у лютому цього року, потрібно припинити всі трудові контракти, які є безстроковими в галузі культури і обрати нових керівників. </w:t>
      </w:r>
    </w:p>
    <w:p w:rsidR="00F95F5D" w:rsidRPr="00367E8A" w:rsidRDefault="00F95F5D" w:rsidP="00B5563D">
      <w:pPr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lastRenderedPageBreak/>
        <w:t>Голосували: «За» -  одноголосно.</w:t>
      </w:r>
    </w:p>
    <w:p w:rsidR="00F95F5D" w:rsidRPr="00367E8A" w:rsidRDefault="00F95F5D" w:rsidP="00EC6734">
      <w:pPr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івненська обласна бібліотека для дітей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Назарук</w:t>
      </w:r>
      <w:proofErr w:type="spellEnd"/>
      <w:r w:rsidRPr="00367E8A">
        <w:rPr>
          <w:b/>
          <w:sz w:val="28"/>
          <w:szCs w:val="28"/>
          <w:lang w:val="uk-UA"/>
        </w:rPr>
        <w:t xml:space="preserve"> Н.А.</w:t>
      </w:r>
    </w:p>
    <w:p w:rsidR="00F95F5D" w:rsidRPr="00367E8A" w:rsidRDefault="00A074A3" w:rsidP="00963F6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CA38AC" w:rsidRPr="00367E8A">
        <w:rPr>
          <w:sz w:val="28"/>
          <w:szCs w:val="28"/>
          <w:lang w:val="uk-UA"/>
        </w:rPr>
        <w:t xml:space="preserve">Кандидатуру визначила конкурсна комісія. </w:t>
      </w:r>
      <w:r w:rsidR="00ED761A" w:rsidRPr="00367E8A">
        <w:rPr>
          <w:sz w:val="28"/>
          <w:szCs w:val="28"/>
          <w:lang w:val="uk-UA"/>
        </w:rPr>
        <w:t>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ED761A" w:rsidRPr="00367E8A" w:rsidRDefault="00ED761A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2C2C9A" w:rsidRPr="00367E8A" w:rsidRDefault="002C2C9A" w:rsidP="002C2C9A">
      <w:pPr>
        <w:numPr>
          <w:ilvl w:val="0"/>
          <w:numId w:val="18"/>
        </w:numPr>
        <w:tabs>
          <w:tab w:val="left" w:pos="90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Інформацію взяти до відома.</w:t>
      </w:r>
    </w:p>
    <w:p w:rsidR="002C2C9A" w:rsidRPr="00367E8A" w:rsidRDefault="002C2C9A" w:rsidP="002C2C9A">
      <w:pPr>
        <w:numPr>
          <w:ilvl w:val="0"/>
          <w:numId w:val="18"/>
        </w:numPr>
        <w:tabs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Погодити кандидатуру </w:t>
      </w:r>
      <w:proofErr w:type="spellStart"/>
      <w:r w:rsidRPr="00367E8A">
        <w:rPr>
          <w:i/>
          <w:sz w:val="28"/>
          <w:szCs w:val="28"/>
          <w:lang w:val="uk-UA"/>
        </w:rPr>
        <w:t>Назарук</w:t>
      </w:r>
      <w:proofErr w:type="spellEnd"/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rFonts w:eastAsia="MS Mincho"/>
          <w:i/>
          <w:sz w:val="28"/>
          <w:szCs w:val="28"/>
          <w:lang w:val="uk-UA"/>
        </w:rPr>
        <w:t xml:space="preserve">Наталії Адамівни </w:t>
      </w:r>
      <w:r w:rsidRPr="00367E8A">
        <w:rPr>
          <w:i/>
          <w:sz w:val="28"/>
          <w:szCs w:val="28"/>
          <w:lang w:val="uk-UA"/>
        </w:rPr>
        <w:t xml:space="preserve">на посаду директора </w:t>
      </w:r>
      <w:r w:rsidRPr="00367E8A">
        <w:rPr>
          <w:bCs/>
          <w:i/>
          <w:sz w:val="28"/>
          <w:szCs w:val="28"/>
          <w:lang w:val="uk-UA"/>
        </w:rPr>
        <w:t>комунального закладу «</w:t>
      </w:r>
      <w:r w:rsidRPr="00367E8A">
        <w:rPr>
          <w:i/>
          <w:sz w:val="28"/>
          <w:szCs w:val="28"/>
          <w:lang w:val="uk-UA"/>
        </w:rPr>
        <w:t>Рівненська обласна бібліотека для дітей</w:t>
      </w:r>
      <w:r w:rsidRPr="00367E8A">
        <w:rPr>
          <w:bCs/>
          <w:i/>
          <w:sz w:val="28"/>
          <w:szCs w:val="28"/>
          <w:lang w:val="uk-UA"/>
        </w:rPr>
        <w:t xml:space="preserve">» </w:t>
      </w:r>
      <w:r w:rsidRPr="00367E8A">
        <w:rPr>
          <w:i/>
          <w:sz w:val="28"/>
          <w:szCs w:val="28"/>
          <w:lang w:val="uk-UA"/>
        </w:rPr>
        <w:t>Рівненської обласної ради.</w:t>
      </w:r>
    </w:p>
    <w:p w:rsidR="002C2C9A" w:rsidRPr="00367E8A" w:rsidRDefault="002C2C9A" w:rsidP="002C2C9A">
      <w:pPr>
        <w:numPr>
          <w:ilvl w:val="0"/>
          <w:numId w:val="18"/>
        </w:numPr>
        <w:tabs>
          <w:tab w:val="left" w:pos="1080"/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івненська обласна бібліотека для молоді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Патрикей</w:t>
      </w:r>
      <w:proofErr w:type="spellEnd"/>
      <w:r w:rsidRPr="00367E8A">
        <w:rPr>
          <w:b/>
          <w:sz w:val="28"/>
          <w:szCs w:val="28"/>
          <w:lang w:val="uk-UA"/>
        </w:rPr>
        <w:t> С.А.</w:t>
      </w:r>
    </w:p>
    <w:p w:rsidR="00F95F5D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7C16C2" w:rsidRPr="00367E8A">
        <w:rPr>
          <w:sz w:val="28"/>
          <w:szCs w:val="28"/>
          <w:lang w:val="uk-UA"/>
        </w:rPr>
        <w:t xml:space="preserve"> Кандидатуру визначила конкурсна комісія. 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910E5E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8D69EB" w:rsidRPr="00367E8A" w:rsidRDefault="008D69EB" w:rsidP="008D69EB">
      <w:pPr>
        <w:pStyle w:val="a3"/>
        <w:rPr>
          <w:rFonts w:ascii="Times New Roman" w:hAnsi="Times New Roman"/>
          <w:i/>
          <w:color w:val="000000"/>
          <w:szCs w:val="28"/>
        </w:rPr>
      </w:pPr>
    </w:p>
    <w:p w:rsidR="008D69EB" w:rsidRPr="00367E8A" w:rsidRDefault="008D69EB" w:rsidP="008D69EB">
      <w:pPr>
        <w:numPr>
          <w:ilvl w:val="0"/>
          <w:numId w:val="19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8D69EB" w:rsidRPr="00367E8A" w:rsidRDefault="008D69EB" w:rsidP="008D69EB">
      <w:pPr>
        <w:numPr>
          <w:ilvl w:val="0"/>
          <w:numId w:val="19"/>
        </w:numPr>
        <w:tabs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Погодити кандидатуру </w:t>
      </w:r>
      <w:proofErr w:type="spellStart"/>
      <w:r w:rsidRPr="00367E8A">
        <w:rPr>
          <w:i/>
          <w:sz w:val="28"/>
          <w:szCs w:val="28"/>
          <w:lang w:val="uk-UA"/>
        </w:rPr>
        <w:t>Патрикей</w:t>
      </w:r>
      <w:proofErr w:type="spellEnd"/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rFonts w:eastAsia="MS Mincho"/>
          <w:i/>
          <w:sz w:val="28"/>
          <w:szCs w:val="28"/>
          <w:lang w:val="uk-UA"/>
        </w:rPr>
        <w:t xml:space="preserve">Світлани Анатоліївни </w:t>
      </w:r>
      <w:r w:rsidRPr="00367E8A">
        <w:rPr>
          <w:i/>
          <w:sz w:val="28"/>
          <w:szCs w:val="28"/>
          <w:lang w:val="uk-UA"/>
        </w:rPr>
        <w:t xml:space="preserve">на посаду директора </w:t>
      </w:r>
      <w:r w:rsidRPr="00367E8A">
        <w:rPr>
          <w:bCs/>
          <w:i/>
          <w:sz w:val="28"/>
          <w:szCs w:val="28"/>
          <w:lang w:val="uk-UA"/>
        </w:rPr>
        <w:t>комунального закладу «</w:t>
      </w:r>
      <w:r w:rsidRPr="00367E8A">
        <w:rPr>
          <w:i/>
          <w:sz w:val="28"/>
          <w:szCs w:val="28"/>
          <w:lang w:val="uk-UA"/>
        </w:rPr>
        <w:t>Рівненська обласна бібліотека для молоді</w:t>
      </w:r>
      <w:r w:rsidRPr="00367E8A">
        <w:rPr>
          <w:bCs/>
          <w:i/>
          <w:sz w:val="28"/>
          <w:szCs w:val="28"/>
          <w:lang w:val="uk-UA"/>
        </w:rPr>
        <w:t xml:space="preserve">» </w:t>
      </w:r>
      <w:r w:rsidRPr="00367E8A">
        <w:rPr>
          <w:i/>
          <w:color w:val="000000"/>
          <w:sz w:val="28"/>
          <w:szCs w:val="28"/>
          <w:lang w:val="uk-UA"/>
        </w:rPr>
        <w:t>Рівненської обласної ради</w:t>
      </w:r>
      <w:r w:rsidRPr="00367E8A">
        <w:rPr>
          <w:i/>
          <w:sz w:val="28"/>
          <w:szCs w:val="28"/>
          <w:lang w:val="uk-UA"/>
        </w:rPr>
        <w:t>.</w:t>
      </w:r>
    </w:p>
    <w:p w:rsidR="008D69EB" w:rsidRPr="00367E8A" w:rsidRDefault="008D69EB" w:rsidP="008D69EB">
      <w:pPr>
        <w:numPr>
          <w:ilvl w:val="0"/>
          <w:numId w:val="19"/>
        </w:numPr>
        <w:tabs>
          <w:tab w:val="left" w:pos="1080"/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івненська обласна універсальна наукова бібліотека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Ярощук</w:t>
      </w:r>
      <w:proofErr w:type="spellEnd"/>
      <w:r w:rsidRPr="00367E8A">
        <w:rPr>
          <w:b/>
          <w:sz w:val="28"/>
          <w:szCs w:val="28"/>
          <w:lang w:val="uk-UA"/>
        </w:rPr>
        <w:t xml:space="preserve"> В.П.</w:t>
      </w:r>
    </w:p>
    <w:p w:rsidR="00F95F5D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lastRenderedPageBreak/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F95F5D" w:rsidRPr="00367E8A">
        <w:rPr>
          <w:i/>
          <w:sz w:val="28"/>
          <w:szCs w:val="28"/>
          <w:lang w:val="uk-UA"/>
        </w:rPr>
        <w:t xml:space="preserve">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7C16C2" w:rsidRPr="00367E8A">
        <w:rPr>
          <w:sz w:val="28"/>
          <w:szCs w:val="28"/>
          <w:lang w:val="uk-UA"/>
        </w:rPr>
        <w:t>Кандидатуру визначила конкурсна комісія. 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910E5E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F95F5D" w:rsidRPr="00367E8A" w:rsidRDefault="00F95F5D" w:rsidP="00910E5E">
      <w:pPr>
        <w:pStyle w:val="af"/>
        <w:ind w:left="426"/>
        <w:jc w:val="center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2958E8" w:rsidRPr="00367E8A" w:rsidRDefault="002958E8" w:rsidP="002958E8">
      <w:pPr>
        <w:numPr>
          <w:ilvl w:val="0"/>
          <w:numId w:val="20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2958E8" w:rsidRPr="00367E8A" w:rsidRDefault="002958E8" w:rsidP="002958E8">
      <w:pPr>
        <w:numPr>
          <w:ilvl w:val="0"/>
          <w:numId w:val="20"/>
        </w:numPr>
        <w:tabs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Погодити кандидатуру </w:t>
      </w:r>
      <w:proofErr w:type="spellStart"/>
      <w:r w:rsidRPr="00367E8A">
        <w:rPr>
          <w:i/>
          <w:sz w:val="28"/>
          <w:szCs w:val="28"/>
          <w:lang w:val="uk-UA"/>
        </w:rPr>
        <w:t>Ярощук</w:t>
      </w:r>
      <w:proofErr w:type="spellEnd"/>
      <w:r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rFonts w:eastAsia="MS Mincho"/>
          <w:i/>
          <w:sz w:val="28"/>
          <w:szCs w:val="28"/>
          <w:lang w:val="uk-UA"/>
        </w:rPr>
        <w:t xml:space="preserve">Валентини Петрівни </w:t>
      </w:r>
      <w:r w:rsidRPr="00367E8A">
        <w:rPr>
          <w:i/>
          <w:sz w:val="28"/>
          <w:szCs w:val="28"/>
          <w:lang w:val="uk-UA"/>
        </w:rPr>
        <w:t xml:space="preserve">на посаду директора </w:t>
      </w:r>
      <w:r w:rsidRPr="00367E8A">
        <w:rPr>
          <w:bCs/>
          <w:i/>
          <w:sz w:val="28"/>
          <w:szCs w:val="28"/>
          <w:lang w:val="uk-UA"/>
        </w:rPr>
        <w:t>комунального закладу «</w:t>
      </w:r>
      <w:r w:rsidRPr="00367E8A">
        <w:rPr>
          <w:i/>
          <w:sz w:val="28"/>
          <w:szCs w:val="28"/>
          <w:lang w:val="uk-UA"/>
        </w:rPr>
        <w:t>Рівненська обласна універсальна наукова бібліотека</w:t>
      </w:r>
      <w:r w:rsidRPr="00367E8A">
        <w:rPr>
          <w:bCs/>
          <w:i/>
          <w:sz w:val="28"/>
          <w:szCs w:val="28"/>
          <w:lang w:val="uk-UA"/>
        </w:rPr>
        <w:t xml:space="preserve">» </w:t>
      </w:r>
      <w:r w:rsidRPr="00367E8A">
        <w:rPr>
          <w:i/>
          <w:color w:val="000000"/>
          <w:sz w:val="28"/>
          <w:szCs w:val="28"/>
          <w:lang w:val="uk-UA"/>
        </w:rPr>
        <w:t>Рівненської обласної ради</w:t>
      </w:r>
      <w:r w:rsidRPr="00367E8A">
        <w:rPr>
          <w:i/>
          <w:sz w:val="28"/>
          <w:szCs w:val="28"/>
          <w:lang w:val="uk-UA"/>
        </w:rPr>
        <w:t>.</w:t>
      </w:r>
    </w:p>
    <w:p w:rsidR="002958E8" w:rsidRPr="00367E8A" w:rsidRDefault="002958E8" w:rsidP="002958E8">
      <w:pPr>
        <w:numPr>
          <w:ilvl w:val="0"/>
          <w:numId w:val="20"/>
        </w:numPr>
        <w:tabs>
          <w:tab w:val="left" w:pos="1080"/>
          <w:tab w:val="left" w:pos="1260"/>
        </w:tabs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івненський обласний центр народної творчості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Самчуком</w:t>
      </w:r>
      <w:proofErr w:type="spellEnd"/>
      <w:r w:rsidRPr="00367E8A">
        <w:rPr>
          <w:b/>
          <w:sz w:val="28"/>
          <w:szCs w:val="28"/>
          <w:lang w:val="uk-UA"/>
        </w:rPr>
        <w:t xml:space="preserve"> В.В.</w:t>
      </w:r>
    </w:p>
    <w:p w:rsidR="00F95F5D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7C16C2" w:rsidRPr="00367E8A">
        <w:rPr>
          <w:sz w:val="28"/>
          <w:szCs w:val="28"/>
          <w:lang w:val="uk-UA"/>
        </w:rPr>
        <w:t xml:space="preserve"> Кандидатуру визначила конкурсна комісія. 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B4930" w:rsidRPr="00367E8A" w:rsidRDefault="001B4930" w:rsidP="001B4930">
      <w:pPr>
        <w:numPr>
          <w:ilvl w:val="0"/>
          <w:numId w:val="21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1B4930" w:rsidRPr="00367E8A" w:rsidRDefault="001B4930" w:rsidP="001B4930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 xml:space="preserve">Погодити кандидатуру </w:t>
      </w:r>
      <w:proofErr w:type="spellStart"/>
      <w:r w:rsidRPr="00367E8A">
        <w:rPr>
          <w:rFonts w:eastAsia="MS Mincho"/>
          <w:i/>
          <w:sz w:val="28"/>
          <w:szCs w:val="28"/>
          <w:lang w:val="uk-UA"/>
        </w:rPr>
        <w:t>Самчука</w:t>
      </w:r>
      <w:proofErr w:type="spellEnd"/>
      <w:r w:rsidRPr="00367E8A">
        <w:rPr>
          <w:rFonts w:eastAsia="MS Mincho"/>
          <w:i/>
          <w:sz w:val="28"/>
          <w:szCs w:val="28"/>
          <w:lang w:val="uk-UA"/>
        </w:rPr>
        <w:t xml:space="preserve"> Володимира Васильовича </w:t>
      </w:r>
      <w:r w:rsidRPr="00367E8A">
        <w:rPr>
          <w:i/>
          <w:sz w:val="28"/>
          <w:szCs w:val="28"/>
          <w:lang w:val="uk-UA"/>
        </w:rPr>
        <w:t xml:space="preserve">на посаду директора </w:t>
      </w:r>
      <w:r w:rsidRPr="00367E8A">
        <w:rPr>
          <w:bCs/>
          <w:i/>
          <w:sz w:val="28"/>
          <w:szCs w:val="28"/>
          <w:lang w:val="uk-UA"/>
        </w:rPr>
        <w:t>комунального закладу «</w:t>
      </w:r>
      <w:r w:rsidRPr="00367E8A">
        <w:rPr>
          <w:i/>
          <w:sz w:val="28"/>
          <w:szCs w:val="28"/>
          <w:lang w:val="uk-UA"/>
        </w:rPr>
        <w:t>Рівненський обласний центр народної творчості</w:t>
      </w:r>
      <w:r w:rsidRPr="00367E8A">
        <w:rPr>
          <w:bCs/>
          <w:i/>
          <w:sz w:val="28"/>
          <w:szCs w:val="28"/>
          <w:lang w:val="uk-UA"/>
        </w:rPr>
        <w:t xml:space="preserve">» </w:t>
      </w:r>
      <w:r w:rsidRPr="00367E8A">
        <w:rPr>
          <w:i/>
          <w:color w:val="000000"/>
          <w:sz w:val="28"/>
          <w:szCs w:val="28"/>
          <w:lang w:val="uk-UA"/>
        </w:rPr>
        <w:t>Рівненської обласної ради.</w:t>
      </w:r>
    </w:p>
    <w:p w:rsidR="001B4930" w:rsidRPr="00367E8A" w:rsidRDefault="001B4930" w:rsidP="001B4930">
      <w:pPr>
        <w:numPr>
          <w:ilvl w:val="0"/>
          <w:numId w:val="21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Рекомендувати голові обласної ради внести дане питання на розгляд  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івненський обласний академічний український музично-драматичний театр» Рівненської обласної ради </w:t>
      </w:r>
      <w:proofErr w:type="spellStart"/>
      <w:r w:rsidRPr="00367E8A">
        <w:rPr>
          <w:b/>
          <w:sz w:val="28"/>
          <w:szCs w:val="28"/>
          <w:lang w:val="uk-UA"/>
        </w:rPr>
        <w:t>Петрівим</w:t>
      </w:r>
      <w:proofErr w:type="spellEnd"/>
      <w:r w:rsidRPr="00367E8A">
        <w:rPr>
          <w:b/>
          <w:sz w:val="28"/>
          <w:szCs w:val="28"/>
          <w:lang w:val="uk-UA"/>
        </w:rPr>
        <w:t xml:space="preserve"> В.Ю.</w:t>
      </w:r>
    </w:p>
    <w:p w:rsidR="00F95F5D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7C16C2" w:rsidRPr="00367E8A">
        <w:rPr>
          <w:sz w:val="28"/>
          <w:szCs w:val="28"/>
          <w:lang w:val="uk-UA"/>
        </w:rPr>
        <w:t xml:space="preserve"> Кандидатуру визначила конкурсна комісія. 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lastRenderedPageBreak/>
        <w:t>Матеріали додаються.</w:t>
      </w:r>
    </w:p>
    <w:p w:rsidR="00F95F5D" w:rsidRPr="00367E8A" w:rsidRDefault="00910E5E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1138D" w:rsidRPr="00367E8A" w:rsidRDefault="00F1138D" w:rsidP="00F1138D">
      <w:pPr>
        <w:pStyle w:val="af"/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1138D" w:rsidRPr="00367E8A" w:rsidRDefault="00F1138D" w:rsidP="00F1138D">
      <w:pPr>
        <w:pStyle w:val="af"/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1138D" w:rsidRPr="00367E8A" w:rsidRDefault="00F1138D" w:rsidP="00F1138D">
      <w:pPr>
        <w:pStyle w:val="af"/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1138D" w:rsidRPr="00367E8A" w:rsidRDefault="00F1138D" w:rsidP="00F1138D">
      <w:pPr>
        <w:ind w:left="567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4.   Звернутися до директора комунального закладу «Рівненський обласний академічний український музично-драматичний театр» Рівненської обласної ради щодо недопущення проведення в закладі концертних заходів виконавцями, які пропагують «</w:t>
      </w:r>
      <w:proofErr w:type="spellStart"/>
      <w:r w:rsidRPr="00367E8A">
        <w:rPr>
          <w:i/>
          <w:sz w:val="28"/>
          <w:szCs w:val="28"/>
          <w:lang w:val="uk-UA"/>
        </w:rPr>
        <w:t>русский</w:t>
      </w:r>
      <w:proofErr w:type="spellEnd"/>
      <w:r w:rsidRPr="00367E8A">
        <w:rPr>
          <w:i/>
          <w:sz w:val="28"/>
          <w:szCs w:val="28"/>
          <w:lang w:val="uk-UA"/>
        </w:rPr>
        <w:t xml:space="preserve"> мир» та пі</w:t>
      </w:r>
      <w:r w:rsidR="00287730">
        <w:rPr>
          <w:i/>
          <w:sz w:val="28"/>
          <w:szCs w:val="28"/>
          <w:lang w:val="uk-UA"/>
        </w:rPr>
        <w:t>дтримують країну-агресора Росію</w:t>
      </w:r>
      <w:r w:rsidRPr="00367E8A">
        <w:rPr>
          <w:i/>
          <w:sz w:val="28"/>
          <w:szCs w:val="28"/>
          <w:lang w:val="uk-UA"/>
        </w:rPr>
        <w:t xml:space="preserve">.  </w:t>
      </w:r>
    </w:p>
    <w:p w:rsidR="00F1138D" w:rsidRPr="00367E8A" w:rsidRDefault="00F1138D" w:rsidP="00F1138D">
      <w:pPr>
        <w:ind w:left="567"/>
        <w:jc w:val="both"/>
        <w:rPr>
          <w:b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5.Рекомендувати обласній державній адміністрації, керівництву комунального закладу підготувати та подати в установленому порядку на розгляд наступної сесії обласної ради зміни до Статуту комунального закладу «Рівненський обласний академічний український музично-драматичний театр» Рівненської обласної ради якими передбачити обов’язкове погодження з головою обласної ради надання в оренду великої зали </w:t>
      </w:r>
      <w:proofErr w:type="spellStart"/>
      <w:r w:rsidRPr="00367E8A">
        <w:rPr>
          <w:i/>
          <w:sz w:val="28"/>
          <w:szCs w:val="28"/>
          <w:lang w:val="uk-UA"/>
        </w:rPr>
        <w:t>КЗ</w:t>
      </w:r>
      <w:proofErr w:type="spellEnd"/>
      <w:r w:rsidRPr="00367E8A">
        <w:rPr>
          <w:i/>
          <w:sz w:val="28"/>
          <w:szCs w:val="28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контракт з директором комунального закладу «Рівненський академічний обласний театр ляльок» Рівненської обласної ради Данилюком В.І.</w:t>
      </w:r>
    </w:p>
    <w:p w:rsidR="00F95F5D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7C16C2" w:rsidRPr="00367E8A">
        <w:rPr>
          <w:sz w:val="28"/>
          <w:szCs w:val="28"/>
          <w:lang w:val="uk-UA"/>
        </w:rPr>
        <w:t xml:space="preserve"> Кандидатуру визначила конкурсна комісія. Підтримали кандидатуру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910E5E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85FD7" w:rsidRPr="00367E8A" w:rsidRDefault="00185FD7" w:rsidP="00185FD7">
      <w:pPr>
        <w:numPr>
          <w:ilvl w:val="0"/>
          <w:numId w:val="22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185FD7" w:rsidRPr="00367E8A" w:rsidRDefault="00185FD7" w:rsidP="00185FD7">
      <w:pPr>
        <w:numPr>
          <w:ilvl w:val="0"/>
          <w:numId w:val="22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 xml:space="preserve">Погодити кандидатуру Данилюка Володимира Івановича </w:t>
      </w:r>
      <w:r w:rsidRPr="00367E8A">
        <w:rPr>
          <w:i/>
          <w:sz w:val="28"/>
          <w:szCs w:val="28"/>
          <w:lang w:val="uk-UA"/>
        </w:rPr>
        <w:t xml:space="preserve">на посаду директора </w:t>
      </w:r>
      <w:r w:rsidRPr="00367E8A">
        <w:rPr>
          <w:bCs/>
          <w:i/>
          <w:sz w:val="28"/>
          <w:szCs w:val="28"/>
          <w:lang w:val="uk-UA"/>
        </w:rPr>
        <w:t>комунального закладу «</w:t>
      </w:r>
      <w:r w:rsidRPr="00367E8A">
        <w:rPr>
          <w:i/>
          <w:sz w:val="28"/>
          <w:szCs w:val="28"/>
          <w:lang w:val="uk-UA"/>
        </w:rPr>
        <w:t>Рівненський академічний обласний театр ляльок</w:t>
      </w:r>
      <w:r w:rsidRPr="00367E8A">
        <w:rPr>
          <w:bCs/>
          <w:i/>
          <w:sz w:val="28"/>
          <w:szCs w:val="28"/>
          <w:lang w:val="uk-UA"/>
        </w:rPr>
        <w:t xml:space="preserve">» </w:t>
      </w:r>
      <w:r w:rsidRPr="00367E8A">
        <w:rPr>
          <w:i/>
          <w:color w:val="000000"/>
          <w:sz w:val="28"/>
          <w:szCs w:val="28"/>
          <w:lang w:val="uk-UA"/>
        </w:rPr>
        <w:t>Рівненської обласної ради.</w:t>
      </w:r>
    </w:p>
    <w:p w:rsidR="00185FD7" w:rsidRPr="00367E8A" w:rsidRDefault="00185FD7" w:rsidP="00185FD7">
      <w:pPr>
        <w:pStyle w:val="3"/>
        <w:numPr>
          <w:ilvl w:val="0"/>
          <w:numId w:val="22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Рекомендувати голові обласної ради внести дане питання на розгляд  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b/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lastRenderedPageBreak/>
        <w:t xml:space="preserve">Про контракт з директором комунального закладу «Навчально-курсовий комбінат» Рівненської обласної ради </w:t>
      </w:r>
    </w:p>
    <w:p w:rsidR="00EC6734" w:rsidRPr="00367E8A" w:rsidRDefault="00EC6734" w:rsidP="00EC6734">
      <w:pPr>
        <w:pStyle w:val="af"/>
        <w:ind w:left="709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Загоровський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Назарій Богданович</w:t>
      </w:r>
    </w:p>
    <w:p w:rsidR="00EC6734" w:rsidRPr="00367E8A" w:rsidRDefault="00EC6734" w:rsidP="00EC6734">
      <w:pPr>
        <w:pStyle w:val="af"/>
        <w:ind w:left="709"/>
        <w:jc w:val="both"/>
        <w:rPr>
          <w:b/>
          <w:i/>
          <w:sz w:val="28"/>
          <w:szCs w:val="28"/>
          <w:lang w:val="uk-UA"/>
        </w:rPr>
      </w:pPr>
      <w:r w:rsidRPr="00367E8A">
        <w:rPr>
          <w:b/>
          <w:i/>
          <w:sz w:val="28"/>
          <w:szCs w:val="28"/>
          <w:lang w:val="uk-UA"/>
        </w:rPr>
        <w:t>Павлюк Леонід Володимирович</w:t>
      </w:r>
    </w:p>
    <w:p w:rsidR="00EC6734" w:rsidRPr="00367E8A" w:rsidRDefault="00EC6734" w:rsidP="00EC6734">
      <w:pPr>
        <w:pStyle w:val="af"/>
        <w:ind w:left="709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Стасю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Роман Павлович</w:t>
      </w:r>
    </w:p>
    <w:p w:rsidR="007C16C2" w:rsidRPr="00367E8A" w:rsidRDefault="00A074A3" w:rsidP="007C16C2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7C16C2" w:rsidRPr="00367E8A">
        <w:rPr>
          <w:sz w:val="28"/>
          <w:szCs w:val="28"/>
          <w:lang w:val="uk-UA"/>
        </w:rPr>
        <w:t>Депутати вирішили винести на розгляд сесії всіх трьох претендентів</w:t>
      </w:r>
      <w:r w:rsidR="00607177" w:rsidRPr="00367E8A">
        <w:rPr>
          <w:sz w:val="28"/>
          <w:szCs w:val="28"/>
          <w:lang w:val="uk-UA"/>
        </w:rPr>
        <w:t>, а на сесії визначатись щодо одного кандидата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910E5E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93346F" w:rsidRPr="00367E8A" w:rsidRDefault="0093346F" w:rsidP="0093346F">
      <w:pPr>
        <w:numPr>
          <w:ilvl w:val="0"/>
          <w:numId w:val="23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93346F" w:rsidRPr="00367E8A" w:rsidRDefault="0093346F" w:rsidP="0093346F">
      <w:pPr>
        <w:numPr>
          <w:ilvl w:val="0"/>
          <w:numId w:val="23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 xml:space="preserve">Погодити кандидатури претендентів на посаду </w:t>
      </w:r>
      <w:r w:rsidRPr="00367E8A">
        <w:rPr>
          <w:i/>
          <w:sz w:val="28"/>
          <w:szCs w:val="28"/>
          <w:lang w:val="uk-UA"/>
        </w:rPr>
        <w:t xml:space="preserve">директора </w:t>
      </w:r>
      <w:r w:rsidRPr="00367E8A">
        <w:rPr>
          <w:bCs/>
          <w:i/>
          <w:sz w:val="28"/>
          <w:szCs w:val="28"/>
          <w:lang w:val="uk-UA"/>
        </w:rPr>
        <w:t xml:space="preserve">комунального закладу «Навчально-курсовий комбінат» </w:t>
      </w:r>
      <w:r w:rsidRPr="00367E8A">
        <w:rPr>
          <w:i/>
          <w:color w:val="000000"/>
          <w:sz w:val="28"/>
          <w:szCs w:val="28"/>
          <w:lang w:val="uk-UA"/>
        </w:rPr>
        <w:t>Рівненської обласної ради.</w:t>
      </w:r>
    </w:p>
    <w:p w:rsidR="0093346F" w:rsidRPr="00367E8A" w:rsidRDefault="0093346F" w:rsidP="0093346F">
      <w:pPr>
        <w:pStyle w:val="3"/>
        <w:numPr>
          <w:ilvl w:val="0"/>
          <w:numId w:val="23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Рекомендувати голові обласної ради внести дане питання на розгляд  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контракт з директором комунального закладу «Регіональний інформаційно-комп’ютерний центр» Рівненської обласної ради </w:t>
      </w:r>
    </w:p>
    <w:p w:rsidR="00EC6734" w:rsidRPr="00367E8A" w:rsidRDefault="00EC6734" w:rsidP="00EC6734">
      <w:pPr>
        <w:pStyle w:val="af"/>
        <w:ind w:left="0" w:firstLine="425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Якоб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Олександр Леонідович</w:t>
      </w:r>
    </w:p>
    <w:p w:rsidR="00F95F5D" w:rsidRPr="00367E8A" w:rsidRDefault="00A074A3" w:rsidP="0054156C">
      <w:pPr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24595C" w:rsidRPr="00367E8A">
        <w:rPr>
          <w:sz w:val="28"/>
          <w:szCs w:val="28"/>
          <w:lang w:val="uk-UA"/>
        </w:rPr>
        <w:t xml:space="preserve">Депутати винесли </w:t>
      </w:r>
      <w:r w:rsidR="00B271F2" w:rsidRPr="00367E8A">
        <w:rPr>
          <w:sz w:val="28"/>
          <w:szCs w:val="28"/>
          <w:lang w:val="uk-UA"/>
        </w:rPr>
        <w:t>претендента на посаду</w:t>
      </w:r>
      <w:r w:rsidR="0024595C" w:rsidRPr="00367E8A">
        <w:rPr>
          <w:sz w:val="28"/>
          <w:szCs w:val="28"/>
          <w:lang w:val="uk-UA"/>
        </w:rPr>
        <w:t xml:space="preserve"> на розгляд сесії без обговорення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7211E" w:rsidRPr="00367E8A" w:rsidRDefault="00F7211E" w:rsidP="00F7211E">
      <w:pPr>
        <w:numPr>
          <w:ilvl w:val="0"/>
          <w:numId w:val="24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F7211E" w:rsidRPr="00367E8A" w:rsidRDefault="00F7211E" w:rsidP="00F7211E">
      <w:pPr>
        <w:numPr>
          <w:ilvl w:val="0"/>
          <w:numId w:val="24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 xml:space="preserve">Погодити кандидатуру </w:t>
      </w:r>
      <w:proofErr w:type="spellStart"/>
      <w:r w:rsidRPr="00367E8A">
        <w:rPr>
          <w:i/>
          <w:color w:val="000000"/>
          <w:sz w:val="28"/>
          <w:szCs w:val="28"/>
          <w:lang w:val="uk-UA"/>
        </w:rPr>
        <w:t>Якобчука</w:t>
      </w:r>
      <w:proofErr w:type="spellEnd"/>
      <w:r w:rsidRPr="00367E8A">
        <w:rPr>
          <w:i/>
          <w:color w:val="000000"/>
          <w:sz w:val="28"/>
          <w:szCs w:val="28"/>
          <w:lang w:val="uk-UA"/>
        </w:rPr>
        <w:t xml:space="preserve"> Олександра Леонідовича на посаду </w:t>
      </w:r>
      <w:r w:rsidRPr="00367E8A">
        <w:rPr>
          <w:i/>
          <w:sz w:val="28"/>
          <w:szCs w:val="28"/>
          <w:lang w:val="uk-UA"/>
        </w:rPr>
        <w:t>директора комунального закладу «Регіональний інформаційно-комп’ютерний центр» Рівненської обласної ради</w:t>
      </w:r>
      <w:r w:rsidRPr="00367E8A">
        <w:rPr>
          <w:i/>
          <w:color w:val="000000"/>
          <w:sz w:val="28"/>
          <w:szCs w:val="28"/>
          <w:lang w:val="uk-UA"/>
        </w:rPr>
        <w:t>.</w:t>
      </w:r>
    </w:p>
    <w:p w:rsidR="00F7211E" w:rsidRPr="00367E8A" w:rsidRDefault="00F7211E" w:rsidP="00F7211E">
      <w:pPr>
        <w:pStyle w:val="3"/>
        <w:numPr>
          <w:ilvl w:val="0"/>
          <w:numId w:val="24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Рекомендувати голові обласної ради внести дане питання на розгляд  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ind w:left="284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контракт з директором комунального закладу «Обласна школа вищої спортивної майстерності» Рівненської обласної ради</w:t>
      </w:r>
    </w:p>
    <w:p w:rsidR="00EC6734" w:rsidRPr="00367E8A" w:rsidRDefault="00EC6734" w:rsidP="00EC6734">
      <w:pPr>
        <w:pStyle w:val="af"/>
        <w:ind w:left="284" w:firstLine="425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lastRenderedPageBreak/>
        <w:t>Горба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Микола Іванович</w:t>
      </w:r>
    </w:p>
    <w:p w:rsidR="00EC6734" w:rsidRPr="00367E8A" w:rsidRDefault="00EC6734" w:rsidP="00EC6734">
      <w:pPr>
        <w:pStyle w:val="af"/>
        <w:ind w:left="284" w:firstLine="425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Камлочук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Леонід Васильович</w:t>
      </w:r>
    </w:p>
    <w:p w:rsidR="00EC6734" w:rsidRPr="00367E8A" w:rsidRDefault="00EC6734" w:rsidP="00EC6734">
      <w:pPr>
        <w:pStyle w:val="af"/>
        <w:ind w:left="284" w:firstLine="425"/>
        <w:jc w:val="both"/>
        <w:rPr>
          <w:b/>
          <w:i/>
          <w:sz w:val="28"/>
          <w:szCs w:val="28"/>
          <w:lang w:val="uk-UA"/>
        </w:rPr>
      </w:pPr>
      <w:proofErr w:type="spellStart"/>
      <w:r w:rsidRPr="00367E8A">
        <w:rPr>
          <w:b/>
          <w:i/>
          <w:sz w:val="28"/>
          <w:szCs w:val="28"/>
          <w:lang w:val="uk-UA"/>
        </w:rPr>
        <w:t>Куцель</w:t>
      </w:r>
      <w:proofErr w:type="spellEnd"/>
      <w:r w:rsidRPr="00367E8A">
        <w:rPr>
          <w:b/>
          <w:i/>
          <w:sz w:val="28"/>
          <w:szCs w:val="28"/>
          <w:lang w:val="uk-UA"/>
        </w:rPr>
        <w:t xml:space="preserve"> Віктор Андрійович</w:t>
      </w:r>
    </w:p>
    <w:p w:rsidR="00F17CEB" w:rsidRPr="00367E8A" w:rsidRDefault="00A074A3" w:rsidP="00F17CEB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AC2A5A" w:rsidRPr="00367E8A">
        <w:rPr>
          <w:sz w:val="28"/>
          <w:szCs w:val="28"/>
          <w:lang w:val="uk-UA"/>
        </w:rPr>
        <w:t xml:space="preserve"> </w:t>
      </w:r>
      <w:r w:rsidR="00F17CEB" w:rsidRPr="00367E8A">
        <w:rPr>
          <w:sz w:val="28"/>
          <w:szCs w:val="28"/>
          <w:lang w:val="uk-UA"/>
        </w:rPr>
        <w:t>Депутати вирішили винести на розгляд сесії всіх трьох претендентів, а на сесії визначатись щодо одного кандидата.</w:t>
      </w:r>
    </w:p>
    <w:p w:rsidR="00F95F5D" w:rsidRPr="00367E8A" w:rsidRDefault="00F95F5D" w:rsidP="00F17CEB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AF0572" w:rsidRPr="00367E8A" w:rsidRDefault="00AF0572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5526B" w:rsidRPr="00367E8A" w:rsidRDefault="00F5526B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367E8A">
        <w:rPr>
          <w:i/>
          <w:color w:val="000000"/>
          <w:sz w:val="28"/>
          <w:szCs w:val="28"/>
          <w:lang w:val="uk-UA"/>
        </w:rPr>
        <w:t>Романчук</w:t>
      </w:r>
      <w:proofErr w:type="spellEnd"/>
      <w:r w:rsidRPr="00367E8A">
        <w:rPr>
          <w:i/>
          <w:color w:val="000000"/>
          <w:sz w:val="28"/>
          <w:szCs w:val="28"/>
          <w:lang w:val="uk-UA"/>
        </w:rPr>
        <w:t xml:space="preserve"> М</w:t>
      </w:r>
      <w:r w:rsidR="00D22FA8" w:rsidRPr="00367E8A">
        <w:rPr>
          <w:i/>
          <w:color w:val="000000"/>
          <w:sz w:val="28"/>
          <w:szCs w:val="28"/>
          <w:lang w:val="uk-UA"/>
        </w:rPr>
        <w:t>.</w:t>
      </w:r>
      <w:r w:rsidRPr="00367E8A">
        <w:rPr>
          <w:i/>
          <w:color w:val="000000"/>
          <w:sz w:val="28"/>
          <w:szCs w:val="28"/>
          <w:lang w:val="uk-UA"/>
        </w:rPr>
        <w:t>С</w:t>
      </w:r>
      <w:r w:rsidR="00D22FA8" w:rsidRPr="00367E8A">
        <w:rPr>
          <w:i/>
          <w:color w:val="000000"/>
          <w:sz w:val="28"/>
          <w:szCs w:val="28"/>
          <w:lang w:val="uk-UA"/>
        </w:rPr>
        <w:t>.</w:t>
      </w:r>
      <w:r w:rsidRPr="00367E8A">
        <w:rPr>
          <w:i/>
          <w:color w:val="000000"/>
          <w:sz w:val="28"/>
          <w:szCs w:val="28"/>
          <w:lang w:val="uk-UA"/>
        </w:rPr>
        <w:t xml:space="preserve"> – представник </w:t>
      </w:r>
      <w:r w:rsidR="009975F3" w:rsidRPr="00367E8A">
        <w:rPr>
          <w:i/>
          <w:color w:val="000000"/>
          <w:sz w:val="28"/>
          <w:szCs w:val="28"/>
          <w:lang w:val="uk-UA"/>
        </w:rPr>
        <w:t xml:space="preserve">обласної спеціалізованої </w:t>
      </w:r>
      <w:r w:rsidRPr="00367E8A">
        <w:rPr>
          <w:i/>
          <w:sz w:val="28"/>
          <w:szCs w:val="28"/>
          <w:lang w:val="uk-UA"/>
        </w:rPr>
        <w:t>школ</w:t>
      </w:r>
      <w:r w:rsidR="00792B3D" w:rsidRPr="00367E8A">
        <w:rPr>
          <w:i/>
          <w:sz w:val="28"/>
          <w:szCs w:val="28"/>
          <w:lang w:val="uk-UA"/>
        </w:rPr>
        <w:t>и</w:t>
      </w:r>
      <w:r w:rsidRPr="00367E8A">
        <w:rPr>
          <w:i/>
          <w:sz w:val="28"/>
          <w:szCs w:val="28"/>
          <w:lang w:val="uk-UA"/>
        </w:rPr>
        <w:t xml:space="preserve"> </w:t>
      </w:r>
      <w:r w:rsidR="00BB4638" w:rsidRPr="00367E8A">
        <w:rPr>
          <w:i/>
          <w:sz w:val="28"/>
          <w:szCs w:val="28"/>
          <w:lang w:val="uk-UA"/>
        </w:rPr>
        <w:t>олімпійського резерву</w:t>
      </w:r>
      <w:r w:rsidR="00792B3D" w:rsidRPr="00367E8A">
        <w:rPr>
          <w:i/>
          <w:sz w:val="28"/>
          <w:szCs w:val="28"/>
          <w:lang w:val="uk-UA"/>
        </w:rPr>
        <w:t>.</w:t>
      </w:r>
      <w:r w:rsidR="009975F3" w:rsidRPr="00367E8A">
        <w:rPr>
          <w:i/>
          <w:sz w:val="28"/>
          <w:szCs w:val="28"/>
          <w:lang w:val="uk-UA"/>
        </w:rPr>
        <w:t xml:space="preserve"> </w:t>
      </w:r>
      <w:r w:rsidR="00D22FA8" w:rsidRPr="00367E8A">
        <w:rPr>
          <w:sz w:val="28"/>
          <w:szCs w:val="28"/>
          <w:lang w:val="uk-UA"/>
        </w:rPr>
        <w:t>Запропонував оголосити новий конкурс, жодна з кандидатур не відповідає вимогам директора даного закладу.</w:t>
      </w:r>
      <w:r w:rsidR="00F24828" w:rsidRPr="00367E8A">
        <w:rPr>
          <w:sz w:val="28"/>
          <w:szCs w:val="28"/>
          <w:lang w:val="uk-UA"/>
        </w:rPr>
        <w:t xml:space="preserve"> </w:t>
      </w:r>
      <w:r w:rsidR="002F0CCD" w:rsidRPr="00367E8A">
        <w:rPr>
          <w:sz w:val="28"/>
          <w:szCs w:val="28"/>
          <w:lang w:val="uk-UA"/>
        </w:rPr>
        <w:t xml:space="preserve">Син-спортсмен </w:t>
      </w:r>
      <w:proofErr w:type="spellStart"/>
      <w:r w:rsidR="00523DA4" w:rsidRPr="00367E8A">
        <w:rPr>
          <w:sz w:val="28"/>
          <w:szCs w:val="28"/>
          <w:lang w:val="uk-UA"/>
        </w:rPr>
        <w:t>Романчук</w:t>
      </w:r>
      <w:proofErr w:type="spellEnd"/>
      <w:r w:rsidR="00523DA4" w:rsidRPr="00367E8A">
        <w:rPr>
          <w:sz w:val="28"/>
          <w:szCs w:val="28"/>
          <w:lang w:val="uk-UA"/>
        </w:rPr>
        <w:t xml:space="preserve"> Михайло повертається із тренувальних зборів із-за кордону, </w:t>
      </w:r>
      <w:r w:rsidR="002F0CCD" w:rsidRPr="00367E8A">
        <w:rPr>
          <w:sz w:val="28"/>
          <w:szCs w:val="28"/>
          <w:lang w:val="uk-UA"/>
        </w:rPr>
        <w:t xml:space="preserve">має провести </w:t>
      </w:r>
      <w:proofErr w:type="spellStart"/>
      <w:r w:rsidR="002F0CCD" w:rsidRPr="00367E8A">
        <w:rPr>
          <w:sz w:val="28"/>
          <w:szCs w:val="28"/>
          <w:lang w:val="uk-UA"/>
        </w:rPr>
        <w:t>пресконференцію</w:t>
      </w:r>
      <w:proofErr w:type="spellEnd"/>
      <w:r w:rsidR="002F0CCD" w:rsidRPr="00367E8A">
        <w:rPr>
          <w:sz w:val="28"/>
          <w:szCs w:val="28"/>
          <w:lang w:val="uk-UA"/>
        </w:rPr>
        <w:t xml:space="preserve"> з метою висловлення усіх зауважень до діяльності керівника закладу та з інших питань.</w:t>
      </w:r>
      <w:r w:rsidR="00287E3C" w:rsidRPr="00367E8A">
        <w:rPr>
          <w:sz w:val="28"/>
          <w:szCs w:val="28"/>
          <w:lang w:val="uk-UA"/>
        </w:rPr>
        <w:t xml:space="preserve"> Керівник закладу не може забезпечити тренувальни</w:t>
      </w:r>
      <w:r w:rsidR="00F7309C">
        <w:rPr>
          <w:sz w:val="28"/>
          <w:szCs w:val="28"/>
          <w:lang w:val="uk-UA"/>
        </w:rPr>
        <w:t xml:space="preserve">й </w:t>
      </w:r>
      <w:r w:rsidR="00287E3C" w:rsidRPr="00367E8A">
        <w:rPr>
          <w:sz w:val="28"/>
          <w:szCs w:val="28"/>
          <w:lang w:val="uk-UA"/>
        </w:rPr>
        <w:t>процес для спортсменів в області.</w:t>
      </w:r>
    </w:p>
    <w:p w:rsidR="00F95F5D" w:rsidRPr="00367E8A" w:rsidRDefault="00D22FA8" w:rsidP="00F95F5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Черній</w:t>
      </w:r>
      <w:proofErr w:type="spellEnd"/>
      <w:r w:rsidRPr="00367E8A">
        <w:rPr>
          <w:i/>
          <w:sz w:val="28"/>
          <w:szCs w:val="28"/>
          <w:lang w:val="uk-UA"/>
        </w:rPr>
        <w:t xml:space="preserve"> А.Л, -головуюча.</w:t>
      </w:r>
      <w:r w:rsidR="00316C31" w:rsidRPr="00367E8A">
        <w:rPr>
          <w:i/>
          <w:sz w:val="28"/>
          <w:szCs w:val="28"/>
          <w:lang w:val="uk-UA"/>
        </w:rPr>
        <w:t xml:space="preserve"> </w:t>
      </w:r>
      <w:r w:rsidR="00316C31" w:rsidRPr="00367E8A">
        <w:rPr>
          <w:sz w:val="28"/>
          <w:szCs w:val="28"/>
          <w:lang w:val="uk-UA"/>
        </w:rPr>
        <w:t>Повідомила, що відбулися збори трудового колективу, де було зазначено, що у разі не обрання жодного кандидата, буде оголошено новий конкурс.</w:t>
      </w:r>
      <w:r w:rsidR="00597467" w:rsidRPr="00367E8A">
        <w:rPr>
          <w:sz w:val="28"/>
          <w:szCs w:val="28"/>
          <w:lang w:val="uk-UA"/>
        </w:rPr>
        <w:t xml:space="preserve"> Наголосила, що до засідання президії на </w:t>
      </w:r>
      <w:proofErr w:type="spellStart"/>
      <w:r w:rsidR="00597467" w:rsidRPr="00367E8A">
        <w:rPr>
          <w:sz w:val="28"/>
          <w:szCs w:val="28"/>
          <w:lang w:val="uk-UA"/>
        </w:rPr>
        <w:t>пресконференції</w:t>
      </w:r>
      <w:proofErr w:type="spellEnd"/>
      <w:r w:rsidR="00597467" w:rsidRPr="00367E8A">
        <w:rPr>
          <w:sz w:val="28"/>
          <w:szCs w:val="28"/>
          <w:lang w:val="uk-UA"/>
        </w:rPr>
        <w:t xml:space="preserve"> будуть озвучені зауваження, які можуть вплинути на рішення депутатів.</w:t>
      </w:r>
    </w:p>
    <w:p w:rsidR="00D32226" w:rsidRPr="00367E8A" w:rsidRDefault="00D32226" w:rsidP="00F95F5D">
      <w:pPr>
        <w:pStyle w:val="af"/>
        <w:ind w:left="426"/>
        <w:jc w:val="both"/>
        <w:rPr>
          <w:i/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Драганчук</w:t>
      </w:r>
      <w:proofErr w:type="spellEnd"/>
      <w:r w:rsidRPr="00367E8A">
        <w:rPr>
          <w:i/>
          <w:sz w:val="28"/>
          <w:szCs w:val="28"/>
          <w:lang w:val="uk-UA"/>
        </w:rPr>
        <w:t xml:space="preserve"> М.М.- голова обласної ради. </w:t>
      </w:r>
      <w:r w:rsidRPr="00367E8A">
        <w:rPr>
          <w:sz w:val="28"/>
          <w:szCs w:val="28"/>
          <w:lang w:val="uk-UA"/>
        </w:rPr>
        <w:t>Запросив на засідання президії</w:t>
      </w:r>
      <w:r w:rsidR="0037258A" w:rsidRPr="00367E8A">
        <w:rPr>
          <w:sz w:val="28"/>
          <w:szCs w:val="28"/>
          <w:lang w:val="uk-UA"/>
        </w:rPr>
        <w:t xml:space="preserve"> </w:t>
      </w:r>
      <w:proofErr w:type="spellStart"/>
      <w:r w:rsidR="0037258A" w:rsidRPr="00367E8A">
        <w:rPr>
          <w:sz w:val="28"/>
          <w:szCs w:val="28"/>
          <w:lang w:val="uk-UA"/>
        </w:rPr>
        <w:t>Романчука</w:t>
      </w:r>
      <w:proofErr w:type="spellEnd"/>
      <w:r w:rsidR="0037258A" w:rsidRPr="00367E8A">
        <w:rPr>
          <w:sz w:val="28"/>
          <w:szCs w:val="28"/>
          <w:lang w:val="uk-UA"/>
        </w:rPr>
        <w:t xml:space="preserve"> М.</w:t>
      </w:r>
      <w:r w:rsidR="00892486" w:rsidRPr="00367E8A">
        <w:rPr>
          <w:sz w:val="28"/>
          <w:szCs w:val="28"/>
          <w:lang w:val="uk-UA"/>
        </w:rPr>
        <w:t xml:space="preserve"> Також розповів про збори трудового колективу, які відбулися у </w:t>
      </w:r>
      <w:proofErr w:type="spellStart"/>
      <w:r w:rsidR="00892486" w:rsidRPr="00367E8A">
        <w:rPr>
          <w:sz w:val="28"/>
          <w:szCs w:val="28"/>
          <w:lang w:val="uk-UA"/>
        </w:rPr>
        <w:t>КЗ</w:t>
      </w:r>
      <w:proofErr w:type="spellEnd"/>
      <w:r w:rsidR="00892486" w:rsidRPr="00367E8A">
        <w:rPr>
          <w:sz w:val="28"/>
          <w:szCs w:val="28"/>
          <w:lang w:val="uk-UA"/>
        </w:rPr>
        <w:t xml:space="preserve"> «Рівненський обласний госпіталь ветеранів війни» Рівненської обласної ради, де більшістю голосів була підтримана кандидатура </w:t>
      </w:r>
      <w:proofErr w:type="spellStart"/>
      <w:r w:rsidR="00892486" w:rsidRPr="00367E8A">
        <w:rPr>
          <w:sz w:val="28"/>
          <w:szCs w:val="28"/>
          <w:lang w:val="uk-UA"/>
        </w:rPr>
        <w:t>Бурачика</w:t>
      </w:r>
      <w:proofErr w:type="spellEnd"/>
      <w:r w:rsidR="00892486" w:rsidRPr="00367E8A">
        <w:rPr>
          <w:sz w:val="28"/>
          <w:szCs w:val="28"/>
          <w:lang w:val="uk-UA"/>
        </w:rPr>
        <w:t xml:space="preserve"> А.І.</w:t>
      </w:r>
    </w:p>
    <w:p w:rsidR="00316C31" w:rsidRPr="00367E8A" w:rsidRDefault="00316C31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3B1FC5" w:rsidRPr="00367E8A" w:rsidRDefault="003B1FC5" w:rsidP="003B1FC5">
      <w:pPr>
        <w:numPr>
          <w:ilvl w:val="0"/>
          <w:numId w:val="25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Інформацію взяти до відома.</w:t>
      </w:r>
    </w:p>
    <w:p w:rsidR="003B1FC5" w:rsidRPr="00367E8A" w:rsidRDefault="003B1FC5" w:rsidP="003B1FC5">
      <w:pPr>
        <w:numPr>
          <w:ilvl w:val="0"/>
          <w:numId w:val="25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 xml:space="preserve"> Погодити кандидатури претендентів на посаду </w:t>
      </w:r>
      <w:r w:rsidRPr="00367E8A">
        <w:rPr>
          <w:i/>
          <w:sz w:val="28"/>
          <w:szCs w:val="28"/>
          <w:lang w:val="uk-UA"/>
        </w:rPr>
        <w:t>директора комунального закладу «Обласна школа вищої спортивної майстерності» Рівненської обласної ради</w:t>
      </w:r>
      <w:r w:rsidRPr="00367E8A">
        <w:rPr>
          <w:i/>
          <w:color w:val="000000"/>
          <w:sz w:val="28"/>
          <w:szCs w:val="28"/>
          <w:lang w:val="uk-UA"/>
        </w:rPr>
        <w:t>.</w:t>
      </w:r>
    </w:p>
    <w:p w:rsidR="003B1FC5" w:rsidRPr="00367E8A" w:rsidRDefault="003B1FC5" w:rsidP="003B1FC5">
      <w:pPr>
        <w:pStyle w:val="3"/>
        <w:numPr>
          <w:ilvl w:val="0"/>
          <w:numId w:val="25"/>
        </w:numPr>
        <w:tabs>
          <w:tab w:val="left" w:pos="900"/>
        </w:tabs>
        <w:jc w:val="both"/>
        <w:rPr>
          <w:i/>
          <w:color w:val="000000"/>
          <w:sz w:val="28"/>
          <w:szCs w:val="28"/>
          <w:lang w:val="uk-UA"/>
        </w:rPr>
      </w:pPr>
      <w:r w:rsidRPr="00367E8A">
        <w:rPr>
          <w:i/>
          <w:color w:val="000000"/>
          <w:sz w:val="28"/>
          <w:szCs w:val="28"/>
          <w:lang w:val="uk-UA"/>
        </w:rPr>
        <w:t>Рекомендувати голові обласної ради внести дане питання на розгляд  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створення парку-пам’ятки садово-паркового мистецтва місцевого значення «Дендропарк «Червона калина»</w:t>
      </w:r>
    </w:p>
    <w:p w:rsidR="00F95F5D" w:rsidRPr="00367E8A" w:rsidRDefault="00A074A3" w:rsidP="0054156C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lastRenderedPageBreak/>
        <w:t>апарату обласної ради.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="00C37441" w:rsidRPr="00367E8A">
        <w:rPr>
          <w:sz w:val="28"/>
          <w:szCs w:val="28"/>
          <w:lang w:val="uk-UA"/>
        </w:rPr>
        <w:t xml:space="preserve"> </w:t>
      </w:r>
      <w:r w:rsidR="006F530F">
        <w:rPr>
          <w:sz w:val="28"/>
          <w:szCs w:val="28"/>
          <w:lang w:val="uk-UA"/>
        </w:rPr>
        <w:t>Проект розроблений н</w:t>
      </w:r>
      <w:r w:rsidR="00435A99" w:rsidRPr="00367E8A">
        <w:rPr>
          <w:sz w:val="28"/>
          <w:szCs w:val="28"/>
          <w:lang w:val="uk-UA"/>
        </w:rPr>
        <w:t>а звернення Рівненської обласної організації «Українське товариство охорони природи» щодо оголошення парку</w:t>
      </w:r>
      <w:r w:rsidR="00C34F27" w:rsidRPr="00367E8A">
        <w:rPr>
          <w:sz w:val="28"/>
          <w:szCs w:val="28"/>
          <w:lang w:val="uk-UA"/>
        </w:rPr>
        <w:t>, що знаходиться на території</w:t>
      </w:r>
      <w:r w:rsidR="00435A99" w:rsidRPr="00367E8A">
        <w:rPr>
          <w:sz w:val="28"/>
          <w:szCs w:val="28"/>
          <w:lang w:val="uk-UA"/>
        </w:rPr>
        <w:t xml:space="preserve"> </w:t>
      </w:r>
      <w:r w:rsidR="00545BBF" w:rsidRPr="00367E8A">
        <w:rPr>
          <w:sz w:val="28"/>
          <w:szCs w:val="28"/>
          <w:lang w:val="uk-UA"/>
        </w:rPr>
        <w:t>санаторію «Червона калина»</w:t>
      </w:r>
      <w:r w:rsidR="00AE20D5">
        <w:rPr>
          <w:sz w:val="28"/>
          <w:szCs w:val="28"/>
          <w:lang w:val="uk-UA"/>
        </w:rPr>
        <w:t>,</w:t>
      </w:r>
      <w:r w:rsidR="00545BBF" w:rsidRPr="00367E8A">
        <w:rPr>
          <w:sz w:val="28"/>
          <w:szCs w:val="28"/>
          <w:lang w:val="uk-UA"/>
        </w:rPr>
        <w:t xml:space="preserve"> </w:t>
      </w:r>
      <w:r w:rsidR="003B78E1" w:rsidRPr="00367E8A">
        <w:rPr>
          <w:sz w:val="28"/>
          <w:szCs w:val="28"/>
          <w:lang w:val="uk-UA"/>
        </w:rPr>
        <w:t xml:space="preserve">парку-пам’ятки садово-паркового мистецтва місцевого значення «Дендропарк «Червона калина» </w:t>
      </w:r>
      <w:r w:rsidR="00545BBF" w:rsidRPr="00367E8A">
        <w:rPr>
          <w:sz w:val="28"/>
          <w:szCs w:val="28"/>
          <w:lang w:val="uk-UA"/>
        </w:rPr>
        <w:t xml:space="preserve">та </w:t>
      </w:r>
      <w:r w:rsidR="00435A99" w:rsidRPr="00367E8A">
        <w:rPr>
          <w:sz w:val="28"/>
          <w:szCs w:val="28"/>
          <w:lang w:val="uk-UA"/>
        </w:rPr>
        <w:t>нада</w:t>
      </w:r>
      <w:r w:rsidR="003B78E1" w:rsidRPr="00367E8A">
        <w:rPr>
          <w:sz w:val="28"/>
          <w:szCs w:val="28"/>
          <w:lang w:val="uk-UA"/>
        </w:rPr>
        <w:t>ння</w:t>
      </w:r>
      <w:r w:rsidR="00435A99" w:rsidRPr="00367E8A">
        <w:rPr>
          <w:sz w:val="28"/>
          <w:szCs w:val="28"/>
          <w:lang w:val="uk-UA"/>
        </w:rPr>
        <w:t xml:space="preserve"> статус</w:t>
      </w:r>
      <w:r w:rsidR="003B78E1" w:rsidRPr="00367E8A">
        <w:rPr>
          <w:sz w:val="28"/>
          <w:szCs w:val="28"/>
          <w:lang w:val="uk-UA"/>
        </w:rPr>
        <w:t>у</w:t>
      </w:r>
      <w:r w:rsidR="00435A99" w:rsidRPr="00367E8A">
        <w:rPr>
          <w:sz w:val="28"/>
          <w:szCs w:val="28"/>
          <w:lang w:val="uk-UA"/>
        </w:rPr>
        <w:t xml:space="preserve"> природоохоронного об’єкта</w:t>
      </w:r>
      <w:r w:rsidR="00545BBF" w:rsidRPr="00367E8A">
        <w:rPr>
          <w:sz w:val="28"/>
          <w:szCs w:val="28"/>
          <w:lang w:val="uk-UA"/>
        </w:rPr>
        <w:t xml:space="preserve">. </w:t>
      </w:r>
      <w:r w:rsidR="00435A99" w:rsidRPr="00367E8A">
        <w:rPr>
          <w:sz w:val="28"/>
          <w:szCs w:val="28"/>
          <w:lang w:val="uk-UA"/>
        </w:rPr>
        <w:t>Наукове обґрунтування</w:t>
      </w:r>
      <w:r w:rsidR="00765571" w:rsidRPr="00367E8A">
        <w:rPr>
          <w:sz w:val="28"/>
          <w:szCs w:val="28"/>
          <w:lang w:val="uk-UA"/>
        </w:rPr>
        <w:t xml:space="preserve"> та </w:t>
      </w:r>
      <w:r w:rsidR="00E373B2" w:rsidRPr="00367E8A">
        <w:rPr>
          <w:sz w:val="28"/>
          <w:szCs w:val="28"/>
          <w:lang w:val="uk-UA"/>
        </w:rPr>
        <w:t xml:space="preserve">екологічні </w:t>
      </w:r>
      <w:r w:rsidR="00545BBF" w:rsidRPr="00367E8A">
        <w:rPr>
          <w:sz w:val="28"/>
          <w:szCs w:val="28"/>
          <w:lang w:val="uk-UA"/>
        </w:rPr>
        <w:t>висновки</w:t>
      </w:r>
      <w:r w:rsidR="00765571" w:rsidRPr="00367E8A">
        <w:rPr>
          <w:sz w:val="28"/>
          <w:szCs w:val="28"/>
          <w:lang w:val="uk-UA"/>
        </w:rPr>
        <w:t xml:space="preserve"> профільного міністерства є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700DD4" w:rsidRPr="00367E8A" w:rsidRDefault="00700DD4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54156C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</w:t>
      </w:r>
      <w:r w:rsidRPr="00367E8A">
        <w:rPr>
          <w:b/>
          <w:color w:val="000000"/>
          <w:sz w:val="28"/>
          <w:szCs w:val="28"/>
          <w:lang w:val="uk-UA"/>
        </w:rPr>
        <w:t xml:space="preserve"> план підготовки проектів регуляторних актів на 2017 рік</w:t>
      </w:r>
    </w:p>
    <w:p w:rsidR="00A074A3" w:rsidRPr="00367E8A" w:rsidRDefault="00A074A3" w:rsidP="00A074A3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</w:t>
      </w:r>
      <w:r w:rsidR="002135B5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екретаріату.</w:t>
      </w:r>
      <w:r w:rsidR="008F7E3D" w:rsidRPr="00367E8A">
        <w:rPr>
          <w:bCs/>
          <w:sz w:val="28"/>
          <w:szCs w:val="28"/>
          <w:bdr w:val="none" w:sz="0" w:space="0" w:color="auto" w:frame="1"/>
          <w:lang w:val="uk-UA"/>
        </w:rPr>
        <w:t>Кожен</w:t>
      </w:r>
      <w:proofErr w:type="spellEnd"/>
      <w:r w:rsidR="008F7E3D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проект рішення, який має статус регуляторного акту </w:t>
      </w:r>
      <w:r w:rsidR="006B00A7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має пройти </w:t>
      </w:r>
      <w:r w:rsidR="005E4A3A" w:rsidRPr="00367E8A">
        <w:rPr>
          <w:bCs/>
          <w:sz w:val="28"/>
          <w:szCs w:val="28"/>
          <w:bdr w:val="none" w:sz="0" w:space="0" w:color="auto" w:frame="1"/>
          <w:lang w:val="uk-UA"/>
        </w:rPr>
        <w:t>певну процедуру</w:t>
      </w:r>
      <w:r w:rsidR="006B00A7" w:rsidRPr="00367E8A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E4A3A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Найперше до 15 грудня має бути погоджений план регуляторних актів.</w:t>
      </w:r>
      <w:r w:rsidR="006B00A7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074A3" w:rsidRPr="00367E8A" w:rsidRDefault="00A074A3" w:rsidP="00A074A3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A074A3" w:rsidRPr="00367E8A" w:rsidRDefault="00A074A3" w:rsidP="00A074A3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A074A3" w:rsidRPr="00367E8A" w:rsidRDefault="00A074A3" w:rsidP="00A074A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A074A3" w:rsidRPr="00367E8A" w:rsidRDefault="00A074A3" w:rsidP="00A074A3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A074A3" w:rsidRPr="00367E8A" w:rsidRDefault="00A074A3" w:rsidP="00A074A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074A3" w:rsidRPr="00367E8A" w:rsidRDefault="00A074A3" w:rsidP="00A074A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A074A3" w:rsidRPr="00367E8A" w:rsidRDefault="00A074A3" w:rsidP="00A074A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074A3" w:rsidRPr="00367E8A" w:rsidRDefault="00A074A3" w:rsidP="00A074A3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A074A3" w:rsidRPr="00367E8A" w:rsidRDefault="00A074A3" w:rsidP="00A074A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A074A3" w:rsidRPr="00367E8A" w:rsidRDefault="00A074A3" w:rsidP="00EC67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клопотання щодо нагородження Почесною грамотою Верховної Ради України  та Грамотою Верховної Ради України </w:t>
      </w:r>
    </w:p>
    <w:p w:rsidR="001C31B8" w:rsidRPr="00367E8A" w:rsidRDefault="001C31B8" w:rsidP="001C31B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</w:t>
      </w:r>
      <w:r w:rsidR="00F41CA0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екретаріату.</w:t>
      </w:r>
      <w:r w:rsidR="00C70AF7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До Дня місцевого самоврядування пропонується обласній раді внести пропозиції щ</w:t>
      </w:r>
      <w:r w:rsidR="001A54FE" w:rsidRPr="00367E8A">
        <w:rPr>
          <w:bCs/>
          <w:sz w:val="28"/>
          <w:szCs w:val="28"/>
          <w:bdr w:val="none" w:sz="0" w:space="0" w:color="auto" w:frame="1"/>
          <w:lang w:val="uk-UA"/>
        </w:rPr>
        <w:t>одо нагородження грамотами ВРУ.</w:t>
      </w:r>
      <w:r w:rsidR="00FE4E3C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Від трьох фракцій обласної ради внесені кандидатури на нагородження – це депутат Козак О.Б., Савчук О.І., </w:t>
      </w:r>
      <w:proofErr w:type="spellStart"/>
      <w:r w:rsidR="00FE4E3C" w:rsidRPr="00367E8A">
        <w:rPr>
          <w:bCs/>
          <w:sz w:val="28"/>
          <w:szCs w:val="28"/>
          <w:bdr w:val="none" w:sz="0" w:space="0" w:color="auto" w:frame="1"/>
          <w:lang w:val="uk-UA"/>
        </w:rPr>
        <w:t>Грисюк</w:t>
      </w:r>
      <w:proofErr w:type="spellEnd"/>
      <w:r w:rsidR="00FE4E3C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А.І.</w:t>
      </w:r>
    </w:p>
    <w:p w:rsidR="001C31B8" w:rsidRPr="00367E8A" w:rsidRDefault="001C31B8" w:rsidP="001C31B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1C31B8" w:rsidRPr="00367E8A" w:rsidRDefault="0076406C" w:rsidP="001C31B8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  <w:r w:rsidR="001C31B8" w:rsidRPr="00367E8A">
        <w:rPr>
          <w:i/>
          <w:sz w:val="28"/>
          <w:szCs w:val="28"/>
          <w:lang w:val="uk-UA"/>
        </w:rPr>
        <w:t xml:space="preserve"> </w:t>
      </w:r>
    </w:p>
    <w:p w:rsidR="001C31B8" w:rsidRPr="00367E8A" w:rsidRDefault="001C31B8" w:rsidP="001C31B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C31B8" w:rsidRPr="00367E8A" w:rsidRDefault="001C31B8" w:rsidP="001C31B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C31B8" w:rsidRPr="00367E8A" w:rsidRDefault="001C31B8" w:rsidP="001C31B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C31B8" w:rsidRPr="00367E8A" w:rsidRDefault="001C31B8" w:rsidP="001C31B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1C31B8" w:rsidRPr="00367E8A" w:rsidRDefault="001C31B8" w:rsidP="001C31B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C31B8" w:rsidRPr="00367E8A" w:rsidRDefault="001C31B8" w:rsidP="001C31B8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1C31B8" w:rsidRPr="00367E8A" w:rsidRDefault="001C31B8" w:rsidP="001C31B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Голосували: «За» -  </w:t>
      </w:r>
      <w:r w:rsidR="0076406C" w:rsidRPr="00367E8A">
        <w:rPr>
          <w:i/>
          <w:sz w:val="28"/>
          <w:szCs w:val="28"/>
          <w:lang w:val="uk-UA"/>
        </w:rPr>
        <w:t>3</w:t>
      </w:r>
      <w:r w:rsidR="00C06BD5" w:rsidRPr="00367E8A">
        <w:rPr>
          <w:i/>
          <w:sz w:val="28"/>
          <w:szCs w:val="28"/>
          <w:lang w:val="uk-UA"/>
        </w:rPr>
        <w:t>, «утримавсь»-1.</w:t>
      </w:r>
    </w:p>
    <w:p w:rsidR="00F95F5D" w:rsidRPr="00367E8A" w:rsidRDefault="00F95F5D" w:rsidP="00EC673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звернення Рівненської обласної ради до </w:t>
      </w:r>
      <w:r w:rsidRPr="00367E8A">
        <w:rPr>
          <w:b/>
          <w:bCs/>
          <w:spacing w:val="-4"/>
          <w:sz w:val="28"/>
          <w:szCs w:val="28"/>
          <w:lang w:val="uk-UA"/>
        </w:rPr>
        <w:t xml:space="preserve">Верховної Ради України, Кабінету Міністрів України, Міністерства фінансів України щодо розгляду можливості при формуванні державного бюджету на 2017 рік виділення коштів для будівництва (придбання) житла для педагогічних працівників 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="001C31B8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Пекарського О.М. – начальника управління освіти і науки облдержадміністрації.</w:t>
      </w:r>
      <w:r w:rsidR="00B8088A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B8088A" w:rsidRPr="00367E8A">
        <w:rPr>
          <w:bCs/>
          <w:sz w:val="28"/>
          <w:szCs w:val="28"/>
          <w:bdr w:val="none" w:sz="0" w:space="0" w:color="auto" w:frame="1"/>
          <w:lang w:val="uk-UA"/>
        </w:rPr>
        <w:t>Звернення було підготовлене на виконання  рекомендацій постійної комісії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B8088A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FF05C9" w:rsidRPr="00367E8A" w:rsidRDefault="00FF05C9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FF05C9" w:rsidRPr="00367E8A" w:rsidRDefault="00FF05C9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367E8A">
        <w:rPr>
          <w:i/>
          <w:color w:val="000000"/>
          <w:sz w:val="28"/>
          <w:szCs w:val="28"/>
          <w:lang w:val="uk-UA"/>
        </w:rPr>
        <w:t>Рубінс</w:t>
      </w:r>
      <w:proofErr w:type="spellEnd"/>
      <w:r w:rsidRPr="00367E8A">
        <w:rPr>
          <w:i/>
          <w:color w:val="000000"/>
          <w:sz w:val="28"/>
          <w:szCs w:val="28"/>
          <w:lang w:val="uk-UA"/>
        </w:rPr>
        <w:t xml:space="preserve"> М.В.- заявниця.</w:t>
      </w:r>
      <w:r w:rsidR="00197FD8" w:rsidRPr="00367E8A">
        <w:rPr>
          <w:color w:val="000000"/>
          <w:sz w:val="28"/>
          <w:szCs w:val="28"/>
          <w:lang w:val="uk-UA"/>
        </w:rPr>
        <w:t xml:space="preserve"> Запропонувала внести доповнення до проекту рішення, а саме: викласти п</w:t>
      </w:r>
      <w:r w:rsidR="00DA340C" w:rsidRPr="00367E8A">
        <w:rPr>
          <w:color w:val="000000"/>
          <w:sz w:val="28"/>
          <w:szCs w:val="28"/>
          <w:lang w:val="uk-UA"/>
        </w:rPr>
        <w:t>.10 П</w:t>
      </w:r>
      <w:r w:rsidR="00197FD8" w:rsidRPr="00367E8A">
        <w:rPr>
          <w:color w:val="000000"/>
          <w:sz w:val="28"/>
          <w:szCs w:val="28"/>
          <w:lang w:val="uk-UA"/>
        </w:rPr>
        <w:t>останови</w:t>
      </w:r>
      <w:r w:rsidR="00DA340C" w:rsidRPr="00367E8A">
        <w:rPr>
          <w:color w:val="000000"/>
          <w:sz w:val="28"/>
          <w:szCs w:val="28"/>
          <w:lang w:val="uk-UA"/>
        </w:rPr>
        <w:t xml:space="preserve"> Ради Міністрів УРСР від 4 лютого 1988 року</w:t>
      </w:r>
      <w:r w:rsidR="00197FD8" w:rsidRPr="00367E8A">
        <w:rPr>
          <w:color w:val="000000"/>
          <w:sz w:val="28"/>
          <w:szCs w:val="28"/>
          <w:lang w:val="uk-UA"/>
        </w:rPr>
        <w:t xml:space="preserve"> №37 у наступній редакції «Директор, заступник директора з навчальної, виховної, навчально-виховної роботи, вчитель, педагог-організатор, практичний психолог, вчитель-логопед, вчитель-тифлопедагог, </w:t>
      </w:r>
      <w:proofErr w:type="spellStart"/>
      <w:r w:rsidR="00197FD8" w:rsidRPr="00367E8A">
        <w:rPr>
          <w:color w:val="000000"/>
          <w:sz w:val="28"/>
          <w:szCs w:val="28"/>
          <w:lang w:val="uk-UA"/>
        </w:rPr>
        <w:t>вчитель-олігофренопедагог</w:t>
      </w:r>
      <w:proofErr w:type="spellEnd"/>
      <w:r w:rsidR="00197FD8" w:rsidRPr="00367E8A">
        <w:rPr>
          <w:color w:val="000000"/>
          <w:sz w:val="28"/>
          <w:szCs w:val="28"/>
          <w:lang w:val="uk-UA"/>
        </w:rPr>
        <w:t xml:space="preserve">, вчитель-сурдопедагог, асистент учителя, соціальний педагог, методист.» 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2304CA" w:rsidRPr="00367E8A" w:rsidRDefault="002304CA" w:rsidP="002304C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304CA" w:rsidRPr="00367E8A" w:rsidRDefault="002304CA" w:rsidP="002304C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2.    Рекомендувати управлінню освіти і науки облдержадміністрації до президії обласної ради розглянути та повідомити обласну раду про можливість включення до проекту рішення доповнення, зазначеного у п.2 звернення (додається), озвученого на засіданні постійної комісії </w:t>
      </w:r>
      <w:proofErr w:type="spellStart"/>
      <w:r w:rsidRPr="00367E8A">
        <w:rPr>
          <w:i/>
          <w:sz w:val="28"/>
          <w:szCs w:val="28"/>
          <w:lang w:val="uk-UA"/>
        </w:rPr>
        <w:t>Рубінс</w:t>
      </w:r>
      <w:proofErr w:type="spellEnd"/>
      <w:r w:rsidRPr="00367E8A">
        <w:rPr>
          <w:i/>
          <w:sz w:val="28"/>
          <w:szCs w:val="28"/>
          <w:lang w:val="uk-UA"/>
        </w:rPr>
        <w:t xml:space="preserve"> М.В. </w:t>
      </w:r>
    </w:p>
    <w:p w:rsidR="002304CA" w:rsidRPr="00367E8A" w:rsidRDefault="002304CA" w:rsidP="002304C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3. За погодження управління освіти і науки облдержадміністрації урахувати в проекті рішення доповнення, озвучені на засіданні постійної комісії </w:t>
      </w:r>
      <w:proofErr w:type="spellStart"/>
      <w:r w:rsidRPr="00367E8A">
        <w:rPr>
          <w:i/>
          <w:sz w:val="28"/>
          <w:szCs w:val="28"/>
          <w:lang w:val="uk-UA"/>
        </w:rPr>
        <w:t>Рубінс</w:t>
      </w:r>
      <w:proofErr w:type="spellEnd"/>
      <w:r w:rsidRPr="00367E8A">
        <w:rPr>
          <w:i/>
          <w:sz w:val="28"/>
          <w:szCs w:val="28"/>
          <w:lang w:val="uk-UA"/>
        </w:rPr>
        <w:t xml:space="preserve"> М.В.</w:t>
      </w:r>
    </w:p>
    <w:p w:rsidR="002304CA" w:rsidRPr="00367E8A" w:rsidRDefault="002304CA" w:rsidP="002304C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4.  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EC6734" w:rsidRPr="00367E8A" w:rsidRDefault="00EC6734" w:rsidP="00EC6734">
      <w:pPr>
        <w:pStyle w:val="af"/>
        <w:ind w:left="284"/>
        <w:jc w:val="both"/>
        <w:rPr>
          <w:b/>
          <w:color w:val="FF0000"/>
          <w:sz w:val="28"/>
          <w:szCs w:val="28"/>
          <w:lang w:val="uk-UA"/>
        </w:rPr>
      </w:pPr>
      <w:r w:rsidRPr="00367E8A">
        <w:rPr>
          <w:b/>
          <w:bCs/>
          <w:sz w:val="28"/>
          <w:szCs w:val="28"/>
          <w:lang w:val="uk-UA"/>
        </w:rPr>
        <w:t xml:space="preserve"> </w:t>
      </w: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color w:val="FF0000"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bCs/>
          <w:sz w:val="28"/>
          <w:szCs w:val="28"/>
          <w:lang w:val="uk-UA"/>
        </w:rPr>
        <w:t xml:space="preserve">звернення Рівненської обласної ради до Кабінету Міністрів України </w:t>
      </w:r>
      <w:r w:rsidRPr="00367E8A">
        <w:rPr>
          <w:b/>
          <w:bCs/>
          <w:spacing w:val="-4"/>
          <w:sz w:val="28"/>
          <w:szCs w:val="28"/>
          <w:lang w:val="uk-UA"/>
        </w:rPr>
        <w:t xml:space="preserve">щодо недопущення скорочення видатків на виплату стипендій </w:t>
      </w:r>
      <w:r w:rsidRPr="00367E8A">
        <w:rPr>
          <w:b/>
          <w:bCs/>
          <w:spacing w:val="-4"/>
          <w:sz w:val="28"/>
          <w:szCs w:val="28"/>
          <w:lang w:val="uk-UA"/>
        </w:rPr>
        <w:lastRenderedPageBreak/>
        <w:t>для студентів вищих навчальних закладів у Державному бюджеті України на 2017 рік</w:t>
      </w:r>
    </w:p>
    <w:p w:rsidR="00F95F5D" w:rsidRPr="00367E8A" w:rsidRDefault="001C31B8" w:rsidP="002304CA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Бучинського</w:t>
      </w:r>
      <w:proofErr w:type="spellEnd"/>
      <w:r w:rsidR="004D41BF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О.А. – заступника голови обласної ради.</w:t>
      </w:r>
      <w:r w:rsidR="005B574B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23E03" w:rsidRPr="00367E8A">
        <w:rPr>
          <w:bCs/>
          <w:sz w:val="28"/>
          <w:szCs w:val="28"/>
          <w:bdr w:val="none" w:sz="0" w:space="0" w:color="auto" w:frame="1"/>
          <w:lang w:val="uk-UA"/>
        </w:rPr>
        <w:t>В суспільстві обговорюється питання щодо скасування стипендій для студентів. Пропонуємо не допустити прийняття такого рішення та передбачити кошти в Державному бюджеті на виплату стипендій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5B574B" w:rsidRPr="00367E8A" w:rsidRDefault="005B574B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b/>
          <w:color w:val="FF0000"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color w:val="FF0000"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bCs/>
          <w:sz w:val="28"/>
          <w:szCs w:val="28"/>
          <w:lang w:val="uk-UA"/>
        </w:rPr>
        <w:t xml:space="preserve">звернення Рівненської обласної ради </w:t>
      </w:r>
      <w:r w:rsidRPr="00367E8A">
        <w:rPr>
          <w:b/>
          <w:sz w:val="28"/>
          <w:szCs w:val="28"/>
          <w:lang w:val="uk-UA"/>
        </w:rPr>
        <w:t xml:space="preserve">до </w:t>
      </w:r>
      <w:r w:rsidRPr="00367E8A">
        <w:rPr>
          <w:bCs/>
          <w:spacing w:val="-4"/>
          <w:sz w:val="28"/>
          <w:szCs w:val="28"/>
          <w:lang w:val="uk-UA"/>
        </w:rPr>
        <w:t xml:space="preserve"> </w:t>
      </w:r>
      <w:r w:rsidRPr="00367E8A">
        <w:rPr>
          <w:b/>
          <w:bCs/>
          <w:spacing w:val="-4"/>
          <w:sz w:val="28"/>
          <w:szCs w:val="28"/>
          <w:lang w:val="uk-UA"/>
        </w:rPr>
        <w:t>Президента України П. Порошенка, Голови Верховної Ради України А. </w:t>
      </w:r>
      <w:proofErr w:type="spellStart"/>
      <w:r w:rsidRPr="00367E8A">
        <w:rPr>
          <w:b/>
          <w:bCs/>
          <w:spacing w:val="-4"/>
          <w:sz w:val="28"/>
          <w:szCs w:val="28"/>
          <w:lang w:val="uk-UA"/>
        </w:rPr>
        <w:t>Парубія</w:t>
      </w:r>
      <w:proofErr w:type="spellEnd"/>
      <w:r w:rsidRPr="00367E8A">
        <w:rPr>
          <w:b/>
          <w:bCs/>
          <w:spacing w:val="-4"/>
          <w:sz w:val="28"/>
          <w:szCs w:val="28"/>
          <w:lang w:val="uk-UA"/>
        </w:rPr>
        <w:t xml:space="preserve"> та Прем'єр-міністра України В. </w:t>
      </w:r>
      <w:proofErr w:type="spellStart"/>
      <w:r w:rsidRPr="00367E8A">
        <w:rPr>
          <w:b/>
          <w:bCs/>
          <w:spacing w:val="-4"/>
          <w:sz w:val="28"/>
          <w:szCs w:val="28"/>
          <w:lang w:val="uk-UA"/>
        </w:rPr>
        <w:t>Гройсмана</w:t>
      </w:r>
      <w:proofErr w:type="spellEnd"/>
      <w:r w:rsidRPr="00367E8A">
        <w:rPr>
          <w:b/>
          <w:bCs/>
          <w:spacing w:val="-4"/>
          <w:sz w:val="28"/>
          <w:szCs w:val="28"/>
          <w:lang w:val="uk-UA"/>
        </w:rPr>
        <w:t xml:space="preserve"> щодо неприпустимості ухвалення пропонованих законопроектом від 15.09.2016 №5131 змін до Бюджетного кодексу України</w:t>
      </w:r>
    </w:p>
    <w:p w:rsidR="00F95F5D" w:rsidRPr="00367E8A" w:rsidRDefault="00F95F5D" w:rsidP="0054156C">
      <w:pPr>
        <w:pStyle w:val="af"/>
        <w:ind w:left="284"/>
        <w:jc w:val="both"/>
        <w:rPr>
          <w:bCs/>
          <w:spacing w:val="-4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</w:t>
      </w:r>
      <w:r w:rsidR="004D41BF" w:rsidRPr="00367E8A">
        <w:rPr>
          <w:bCs/>
          <w:i/>
          <w:spacing w:val="-4"/>
          <w:sz w:val="28"/>
          <w:szCs w:val="28"/>
          <w:lang w:val="uk-UA"/>
        </w:rPr>
        <w:t>Гордійчук Д.Ю. – депутата обласної ради.</w:t>
      </w:r>
      <w:r w:rsidR="00B15751" w:rsidRPr="00367E8A">
        <w:rPr>
          <w:bCs/>
          <w:spacing w:val="-4"/>
          <w:sz w:val="28"/>
          <w:szCs w:val="28"/>
          <w:lang w:val="uk-UA"/>
        </w:rPr>
        <w:t xml:space="preserve"> У 2017 році освітні та медичні субвенції  мають спрямову</w:t>
      </w:r>
      <w:r w:rsidR="004F7E69" w:rsidRPr="00367E8A">
        <w:rPr>
          <w:bCs/>
          <w:spacing w:val="-4"/>
          <w:sz w:val="28"/>
          <w:szCs w:val="28"/>
          <w:lang w:val="uk-UA"/>
        </w:rPr>
        <w:t>ватися виключно на оплату праці</w:t>
      </w:r>
      <w:r w:rsidR="00B15751" w:rsidRPr="00367E8A">
        <w:rPr>
          <w:bCs/>
          <w:spacing w:val="-4"/>
          <w:sz w:val="28"/>
          <w:szCs w:val="28"/>
          <w:lang w:val="uk-UA"/>
        </w:rPr>
        <w:t xml:space="preserve"> медичним та освітнім працівникам, а оплата праці техперсоналу та комунальні платежі лягають на місцеві бюджети, тому пропонується прийняти дане рішення з метою недопущення ухвалення таких законопроектів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af"/>
        <w:ind w:left="284"/>
        <w:jc w:val="both"/>
        <w:rPr>
          <w:i/>
          <w:color w:val="FF0000"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Про </w:t>
      </w:r>
      <w:r w:rsidRPr="00367E8A">
        <w:rPr>
          <w:b/>
          <w:bCs/>
          <w:sz w:val="28"/>
          <w:szCs w:val="28"/>
          <w:lang w:val="uk-UA"/>
        </w:rPr>
        <w:t xml:space="preserve">звернення Рівненської обласної ради </w:t>
      </w:r>
      <w:r w:rsidRPr="00367E8A">
        <w:rPr>
          <w:b/>
          <w:sz w:val="28"/>
          <w:szCs w:val="28"/>
          <w:lang w:val="uk-UA"/>
        </w:rPr>
        <w:t>до</w:t>
      </w:r>
      <w:r w:rsidRPr="00367E8A">
        <w:rPr>
          <w:b/>
          <w:bCs/>
          <w:spacing w:val="-4"/>
          <w:sz w:val="28"/>
          <w:szCs w:val="28"/>
          <w:lang w:val="uk-UA"/>
        </w:rPr>
        <w:t xml:space="preserve"> Президента України, обласних рад, </w:t>
      </w:r>
      <w:r w:rsidRPr="00367E8A">
        <w:rPr>
          <w:b/>
          <w:sz w:val="28"/>
          <w:szCs w:val="28"/>
          <w:lang w:val="uk-UA"/>
        </w:rPr>
        <w:t>Верховної Ради Автономної Республіки Крим та Київської, Севастопольської міських рад щодо виведення коштів з рахунків у банках з російським капіталом</w:t>
      </w:r>
    </w:p>
    <w:p w:rsidR="00D047A4" w:rsidRPr="00367E8A" w:rsidRDefault="009412E9" w:rsidP="00D047A4">
      <w:pPr>
        <w:pStyle w:val="af"/>
        <w:ind w:left="284"/>
        <w:jc w:val="both"/>
        <w:rPr>
          <w:color w:val="000000"/>
          <w:sz w:val="28"/>
          <w:szCs w:val="28"/>
          <w:lang w:val="uk-UA"/>
        </w:rPr>
      </w:pPr>
      <w:r w:rsidRPr="00367E8A">
        <w:rPr>
          <w:bCs/>
          <w:i/>
          <w:spacing w:val="-4"/>
          <w:sz w:val="28"/>
          <w:szCs w:val="28"/>
          <w:u w:val="single"/>
          <w:lang w:val="uk-UA"/>
        </w:rPr>
        <w:lastRenderedPageBreak/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bCs/>
          <w:i/>
          <w:spacing w:val="-4"/>
          <w:sz w:val="28"/>
          <w:szCs w:val="28"/>
          <w:lang w:val="uk-UA"/>
        </w:rPr>
        <w:t xml:space="preserve">Савчука О.І. – депутата обласної </w:t>
      </w:r>
      <w:proofErr w:type="spellStart"/>
      <w:r w:rsidRPr="00367E8A">
        <w:rPr>
          <w:bCs/>
          <w:i/>
          <w:spacing w:val="-4"/>
          <w:sz w:val="28"/>
          <w:szCs w:val="28"/>
          <w:lang w:val="uk-UA"/>
        </w:rPr>
        <w:t>ради.</w:t>
      </w:r>
      <w:r w:rsidRPr="00367E8A">
        <w:rPr>
          <w:b/>
          <w:color w:val="FFFFFF" w:themeColor="background1"/>
          <w:sz w:val="28"/>
          <w:szCs w:val="28"/>
          <w:u w:val="single"/>
          <w:lang w:val="uk-UA"/>
        </w:rPr>
        <w:t>т</w:t>
      </w:r>
      <w:proofErr w:type="spellEnd"/>
      <w:r w:rsidR="00FE2F7E" w:rsidRPr="00367E8A">
        <w:rPr>
          <w:b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FE2F7E" w:rsidRPr="00367E8A">
        <w:rPr>
          <w:color w:val="000000"/>
          <w:sz w:val="28"/>
          <w:szCs w:val="28"/>
          <w:lang w:val="uk-UA"/>
        </w:rPr>
        <w:t>Запропонував доповнити дане звернення про</w:t>
      </w:r>
      <w:r w:rsidR="0070656A" w:rsidRPr="00367E8A">
        <w:rPr>
          <w:color w:val="000000"/>
          <w:sz w:val="28"/>
          <w:szCs w:val="28"/>
          <w:lang w:val="uk-UA"/>
        </w:rPr>
        <w:t>позицією</w:t>
      </w:r>
      <w:r w:rsidR="00FE2F7E" w:rsidRPr="00367E8A">
        <w:rPr>
          <w:color w:val="000000"/>
          <w:sz w:val="28"/>
          <w:szCs w:val="28"/>
          <w:lang w:val="uk-UA"/>
        </w:rPr>
        <w:t xml:space="preserve"> </w:t>
      </w:r>
      <w:r w:rsidR="008C469D" w:rsidRPr="00367E8A">
        <w:rPr>
          <w:color w:val="000000"/>
          <w:sz w:val="28"/>
          <w:szCs w:val="28"/>
          <w:lang w:val="uk-UA"/>
        </w:rPr>
        <w:t>щодо не</w:t>
      </w:r>
      <w:r w:rsidR="00FE2F7E" w:rsidRPr="00367E8A">
        <w:rPr>
          <w:color w:val="000000"/>
          <w:sz w:val="28"/>
          <w:szCs w:val="28"/>
          <w:lang w:val="uk-UA"/>
        </w:rPr>
        <w:t>допу</w:t>
      </w:r>
      <w:r w:rsidR="008C469D" w:rsidRPr="00367E8A">
        <w:rPr>
          <w:color w:val="000000"/>
          <w:sz w:val="28"/>
          <w:szCs w:val="28"/>
          <w:lang w:val="uk-UA"/>
        </w:rPr>
        <w:t>щення</w:t>
      </w:r>
      <w:r w:rsidR="00FE2F7E" w:rsidRPr="00367E8A">
        <w:rPr>
          <w:color w:val="000000"/>
          <w:sz w:val="28"/>
          <w:szCs w:val="28"/>
          <w:lang w:val="uk-UA"/>
        </w:rPr>
        <w:t xml:space="preserve"> </w:t>
      </w:r>
      <w:r w:rsidR="008C469D" w:rsidRPr="00367E8A">
        <w:rPr>
          <w:color w:val="000000"/>
          <w:sz w:val="28"/>
          <w:szCs w:val="28"/>
          <w:lang w:val="uk-UA"/>
        </w:rPr>
        <w:t xml:space="preserve">покупки </w:t>
      </w:r>
      <w:r w:rsidR="00FE2F7E" w:rsidRPr="00367E8A">
        <w:rPr>
          <w:color w:val="000000"/>
          <w:sz w:val="28"/>
          <w:szCs w:val="28"/>
          <w:lang w:val="uk-UA"/>
        </w:rPr>
        <w:t xml:space="preserve">російською банківською групою </w:t>
      </w:r>
      <w:r w:rsidR="00FE2F7E" w:rsidRPr="00367E8A">
        <w:rPr>
          <w:sz w:val="28"/>
          <w:szCs w:val="28"/>
          <w:lang w:val="uk-UA"/>
        </w:rPr>
        <w:t>ПАТ Альфа-Банк ПАТ «Укрсоцбанк»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B81737" w:rsidRPr="00367E8A" w:rsidRDefault="00B81737" w:rsidP="00B8173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81737" w:rsidRPr="00367E8A" w:rsidRDefault="00B81737" w:rsidP="00B8173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Рекомендувати виконавчому апарату обласної ради включити до проекту рішення доповнення щодо недопущення покупки російською банківською групою ПАТ Альфа-Банк ПАТ «Укрсоцбанк».</w:t>
      </w:r>
    </w:p>
    <w:p w:rsidR="00B81737" w:rsidRPr="00367E8A" w:rsidRDefault="00B81737" w:rsidP="00B8173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3. Погодитись з проектом рішення з цього питання, з урахуванням доповнень.</w:t>
      </w:r>
    </w:p>
    <w:p w:rsidR="00B81737" w:rsidRPr="00367E8A" w:rsidRDefault="00B81737" w:rsidP="00B8173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4.   Рекомендувати голові обласної ради внести дане питання на розгляд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EC6734" w:rsidRPr="00367E8A" w:rsidRDefault="00EC6734" w:rsidP="005B5F32">
      <w:pPr>
        <w:pStyle w:val="af"/>
        <w:ind w:left="284"/>
        <w:jc w:val="both"/>
        <w:rPr>
          <w:b/>
          <w:sz w:val="28"/>
          <w:szCs w:val="28"/>
          <w:lang w:val="uk-UA"/>
        </w:rPr>
      </w:pPr>
      <w:r w:rsidRPr="00367E8A">
        <w:rPr>
          <w:b/>
          <w:color w:val="FFFFFF" w:themeColor="background1"/>
          <w:sz w:val="28"/>
          <w:szCs w:val="28"/>
          <w:u w:val="single"/>
          <w:lang w:val="uk-UA"/>
        </w:rPr>
        <w:t>я розробниками:</w:t>
      </w:r>
    </w:p>
    <w:p w:rsidR="00EC6734" w:rsidRPr="00367E8A" w:rsidRDefault="00EC6734" w:rsidP="00EC6734">
      <w:pPr>
        <w:jc w:val="center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Власні питання</w:t>
      </w:r>
    </w:p>
    <w:p w:rsidR="00EC6734" w:rsidRPr="00367E8A" w:rsidRDefault="00EC6734" w:rsidP="00EC6734">
      <w:pPr>
        <w:jc w:val="center"/>
        <w:rPr>
          <w:b/>
          <w:sz w:val="28"/>
          <w:szCs w:val="28"/>
          <w:lang w:val="uk-UA"/>
        </w:rPr>
      </w:pPr>
    </w:p>
    <w:p w:rsidR="00EC6734" w:rsidRPr="00367E8A" w:rsidRDefault="00EC6734" w:rsidP="00EC6734">
      <w:pPr>
        <w:pStyle w:val="tj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управління освіти  і науки облдержадміністрації щодо придбання та встановлення чотирьох лічильників обліку теплової енергії в будинку за адресою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.Олександрія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ул.Санаторна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,4, де розміщені вісім дитячих будинків сімейного типу.</w:t>
      </w:r>
    </w:p>
    <w:p w:rsidR="00EA0ABD" w:rsidRPr="00367E8A" w:rsidRDefault="00EA0ABD" w:rsidP="001B08BA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Пекарського О.М. – начальника управління освіти і науки облдержадміністрації.</w:t>
      </w:r>
      <w:r w:rsidR="00C10879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327DE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Коротко розповів, що питання виникло перед попередньою сесією. 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C10879" w:rsidRPr="00367E8A" w:rsidRDefault="00C10879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C401C3" w:rsidRPr="00367E8A" w:rsidRDefault="00F95F5D" w:rsidP="00C401C3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C401C3" w:rsidRPr="00367E8A">
        <w:rPr>
          <w:i/>
          <w:sz w:val="28"/>
          <w:szCs w:val="28"/>
          <w:lang w:val="uk-UA"/>
        </w:rPr>
        <w:t>Біляк Л.А.- директор департаменту фінансів облдержадміністрації.</w:t>
      </w:r>
      <w:r w:rsidR="00C401C3" w:rsidRPr="00367E8A">
        <w:rPr>
          <w:sz w:val="28"/>
          <w:szCs w:val="28"/>
          <w:lang w:val="uk-UA"/>
        </w:rPr>
        <w:t xml:space="preserve"> Вважає, що сума дуже велика. </w:t>
      </w:r>
    </w:p>
    <w:p w:rsidR="005E6580" w:rsidRPr="00367E8A" w:rsidRDefault="005E6580" w:rsidP="005E6580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рубий І. В. – перший заступник голови Рівненської районної державної адміністрації.</w:t>
      </w:r>
      <w:r w:rsidRPr="00367E8A">
        <w:rPr>
          <w:sz w:val="28"/>
          <w:szCs w:val="28"/>
          <w:lang w:val="uk-UA"/>
        </w:rPr>
        <w:t xml:space="preserve"> Вважає, що це питання потрібно </w:t>
      </w:r>
      <w:proofErr w:type="spellStart"/>
      <w:r w:rsidRPr="00367E8A">
        <w:rPr>
          <w:sz w:val="28"/>
          <w:szCs w:val="28"/>
          <w:lang w:val="uk-UA"/>
        </w:rPr>
        <w:t>довивчити</w:t>
      </w:r>
      <w:proofErr w:type="spellEnd"/>
      <w:r w:rsidRPr="00367E8A">
        <w:rPr>
          <w:sz w:val="28"/>
          <w:szCs w:val="28"/>
          <w:lang w:val="uk-UA"/>
        </w:rPr>
        <w:t>.</w:t>
      </w:r>
    </w:p>
    <w:p w:rsidR="00F327DE" w:rsidRPr="00367E8A" w:rsidRDefault="00F327DE" w:rsidP="005E6580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Черній</w:t>
      </w:r>
      <w:proofErr w:type="spellEnd"/>
      <w:r w:rsidRPr="00367E8A">
        <w:rPr>
          <w:i/>
          <w:sz w:val="28"/>
          <w:szCs w:val="28"/>
          <w:lang w:val="uk-UA"/>
        </w:rPr>
        <w:t xml:space="preserve"> А.Л. – головуюча.</w:t>
      </w:r>
      <w:r w:rsidR="00BA11F6" w:rsidRPr="00367E8A">
        <w:rPr>
          <w:i/>
          <w:sz w:val="28"/>
          <w:szCs w:val="28"/>
          <w:lang w:val="uk-UA"/>
        </w:rPr>
        <w:t xml:space="preserve"> </w:t>
      </w:r>
      <w:r w:rsidR="00BA11F6" w:rsidRPr="00367E8A">
        <w:rPr>
          <w:sz w:val="28"/>
          <w:szCs w:val="28"/>
          <w:lang w:val="uk-UA"/>
        </w:rPr>
        <w:t xml:space="preserve">Запропонувала вивчити питання до формування </w:t>
      </w:r>
      <w:r w:rsidR="004F5A40" w:rsidRPr="00367E8A">
        <w:rPr>
          <w:sz w:val="28"/>
          <w:szCs w:val="28"/>
          <w:lang w:val="uk-UA"/>
        </w:rPr>
        <w:t xml:space="preserve">обласного </w:t>
      </w:r>
      <w:r w:rsidR="00BA11F6" w:rsidRPr="00367E8A">
        <w:rPr>
          <w:sz w:val="28"/>
          <w:szCs w:val="28"/>
          <w:lang w:val="uk-UA"/>
        </w:rPr>
        <w:t>бюджету на 2017 рік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B08BA" w:rsidRPr="00367E8A" w:rsidRDefault="001B08BA" w:rsidP="001B08B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B08BA" w:rsidRPr="00367E8A" w:rsidRDefault="001B08BA" w:rsidP="001B08B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2.    Зняти питання на </w:t>
      </w:r>
      <w:proofErr w:type="spellStart"/>
      <w:r w:rsidRPr="00367E8A">
        <w:rPr>
          <w:i/>
          <w:sz w:val="28"/>
          <w:szCs w:val="28"/>
          <w:lang w:val="uk-UA"/>
        </w:rPr>
        <w:t>довивчення</w:t>
      </w:r>
      <w:proofErr w:type="spellEnd"/>
      <w:r w:rsidRPr="00367E8A">
        <w:rPr>
          <w:i/>
          <w:sz w:val="28"/>
          <w:szCs w:val="28"/>
          <w:lang w:val="uk-UA"/>
        </w:rPr>
        <w:t xml:space="preserve"> до формування обласного бюджету на 2017 рік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tj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звернення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гана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щодо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ідтермінування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гляду питання стосовно реорганізації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лександрійська загальноосвітня школа - інтернат I-III ступенів» Рівненської обласної ради.</w:t>
      </w:r>
      <w:r w:rsidRPr="00367E8A">
        <w:rPr>
          <w:i/>
          <w:sz w:val="28"/>
          <w:szCs w:val="28"/>
          <w:u w:val="single"/>
          <w:lang w:val="uk-UA"/>
        </w:rPr>
        <w:t xml:space="preserve"> </w:t>
      </w:r>
    </w:p>
    <w:p w:rsidR="00F41CA0" w:rsidRPr="00367E8A" w:rsidRDefault="00F41CA0" w:rsidP="005A79F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FC56BF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Розповів про те, що це питання виносилося на розгляд сесії обласної ради на минулій сесії</w:t>
      </w:r>
      <w:r w:rsidR="007856C5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, однак </w:t>
      </w:r>
      <w:r w:rsidR="00D77FC7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дві </w:t>
      </w:r>
      <w:r w:rsidR="007856C5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постійні комісії обласної ради на пропозицію Рівненської райдержадміністрації відхилити це питання на </w:t>
      </w:r>
      <w:proofErr w:type="spellStart"/>
      <w:r w:rsidR="007856C5" w:rsidRPr="00367E8A">
        <w:rPr>
          <w:bCs/>
          <w:sz w:val="28"/>
          <w:szCs w:val="28"/>
          <w:bdr w:val="none" w:sz="0" w:space="0" w:color="auto" w:frame="1"/>
          <w:lang w:val="uk-UA"/>
        </w:rPr>
        <w:t>довивчення</w:t>
      </w:r>
      <w:proofErr w:type="spellEnd"/>
      <w:r w:rsidR="007856C5" w:rsidRPr="00367E8A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032D38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Тому заявники звернулися зі скаргою та пропозицією </w:t>
      </w:r>
      <w:proofErr w:type="spellStart"/>
      <w:r w:rsidR="00032D38" w:rsidRPr="00367E8A">
        <w:rPr>
          <w:bCs/>
          <w:sz w:val="28"/>
          <w:szCs w:val="28"/>
          <w:bdr w:val="none" w:sz="0" w:space="0" w:color="auto" w:frame="1"/>
          <w:lang w:val="uk-UA"/>
        </w:rPr>
        <w:t>відтермінувати</w:t>
      </w:r>
      <w:proofErr w:type="spellEnd"/>
      <w:r w:rsidR="00032D38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це питання до повернення заявників із зони АТО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5E6580" w:rsidRPr="00367E8A" w:rsidRDefault="005E6580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1160C1" w:rsidRPr="00367E8A" w:rsidRDefault="001160C1" w:rsidP="001160C1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руб</w:t>
      </w:r>
      <w:r w:rsidR="00015817">
        <w:rPr>
          <w:i/>
          <w:sz w:val="28"/>
          <w:szCs w:val="28"/>
          <w:lang w:val="uk-UA"/>
        </w:rPr>
        <w:t>ий</w:t>
      </w:r>
      <w:r w:rsidRPr="00367E8A">
        <w:rPr>
          <w:i/>
          <w:sz w:val="28"/>
          <w:szCs w:val="28"/>
          <w:lang w:val="uk-UA"/>
        </w:rPr>
        <w:t xml:space="preserve"> І.В. – перш</w:t>
      </w:r>
      <w:r w:rsidR="00015817">
        <w:rPr>
          <w:i/>
          <w:sz w:val="28"/>
          <w:szCs w:val="28"/>
          <w:lang w:val="uk-UA"/>
        </w:rPr>
        <w:t>ий</w:t>
      </w:r>
      <w:r w:rsidRPr="00367E8A">
        <w:rPr>
          <w:i/>
          <w:sz w:val="28"/>
          <w:szCs w:val="28"/>
          <w:lang w:val="uk-UA"/>
        </w:rPr>
        <w:t xml:space="preserve"> заступник голови Рівненської районної державної адміністрації. </w:t>
      </w:r>
      <w:r w:rsidRPr="00367E8A">
        <w:rPr>
          <w:sz w:val="28"/>
          <w:szCs w:val="28"/>
          <w:lang w:val="uk-UA"/>
        </w:rPr>
        <w:t>Вважає, що потрібно створити чергу на отримання житла, бо будуть питання чому цим дають житло, а іншим ні. Пропонує передати об’єкт на баланс територіальної громади. Там мають бути поселені діти.</w:t>
      </w:r>
    </w:p>
    <w:p w:rsidR="001160C1" w:rsidRPr="00367E8A" w:rsidRDefault="001160C1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речко Б.А.- начальник відділу юридичного забезпечення та кадрової роботи виконавчого апарату обласної ради.</w:t>
      </w:r>
      <w:r w:rsidR="006833FA" w:rsidRPr="00367E8A">
        <w:rPr>
          <w:sz w:val="28"/>
          <w:szCs w:val="28"/>
          <w:lang w:val="uk-UA"/>
        </w:rPr>
        <w:t xml:space="preserve"> Поінформував, що це питання нікого не цікавило до того моменту, коли не виникло питання передачі приміщення під житло для учасників АТО.</w:t>
      </w:r>
    </w:p>
    <w:p w:rsidR="006D34F8" w:rsidRPr="00367E8A" w:rsidRDefault="006D34F8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Савчук О.І.- депутат обласної ради.</w:t>
      </w:r>
      <w:r w:rsidR="00A11EBA" w:rsidRPr="00367E8A">
        <w:rPr>
          <w:i/>
          <w:sz w:val="28"/>
          <w:szCs w:val="28"/>
          <w:lang w:val="uk-UA"/>
        </w:rPr>
        <w:t xml:space="preserve"> </w:t>
      </w:r>
      <w:r w:rsidR="00A11EBA" w:rsidRPr="00367E8A">
        <w:rPr>
          <w:sz w:val="28"/>
          <w:szCs w:val="28"/>
          <w:lang w:val="uk-UA"/>
        </w:rPr>
        <w:t>Висловився проти передачі будинк</w:t>
      </w:r>
      <w:r w:rsidR="000108D0" w:rsidRPr="00367E8A">
        <w:rPr>
          <w:sz w:val="28"/>
          <w:szCs w:val="28"/>
          <w:lang w:val="uk-UA"/>
        </w:rPr>
        <w:t>у</w:t>
      </w:r>
      <w:r w:rsidR="00A11EBA" w:rsidRPr="00367E8A">
        <w:rPr>
          <w:sz w:val="28"/>
          <w:szCs w:val="28"/>
          <w:lang w:val="uk-UA"/>
        </w:rPr>
        <w:t xml:space="preserve"> у районну власність та не заперечував щодо передачі їх під житло для учасників АТО.</w:t>
      </w:r>
    </w:p>
    <w:p w:rsidR="00F95F5D" w:rsidRDefault="00F95F5D" w:rsidP="00F95F5D">
      <w:pPr>
        <w:pStyle w:val="af"/>
        <w:ind w:left="426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8F3DB8">
        <w:rPr>
          <w:bCs/>
          <w:i/>
          <w:sz w:val="28"/>
          <w:szCs w:val="28"/>
          <w:bdr w:val="none" w:sz="0" w:space="0" w:color="auto" w:frame="1"/>
          <w:lang w:val="uk-UA"/>
        </w:rPr>
        <w:t>Марчук В.К. – начальник</w:t>
      </w:r>
      <w:r w:rsidR="00E83D2F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служби у справах дітей облдержадміністрації. </w:t>
      </w:r>
      <w:r w:rsidR="00E83D2F" w:rsidRPr="00367E8A">
        <w:rPr>
          <w:bCs/>
          <w:sz w:val="28"/>
          <w:szCs w:val="28"/>
          <w:bdr w:val="none" w:sz="0" w:space="0" w:color="auto" w:frame="1"/>
          <w:lang w:val="uk-UA"/>
        </w:rPr>
        <w:t>Вважає, що там мають бути будинки сімейного типу.</w:t>
      </w:r>
    </w:p>
    <w:p w:rsidR="008F3DB8" w:rsidRPr="00367E8A" w:rsidRDefault="008F3DB8" w:rsidP="00F95F5D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5A79F4" w:rsidRPr="00367E8A" w:rsidRDefault="005A79F4" w:rsidP="005A79F4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A79F4" w:rsidRPr="00367E8A" w:rsidRDefault="005A79F4" w:rsidP="005A79F4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2.    Підтримати звернення та </w:t>
      </w:r>
      <w:proofErr w:type="spellStart"/>
      <w:r w:rsidRPr="00367E8A">
        <w:rPr>
          <w:i/>
          <w:sz w:val="28"/>
          <w:szCs w:val="28"/>
          <w:lang w:val="uk-UA"/>
        </w:rPr>
        <w:t>відтермінувати</w:t>
      </w:r>
      <w:proofErr w:type="spellEnd"/>
      <w:r w:rsidRPr="00367E8A">
        <w:rPr>
          <w:i/>
          <w:sz w:val="28"/>
          <w:szCs w:val="28"/>
          <w:lang w:val="uk-UA"/>
        </w:rPr>
        <w:t xml:space="preserve"> розгляд порушеного питання до повернення заявників із зони проведення Антитерористичної операції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звернення Олександрійської сільської ради Рівненського району Рівненської області щодо передачі на баланс Олександрійської сільської ради незавершеного будівництва реабілітаційного корпусу (будинок вчителя на 4 квартири) для подальшої його реконструкції (перепланування) під житло учасникам бойових дій АТО та прибудинкову територію в межах визначеної земельної ділянки під будівництвом.</w:t>
      </w:r>
    </w:p>
    <w:p w:rsidR="00981857" w:rsidRPr="00367E8A" w:rsidRDefault="00981857" w:rsidP="00C623C2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Pr="00367E8A">
        <w:rPr>
          <w:i/>
          <w:sz w:val="28"/>
          <w:szCs w:val="28"/>
          <w:lang w:val="uk-UA"/>
        </w:rPr>
        <w:t>Михасюк</w:t>
      </w:r>
      <w:proofErr w:type="spellEnd"/>
      <w:r w:rsidRPr="00367E8A">
        <w:rPr>
          <w:i/>
          <w:sz w:val="28"/>
          <w:szCs w:val="28"/>
          <w:lang w:val="uk-UA"/>
        </w:rPr>
        <w:t xml:space="preserve"> Т.В.- Олександрійського сільського голову Рівненського району Рівненської області. </w:t>
      </w:r>
      <w:r w:rsidR="001F0866" w:rsidRPr="00367E8A">
        <w:rPr>
          <w:sz w:val="28"/>
          <w:szCs w:val="28"/>
          <w:lang w:val="uk-UA"/>
        </w:rPr>
        <w:t xml:space="preserve">Зазначила, що діє в межах </w:t>
      </w:r>
      <w:r w:rsidR="001F0866" w:rsidRPr="00367E8A">
        <w:rPr>
          <w:sz w:val="28"/>
          <w:szCs w:val="28"/>
          <w:lang w:val="uk-UA"/>
        </w:rPr>
        <w:lastRenderedPageBreak/>
        <w:t xml:space="preserve">чинного законодавства. </w:t>
      </w:r>
      <w:r w:rsidR="00292731" w:rsidRPr="00367E8A">
        <w:rPr>
          <w:sz w:val="28"/>
          <w:szCs w:val="28"/>
          <w:lang w:val="uk-UA"/>
        </w:rPr>
        <w:t>Документи були подані в повному обсязі.</w:t>
      </w:r>
      <w:r w:rsidR="00AF5F09" w:rsidRPr="00367E8A">
        <w:rPr>
          <w:sz w:val="28"/>
          <w:szCs w:val="28"/>
          <w:lang w:val="uk-UA"/>
        </w:rPr>
        <w:t xml:space="preserve"> Там одні стіни та дах. Будинком 10 років ніхто </w:t>
      </w:r>
      <w:r w:rsidR="00302A93" w:rsidRPr="00367E8A">
        <w:rPr>
          <w:sz w:val="28"/>
          <w:szCs w:val="28"/>
          <w:lang w:val="uk-UA"/>
        </w:rPr>
        <w:t xml:space="preserve">не цікавився, </w:t>
      </w:r>
      <w:r w:rsidR="00941D85" w:rsidRPr="00367E8A">
        <w:rPr>
          <w:sz w:val="28"/>
          <w:szCs w:val="28"/>
          <w:lang w:val="uk-UA"/>
        </w:rPr>
        <w:t>у ньому можна розташувати</w:t>
      </w:r>
      <w:r w:rsidR="00302A93" w:rsidRPr="00367E8A">
        <w:rPr>
          <w:sz w:val="28"/>
          <w:szCs w:val="28"/>
          <w:lang w:val="uk-UA"/>
        </w:rPr>
        <w:t xml:space="preserve"> 4 квартири. </w:t>
      </w:r>
      <w:r w:rsidR="00280842" w:rsidRPr="00367E8A">
        <w:rPr>
          <w:sz w:val="28"/>
          <w:szCs w:val="28"/>
          <w:lang w:val="uk-UA"/>
        </w:rPr>
        <w:t xml:space="preserve">Зазначила, що учасникам бойових дій </w:t>
      </w:r>
      <w:r w:rsidR="00614F71" w:rsidRPr="00367E8A">
        <w:rPr>
          <w:sz w:val="28"/>
          <w:szCs w:val="28"/>
          <w:lang w:val="uk-UA"/>
        </w:rPr>
        <w:t xml:space="preserve">у сільській раді </w:t>
      </w:r>
      <w:r w:rsidR="00280842" w:rsidRPr="00367E8A">
        <w:rPr>
          <w:sz w:val="28"/>
          <w:szCs w:val="28"/>
          <w:lang w:val="uk-UA"/>
        </w:rPr>
        <w:t>виділяються земельні ділянки під будівництво.</w:t>
      </w:r>
      <w:r w:rsidR="00571B5E" w:rsidRPr="00367E8A">
        <w:rPr>
          <w:sz w:val="28"/>
          <w:szCs w:val="28"/>
          <w:lang w:val="uk-UA"/>
        </w:rPr>
        <w:t xml:space="preserve"> Наголосила про те, що не знала про звер</w:t>
      </w:r>
      <w:r w:rsidR="005C04ED" w:rsidRPr="00367E8A">
        <w:rPr>
          <w:sz w:val="28"/>
          <w:szCs w:val="28"/>
          <w:lang w:val="uk-UA"/>
        </w:rPr>
        <w:t xml:space="preserve">нення </w:t>
      </w:r>
      <w:r w:rsidR="00571B5E" w:rsidRPr="00367E8A">
        <w:rPr>
          <w:sz w:val="28"/>
          <w:szCs w:val="28"/>
          <w:lang w:val="uk-UA"/>
        </w:rPr>
        <w:t>та скарг</w:t>
      </w:r>
      <w:r w:rsidR="00FE77A7" w:rsidRPr="00367E8A">
        <w:rPr>
          <w:sz w:val="28"/>
          <w:szCs w:val="28"/>
          <w:lang w:val="uk-UA"/>
        </w:rPr>
        <w:t xml:space="preserve">у </w:t>
      </w:r>
      <w:r w:rsidR="00571B5E" w:rsidRPr="00367E8A">
        <w:rPr>
          <w:sz w:val="28"/>
          <w:szCs w:val="28"/>
          <w:lang w:val="uk-UA"/>
        </w:rPr>
        <w:t>самих учасників.</w:t>
      </w:r>
      <w:r w:rsidR="00DB217B" w:rsidRPr="00367E8A">
        <w:rPr>
          <w:sz w:val="28"/>
          <w:szCs w:val="28"/>
          <w:lang w:val="uk-UA"/>
        </w:rPr>
        <w:t xml:space="preserve"> Вони написали </w:t>
      </w:r>
      <w:r w:rsidR="008E2022" w:rsidRPr="00367E8A">
        <w:rPr>
          <w:sz w:val="28"/>
          <w:szCs w:val="28"/>
          <w:lang w:val="uk-UA"/>
        </w:rPr>
        <w:t>її</w:t>
      </w:r>
      <w:r w:rsidR="00DB217B" w:rsidRPr="00367E8A">
        <w:rPr>
          <w:sz w:val="28"/>
          <w:szCs w:val="28"/>
          <w:lang w:val="uk-UA"/>
        </w:rPr>
        <w:t xml:space="preserve"> у розпачі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C4291E" w:rsidRPr="00367E8A" w:rsidRDefault="00C4291E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C4291E" w:rsidRPr="00367E8A">
        <w:rPr>
          <w:i/>
          <w:sz w:val="28"/>
          <w:szCs w:val="28"/>
          <w:lang w:val="uk-UA"/>
        </w:rPr>
        <w:t>Черній</w:t>
      </w:r>
      <w:proofErr w:type="spellEnd"/>
      <w:r w:rsidR="00C4291E" w:rsidRPr="00367E8A">
        <w:rPr>
          <w:i/>
          <w:sz w:val="28"/>
          <w:szCs w:val="28"/>
          <w:lang w:val="uk-UA"/>
        </w:rPr>
        <w:t xml:space="preserve"> А.Л.- головуюча.</w:t>
      </w:r>
      <w:r w:rsidR="0009416D" w:rsidRPr="00367E8A">
        <w:rPr>
          <w:i/>
          <w:sz w:val="28"/>
          <w:szCs w:val="28"/>
          <w:lang w:val="uk-UA"/>
        </w:rPr>
        <w:t xml:space="preserve"> </w:t>
      </w:r>
      <w:r w:rsidR="0009416D" w:rsidRPr="00367E8A">
        <w:rPr>
          <w:sz w:val="28"/>
          <w:szCs w:val="28"/>
          <w:lang w:val="uk-UA"/>
        </w:rPr>
        <w:t xml:space="preserve">Підкреслила, що питання потрібно додатково вивчити, оскільки </w:t>
      </w:r>
      <w:r w:rsidR="00280842" w:rsidRPr="00367E8A">
        <w:rPr>
          <w:sz w:val="28"/>
          <w:szCs w:val="28"/>
          <w:lang w:val="uk-UA"/>
        </w:rPr>
        <w:t>є ряд питань та думок щодо використання цих приміщень.</w:t>
      </w:r>
    </w:p>
    <w:p w:rsidR="00502C79" w:rsidRPr="00367E8A" w:rsidRDefault="00502C79" w:rsidP="00F95F5D">
      <w:pPr>
        <w:pStyle w:val="af"/>
        <w:ind w:left="426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Савчук О.І.- депутат обласної ради. </w:t>
      </w:r>
      <w:r w:rsidRPr="00367E8A">
        <w:rPr>
          <w:sz w:val="28"/>
          <w:szCs w:val="28"/>
          <w:lang w:val="uk-UA"/>
        </w:rPr>
        <w:t>Підтримав думку головуючої.</w:t>
      </w:r>
    </w:p>
    <w:p w:rsidR="00502C79" w:rsidRPr="00367E8A" w:rsidRDefault="006B20D4" w:rsidP="00F95F5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Драганчук</w:t>
      </w:r>
      <w:proofErr w:type="spellEnd"/>
      <w:r w:rsidRPr="00367E8A">
        <w:rPr>
          <w:i/>
          <w:sz w:val="28"/>
          <w:szCs w:val="28"/>
          <w:lang w:val="uk-UA"/>
        </w:rPr>
        <w:t xml:space="preserve"> М.М.- голова обласної ради.</w:t>
      </w:r>
      <w:r w:rsidRPr="00367E8A">
        <w:rPr>
          <w:sz w:val="28"/>
          <w:szCs w:val="28"/>
          <w:lang w:val="uk-UA"/>
        </w:rPr>
        <w:t xml:space="preserve"> Вважає, що потрібно підтримувати учасників бойових дій</w:t>
      </w:r>
      <w:r w:rsidR="00A5248E" w:rsidRPr="00367E8A">
        <w:rPr>
          <w:sz w:val="28"/>
          <w:szCs w:val="28"/>
          <w:lang w:val="uk-UA"/>
        </w:rPr>
        <w:t xml:space="preserve">, однак це питання неузгоджене остаточно, тому його потрібно </w:t>
      </w:r>
      <w:proofErr w:type="spellStart"/>
      <w:r w:rsidR="00A5248E" w:rsidRPr="00367E8A">
        <w:rPr>
          <w:sz w:val="28"/>
          <w:szCs w:val="28"/>
          <w:lang w:val="uk-UA"/>
        </w:rPr>
        <w:t>довивчити</w:t>
      </w:r>
      <w:proofErr w:type="spellEnd"/>
      <w:r w:rsidR="00A5248E" w:rsidRPr="00367E8A">
        <w:rPr>
          <w:sz w:val="28"/>
          <w:szCs w:val="28"/>
          <w:lang w:val="uk-UA"/>
        </w:rPr>
        <w:t>.</w:t>
      </w:r>
    </w:p>
    <w:p w:rsidR="006B20D4" w:rsidRPr="00367E8A" w:rsidRDefault="006B20D4" w:rsidP="00F95F5D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623C2" w:rsidRPr="00367E8A" w:rsidRDefault="00C623C2" w:rsidP="00C623C2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623C2" w:rsidRPr="00367E8A" w:rsidRDefault="00C623C2" w:rsidP="00C623C2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2.    </w:t>
      </w:r>
      <w:proofErr w:type="spellStart"/>
      <w:r w:rsidRPr="00367E8A">
        <w:rPr>
          <w:i/>
          <w:sz w:val="28"/>
          <w:szCs w:val="28"/>
          <w:lang w:val="uk-UA"/>
        </w:rPr>
        <w:t>Відтермінувати</w:t>
      </w:r>
      <w:proofErr w:type="spellEnd"/>
      <w:r w:rsidRPr="00367E8A">
        <w:rPr>
          <w:i/>
          <w:sz w:val="28"/>
          <w:szCs w:val="28"/>
          <w:lang w:val="uk-UA"/>
        </w:rPr>
        <w:t xml:space="preserve"> розгляд даного питання з метою детального вивчення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tj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петицію Петрова О.І. щодо реставрації архітектурної пам’ятки 19 століття –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араканівського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орту.</w:t>
      </w:r>
    </w:p>
    <w:p w:rsidR="00F95F5D" w:rsidRPr="00367E8A" w:rsidRDefault="00F95F5D" w:rsidP="00315EFF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r w:rsidR="006D3F07" w:rsidRPr="00367E8A">
        <w:rPr>
          <w:i/>
          <w:sz w:val="28"/>
          <w:szCs w:val="28"/>
          <w:lang w:val="uk-UA"/>
        </w:rPr>
        <w:t>Мельника Я.М. - начальника управління культури і туризму облдержадміністрації.</w:t>
      </w:r>
      <w:r w:rsidR="004D5636" w:rsidRPr="00367E8A">
        <w:rPr>
          <w:i/>
          <w:sz w:val="28"/>
          <w:szCs w:val="28"/>
          <w:lang w:val="uk-UA"/>
        </w:rPr>
        <w:t xml:space="preserve"> </w:t>
      </w:r>
      <w:r w:rsidR="00B0664F" w:rsidRPr="00367E8A">
        <w:rPr>
          <w:sz w:val="28"/>
          <w:szCs w:val="28"/>
          <w:lang w:val="uk-UA"/>
        </w:rPr>
        <w:t>Відповідь заявнику підготовлена</w:t>
      </w:r>
      <w:r w:rsidR="003371D2" w:rsidRPr="00367E8A">
        <w:rPr>
          <w:sz w:val="28"/>
          <w:szCs w:val="28"/>
          <w:lang w:val="uk-UA"/>
        </w:rPr>
        <w:t>,</w:t>
      </w:r>
      <w:r w:rsidR="00B0664F" w:rsidRPr="00367E8A">
        <w:rPr>
          <w:sz w:val="28"/>
          <w:szCs w:val="28"/>
          <w:lang w:val="uk-UA"/>
        </w:rPr>
        <w:t xml:space="preserve"> на сьогодні питання вивчається</w:t>
      </w:r>
      <w:r w:rsidR="007D0C4B" w:rsidRPr="00367E8A">
        <w:rPr>
          <w:sz w:val="28"/>
          <w:szCs w:val="28"/>
          <w:lang w:val="uk-UA"/>
        </w:rPr>
        <w:t>,</w:t>
      </w:r>
      <w:r w:rsidR="00B0664F" w:rsidRPr="00367E8A">
        <w:rPr>
          <w:sz w:val="28"/>
          <w:szCs w:val="28"/>
          <w:lang w:val="uk-UA"/>
        </w:rPr>
        <w:t xml:space="preserve"> запропонував взяти інформацію до відома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CC43B3" w:rsidRPr="00367E8A" w:rsidRDefault="00CC43B3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ind w:left="426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CC43B3" w:rsidRPr="00367E8A">
        <w:rPr>
          <w:bCs/>
          <w:i/>
          <w:sz w:val="28"/>
          <w:szCs w:val="28"/>
          <w:bdr w:val="none" w:sz="0" w:space="0" w:color="auto" w:frame="1"/>
          <w:lang w:val="uk-UA"/>
        </w:rPr>
        <w:t>Сологуб Б.Є. – керуючий справами виконавчого апарату обласної ради – керівник секретаріату.</w:t>
      </w:r>
      <w:r w:rsidR="004D5636" w:rsidRPr="00367E8A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B0664F" w:rsidRPr="00367E8A">
        <w:rPr>
          <w:bCs/>
          <w:sz w:val="28"/>
          <w:szCs w:val="28"/>
          <w:bdr w:val="none" w:sz="0" w:space="0" w:color="auto" w:frame="1"/>
          <w:lang w:val="uk-UA"/>
        </w:rPr>
        <w:t>Це перша зареєстрована петиція, яка не набрала 1 тисячу голосів.</w:t>
      </w:r>
      <w:r w:rsidR="003371D2" w:rsidRPr="00367E8A">
        <w:rPr>
          <w:bCs/>
          <w:sz w:val="28"/>
          <w:szCs w:val="28"/>
          <w:bdr w:val="none" w:sz="0" w:space="0" w:color="auto" w:frame="1"/>
          <w:lang w:val="uk-UA"/>
        </w:rPr>
        <w:t xml:space="preserve"> По регламенту петиції мають бути розглянуті на профільній постійній комісії.</w:t>
      </w:r>
    </w:p>
    <w:p w:rsidR="00B0664F" w:rsidRPr="00367E8A" w:rsidRDefault="00B0664F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1E2E92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tj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лист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ї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адміністрації щодо розгляду питання про прийняття у спільну власність територіальної громади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ого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майна, що належить до спільної власності територіальних громад області та обліковується за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арненський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історико-етнографічний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узей» та є відділом </w:t>
      </w:r>
      <w:proofErr w:type="spellStart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краєзнавчий музей» Рівненської обласної ради.</w:t>
      </w:r>
    </w:p>
    <w:p w:rsidR="00F95F5D" w:rsidRPr="00367E8A" w:rsidRDefault="002163E5" w:rsidP="0054156C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>Мельника Я.М. - начальника управління культури і туризму облдержадміністрації.</w:t>
      </w:r>
      <w:r w:rsidR="001E43BC" w:rsidRPr="00367E8A">
        <w:rPr>
          <w:sz w:val="28"/>
          <w:szCs w:val="28"/>
          <w:lang w:val="uk-UA"/>
        </w:rPr>
        <w:t xml:space="preserve"> Підкреслив, що </w:t>
      </w:r>
      <w:r w:rsidR="00C0265B" w:rsidRPr="00367E8A">
        <w:rPr>
          <w:sz w:val="28"/>
          <w:szCs w:val="28"/>
          <w:lang w:val="uk-UA"/>
        </w:rPr>
        <w:t xml:space="preserve">потрібно </w:t>
      </w:r>
      <w:r w:rsidR="001E43BC" w:rsidRPr="00367E8A">
        <w:rPr>
          <w:sz w:val="28"/>
          <w:szCs w:val="28"/>
          <w:lang w:val="uk-UA"/>
        </w:rPr>
        <w:t>об</w:t>
      </w:r>
      <w:r w:rsidR="00C0265B" w:rsidRPr="00367E8A">
        <w:rPr>
          <w:sz w:val="28"/>
          <w:szCs w:val="28"/>
          <w:lang w:val="uk-UA"/>
        </w:rPr>
        <w:t>о</w:t>
      </w:r>
      <w:r w:rsidR="001E43BC" w:rsidRPr="00367E8A">
        <w:rPr>
          <w:sz w:val="28"/>
          <w:szCs w:val="28"/>
          <w:lang w:val="uk-UA"/>
        </w:rPr>
        <w:t>в’язково передати у районну власність без виділення субвенції.</w:t>
      </w:r>
      <w:r w:rsidR="00C0265B" w:rsidRPr="00367E8A">
        <w:rPr>
          <w:sz w:val="28"/>
          <w:szCs w:val="28"/>
          <w:lang w:val="uk-UA"/>
        </w:rPr>
        <w:t xml:space="preserve"> Інші райони утримують самостійно такі заклади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C0265B" w:rsidRPr="00367E8A" w:rsidRDefault="00C0265B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F5FDD" w:rsidRPr="00367E8A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="003F5FDD" w:rsidRPr="00367E8A">
        <w:rPr>
          <w:i/>
          <w:color w:val="000000"/>
          <w:sz w:val="28"/>
          <w:szCs w:val="28"/>
          <w:lang w:val="uk-UA"/>
        </w:rPr>
        <w:t xml:space="preserve"> А.Л., </w:t>
      </w:r>
      <w:proofErr w:type="spellStart"/>
      <w:r w:rsidR="003F5FDD" w:rsidRPr="00367E8A">
        <w:rPr>
          <w:i/>
          <w:color w:val="000000"/>
          <w:sz w:val="28"/>
          <w:szCs w:val="28"/>
          <w:lang w:val="uk-UA"/>
        </w:rPr>
        <w:t>Драганчук</w:t>
      </w:r>
      <w:proofErr w:type="spellEnd"/>
      <w:r w:rsidR="003F5FDD" w:rsidRPr="00367E8A">
        <w:rPr>
          <w:i/>
          <w:color w:val="000000"/>
          <w:sz w:val="28"/>
          <w:szCs w:val="28"/>
          <w:lang w:val="uk-UA"/>
        </w:rPr>
        <w:t xml:space="preserve"> М.М.</w:t>
      </w:r>
      <w:r w:rsidR="002670F6" w:rsidRPr="00367E8A">
        <w:rPr>
          <w:i/>
          <w:color w:val="000000"/>
          <w:sz w:val="28"/>
          <w:szCs w:val="28"/>
          <w:lang w:val="uk-UA"/>
        </w:rPr>
        <w:t>,Сологуб Б.Є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6B7C71" w:rsidRPr="00367E8A" w:rsidRDefault="006B7C71" w:rsidP="006B7C7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B7C71" w:rsidRPr="00367E8A" w:rsidRDefault="006B7C71" w:rsidP="006B7C7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Рекомендувати управлінню культури і туризму облдержадміністрації підготувати та подати в установленому порядку проект рішення з даного питання на розгляд наступної сесії обласної ради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tj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367E8A">
        <w:rPr>
          <w:b/>
          <w:bCs/>
          <w:sz w:val="28"/>
          <w:szCs w:val="28"/>
          <w:lang w:val="uk-UA"/>
        </w:rPr>
        <w:t>заяву Мельника І.В. щодо виключення з переліку пам’яток історії об’єктів, що втратили свою історичну значимість.</w:t>
      </w:r>
    </w:p>
    <w:p w:rsidR="002163E5" w:rsidRPr="00367E8A" w:rsidRDefault="002163E5" w:rsidP="006A6BF1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u w:val="single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i/>
          <w:sz w:val="28"/>
          <w:szCs w:val="28"/>
          <w:lang w:val="uk-UA"/>
        </w:rPr>
        <w:t>Мельника І.В.- заявника.</w:t>
      </w:r>
      <w:r w:rsidR="007D2F9C" w:rsidRPr="00367E8A">
        <w:rPr>
          <w:i/>
          <w:sz w:val="28"/>
          <w:szCs w:val="28"/>
          <w:lang w:val="uk-UA"/>
        </w:rPr>
        <w:t xml:space="preserve"> </w:t>
      </w:r>
      <w:r w:rsidR="00FA076A" w:rsidRPr="00367E8A">
        <w:rPr>
          <w:sz w:val="28"/>
          <w:szCs w:val="28"/>
          <w:lang w:val="uk-UA"/>
        </w:rPr>
        <w:t>Розповів, що певний час д</w:t>
      </w:r>
      <w:r w:rsidR="007D2F9C" w:rsidRPr="00367E8A">
        <w:rPr>
          <w:sz w:val="28"/>
          <w:szCs w:val="28"/>
          <w:lang w:val="uk-UA"/>
        </w:rPr>
        <w:t>осліджує діяльність ОУН</w:t>
      </w:r>
      <w:r w:rsidR="00505404" w:rsidRPr="00367E8A">
        <w:rPr>
          <w:sz w:val="28"/>
          <w:szCs w:val="28"/>
          <w:lang w:val="uk-UA"/>
        </w:rPr>
        <w:t>-</w:t>
      </w:r>
      <w:r w:rsidR="00934B4E" w:rsidRPr="00367E8A">
        <w:rPr>
          <w:sz w:val="28"/>
          <w:szCs w:val="28"/>
          <w:lang w:val="uk-UA"/>
        </w:rPr>
        <w:t xml:space="preserve">УПА </w:t>
      </w:r>
      <w:r w:rsidR="00FA076A" w:rsidRPr="00367E8A">
        <w:rPr>
          <w:sz w:val="28"/>
          <w:szCs w:val="28"/>
          <w:lang w:val="uk-UA"/>
        </w:rPr>
        <w:t xml:space="preserve">в </w:t>
      </w:r>
      <w:proofErr w:type="spellStart"/>
      <w:r w:rsidR="00934B4E" w:rsidRPr="00367E8A">
        <w:rPr>
          <w:sz w:val="28"/>
          <w:szCs w:val="28"/>
          <w:lang w:val="uk-UA"/>
        </w:rPr>
        <w:t>Гощансько</w:t>
      </w:r>
      <w:r w:rsidR="00FA076A" w:rsidRPr="00367E8A">
        <w:rPr>
          <w:sz w:val="28"/>
          <w:szCs w:val="28"/>
          <w:lang w:val="uk-UA"/>
        </w:rPr>
        <w:t>му</w:t>
      </w:r>
      <w:proofErr w:type="spellEnd"/>
      <w:r w:rsidR="00934B4E" w:rsidRPr="00367E8A">
        <w:rPr>
          <w:sz w:val="28"/>
          <w:szCs w:val="28"/>
          <w:lang w:val="uk-UA"/>
        </w:rPr>
        <w:t xml:space="preserve"> район</w:t>
      </w:r>
      <w:r w:rsidR="00FA076A" w:rsidRPr="00367E8A">
        <w:rPr>
          <w:sz w:val="28"/>
          <w:szCs w:val="28"/>
          <w:lang w:val="uk-UA"/>
        </w:rPr>
        <w:t>і</w:t>
      </w:r>
      <w:r w:rsidR="00934B4E" w:rsidRPr="00367E8A">
        <w:rPr>
          <w:sz w:val="28"/>
          <w:szCs w:val="28"/>
          <w:lang w:val="uk-UA"/>
        </w:rPr>
        <w:t xml:space="preserve"> в архівах СБУ,</w:t>
      </w:r>
      <w:r w:rsidR="00FA076A" w:rsidRPr="00367E8A">
        <w:rPr>
          <w:sz w:val="28"/>
          <w:szCs w:val="28"/>
          <w:lang w:val="uk-UA"/>
        </w:rPr>
        <w:t xml:space="preserve"> д</w:t>
      </w:r>
      <w:r w:rsidR="00934B4E" w:rsidRPr="00367E8A">
        <w:rPr>
          <w:sz w:val="28"/>
          <w:szCs w:val="28"/>
          <w:lang w:val="uk-UA"/>
        </w:rPr>
        <w:t>ержавному</w:t>
      </w:r>
      <w:r w:rsidR="00FA076A" w:rsidRPr="00367E8A">
        <w:rPr>
          <w:sz w:val="28"/>
          <w:szCs w:val="28"/>
          <w:lang w:val="uk-UA"/>
        </w:rPr>
        <w:t>,</w:t>
      </w:r>
      <w:r w:rsidR="00934B4E" w:rsidRPr="00367E8A">
        <w:rPr>
          <w:sz w:val="28"/>
          <w:szCs w:val="28"/>
          <w:lang w:val="uk-UA"/>
        </w:rPr>
        <w:t xml:space="preserve"> обласному та архіві </w:t>
      </w:r>
      <w:proofErr w:type="spellStart"/>
      <w:r w:rsidR="00934B4E" w:rsidRPr="00367E8A">
        <w:rPr>
          <w:sz w:val="28"/>
          <w:szCs w:val="28"/>
          <w:lang w:val="uk-UA"/>
        </w:rPr>
        <w:t>Нацполіції</w:t>
      </w:r>
      <w:proofErr w:type="spellEnd"/>
      <w:r w:rsidR="00934B4E" w:rsidRPr="00367E8A">
        <w:rPr>
          <w:sz w:val="28"/>
          <w:szCs w:val="28"/>
          <w:lang w:val="uk-UA"/>
        </w:rPr>
        <w:t>. У районі є ряд об’єктів,</w:t>
      </w:r>
      <w:r w:rsidR="00614833" w:rsidRPr="00367E8A">
        <w:rPr>
          <w:sz w:val="28"/>
          <w:szCs w:val="28"/>
          <w:lang w:val="uk-UA"/>
        </w:rPr>
        <w:t xml:space="preserve"> які втратили свою значимість і їх необхідно виключити з переліку пам’яток історії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02142" w:rsidRPr="00367E8A" w:rsidRDefault="00F02142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614833" w:rsidRPr="00367E8A" w:rsidRDefault="00F95F5D" w:rsidP="00614833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614833" w:rsidRPr="00367E8A">
        <w:rPr>
          <w:i/>
          <w:sz w:val="28"/>
          <w:szCs w:val="28"/>
          <w:lang w:val="uk-UA"/>
        </w:rPr>
        <w:t>Мельника Я.М. - начальника управління культури і туризму облдержадміністрації.</w:t>
      </w:r>
      <w:r w:rsidR="00F02142" w:rsidRPr="00367E8A">
        <w:rPr>
          <w:i/>
          <w:sz w:val="28"/>
          <w:szCs w:val="28"/>
          <w:lang w:val="uk-UA"/>
        </w:rPr>
        <w:t xml:space="preserve"> </w:t>
      </w:r>
      <w:r w:rsidR="00F02142" w:rsidRPr="00367E8A">
        <w:rPr>
          <w:sz w:val="28"/>
          <w:szCs w:val="28"/>
          <w:lang w:val="uk-UA"/>
        </w:rPr>
        <w:t>Наголосив, що це питання уже вирішене</w:t>
      </w:r>
      <w:r w:rsidR="004408C8" w:rsidRPr="00367E8A">
        <w:rPr>
          <w:sz w:val="28"/>
          <w:szCs w:val="28"/>
          <w:lang w:val="uk-UA"/>
        </w:rPr>
        <w:t xml:space="preserve"> на рівні міністерства</w:t>
      </w:r>
      <w:r w:rsidR="00F02142" w:rsidRPr="00367E8A">
        <w:rPr>
          <w:sz w:val="28"/>
          <w:szCs w:val="28"/>
          <w:lang w:val="uk-UA"/>
        </w:rPr>
        <w:t>, інформація буде надана заявнику.</w:t>
      </w:r>
      <w:r w:rsidR="00F3559D" w:rsidRPr="00367E8A">
        <w:rPr>
          <w:sz w:val="28"/>
          <w:szCs w:val="28"/>
          <w:lang w:val="uk-UA"/>
        </w:rPr>
        <w:t xml:space="preserve"> Також попросив створити робочу комісію з </w:t>
      </w:r>
      <w:r w:rsidR="006C1882" w:rsidRPr="00367E8A">
        <w:rPr>
          <w:sz w:val="28"/>
          <w:szCs w:val="28"/>
          <w:lang w:val="uk-UA"/>
        </w:rPr>
        <w:t xml:space="preserve">обстеження технічного стану споруд галузі культури. 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4319A" w:rsidRPr="00367E8A" w:rsidRDefault="00F4319A" w:rsidP="00F4319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4319A" w:rsidRPr="00367E8A" w:rsidRDefault="0092421A" w:rsidP="00F4319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2.   </w:t>
      </w:r>
      <w:r w:rsidR="00F4319A" w:rsidRPr="00367E8A">
        <w:rPr>
          <w:i/>
          <w:sz w:val="28"/>
          <w:szCs w:val="28"/>
          <w:lang w:val="uk-UA"/>
        </w:rPr>
        <w:t>Рекомендувати управлінню культури і туризму облдержадміністрації надати для заявника письмові роз’яснення з порушеного питання та інформувати постійну комісію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>Про звернення Рівненського обласного інституту післядипломної педагогічної освіти від 21.09.2016 №01-16/1067 щодо збільшення кошторисних призначень на 2016 рік.</w:t>
      </w:r>
    </w:p>
    <w:p w:rsidR="007629E0" w:rsidRPr="00367E8A" w:rsidRDefault="007629E0" w:rsidP="008819F7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F95F5D"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F95F5D" w:rsidRPr="00367E8A">
        <w:rPr>
          <w:i/>
          <w:color w:val="000000"/>
          <w:sz w:val="28"/>
          <w:szCs w:val="28"/>
          <w:lang w:val="uk-UA"/>
        </w:rPr>
        <w:t xml:space="preserve">:  </w:t>
      </w:r>
      <w:r w:rsidR="00F95F5D"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F95F5D" w:rsidRPr="00367E8A">
        <w:rPr>
          <w:i/>
          <w:sz w:val="28"/>
          <w:szCs w:val="28"/>
          <w:lang w:val="uk-UA"/>
        </w:rPr>
        <w:t xml:space="preserve">   </w:t>
      </w:r>
      <w:r w:rsidR="00F95F5D" w:rsidRPr="00367E8A">
        <w:rPr>
          <w:bCs/>
          <w:i/>
          <w:sz w:val="28"/>
          <w:szCs w:val="28"/>
          <w:lang w:val="uk-UA"/>
        </w:rPr>
        <w:t xml:space="preserve"> </w:t>
      </w:r>
      <w:r w:rsidR="00F95F5D" w:rsidRPr="00367E8A">
        <w:rPr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Вєтрова І.В.- </w:t>
      </w:r>
      <w:proofErr w:type="spellStart"/>
      <w:r w:rsidRPr="00367E8A">
        <w:rPr>
          <w:i/>
          <w:sz w:val="28"/>
          <w:szCs w:val="28"/>
          <w:lang w:val="uk-UA"/>
        </w:rPr>
        <w:t>в.о</w:t>
      </w:r>
      <w:proofErr w:type="spellEnd"/>
      <w:r w:rsidRPr="00367E8A">
        <w:rPr>
          <w:i/>
          <w:sz w:val="28"/>
          <w:szCs w:val="28"/>
          <w:lang w:val="uk-UA"/>
        </w:rPr>
        <w:t>. ректора Рівненського обласного інституту післядипломної педагогічної освіти.</w:t>
      </w:r>
      <w:r w:rsidR="006C1293" w:rsidRPr="00367E8A">
        <w:rPr>
          <w:sz w:val="28"/>
          <w:szCs w:val="28"/>
          <w:lang w:val="uk-UA"/>
        </w:rPr>
        <w:t xml:space="preserve"> Зазначив, що кошти були витрачені на стимулюючі.</w:t>
      </w:r>
      <w:r w:rsidR="00403E13" w:rsidRPr="00367E8A">
        <w:rPr>
          <w:sz w:val="28"/>
          <w:szCs w:val="28"/>
          <w:lang w:val="uk-UA"/>
        </w:rPr>
        <w:t xml:space="preserve"> </w:t>
      </w:r>
      <w:r w:rsidR="00715D6C" w:rsidRPr="00367E8A">
        <w:rPr>
          <w:sz w:val="28"/>
          <w:szCs w:val="28"/>
          <w:lang w:val="uk-UA"/>
        </w:rPr>
        <w:t>Мова про додаткові асигнування не йде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B971C2" w:rsidRPr="00367E8A" w:rsidRDefault="00B971C2" w:rsidP="00F95F5D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u w:val="single"/>
          <w:lang w:val="uk-UA"/>
        </w:rPr>
        <w:t>Висловились:</w:t>
      </w:r>
      <w:r w:rsidRPr="00367E8A">
        <w:rPr>
          <w:color w:val="000000"/>
          <w:sz w:val="28"/>
          <w:szCs w:val="28"/>
          <w:lang w:val="uk-UA"/>
        </w:rPr>
        <w:t xml:space="preserve"> </w:t>
      </w:r>
      <w:r w:rsidRPr="00367E8A">
        <w:rPr>
          <w:i/>
          <w:color w:val="000000"/>
          <w:sz w:val="28"/>
          <w:szCs w:val="28"/>
          <w:lang w:val="uk-UA"/>
        </w:rPr>
        <w:t xml:space="preserve"> </w:t>
      </w:r>
    </w:p>
    <w:p w:rsidR="007D2F96" w:rsidRPr="00367E8A" w:rsidRDefault="00F95F5D" w:rsidP="007D2F96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  <w:r w:rsidR="007D2F96" w:rsidRPr="00367E8A">
        <w:rPr>
          <w:i/>
          <w:sz w:val="28"/>
          <w:szCs w:val="28"/>
          <w:lang w:val="uk-UA"/>
        </w:rPr>
        <w:t xml:space="preserve">Біляк Л.А.- директор департаменту фінансів облдержадміністрації. </w:t>
      </w:r>
      <w:r w:rsidR="007D2F96" w:rsidRPr="00367E8A">
        <w:rPr>
          <w:sz w:val="28"/>
          <w:szCs w:val="28"/>
          <w:lang w:val="uk-UA"/>
        </w:rPr>
        <w:t>Запропонувала вирішити питання в межах фонду оплати праці, по закладу є економія.</w:t>
      </w:r>
    </w:p>
    <w:p w:rsidR="00F95F5D" w:rsidRPr="00367E8A" w:rsidRDefault="00B971C2" w:rsidP="00F95F5D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367E8A">
        <w:rPr>
          <w:i/>
          <w:sz w:val="28"/>
          <w:szCs w:val="28"/>
          <w:lang w:val="uk-UA"/>
        </w:rPr>
        <w:t>Черній</w:t>
      </w:r>
      <w:proofErr w:type="spellEnd"/>
      <w:r w:rsidRPr="00367E8A">
        <w:rPr>
          <w:i/>
          <w:sz w:val="28"/>
          <w:szCs w:val="28"/>
          <w:lang w:val="uk-UA"/>
        </w:rPr>
        <w:t xml:space="preserve"> А.Л.- головуюча. </w:t>
      </w:r>
      <w:r w:rsidR="00715D6C" w:rsidRPr="00367E8A">
        <w:rPr>
          <w:sz w:val="28"/>
          <w:szCs w:val="28"/>
          <w:lang w:val="uk-UA"/>
        </w:rPr>
        <w:t>Бюджет складався на рік, куди були використані кошти ті, що передбачались.</w:t>
      </w:r>
    </w:p>
    <w:p w:rsidR="00B971C2" w:rsidRPr="00367E8A" w:rsidRDefault="00B971C2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7968BC" w:rsidRPr="00367E8A" w:rsidRDefault="007968BC" w:rsidP="007968B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968BC" w:rsidRPr="00367E8A" w:rsidRDefault="007968BC" w:rsidP="007968B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2.    Рекомендувати керівництву Рівненського обласного інституту післядипломної педагогічної освіти вирішити питання в межах кошторисних призначень та за рахунок економії коштів уже передбачених для фінансування закладу.</w:t>
      </w: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F95F5D" w:rsidRPr="00367E8A" w:rsidRDefault="00F95F5D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EC6734" w:rsidRPr="00367E8A" w:rsidRDefault="00EC6734" w:rsidP="00EC6734">
      <w:pPr>
        <w:pStyle w:val="af"/>
        <w:numPr>
          <w:ilvl w:val="0"/>
          <w:numId w:val="16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367E8A">
        <w:rPr>
          <w:b/>
          <w:bCs/>
          <w:sz w:val="28"/>
          <w:szCs w:val="28"/>
          <w:lang w:val="uk-UA"/>
        </w:rPr>
        <w:t xml:space="preserve">Про  </w:t>
      </w:r>
      <w:r w:rsidRPr="00367E8A">
        <w:rPr>
          <w:b/>
          <w:sz w:val="28"/>
          <w:szCs w:val="28"/>
          <w:lang w:val="uk-UA"/>
        </w:rPr>
        <w:t>хід виконання рекомендацій постійної комісії обласної ради.</w:t>
      </w:r>
    </w:p>
    <w:p w:rsidR="00EC6734" w:rsidRPr="00367E8A" w:rsidRDefault="00EC6734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- </w:t>
      </w:r>
      <w:r w:rsidRPr="00367E8A">
        <w:rPr>
          <w:sz w:val="28"/>
          <w:szCs w:val="28"/>
          <w:lang w:val="uk-UA"/>
        </w:rPr>
        <w:t>інформація управління у справах молоді та спорту облдержадміністрації щодо вирішення питання фінансування дитячо-юнацьких спортивних шкіл Рівненської області.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367E8A">
        <w:rPr>
          <w:i/>
          <w:color w:val="000000"/>
          <w:sz w:val="28"/>
          <w:szCs w:val="28"/>
          <w:lang w:val="uk-UA"/>
        </w:rPr>
        <w:t xml:space="preserve">:  </w:t>
      </w:r>
      <w:r w:rsidRPr="00367E8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367E8A">
        <w:rPr>
          <w:i/>
          <w:sz w:val="28"/>
          <w:szCs w:val="28"/>
          <w:lang w:val="uk-UA"/>
        </w:rPr>
        <w:t xml:space="preserve">   </w:t>
      </w:r>
      <w:r w:rsidRPr="00367E8A">
        <w:rPr>
          <w:bCs/>
          <w:i/>
          <w:sz w:val="28"/>
          <w:szCs w:val="28"/>
          <w:lang w:val="uk-UA"/>
        </w:rPr>
        <w:t xml:space="preserve"> </w:t>
      </w:r>
      <w:r w:rsidRPr="00367E8A">
        <w:rPr>
          <w:i/>
          <w:sz w:val="28"/>
          <w:szCs w:val="28"/>
          <w:lang w:val="uk-UA"/>
        </w:rPr>
        <w:t xml:space="preserve"> </w:t>
      </w:r>
      <w:proofErr w:type="spellStart"/>
      <w:r w:rsidR="00CC4C36" w:rsidRPr="00367E8A">
        <w:rPr>
          <w:i/>
          <w:sz w:val="28"/>
          <w:szCs w:val="28"/>
          <w:lang w:val="uk-UA"/>
        </w:rPr>
        <w:t>Черній</w:t>
      </w:r>
      <w:proofErr w:type="spellEnd"/>
      <w:r w:rsidR="00CC4C36" w:rsidRPr="00367E8A">
        <w:rPr>
          <w:i/>
          <w:sz w:val="28"/>
          <w:szCs w:val="28"/>
          <w:lang w:val="uk-UA"/>
        </w:rPr>
        <w:t xml:space="preserve"> А.Л. – головуюч</w:t>
      </w:r>
      <w:r w:rsidR="000312EF">
        <w:rPr>
          <w:i/>
          <w:sz w:val="28"/>
          <w:szCs w:val="28"/>
          <w:lang w:val="uk-UA"/>
        </w:rPr>
        <w:t>у</w:t>
      </w:r>
      <w:r w:rsidR="00CC4C36" w:rsidRPr="00367E8A">
        <w:rPr>
          <w:i/>
          <w:sz w:val="28"/>
          <w:szCs w:val="28"/>
          <w:lang w:val="uk-UA"/>
        </w:rPr>
        <w:t>.</w:t>
      </w:r>
      <w:r w:rsidR="006A2D51" w:rsidRPr="00367E8A">
        <w:rPr>
          <w:i/>
          <w:sz w:val="28"/>
          <w:szCs w:val="28"/>
          <w:lang w:val="uk-UA"/>
        </w:rPr>
        <w:t xml:space="preserve"> </w:t>
      </w:r>
      <w:r w:rsidR="006A2D51" w:rsidRPr="00367E8A">
        <w:rPr>
          <w:sz w:val="28"/>
          <w:szCs w:val="28"/>
          <w:lang w:val="uk-UA"/>
        </w:rPr>
        <w:t xml:space="preserve">Повідомила депутатам про те, що для утримання та </w:t>
      </w:r>
      <w:r w:rsidR="0087188F" w:rsidRPr="00367E8A">
        <w:rPr>
          <w:sz w:val="28"/>
          <w:szCs w:val="28"/>
          <w:lang w:val="uk-UA"/>
        </w:rPr>
        <w:t xml:space="preserve">для </w:t>
      </w:r>
      <w:r w:rsidR="006A2D51" w:rsidRPr="00367E8A">
        <w:rPr>
          <w:sz w:val="28"/>
          <w:szCs w:val="28"/>
          <w:lang w:val="uk-UA"/>
        </w:rPr>
        <w:t>навчально-тренувальн</w:t>
      </w:r>
      <w:r w:rsidR="00BB51E2" w:rsidRPr="00367E8A">
        <w:rPr>
          <w:sz w:val="28"/>
          <w:szCs w:val="28"/>
          <w:lang w:val="uk-UA"/>
        </w:rPr>
        <w:t>ої</w:t>
      </w:r>
      <w:r w:rsidR="006A2D51" w:rsidRPr="00367E8A">
        <w:rPr>
          <w:sz w:val="28"/>
          <w:szCs w:val="28"/>
          <w:lang w:val="uk-UA"/>
        </w:rPr>
        <w:t xml:space="preserve"> роботи дитячо-юнацьк</w:t>
      </w:r>
      <w:r w:rsidR="0087188F" w:rsidRPr="00367E8A">
        <w:rPr>
          <w:sz w:val="28"/>
          <w:szCs w:val="28"/>
          <w:lang w:val="uk-UA"/>
        </w:rPr>
        <w:t xml:space="preserve">им </w:t>
      </w:r>
      <w:r w:rsidR="006A2D51" w:rsidRPr="00367E8A">
        <w:rPr>
          <w:sz w:val="28"/>
          <w:szCs w:val="28"/>
          <w:lang w:val="uk-UA"/>
        </w:rPr>
        <w:t>спортивн</w:t>
      </w:r>
      <w:r w:rsidR="0087188F" w:rsidRPr="00367E8A">
        <w:rPr>
          <w:sz w:val="28"/>
          <w:szCs w:val="28"/>
          <w:lang w:val="uk-UA"/>
        </w:rPr>
        <w:t>им</w:t>
      </w:r>
      <w:r w:rsidR="006A2D51" w:rsidRPr="00367E8A">
        <w:rPr>
          <w:sz w:val="28"/>
          <w:szCs w:val="28"/>
          <w:lang w:val="uk-UA"/>
        </w:rPr>
        <w:t xml:space="preserve"> школ</w:t>
      </w:r>
      <w:r w:rsidR="0087188F" w:rsidRPr="00367E8A">
        <w:rPr>
          <w:sz w:val="28"/>
          <w:szCs w:val="28"/>
          <w:lang w:val="uk-UA"/>
        </w:rPr>
        <w:t>ам</w:t>
      </w:r>
      <w:r w:rsidR="006A2D51" w:rsidRPr="00367E8A">
        <w:rPr>
          <w:sz w:val="28"/>
          <w:szCs w:val="28"/>
          <w:lang w:val="uk-UA"/>
        </w:rPr>
        <w:t xml:space="preserve"> Рівненської області </w:t>
      </w:r>
      <w:r w:rsidR="0087188F" w:rsidRPr="00367E8A">
        <w:rPr>
          <w:sz w:val="28"/>
          <w:szCs w:val="28"/>
          <w:lang w:val="uk-UA"/>
        </w:rPr>
        <w:t xml:space="preserve">передбачено кошти </w:t>
      </w:r>
      <w:r w:rsidR="006A2D51" w:rsidRPr="00367E8A">
        <w:rPr>
          <w:sz w:val="28"/>
          <w:szCs w:val="28"/>
          <w:lang w:val="uk-UA"/>
        </w:rPr>
        <w:t xml:space="preserve">в сумі 640825 </w:t>
      </w:r>
      <w:proofErr w:type="spellStart"/>
      <w:r w:rsidR="006A2D51" w:rsidRPr="00367E8A">
        <w:rPr>
          <w:sz w:val="28"/>
          <w:szCs w:val="28"/>
          <w:lang w:val="uk-UA"/>
        </w:rPr>
        <w:t>тис.грн</w:t>
      </w:r>
      <w:proofErr w:type="spellEnd"/>
      <w:r w:rsidR="006A2D51" w:rsidRPr="00367E8A">
        <w:rPr>
          <w:sz w:val="28"/>
          <w:szCs w:val="28"/>
          <w:lang w:val="uk-UA"/>
        </w:rPr>
        <w:t xml:space="preserve">. </w:t>
      </w:r>
    </w:p>
    <w:p w:rsidR="00F95F5D" w:rsidRPr="00367E8A" w:rsidRDefault="00F95F5D" w:rsidP="00F95F5D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367E8A">
        <w:rPr>
          <w:color w:val="000000"/>
          <w:sz w:val="28"/>
          <w:szCs w:val="28"/>
          <w:lang w:val="uk-UA"/>
        </w:rPr>
        <w:t>Матеріали додаються.</w:t>
      </w:r>
    </w:p>
    <w:p w:rsidR="00F95F5D" w:rsidRPr="00367E8A" w:rsidRDefault="00F95F5D" w:rsidP="00F95F5D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367E8A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F95F5D" w:rsidRPr="00367E8A" w:rsidRDefault="00F95F5D" w:rsidP="00F95F5D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95F5D" w:rsidRPr="00367E8A" w:rsidRDefault="00F95F5D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5F5D" w:rsidRPr="00367E8A" w:rsidRDefault="00832CD2" w:rsidP="00F95F5D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 xml:space="preserve"> </w:t>
      </w:r>
    </w:p>
    <w:p w:rsidR="00F95F5D" w:rsidRPr="00367E8A" w:rsidRDefault="00F95F5D" w:rsidP="00F95F5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367E8A">
        <w:rPr>
          <w:i/>
          <w:sz w:val="28"/>
          <w:szCs w:val="28"/>
          <w:lang w:val="uk-UA"/>
        </w:rPr>
        <w:t>Голосували: «За» -  одноголосно.</w:t>
      </w:r>
    </w:p>
    <w:p w:rsidR="00EC6734" w:rsidRPr="00367E8A" w:rsidRDefault="00EC6734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EC6734" w:rsidRPr="00367E8A" w:rsidRDefault="00EC6734" w:rsidP="00EC6734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67E8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Різне</w:t>
      </w:r>
    </w:p>
    <w:p w:rsidR="0097183E" w:rsidRDefault="0097183E" w:rsidP="0097183E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257A92" w:rsidRPr="00367E8A" w:rsidRDefault="00257A92" w:rsidP="0097183E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87730">
        <w:rPr>
          <w:i/>
          <w:sz w:val="28"/>
          <w:szCs w:val="28"/>
          <w:lang w:val="uk-UA"/>
        </w:rPr>
        <w:t>Виступив Яремчук Дмитро щодо</w:t>
      </w:r>
      <w:r>
        <w:rPr>
          <w:b/>
          <w:sz w:val="28"/>
          <w:szCs w:val="28"/>
          <w:lang w:val="uk-UA"/>
        </w:rPr>
        <w:t xml:space="preserve"> </w:t>
      </w:r>
      <w:r w:rsidR="00287730" w:rsidRPr="00367E8A">
        <w:rPr>
          <w:i/>
          <w:sz w:val="28"/>
          <w:szCs w:val="28"/>
          <w:lang w:val="uk-UA"/>
        </w:rPr>
        <w:t xml:space="preserve">недопущення проведення в </w:t>
      </w:r>
      <w:r w:rsidR="00404124" w:rsidRPr="00367E8A">
        <w:rPr>
          <w:i/>
          <w:sz w:val="28"/>
          <w:szCs w:val="28"/>
          <w:lang w:val="uk-UA"/>
        </w:rPr>
        <w:t>комунальн</w:t>
      </w:r>
      <w:r w:rsidR="00404124">
        <w:rPr>
          <w:i/>
          <w:sz w:val="28"/>
          <w:szCs w:val="28"/>
          <w:lang w:val="uk-UA"/>
        </w:rPr>
        <w:t>ому</w:t>
      </w:r>
      <w:r w:rsidR="00404124" w:rsidRPr="00367E8A">
        <w:rPr>
          <w:i/>
          <w:sz w:val="28"/>
          <w:szCs w:val="28"/>
          <w:lang w:val="uk-UA"/>
        </w:rPr>
        <w:t xml:space="preserve"> заклад</w:t>
      </w:r>
      <w:r w:rsidR="00404124">
        <w:rPr>
          <w:i/>
          <w:sz w:val="28"/>
          <w:szCs w:val="28"/>
          <w:lang w:val="uk-UA"/>
        </w:rPr>
        <w:t>і</w:t>
      </w:r>
      <w:r w:rsidR="00404124" w:rsidRPr="00367E8A">
        <w:rPr>
          <w:i/>
          <w:sz w:val="28"/>
          <w:szCs w:val="28"/>
          <w:lang w:val="uk-UA"/>
        </w:rPr>
        <w:t xml:space="preserve"> «Рівненський обласний академічний український музично-драматичний театр» Рівненської обласної ради </w:t>
      </w:r>
      <w:r w:rsidR="00287730" w:rsidRPr="00367E8A">
        <w:rPr>
          <w:i/>
          <w:sz w:val="28"/>
          <w:szCs w:val="28"/>
          <w:lang w:val="uk-UA"/>
        </w:rPr>
        <w:t>концертних заходів виконавцями, які пропагують «</w:t>
      </w:r>
      <w:r w:rsidR="00287730">
        <w:rPr>
          <w:i/>
          <w:sz w:val="28"/>
          <w:szCs w:val="28"/>
          <w:lang w:val="uk-UA"/>
        </w:rPr>
        <w:t>московський</w:t>
      </w:r>
      <w:r w:rsidR="00287730" w:rsidRPr="00367E8A">
        <w:rPr>
          <w:i/>
          <w:sz w:val="28"/>
          <w:szCs w:val="28"/>
          <w:lang w:val="uk-UA"/>
        </w:rPr>
        <w:t xml:space="preserve"> мир» та пі</w:t>
      </w:r>
      <w:r w:rsidR="00287730">
        <w:rPr>
          <w:i/>
          <w:sz w:val="28"/>
          <w:szCs w:val="28"/>
          <w:lang w:val="uk-UA"/>
        </w:rPr>
        <w:t>дтримують країну-агресора Росію</w:t>
      </w:r>
      <w:r w:rsidR="00287730" w:rsidRPr="00367E8A">
        <w:rPr>
          <w:i/>
          <w:sz w:val="28"/>
          <w:szCs w:val="28"/>
          <w:lang w:val="uk-UA"/>
        </w:rPr>
        <w:t xml:space="preserve">.  </w:t>
      </w:r>
    </w:p>
    <w:p w:rsidR="00295B4E" w:rsidRPr="00367E8A" w:rsidRDefault="003B7CB4" w:rsidP="00295B4E">
      <w:pPr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 </w:t>
      </w:r>
    </w:p>
    <w:p w:rsidR="001243D8" w:rsidRDefault="001243D8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45A85" w:rsidRPr="00367E8A" w:rsidRDefault="00545A85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0226A" w:rsidRPr="00367E8A" w:rsidRDefault="00422631" w:rsidP="00F7309C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b/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Голова постійної комісії обласної   </w:t>
      </w:r>
    </w:p>
    <w:p w:rsidR="008E6DEA" w:rsidRPr="00367E8A" w:rsidRDefault="00422631" w:rsidP="00FC6202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sz w:val="28"/>
          <w:szCs w:val="28"/>
          <w:lang w:val="uk-UA"/>
        </w:rPr>
      </w:pPr>
      <w:r w:rsidRPr="00367E8A">
        <w:rPr>
          <w:b/>
          <w:sz w:val="28"/>
          <w:szCs w:val="28"/>
          <w:lang w:val="uk-UA"/>
        </w:rPr>
        <w:t xml:space="preserve">ради з питань </w:t>
      </w:r>
      <w:r w:rsidR="003F085C" w:rsidRPr="00367E8A">
        <w:rPr>
          <w:b/>
          <w:sz w:val="28"/>
          <w:szCs w:val="28"/>
          <w:lang w:val="uk-UA"/>
        </w:rPr>
        <w:t>гуманітарної політик</w:t>
      </w:r>
      <w:r w:rsidR="0060226A" w:rsidRPr="00367E8A">
        <w:rPr>
          <w:b/>
          <w:sz w:val="28"/>
          <w:szCs w:val="28"/>
          <w:lang w:val="uk-UA"/>
        </w:rPr>
        <w:t xml:space="preserve">и                                    </w:t>
      </w:r>
      <w:r w:rsidR="00F63091" w:rsidRPr="00367E8A">
        <w:rPr>
          <w:b/>
          <w:sz w:val="28"/>
          <w:szCs w:val="28"/>
          <w:lang w:val="uk-UA"/>
        </w:rPr>
        <w:t xml:space="preserve"> </w:t>
      </w:r>
      <w:proofErr w:type="spellStart"/>
      <w:r w:rsidR="00070F99" w:rsidRPr="00367E8A">
        <w:rPr>
          <w:b/>
          <w:sz w:val="28"/>
          <w:szCs w:val="28"/>
          <w:lang w:val="uk-UA"/>
        </w:rPr>
        <w:t>Черній</w:t>
      </w:r>
      <w:proofErr w:type="spellEnd"/>
      <w:r w:rsidR="00070F99" w:rsidRPr="00367E8A">
        <w:rPr>
          <w:b/>
          <w:sz w:val="28"/>
          <w:szCs w:val="28"/>
          <w:lang w:val="uk-UA"/>
        </w:rPr>
        <w:t xml:space="preserve"> А.Л.</w:t>
      </w:r>
    </w:p>
    <w:sectPr w:rsidR="008E6DEA" w:rsidRPr="00367E8A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735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2105D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435F1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93DE3"/>
    <w:multiLevelType w:val="hybridMultilevel"/>
    <w:tmpl w:val="576E810C"/>
    <w:lvl w:ilvl="0" w:tplc="D5C692E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A85F07"/>
    <w:multiLevelType w:val="hybridMultilevel"/>
    <w:tmpl w:val="36A49224"/>
    <w:lvl w:ilvl="0" w:tplc="8438E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4E72"/>
    <w:multiLevelType w:val="hybridMultilevel"/>
    <w:tmpl w:val="4FE2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62494"/>
    <w:multiLevelType w:val="hybridMultilevel"/>
    <w:tmpl w:val="DF928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E479A2"/>
    <w:multiLevelType w:val="hybridMultilevel"/>
    <w:tmpl w:val="7BBA0A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1700738"/>
    <w:multiLevelType w:val="hybridMultilevel"/>
    <w:tmpl w:val="E8B4D382"/>
    <w:lvl w:ilvl="0" w:tplc="AD540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E7DDB"/>
    <w:multiLevelType w:val="hybridMultilevel"/>
    <w:tmpl w:val="59266824"/>
    <w:lvl w:ilvl="0" w:tplc="C8C00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82033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53765"/>
    <w:multiLevelType w:val="multilevel"/>
    <w:tmpl w:val="B22CEC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>
    <w:nsid w:val="63922FAE"/>
    <w:multiLevelType w:val="hybridMultilevel"/>
    <w:tmpl w:val="754C4796"/>
    <w:lvl w:ilvl="0" w:tplc="4DB2061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8461653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E539E0"/>
    <w:multiLevelType w:val="hybridMultilevel"/>
    <w:tmpl w:val="52666A52"/>
    <w:lvl w:ilvl="0" w:tplc="029C6AAA">
      <w:start w:val="1"/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1">
    <w:nsid w:val="6FA1444B"/>
    <w:multiLevelType w:val="hybridMultilevel"/>
    <w:tmpl w:val="9DE6F30A"/>
    <w:lvl w:ilvl="0" w:tplc="E710F1B6">
      <w:start w:val="1"/>
      <w:numFmt w:val="decimal"/>
      <w:lvlText w:val="%1."/>
      <w:lvlJc w:val="left"/>
      <w:pPr>
        <w:ind w:left="2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9FA361D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DB4147"/>
    <w:multiLevelType w:val="hybridMultilevel"/>
    <w:tmpl w:val="F8464432"/>
    <w:lvl w:ilvl="0" w:tplc="DAEADD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1"/>
  </w:num>
  <w:num w:numId="5">
    <w:abstractNumId w:val="0"/>
  </w:num>
  <w:num w:numId="6">
    <w:abstractNumId w:val="20"/>
  </w:num>
  <w:num w:numId="7">
    <w:abstractNumId w:val="6"/>
  </w:num>
  <w:num w:numId="8">
    <w:abstractNumId w:val="14"/>
  </w:num>
  <w:num w:numId="9">
    <w:abstractNumId w:val="21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24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9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06E"/>
    <w:rsid w:val="00000965"/>
    <w:rsid w:val="00000D46"/>
    <w:rsid w:val="000025FF"/>
    <w:rsid w:val="00002F7E"/>
    <w:rsid w:val="00003465"/>
    <w:rsid w:val="00003C3B"/>
    <w:rsid w:val="00004B15"/>
    <w:rsid w:val="000059A1"/>
    <w:rsid w:val="00005D24"/>
    <w:rsid w:val="00005F40"/>
    <w:rsid w:val="00006026"/>
    <w:rsid w:val="00006148"/>
    <w:rsid w:val="00006BA1"/>
    <w:rsid w:val="00006ED8"/>
    <w:rsid w:val="00007020"/>
    <w:rsid w:val="00007031"/>
    <w:rsid w:val="00007F75"/>
    <w:rsid w:val="000108D0"/>
    <w:rsid w:val="00013121"/>
    <w:rsid w:val="000137A4"/>
    <w:rsid w:val="00013DDC"/>
    <w:rsid w:val="00013FDB"/>
    <w:rsid w:val="0001449B"/>
    <w:rsid w:val="00015532"/>
    <w:rsid w:val="0001561E"/>
    <w:rsid w:val="000157B7"/>
    <w:rsid w:val="00015817"/>
    <w:rsid w:val="000158B9"/>
    <w:rsid w:val="00015978"/>
    <w:rsid w:val="00015BBA"/>
    <w:rsid w:val="00016984"/>
    <w:rsid w:val="00016A45"/>
    <w:rsid w:val="00016A59"/>
    <w:rsid w:val="00016B60"/>
    <w:rsid w:val="0001747D"/>
    <w:rsid w:val="00017ACC"/>
    <w:rsid w:val="0002028D"/>
    <w:rsid w:val="0002089C"/>
    <w:rsid w:val="000217F1"/>
    <w:rsid w:val="00021BF5"/>
    <w:rsid w:val="000220E8"/>
    <w:rsid w:val="0002270E"/>
    <w:rsid w:val="00022841"/>
    <w:rsid w:val="00022D6C"/>
    <w:rsid w:val="00022E69"/>
    <w:rsid w:val="00023E03"/>
    <w:rsid w:val="00024363"/>
    <w:rsid w:val="0002442A"/>
    <w:rsid w:val="00025242"/>
    <w:rsid w:val="00025252"/>
    <w:rsid w:val="0002539D"/>
    <w:rsid w:val="00026FF4"/>
    <w:rsid w:val="00027504"/>
    <w:rsid w:val="00027B34"/>
    <w:rsid w:val="00027D44"/>
    <w:rsid w:val="00030A8B"/>
    <w:rsid w:val="000312EF"/>
    <w:rsid w:val="00032334"/>
    <w:rsid w:val="0003240B"/>
    <w:rsid w:val="00032D38"/>
    <w:rsid w:val="0003309C"/>
    <w:rsid w:val="000331BE"/>
    <w:rsid w:val="00033874"/>
    <w:rsid w:val="00033915"/>
    <w:rsid w:val="00033C3F"/>
    <w:rsid w:val="000342A2"/>
    <w:rsid w:val="00034DF8"/>
    <w:rsid w:val="0003576F"/>
    <w:rsid w:val="00035AB6"/>
    <w:rsid w:val="00035C4A"/>
    <w:rsid w:val="00036781"/>
    <w:rsid w:val="00036AE6"/>
    <w:rsid w:val="00036C3E"/>
    <w:rsid w:val="000376F3"/>
    <w:rsid w:val="0004151A"/>
    <w:rsid w:val="00041690"/>
    <w:rsid w:val="0004193A"/>
    <w:rsid w:val="00041DBC"/>
    <w:rsid w:val="000425E8"/>
    <w:rsid w:val="00042F52"/>
    <w:rsid w:val="000433E8"/>
    <w:rsid w:val="00043513"/>
    <w:rsid w:val="0004449E"/>
    <w:rsid w:val="00044667"/>
    <w:rsid w:val="000449E3"/>
    <w:rsid w:val="00044D62"/>
    <w:rsid w:val="00044F78"/>
    <w:rsid w:val="000456E9"/>
    <w:rsid w:val="00045AF1"/>
    <w:rsid w:val="000477F4"/>
    <w:rsid w:val="00047D1C"/>
    <w:rsid w:val="000503AA"/>
    <w:rsid w:val="00050C9D"/>
    <w:rsid w:val="000515C7"/>
    <w:rsid w:val="00052A66"/>
    <w:rsid w:val="00052E9A"/>
    <w:rsid w:val="00053AEF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57714"/>
    <w:rsid w:val="00057854"/>
    <w:rsid w:val="00057BD2"/>
    <w:rsid w:val="00060AB3"/>
    <w:rsid w:val="0006108A"/>
    <w:rsid w:val="000622EA"/>
    <w:rsid w:val="00063540"/>
    <w:rsid w:val="00064277"/>
    <w:rsid w:val="00064560"/>
    <w:rsid w:val="0006504B"/>
    <w:rsid w:val="000650C7"/>
    <w:rsid w:val="0006566F"/>
    <w:rsid w:val="000657CD"/>
    <w:rsid w:val="00066120"/>
    <w:rsid w:val="00067385"/>
    <w:rsid w:val="000673B7"/>
    <w:rsid w:val="00070844"/>
    <w:rsid w:val="00070F36"/>
    <w:rsid w:val="00070F99"/>
    <w:rsid w:val="00071B25"/>
    <w:rsid w:val="00072388"/>
    <w:rsid w:val="0007272B"/>
    <w:rsid w:val="00072AC1"/>
    <w:rsid w:val="0007335F"/>
    <w:rsid w:val="00073465"/>
    <w:rsid w:val="00073CF1"/>
    <w:rsid w:val="00073E85"/>
    <w:rsid w:val="0007441D"/>
    <w:rsid w:val="000744B2"/>
    <w:rsid w:val="00074939"/>
    <w:rsid w:val="00075384"/>
    <w:rsid w:val="00076817"/>
    <w:rsid w:val="00077102"/>
    <w:rsid w:val="000778C9"/>
    <w:rsid w:val="00080775"/>
    <w:rsid w:val="00081FC6"/>
    <w:rsid w:val="000827C5"/>
    <w:rsid w:val="00082D70"/>
    <w:rsid w:val="00083174"/>
    <w:rsid w:val="00083225"/>
    <w:rsid w:val="00083F01"/>
    <w:rsid w:val="000842A5"/>
    <w:rsid w:val="000859BD"/>
    <w:rsid w:val="000865B1"/>
    <w:rsid w:val="00086F94"/>
    <w:rsid w:val="00087177"/>
    <w:rsid w:val="000907E5"/>
    <w:rsid w:val="0009244B"/>
    <w:rsid w:val="0009266F"/>
    <w:rsid w:val="00093416"/>
    <w:rsid w:val="000937B2"/>
    <w:rsid w:val="00093CC9"/>
    <w:rsid w:val="00093E5F"/>
    <w:rsid w:val="0009416D"/>
    <w:rsid w:val="00094B55"/>
    <w:rsid w:val="00094EAF"/>
    <w:rsid w:val="00094FFD"/>
    <w:rsid w:val="0009564A"/>
    <w:rsid w:val="00095A24"/>
    <w:rsid w:val="0009725D"/>
    <w:rsid w:val="00097962"/>
    <w:rsid w:val="00097999"/>
    <w:rsid w:val="00097DA5"/>
    <w:rsid w:val="000A04C7"/>
    <w:rsid w:val="000A0BED"/>
    <w:rsid w:val="000A22C2"/>
    <w:rsid w:val="000A2764"/>
    <w:rsid w:val="000A28F5"/>
    <w:rsid w:val="000A28FF"/>
    <w:rsid w:val="000A30A2"/>
    <w:rsid w:val="000A310F"/>
    <w:rsid w:val="000A3940"/>
    <w:rsid w:val="000A3A3D"/>
    <w:rsid w:val="000A46E4"/>
    <w:rsid w:val="000A4AA2"/>
    <w:rsid w:val="000A564E"/>
    <w:rsid w:val="000A6AEB"/>
    <w:rsid w:val="000A70E8"/>
    <w:rsid w:val="000B010B"/>
    <w:rsid w:val="000B03A7"/>
    <w:rsid w:val="000B040F"/>
    <w:rsid w:val="000B0858"/>
    <w:rsid w:val="000B0B01"/>
    <w:rsid w:val="000B0DFE"/>
    <w:rsid w:val="000B0E61"/>
    <w:rsid w:val="000B1842"/>
    <w:rsid w:val="000B1927"/>
    <w:rsid w:val="000B2246"/>
    <w:rsid w:val="000B2381"/>
    <w:rsid w:val="000B2931"/>
    <w:rsid w:val="000B334B"/>
    <w:rsid w:val="000B3A0F"/>
    <w:rsid w:val="000B4223"/>
    <w:rsid w:val="000B42DA"/>
    <w:rsid w:val="000B4874"/>
    <w:rsid w:val="000B6979"/>
    <w:rsid w:val="000B6F4B"/>
    <w:rsid w:val="000B7076"/>
    <w:rsid w:val="000B73EA"/>
    <w:rsid w:val="000C0191"/>
    <w:rsid w:val="000C2E56"/>
    <w:rsid w:val="000C2E6D"/>
    <w:rsid w:val="000C367C"/>
    <w:rsid w:val="000C3A91"/>
    <w:rsid w:val="000C4619"/>
    <w:rsid w:val="000C4B23"/>
    <w:rsid w:val="000C5969"/>
    <w:rsid w:val="000C679C"/>
    <w:rsid w:val="000C7A8B"/>
    <w:rsid w:val="000D079D"/>
    <w:rsid w:val="000D0B36"/>
    <w:rsid w:val="000D1621"/>
    <w:rsid w:val="000D3383"/>
    <w:rsid w:val="000D3905"/>
    <w:rsid w:val="000D48C7"/>
    <w:rsid w:val="000D53B6"/>
    <w:rsid w:val="000D5C7E"/>
    <w:rsid w:val="000D71B0"/>
    <w:rsid w:val="000D7A47"/>
    <w:rsid w:val="000D7FAE"/>
    <w:rsid w:val="000E1828"/>
    <w:rsid w:val="000E19CB"/>
    <w:rsid w:val="000E1B03"/>
    <w:rsid w:val="000E1C45"/>
    <w:rsid w:val="000E2A55"/>
    <w:rsid w:val="000E32FF"/>
    <w:rsid w:val="000E3487"/>
    <w:rsid w:val="000E4D13"/>
    <w:rsid w:val="000E4D4B"/>
    <w:rsid w:val="000E565D"/>
    <w:rsid w:val="000E6C16"/>
    <w:rsid w:val="000E723D"/>
    <w:rsid w:val="000E76A8"/>
    <w:rsid w:val="000E7944"/>
    <w:rsid w:val="000E7B57"/>
    <w:rsid w:val="000F03E9"/>
    <w:rsid w:val="000F0E80"/>
    <w:rsid w:val="000F1373"/>
    <w:rsid w:val="000F1777"/>
    <w:rsid w:val="000F2391"/>
    <w:rsid w:val="000F286D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E7"/>
    <w:rsid w:val="00102839"/>
    <w:rsid w:val="00102A6B"/>
    <w:rsid w:val="001034DB"/>
    <w:rsid w:val="001035BE"/>
    <w:rsid w:val="00103F4A"/>
    <w:rsid w:val="00103FCB"/>
    <w:rsid w:val="001040EC"/>
    <w:rsid w:val="0010479F"/>
    <w:rsid w:val="00105E68"/>
    <w:rsid w:val="00105E79"/>
    <w:rsid w:val="001060A1"/>
    <w:rsid w:val="001063AE"/>
    <w:rsid w:val="00106999"/>
    <w:rsid w:val="00106F8D"/>
    <w:rsid w:val="0011000A"/>
    <w:rsid w:val="00110355"/>
    <w:rsid w:val="00110B23"/>
    <w:rsid w:val="0011113A"/>
    <w:rsid w:val="001111CB"/>
    <w:rsid w:val="0011124A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0C1"/>
    <w:rsid w:val="0011627A"/>
    <w:rsid w:val="001162C8"/>
    <w:rsid w:val="00116427"/>
    <w:rsid w:val="00116931"/>
    <w:rsid w:val="00116CDF"/>
    <w:rsid w:val="00116FBB"/>
    <w:rsid w:val="00117800"/>
    <w:rsid w:val="00117F72"/>
    <w:rsid w:val="0012049C"/>
    <w:rsid w:val="001205E9"/>
    <w:rsid w:val="00120A63"/>
    <w:rsid w:val="00121767"/>
    <w:rsid w:val="00122973"/>
    <w:rsid w:val="00122C8B"/>
    <w:rsid w:val="00122DB6"/>
    <w:rsid w:val="0012365D"/>
    <w:rsid w:val="00123953"/>
    <w:rsid w:val="001243D8"/>
    <w:rsid w:val="00124612"/>
    <w:rsid w:val="00124D69"/>
    <w:rsid w:val="0012532B"/>
    <w:rsid w:val="00125BDF"/>
    <w:rsid w:val="00125FFA"/>
    <w:rsid w:val="00127090"/>
    <w:rsid w:val="001306F8"/>
    <w:rsid w:val="00130985"/>
    <w:rsid w:val="00131095"/>
    <w:rsid w:val="00131C31"/>
    <w:rsid w:val="00131DAE"/>
    <w:rsid w:val="001327F8"/>
    <w:rsid w:val="001328C2"/>
    <w:rsid w:val="00132ABB"/>
    <w:rsid w:val="0013472C"/>
    <w:rsid w:val="00134E4F"/>
    <w:rsid w:val="001358DD"/>
    <w:rsid w:val="0013634F"/>
    <w:rsid w:val="00136467"/>
    <w:rsid w:val="0013675F"/>
    <w:rsid w:val="00136BCB"/>
    <w:rsid w:val="00136C36"/>
    <w:rsid w:val="00142268"/>
    <w:rsid w:val="00142ACC"/>
    <w:rsid w:val="00143171"/>
    <w:rsid w:val="001432A4"/>
    <w:rsid w:val="0014341B"/>
    <w:rsid w:val="0014389D"/>
    <w:rsid w:val="0014403B"/>
    <w:rsid w:val="001445EA"/>
    <w:rsid w:val="00144623"/>
    <w:rsid w:val="00144689"/>
    <w:rsid w:val="00144872"/>
    <w:rsid w:val="00144C3C"/>
    <w:rsid w:val="00144E91"/>
    <w:rsid w:val="00146758"/>
    <w:rsid w:val="00146D1F"/>
    <w:rsid w:val="00147B20"/>
    <w:rsid w:val="00150DF3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57495"/>
    <w:rsid w:val="00160D9E"/>
    <w:rsid w:val="00160FC1"/>
    <w:rsid w:val="00163A40"/>
    <w:rsid w:val="00163B9F"/>
    <w:rsid w:val="001641A2"/>
    <w:rsid w:val="001650C4"/>
    <w:rsid w:val="001653F1"/>
    <w:rsid w:val="00165A79"/>
    <w:rsid w:val="0016630D"/>
    <w:rsid w:val="00166BA4"/>
    <w:rsid w:val="00166CBD"/>
    <w:rsid w:val="001671D9"/>
    <w:rsid w:val="0016727A"/>
    <w:rsid w:val="00167499"/>
    <w:rsid w:val="00167919"/>
    <w:rsid w:val="00167B26"/>
    <w:rsid w:val="00170592"/>
    <w:rsid w:val="0017093E"/>
    <w:rsid w:val="00171F7E"/>
    <w:rsid w:val="00172085"/>
    <w:rsid w:val="00172312"/>
    <w:rsid w:val="001725F3"/>
    <w:rsid w:val="00172D6D"/>
    <w:rsid w:val="00172D7A"/>
    <w:rsid w:val="00172E53"/>
    <w:rsid w:val="001734A0"/>
    <w:rsid w:val="00173875"/>
    <w:rsid w:val="001743DD"/>
    <w:rsid w:val="0017466F"/>
    <w:rsid w:val="001757D8"/>
    <w:rsid w:val="00176361"/>
    <w:rsid w:val="00177133"/>
    <w:rsid w:val="00181415"/>
    <w:rsid w:val="00181779"/>
    <w:rsid w:val="001819A0"/>
    <w:rsid w:val="00182066"/>
    <w:rsid w:val="0018265D"/>
    <w:rsid w:val="00184E83"/>
    <w:rsid w:val="0018510B"/>
    <w:rsid w:val="0018587D"/>
    <w:rsid w:val="00185F83"/>
    <w:rsid w:val="00185FD7"/>
    <w:rsid w:val="0018664E"/>
    <w:rsid w:val="0018693D"/>
    <w:rsid w:val="0018751B"/>
    <w:rsid w:val="00190CC6"/>
    <w:rsid w:val="00191E91"/>
    <w:rsid w:val="001920D2"/>
    <w:rsid w:val="001923A5"/>
    <w:rsid w:val="00193AAE"/>
    <w:rsid w:val="00193C56"/>
    <w:rsid w:val="00193F57"/>
    <w:rsid w:val="001949C7"/>
    <w:rsid w:val="001955D8"/>
    <w:rsid w:val="00195D30"/>
    <w:rsid w:val="00196A47"/>
    <w:rsid w:val="00196F89"/>
    <w:rsid w:val="00197FD8"/>
    <w:rsid w:val="001A089A"/>
    <w:rsid w:val="001A0A0D"/>
    <w:rsid w:val="001A1EC2"/>
    <w:rsid w:val="001A212A"/>
    <w:rsid w:val="001A269D"/>
    <w:rsid w:val="001A2DBD"/>
    <w:rsid w:val="001A3B20"/>
    <w:rsid w:val="001A3C45"/>
    <w:rsid w:val="001A3C80"/>
    <w:rsid w:val="001A406C"/>
    <w:rsid w:val="001A4095"/>
    <w:rsid w:val="001A4305"/>
    <w:rsid w:val="001A434B"/>
    <w:rsid w:val="001A4A6F"/>
    <w:rsid w:val="001A4C45"/>
    <w:rsid w:val="001A54FE"/>
    <w:rsid w:val="001A6BF8"/>
    <w:rsid w:val="001A6CE2"/>
    <w:rsid w:val="001A7157"/>
    <w:rsid w:val="001A7B15"/>
    <w:rsid w:val="001A7BD7"/>
    <w:rsid w:val="001A7DC6"/>
    <w:rsid w:val="001B08BA"/>
    <w:rsid w:val="001B178B"/>
    <w:rsid w:val="001B1D3F"/>
    <w:rsid w:val="001B2A98"/>
    <w:rsid w:val="001B3789"/>
    <w:rsid w:val="001B3871"/>
    <w:rsid w:val="001B3CAD"/>
    <w:rsid w:val="001B4645"/>
    <w:rsid w:val="001B477E"/>
    <w:rsid w:val="001B4930"/>
    <w:rsid w:val="001B4EFE"/>
    <w:rsid w:val="001B536D"/>
    <w:rsid w:val="001B5CA8"/>
    <w:rsid w:val="001B5E29"/>
    <w:rsid w:val="001B5E94"/>
    <w:rsid w:val="001B5F7E"/>
    <w:rsid w:val="001B665B"/>
    <w:rsid w:val="001B66D0"/>
    <w:rsid w:val="001B6FBF"/>
    <w:rsid w:val="001B77D4"/>
    <w:rsid w:val="001B7A16"/>
    <w:rsid w:val="001B7C03"/>
    <w:rsid w:val="001C084B"/>
    <w:rsid w:val="001C1077"/>
    <w:rsid w:val="001C1547"/>
    <w:rsid w:val="001C2078"/>
    <w:rsid w:val="001C2F4E"/>
    <w:rsid w:val="001C31B8"/>
    <w:rsid w:val="001C3F22"/>
    <w:rsid w:val="001C3FBD"/>
    <w:rsid w:val="001C4992"/>
    <w:rsid w:val="001C4A92"/>
    <w:rsid w:val="001C6B27"/>
    <w:rsid w:val="001C6D26"/>
    <w:rsid w:val="001C7806"/>
    <w:rsid w:val="001C7D70"/>
    <w:rsid w:val="001D0306"/>
    <w:rsid w:val="001D04D4"/>
    <w:rsid w:val="001D060F"/>
    <w:rsid w:val="001D0ADF"/>
    <w:rsid w:val="001D0AE9"/>
    <w:rsid w:val="001D1124"/>
    <w:rsid w:val="001D163C"/>
    <w:rsid w:val="001D1915"/>
    <w:rsid w:val="001D21D2"/>
    <w:rsid w:val="001D36BE"/>
    <w:rsid w:val="001D3E1A"/>
    <w:rsid w:val="001D408F"/>
    <w:rsid w:val="001D4989"/>
    <w:rsid w:val="001D4BEC"/>
    <w:rsid w:val="001D535E"/>
    <w:rsid w:val="001D6954"/>
    <w:rsid w:val="001D6A7F"/>
    <w:rsid w:val="001D7A22"/>
    <w:rsid w:val="001D7C7A"/>
    <w:rsid w:val="001E2064"/>
    <w:rsid w:val="001E21EC"/>
    <w:rsid w:val="001E22B1"/>
    <w:rsid w:val="001E2E92"/>
    <w:rsid w:val="001E2EDA"/>
    <w:rsid w:val="001E3305"/>
    <w:rsid w:val="001E3793"/>
    <w:rsid w:val="001E3BD7"/>
    <w:rsid w:val="001E43BC"/>
    <w:rsid w:val="001E47B6"/>
    <w:rsid w:val="001E5619"/>
    <w:rsid w:val="001E5915"/>
    <w:rsid w:val="001E5EE3"/>
    <w:rsid w:val="001E6348"/>
    <w:rsid w:val="001E6FBA"/>
    <w:rsid w:val="001E70A2"/>
    <w:rsid w:val="001E716C"/>
    <w:rsid w:val="001E747B"/>
    <w:rsid w:val="001E7A19"/>
    <w:rsid w:val="001E7B4B"/>
    <w:rsid w:val="001E7E34"/>
    <w:rsid w:val="001F0866"/>
    <w:rsid w:val="001F0937"/>
    <w:rsid w:val="001F0E56"/>
    <w:rsid w:val="001F100D"/>
    <w:rsid w:val="001F12D7"/>
    <w:rsid w:val="001F16C6"/>
    <w:rsid w:val="001F24C8"/>
    <w:rsid w:val="001F301A"/>
    <w:rsid w:val="001F34F0"/>
    <w:rsid w:val="001F4752"/>
    <w:rsid w:val="001F4E4C"/>
    <w:rsid w:val="001F657A"/>
    <w:rsid w:val="001F7920"/>
    <w:rsid w:val="001F7BBE"/>
    <w:rsid w:val="002002ED"/>
    <w:rsid w:val="00200F6A"/>
    <w:rsid w:val="00202680"/>
    <w:rsid w:val="002028C0"/>
    <w:rsid w:val="00202D00"/>
    <w:rsid w:val="00202EEA"/>
    <w:rsid w:val="00204059"/>
    <w:rsid w:val="00204562"/>
    <w:rsid w:val="0020470C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2A72"/>
    <w:rsid w:val="0021301B"/>
    <w:rsid w:val="002135B5"/>
    <w:rsid w:val="0021369C"/>
    <w:rsid w:val="0021416F"/>
    <w:rsid w:val="0021423D"/>
    <w:rsid w:val="002157D9"/>
    <w:rsid w:val="00215A5A"/>
    <w:rsid w:val="002161ED"/>
    <w:rsid w:val="002163E5"/>
    <w:rsid w:val="002211D8"/>
    <w:rsid w:val="00222555"/>
    <w:rsid w:val="002228D2"/>
    <w:rsid w:val="002231CD"/>
    <w:rsid w:val="00223D04"/>
    <w:rsid w:val="002247F0"/>
    <w:rsid w:val="00225CD4"/>
    <w:rsid w:val="00226329"/>
    <w:rsid w:val="002272A8"/>
    <w:rsid w:val="002304CA"/>
    <w:rsid w:val="0023064A"/>
    <w:rsid w:val="00230A4B"/>
    <w:rsid w:val="00230B43"/>
    <w:rsid w:val="0023107E"/>
    <w:rsid w:val="00231205"/>
    <w:rsid w:val="002339EC"/>
    <w:rsid w:val="00233A91"/>
    <w:rsid w:val="00233FCC"/>
    <w:rsid w:val="002343C9"/>
    <w:rsid w:val="00234429"/>
    <w:rsid w:val="00235004"/>
    <w:rsid w:val="00235672"/>
    <w:rsid w:val="00235D63"/>
    <w:rsid w:val="00235ED2"/>
    <w:rsid w:val="00236104"/>
    <w:rsid w:val="0023672B"/>
    <w:rsid w:val="00236779"/>
    <w:rsid w:val="0023686B"/>
    <w:rsid w:val="00236DBC"/>
    <w:rsid w:val="00237ADF"/>
    <w:rsid w:val="00237C34"/>
    <w:rsid w:val="00237D92"/>
    <w:rsid w:val="00240455"/>
    <w:rsid w:val="0024048D"/>
    <w:rsid w:val="00240638"/>
    <w:rsid w:val="002407F2"/>
    <w:rsid w:val="00240C70"/>
    <w:rsid w:val="00241DEF"/>
    <w:rsid w:val="0024219E"/>
    <w:rsid w:val="00244311"/>
    <w:rsid w:val="002446FD"/>
    <w:rsid w:val="00244A24"/>
    <w:rsid w:val="0024543A"/>
    <w:rsid w:val="00245687"/>
    <w:rsid w:val="002456CF"/>
    <w:rsid w:val="0024595C"/>
    <w:rsid w:val="00246CAB"/>
    <w:rsid w:val="00247345"/>
    <w:rsid w:val="00247371"/>
    <w:rsid w:val="002476F4"/>
    <w:rsid w:val="00247B08"/>
    <w:rsid w:val="002501A7"/>
    <w:rsid w:val="00250E47"/>
    <w:rsid w:val="00250F55"/>
    <w:rsid w:val="002524DF"/>
    <w:rsid w:val="00252639"/>
    <w:rsid w:val="00252B17"/>
    <w:rsid w:val="00253555"/>
    <w:rsid w:val="0025385E"/>
    <w:rsid w:val="00254D25"/>
    <w:rsid w:val="00255AE8"/>
    <w:rsid w:val="00256187"/>
    <w:rsid w:val="00256F66"/>
    <w:rsid w:val="00257560"/>
    <w:rsid w:val="002577B4"/>
    <w:rsid w:val="00257A92"/>
    <w:rsid w:val="0026169A"/>
    <w:rsid w:val="00261ED6"/>
    <w:rsid w:val="00262C29"/>
    <w:rsid w:val="00263B10"/>
    <w:rsid w:val="00263F6F"/>
    <w:rsid w:val="00263FDF"/>
    <w:rsid w:val="00264ABB"/>
    <w:rsid w:val="00264F24"/>
    <w:rsid w:val="00265FD0"/>
    <w:rsid w:val="002670F6"/>
    <w:rsid w:val="00267913"/>
    <w:rsid w:val="00267F1A"/>
    <w:rsid w:val="0027038C"/>
    <w:rsid w:val="00270D1C"/>
    <w:rsid w:val="00271745"/>
    <w:rsid w:val="00271C1C"/>
    <w:rsid w:val="00272845"/>
    <w:rsid w:val="00273B91"/>
    <w:rsid w:val="00273DC0"/>
    <w:rsid w:val="00274E9F"/>
    <w:rsid w:val="00275B05"/>
    <w:rsid w:val="00276536"/>
    <w:rsid w:val="00276BB0"/>
    <w:rsid w:val="00276EDF"/>
    <w:rsid w:val="002771DA"/>
    <w:rsid w:val="002776B3"/>
    <w:rsid w:val="00277A02"/>
    <w:rsid w:val="00280842"/>
    <w:rsid w:val="00280AF4"/>
    <w:rsid w:val="00280F97"/>
    <w:rsid w:val="00282161"/>
    <w:rsid w:val="002828B4"/>
    <w:rsid w:val="00283DC2"/>
    <w:rsid w:val="002845AC"/>
    <w:rsid w:val="002845B9"/>
    <w:rsid w:val="0028472E"/>
    <w:rsid w:val="00285103"/>
    <w:rsid w:val="00285556"/>
    <w:rsid w:val="002859F6"/>
    <w:rsid w:val="00286235"/>
    <w:rsid w:val="0028661E"/>
    <w:rsid w:val="0028690E"/>
    <w:rsid w:val="00287002"/>
    <w:rsid w:val="00287730"/>
    <w:rsid w:val="00287BD6"/>
    <w:rsid w:val="00287E3C"/>
    <w:rsid w:val="00287FB7"/>
    <w:rsid w:val="00291093"/>
    <w:rsid w:val="002910F1"/>
    <w:rsid w:val="0029139C"/>
    <w:rsid w:val="002919AC"/>
    <w:rsid w:val="00291DE2"/>
    <w:rsid w:val="002921CB"/>
    <w:rsid w:val="00292731"/>
    <w:rsid w:val="00292896"/>
    <w:rsid w:val="00292C59"/>
    <w:rsid w:val="00292D96"/>
    <w:rsid w:val="00293683"/>
    <w:rsid w:val="00293928"/>
    <w:rsid w:val="00293A23"/>
    <w:rsid w:val="00293E08"/>
    <w:rsid w:val="00294415"/>
    <w:rsid w:val="002946A8"/>
    <w:rsid w:val="00294D18"/>
    <w:rsid w:val="00294F91"/>
    <w:rsid w:val="00294FDF"/>
    <w:rsid w:val="002958E8"/>
    <w:rsid w:val="00295901"/>
    <w:rsid w:val="00295B4E"/>
    <w:rsid w:val="002970D0"/>
    <w:rsid w:val="00297554"/>
    <w:rsid w:val="002977A1"/>
    <w:rsid w:val="00297CAC"/>
    <w:rsid w:val="002A0FF9"/>
    <w:rsid w:val="002A1F20"/>
    <w:rsid w:val="002A28D4"/>
    <w:rsid w:val="002A2A86"/>
    <w:rsid w:val="002A2FBD"/>
    <w:rsid w:val="002A358A"/>
    <w:rsid w:val="002A588B"/>
    <w:rsid w:val="002A7D69"/>
    <w:rsid w:val="002B1560"/>
    <w:rsid w:val="002B1E02"/>
    <w:rsid w:val="002B1E54"/>
    <w:rsid w:val="002B2446"/>
    <w:rsid w:val="002B2620"/>
    <w:rsid w:val="002B2935"/>
    <w:rsid w:val="002B3BBD"/>
    <w:rsid w:val="002B3FCD"/>
    <w:rsid w:val="002B3FE6"/>
    <w:rsid w:val="002B40CA"/>
    <w:rsid w:val="002B43A1"/>
    <w:rsid w:val="002B47E0"/>
    <w:rsid w:val="002B4850"/>
    <w:rsid w:val="002B4B6A"/>
    <w:rsid w:val="002B51FC"/>
    <w:rsid w:val="002B532E"/>
    <w:rsid w:val="002B6ABF"/>
    <w:rsid w:val="002B7238"/>
    <w:rsid w:val="002B7A79"/>
    <w:rsid w:val="002C048E"/>
    <w:rsid w:val="002C06E3"/>
    <w:rsid w:val="002C1FAC"/>
    <w:rsid w:val="002C21A5"/>
    <w:rsid w:val="002C2686"/>
    <w:rsid w:val="002C29B1"/>
    <w:rsid w:val="002C2AFF"/>
    <w:rsid w:val="002C2C9A"/>
    <w:rsid w:val="002C2EA2"/>
    <w:rsid w:val="002C3052"/>
    <w:rsid w:val="002C3106"/>
    <w:rsid w:val="002C3B4E"/>
    <w:rsid w:val="002C52AE"/>
    <w:rsid w:val="002C56CF"/>
    <w:rsid w:val="002C57A9"/>
    <w:rsid w:val="002C59C0"/>
    <w:rsid w:val="002C5AAD"/>
    <w:rsid w:val="002C721F"/>
    <w:rsid w:val="002C7DB4"/>
    <w:rsid w:val="002D04F7"/>
    <w:rsid w:val="002D0BA8"/>
    <w:rsid w:val="002D0DAE"/>
    <w:rsid w:val="002D4190"/>
    <w:rsid w:val="002D59CF"/>
    <w:rsid w:val="002D5B96"/>
    <w:rsid w:val="002D5C06"/>
    <w:rsid w:val="002D6649"/>
    <w:rsid w:val="002D67F6"/>
    <w:rsid w:val="002D6B68"/>
    <w:rsid w:val="002D70A2"/>
    <w:rsid w:val="002D7989"/>
    <w:rsid w:val="002E02C9"/>
    <w:rsid w:val="002E0B36"/>
    <w:rsid w:val="002E0ECC"/>
    <w:rsid w:val="002E0EF4"/>
    <w:rsid w:val="002E2342"/>
    <w:rsid w:val="002E27B7"/>
    <w:rsid w:val="002E2DB6"/>
    <w:rsid w:val="002E34E6"/>
    <w:rsid w:val="002E4C38"/>
    <w:rsid w:val="002E5C2F"/>
    <w:rsid w:val="002E636B"/>
    <w:rsid w:val="002E6FE5"/>
    <w:rsid w:val="002E73C5"/>
    <w:rsid w:val="002E7617"/>
    <w:rsid w:val="002E7665"/>
    <w:rsid w:val="002E7B2B"/>
    <w:rsid w:val="002F0CCD"/>
    <w:rsid w:val="002F16E1"/>
    <w:rsid w:val="002F2578"/>
    <w:rsid w:val="002F28EC"/>
    <w:rsid w:val="002F2935"/>
    <w:rsid w:val="002F347C"/>
    <w:rsid w:val="002F34FE"/>
    <w:rsid w:val="002F4438"/>
    <w:rsid w:val="002F45CE"/>
    <w:rsid w:val="002F493F"/>
    <w:rsid w:val="002F4A16"/>
    <w:rsid w:val="002F590B"/>
    <w:rsid w:val="002F5B08"/>
    <w:rsid w:val="002F5E97"/>
    <w:rsid w:val="002F613E"/>
    <w:rsid w:val="002F679E"/>
    <w:rsid w:val="002F68BB"/>
    <w:rsid w:val="002F7062"/>
    <w:rsid w:val="002F70EE"/>
    <w:rsid w:val="002F7158"/>
    <w:rsid w:val="002F7B7B"/>
    <w:rsid w:val="0030011D"/>
    <w:rsid w:val="00301055"/>
    <w:rsid w:val="003023F0"/>
    <w:rsid w:val="003026EF"/>
    <w:rsid w:val="00302A93"/>
    <w:rsid w:val="00302FBF"/>
    <w:rsid w:val="003032C3"/>
    <w:rsid w:val="003035DD"/>
    <w:rsid w:val="003036E0"/>
    <w:rsid w:val="0030380A"/>
    <w:rsid w:val="0030401A"/>
    <w:rsid w:val="00304501"/>
    <w:rsid w:val="00304FF3"/>
    <w:rsid w:val="00305722"/>
    <w:rsid w:val="00305C98"/>
    <w:rsid w:val="00305E64"/>
    <w:rsid w:val="00305EF5"/>
    <w:rsid w:val="00306855"/>
    <w:rsid w:val="003068D0"/>
    <w:rsid w:val="00307095"/>
    <w:rsid w:val="00307672"/>
    <w:rsid w:val="00307DDF"/>
    <w:rsid w:val="00307F0B"/>
    <w:rsid w:val="00310A16"/>
    <w:rsid w:val="003114D1"/>
    <w:rsid w:val="00311BB0"/>
    <w:rsid w:val="00311CE7"/>
    <w:rsid w:val="003124B8"/>
    <w:rsid w:val="0031304D"/>
    <w:rsid w:val="0031305E"/>
    <w:rsid w:val="00313069"/>
    <w:rsid w:val="00313478"/>
    <w:rsid w:val="00315C4B"/>
    <w:rsid w:val="00315EFF"/>
    <w:rsid w:val="003169D8"/>
    <w:rsid w:val="00316C31"/>
    <w:rsid w:val="00316C76"/>
    <w:rsid w:val="00316E78"/>
    <w:rsid w:val="0031703C"/>
    <w:rsid w:val="00317347"/>
    <w:rsid w:val="00317F52"/>
    <w:rsid w:val="003201CF"/>
    <w:rsid w:val="00321E5F"/>
    <w:rsid w:val="00323CD5"/>
    <w:rsid w:val="003247AF"/>
    <w:rsid w:val="00324F5E"/>
    <w:rsid w:val="00325B7C"/>
    <w:rsid w:val="00326129"/>
    <w:rsid w:val="00327965"/>
    <w:rsid w:val="00327BE5"/>
    <w:rsid w:val="00327D0F"/>
    <w:rsid w:val="00330D40"/>
    <w:rsid w:val="00331732"/>
    <w:rsid w:val="00331AE5"/>
    <w:rsid w:val="00331FDF"/>
    <w:rsid w:val="003330E2"/>
    <w:rsid w:val="00333FA5"/>
    <w:rsid w:val="003342C1"/>
    <w:rsid w:val="0033439C"/>
    <w:rsid w:val="00334719"/>
    <w:rsid w:val="00335216"/>
    <w:rsid w:val="00335553"/>
    <w:rsid w:val="003361D5"/>
    <w:rsid w:val="00336C98"/>
    <w:rsid w:val="003371D2"/>
    <w:rsid w:val="0033768D"/>
    <w:rsid w:val="00337B3C"/>
    <w:rsid w:val="00337DE9"/>
    <w:rsid w:val="00340393"/>
    <w:rsid w:val="00340CFB"/>
    <w:rsid w:val="00341528"/>
    <w:rsid w:val="00342816"/>
    <w:rsid w:val="00343C79"/>
    <w:rsid w:val="00343F90"/>
    <w:rsid w:val="00345608"/>
    <w:rsid w:val="00345A6E"/>
    <w:rsid w:val="00345BAA"/>
    <w:rsid w:val="00347D50"/>
    <w:rsid w:val="00347E54"/>
    <w:rsid w:val="003502D1"/>
    <w:rsid w:val="003511C4"/>
    <w:rsid w:val="00353FD7"/>
    <w:rsid w:val="00354DC5"/>
    <w:rsid w:val="00354E00"/>
    <w:rsid w:val="003562D2"/>
    <w:rsid w:val="003569E4"/>
    <w:rsid w:val="00356B4C"/>
    <w:rsid w:val="00356C70"/>
    <w:rsid w:val="0036171E"/>
    <w:rsid w:val="00361F98"/>
    <w:rsid w:val="003635B4"/>
    <w:rsid w:val="003635E5"/>
    <w:rsid w:val="00364B28"/>
    <w:rsid w:val="00364F9D"/>
    <w:rsid w:val="0036518D"/>
    <w:rsid w:val="0036553C"/>
    <w:rsid w:val="003661A4"/>
    <w:rsid w:val="00366631"/>
    <w:rsid w:val="00367050"/>
    <w:rsid w:val="003672DE"/>
    <w:rsid w:val="00367E8A"/>
    <w:rsid w:val="003703B5"/>
    <w:rsid w:val="003705BB"/>
    <w:rsid w:val="003709B2"/>
    <w:rsid w:val="00370BC4"/>
    <w:rsid w:val="00370BDD"/>
    <w:rsid w:val="00371994"/>
    <w:rsid w:val="0037258A"/>
    <w:rsid w:val="00372614"/>
    <w:rsid w:val="00372FD3"/>
    <w:rsid w:val="003730AC"/>
    <w:rsid w:val="003733BA"/>
    <w:rsid w:val="003734D8"/>
    <w:rsid w:val="00373B2B"/>
    <w:rsid w:val="00373F21"/>
    <w:rsid w:val="00374518"/>
    <w:rsid w:val="00375EE6"/>
    <w:rsid w:val="00375FCD"/>
    <w:rsid w:val="00376020"/>
    <w:rsid w:val="003764EE"/>
    <w:rsid w:val="00376B10"/>
    <w:rsid w:val="003771FF"/>
    <w:rsid w:val="003772C3"/>
    <w:rsid w:val="00377A85"/>
    <w:rsid w:val="00377B88"/>
    <w:rsid w:val="0038110B"/>
    <w:rsid w:val="003814AE"/>
    <w:rsid w:val="00381FED"/>
    <w:rsid w:val="00382A1B"/>
    <w:rsid w:val="00382EB0"/>
    <w:rsid w:val="0038364B"/>
    <w:rsid w:val="00383ED1"/>
    <w:rsid w:val="003841D9"/>
    <w:rsid w:val="00385385"/>
    <w:rsid w:val="00385625"/>
    <w:rsid w:val="00385D03"/>
    <w:rsid w:val="003871E7"/>
    <w:rsid w:val="003878F7"/>
    <w:rsid w:val="00390C10"/>
    <w:rsid w:val="00391282"/>
    <w:rsid w:val="003928E0"/>
    <w:rsid w:val="00393810"/>
    <w:rsid w:val="00393B6C"/>
    <w:rsid w:val="00393D85"/>
    <w:rsid w:val="00393F38"/>
    <w:rsid w:val="003957EF"/>
    <w:rsid w:val="00395DF2"/>
    <w:rsid w:val="003961C5"/>
    <w:rsid w:val="00396CFC"/>
    <w:rsid w:val="003973E4"/>
    <w:rsid w:val="003973E8"/>
    <w:rsid w:val="003A0B2E"/>
    <w:rsid w:val="003A1CEE"/>
    <w:rsid w:val="003A41B0"/>
    <w:rsid w:val="003A4238"/>
    <w:rsid w:val="003A4888"/>
    <w:rsid w:val="003A48C8"/>
    <w:rsid w:val="003A4F55"/>
    <w:rsid w:val="003A5000"/>
    <w:rsid w:val="003A60E5"/>
    <w:rsid w:val="003A6CE2"/>
    <w:rsid w:val="003B02AB"/>
    <w:rsid w:val="003B0615"/>
    <w:rsid w:val="003B06B5"/>
    <w:rsid w:val="003B16DB"/>
    <w:rsid w:val="003B1FC5"/>
    <w:rsid w:val="003B2328"/>
    <w:rsid w:val="003B2FB7"/>
    <w:rsid w:val="003B3AAE"/>
    <w:rsid w:val="003B3AFF"/>
    <w:rsid w:val="003B3E5B"/>
    <w:rsid w:val="003B40B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8E1"/>
    <w:rsid w:val="003B7BC8"/>
    <w:rsid w:val="003B7CB4"/>
    <w:rsid w:val="003B7DFB"/>
    <w:rsid w:val="003C0A4B"/>
    <w:rsid w:val="003C17A5"/>
    <w:rsid w:val="003C19ED"/>
    <w:rsid w:val="003C2206"/>
    <w:rsid w:val="003C28BD"/>
    <w:rsid w:val="003C2F23"/>
    <w:rsid w:val="003C3A8B"/>
    <w:rsid w:val="003C3B1F"/>
    <w:rsid w:val="003C4D1A"/>
    <w:rsid w:val="003C574E"/>
    <w:rsid w:val="003C5B0F"/>
    <w:rsid w:val="003C6045"/>
    <w:rsid w:val="003C6F1B"/>
    <w:rsid w:val="003C7B83"/>
    <w:rsid w:val="003D0566"/>
    <w:rsid w:val="003D0AAF"/>
    <w:rsid w:val="003D247C"/>
    <w:rsid w:val="003D2A60"/>
    <w:rsid w:val="003D2C09"/>
    <w:rsid w:val="003D3054"/>
    <w:rsid w:val="003D3A0C"/>
    <w:rsid w:val="003D4E2E"/>
    <w:rsid w:val="003D5245"/>
    <w:rsid w:val="003D5A59"/>
    <w:rsid w:val="003D5AE4"/>
    <w:rsid w:val="003D5DAF"/>
    <w:rsid w:val="003D616D"/>
    <w:rsid w:val="003D7265"/>
    <w:rsid w:val="003D79C5"/>
    <w:rsid w:val="003E0354"/>
    <w:rsid w:val="003E104C"/>
    <w:rsid w:val="003E13EA"/>
    <w:rsid w:val="003E1B07"/>
    <w:rsid w:val="003E1FD5"/>
    <w:rsid w:val="003E24E2"/>
    <w:rsid w:val="003E311C"/>
    <w:rsid w:val="003E3523"/>
    <w:rsid w:val="003E4619"/>
    <w:rsid w:val="003E4C48"/>
    <w:rsid w:val="003E57E2"/>
    <w:rsid w:val="003E63E0"/>
    <w:rsid w:val="003E67BB"/>
    <w:rsid w:val="003E698C"/>
    <w:rsid w:val="003E7B41"/>
    <w:rsid w:val="003F085C"/>
    <w:rsid w:val="003F1341"/>
    <w:rsid w:val="003F18A8"/>
    <w:rsid w:val="003F1FF9"/>
    <w:rsid w:val="003F292B"/>
    <w:rsid w:val="003F3541"/>
    <w:rsid w:val="003F3F66"/>
    <w:rsid w:val="003F423C"/>
    <w:rsid w:val="003F51EB"/>
    <w:rsid w:val="003F52BD"/>
    <w:rsid w:val="003F57A1"/>
    <w:rsid w:val="003F5807"/>
    <w:rsid w:val="003F5974"/>
    <w:rsid w:val="003F5FDD"/>
    <w:rsid w:val="003F6E13"/>
    <w:rsid w:val="00400B83"/>
    <w:rsid w:val="00400D91"/>
    <w:rsid w:val="00400EE2"/>
    <w:rsid w:val="004013CC"/>
    <w:rsid w:val="004018A9"/>
    <w:rsid w:val="0040191D"/>
    <w:rsid w:val="00401CDF"/>
    <w:rsid w:val="00402CF2"/>
    <w:rsid w:val="00403C43"/>
    <w:rsid w:val="00403D7E"/>
    <w:rsid w:val="00403E13"/>
    <w:rsid w:val="00404124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7D1"/>
    <w:rsid w:val="00407E29"/>
    <w:rsid w:val="00411CFD"/>
    <w:rsid w:val="00411F0D"/>
    <w:rsid w:val="00412370"/>
    <w:rsid w:val="00412AC1"/>
    <w:rsid w:val="00412ACB"/>
    <w:rsid w:val="004132BC"/>
    <w:rsid w:val="004137F7"/>
    <w:rsid w:val="00413854"/>
    <w:rsid w:val="00413959"/>
    <w:rsid w:val="00413B82"/>
    <w:rsid w:val="00413D72"/>
    <w:rsid w:val="0041402C"/>
    <w:rsid w:val="004155A1"/>
    <w:rsid w:val="00415768"/>
    <w:rsid w:val="0041576F"/>
    <w:rsid w:val="00416B92"/>
    <w:rsid w:val="0041714C"/>
    <w:rsid w:val="00417166"/>
    <w:rsid w:val="0041750C"/>
    <w:rsid w:val="00417EE7"/>
    <w:rsid w:val="00421B23"/>
    <w:rsid w:val="00421BB5"/>
    <w:rsid w:val="00421E89"/>
    <w:rsid w:val="00421F3A"/>
    <w:rsid w:val="00422212"/>
    <w:rsid w:val="00422631"/>
    <w:rsid w:val="00422680"/>
    <w:rsid w:val="00422D24"/>
    <w:rsid w:val="004234D4"/>
    <w:rsid w:val="00424506"/>
    <w:rsid w:val="00425A16"/>
    <w:rsid w:val="00425BB4"/>
    <w:rsid w:val="00426BD6"/>
    <w:rsid w:val="00426D1F"/>
    <w:rsid w:val="0042778C"/>
    <w:rsid w:val="0043083E"/>
    <w:rsid w:val="0043255B"/>
    <w:rsid w:val="00433000"/>
    <w:rsid w:val="00433D16"/>
    <w:rsid w:val="00434142"/>
    <w:rsid w:val="00434666"/>
    <w:rsid w:val="00434825"/>
    <w:rsid w:val="00435650"/>
    <w:rsid w:val="00435A99"/>
    <w:rsid w:val="00437C0F"/>
    <w:rsid w:val="00437FB7"/>
    <w:rsid w:val="004408C8"/>
    <w:rsid w:val="00440ECA"/>
    <w:rsid w:val="00441458"/>
    <w:rsid w:val="00441A13"/>
    <w:rsid w:val="00441CB9"/>
    <w:rsid w:val="00441E14"/>
    <w:rsid w:val="00442244"/>
    <w:rsid w:val="00442DB2"/>
    <w:rsid w:val="00443351"/>
    <w:rsid w:val="00443734"/>
    <w:rsid w:val="004439B4"/>
    <w:rsid w:val="004443BF"/>
    <w:rsid w:val="004444F5"/>
    <w:rsid w:val="00444762"/>
    <w:rsid w:val="004449DF"/>
    <w:rsid w:val="00445406"/>
    <w:rsid w:val="0044634F"/>
    <w:rsid w:val="00446A9E"/>
    <w:rsid w:val="00446CA9"/>
    <w:rsid w:val="004470E6"/>
    <w:rsid w:val="00447AB7"/>
    <w:rsid w:val="00447EA9"/>
    <w:rsid w:val="004506AD"/>
    <w:rsid w:val="004508D0"/>
    <w:rsid w:val="004510F7"/>
    <w:rsid w:val="00451924"/>
    <w:rsid w:val="004526E8"/>
    <w:rsid w:val="0045294F"/>
    <w:rsid w:val="004529D0"/>
    <w:rsid w:val="00452DFA"/>
    <w:rsid w:val="00452EAE"/>
    <w:rsid w:val="00454CC2"/>
    <w:rsid w:val="0045576D"/>
    <w:rsid w:val="004561C2"/>
    <w:rsid w:val="0045656C"/>
    <w:rsid w:val="0045678D"/>
    <w:rsid w:val="00456C34"/>
    <w:rsid w:val="00456F7A"/>
    <w:rsid w:val="00457C91"/>
    <w:rsid w:val="0046038E"/>
    <w:rsid w:val="00460E1F"/>
    <w:rsid w:val="004612F4"/>
    <w:rsid w:val="00461FA7"/>
    <w:rsid w:val="0046274A"/>
    <w:rsid w:val="00464437"/>
    <w:rsid w:val="00466790"/>
    <w:rsid w:val="00466E47"/>
    <w:rsid w:val="00466FCE"/>
    <w:rsid w:val="004677F7"/>
    <w:rsid w:val="004708FF"/>
    <w:rsid w:val="00470B97"/>
    <w:rsid w:val="00471589"/>
    <w:rsid w:val="00471E95"/>
    <w:rsid w:val="0047359D"/>
    <w:rsid w:val="004737AB"/>
    <w:rsid w:val="00473ECE"/>
    <w:rsid w:val="004750B6"/>
    <w:rsid w:val="00476235"/>
    <w:rsid w:val="00476738"/>
    <w:rsid w:val="00476D31"/>
    <w:rsid w:val="004774CD"/>
    <w:rsid w:val="00477BB7"/>
    <w:rsid w:val="00480EE6"/>
    <w:rsid w:val="00481866"/>
    <w:rsid w:val="0048209A"/>
    <w:rsid w:val="004835C2"/>
    <w:rsid w:val="004842D9"/>
    <w:rsid w:val="0048430D"/>
    <w:rsid w:val="00484977"/>
    <w:rsid w:val="00484DCF"/>
    <w:rsid w:val="00486604"/>
    <w:rsid w:val="00486A1A"/>
    <w:rsid w:val="00486EF7"/>
    <w:rsid w:val="0048701B"/>
    <w:rsid w:val="004878A1"/>
    <w:rsid w:val="004905DB"/>
    <w:rsid w:val="00490742"/>
    <w:rsid w:val="00490773"/>
    <w:rsid w:val="00490BA6"/>
    <w:rsid w:val="00490F03"/>
    <w:rsid w:val="00491DA4"/>
    <w:rsid w:val="00492489"/>
    <w:rsid w:val="0049251D"/>
    <w:rsid w:val="004928BE"/>
    <w:rsid w:val="00492B60"/>
    <w:rsid w:val="00496B1A"/>
    <w:rsid w:val="00496ECF"/>
    <w:rsid w:val="00497B55"/>
    <w:rsid w:val="00497F1C"/>
    <w:rsid w:val="004A0977"/>
    <w:rsid w:val="004A1250"/>
    <w:rsid w:val="004A1BEB"/>
    <w:rsid w:val="004A2784"/>
    <w:rsid w:val="004A2EF3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5E2"/>
    <w:rsid w:val="004B2D65"/>
    <w:rsid w:val="004B30A0"/>
    <w:rsid w:val="004B310D"/>
    <w:rsid w:val="004B58FE"/>
    <w:rsid w:val="004B5F0A"/>
    <w:rsid w:val="004B60E3"/>
    <w:rsid w:val="004B6444"/>
    <w:rsid w:val="004B692A"/>
    <w:rsid w:val="004B6D2F"/>
    <w:rsid w:val="004B6DF7"/>
    <w:rsid w:val="004B71DA"/>
    <w:rsid w:val="004B77A7"/>
    <w:rsid w:val="004B7807"/>
    <w:rsid w:val="004C0D70"/>
    <w:rsid w:val="004C15A0"/>
    <w:rsid w:val="004C19A3"/>
    <w:rsid w:val="004C1C66"/>
    <w:rsid w:val="004C20CE"/>
    <w:rsid w:val="004C2288"/>
    <w:rsid w:val="004C2451"/>
    <w:rsid w:val="004C25D6"/>
    <w:rsid w:val="004C2B39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6436"/>
    <w:rsid w:val="004C6CB4"/>
    <w:rsid w:val="004C6ED4"/>
    <w:rsid w:val="004C74E7"/>
    <w:rsid w:val="004C7EA6"/>
    <w:rsid w:val="004C7FDB"/>
    <w:rsid w:val="004D0286"/>
    <w:rsid w:val="004D03C6"/>
    <w:rsid w:val="004D0D75"/>
    <w:rsid w:val="004D12FA"/>
    <w:rsid w:val="004D16D1"/>
    <w:rsid w:val="004D2C22"/>
    <w:rsid w:val="004D41BF"/>
    <w:rsid w:val="004D47B5"/>
    <w:rsid w:val="004D4A0A"/>
    <w:rsid w:val="004D4B9B"/>
    <w:rsid w:val="004D5636"/>
    <w:rsid w:val="004D5D31"/>
    <w:rsid w:val="004D6543"/>
    <w:rsid w:val="004D6BE4"/>
    <w:rsid w:val="004D6C57"/>
    <w:rsid w:val="004D6FEC"/>
    <w:rsid w:val="004D72BB"/>
    <w:rsid w:val="004D7864"/>
    <w:rsid w:val="004E09F7"/>
    <w:rsid w:val="004E1F6C"/>
    <w:rsid w:val="004E2210"/>
    <w:rsid w:val="004E2741"/>
    <w:rsid w:val="004E290D"/>
    <w:rsid w:val="004E3343"/>
    <w:rsid w:val="004E38E9"/>
    <w:rsid w:val="004E39B7"/>
    <w:rsid w:val="004E4FF5"/>
    <w:rsid w:val="004E5332"/>
    <w:rsid w:val="004E5F1D"/>
    <w:rsid w:val="004E617E"/>
    <w:rsid w:val="004E6499"/>
    <w:rsid w:val="004E67C5"/>
    <w:rsid w:val="004E68D2"/>
    <w:rsid w:val="004E6D97"/>
    <w:rsid w:val="004F0678"/>
    <w:rsid w:val="004F06CD"/>
    <w:rsid w:val="004F1B7B"/>
    <w:rsid w:val="004F24F0"/>
    <w:rsid w:val="004F284C"/>
    <w:rsid w:val="004F3613"/>
    <w:rsid w:val="004F3C92"/>
    <w:rsid w:val="004F3DB8"/>
    <w:rsid w:val="004F3E2C"/>
    <w:rsid w:val="004F5A40"/>
    <w:rsid w:val="004F66A8"/>
    <w:rsid w:val="004F6C2E"/>
    <w:rsid w:val="004F706B"/>
    <w:rsid w:val="004F7E69"/>
    <w:rsid w:val="0050046D"/>
    <w:rsid w:val="005004F0"/>
    <w:rsid w:val="00501523"/>
    <w:rsid w:val="00501BE9"/>
    <w:rsid w:val="00501C48"/>
    <w:rsid w:val="00501C70"/>
    <w:rsid w:val="00502082"/>
    <w:rsid w:val="005023BD"/>
    <w:rsid w:val="00502A8F"/>
    <w:rsid w:val="00502C79"/>
    <w:rsid w:val="005033C9"/>
    <w:rsid w:val="00503434"/>
    <w:rsid w:val="00503568"/>
    <w:rsid w:val="00503726"/>
    <w:rsid w:val="00503DC4"/>
    <w:rsid w:val="00503F76"/>
    <w:rsid w:val="005041E6"/>
    <w:rsid w:val="005044EE"/>
    <w:rsid w:val="00504C2C"/>
    <w:rsid w:val="00505404"/>
    <w:rsid w:val="0050568B"/>
    <w:rsid w:val="00505D5D"/>
    <w:rsid w:val="005060AA"/>
    <w:rsid w:val="00506B09"/>
    <w:rsid w:val="00507341"/>
    <w:rsid w:val="00507A0E"/>
    <w:rsid w:val="005108A9"/>
    <w:rsid w:val="00510F82"/>
    <w:rsid w:val="005113D4"/>
    <w:rsid w:val="005116B3"/>
    <w:rsid w:val="00512163"/>
    <w:rsid w:val="005122C8"/>
    <w:rsid w:val="00512422"/>
    <w:rsid w:val="0051253A"/>
    <w:rsid w:val="005129E1"/>
    <w:rsid w:val="00512DC3"/>
    <w:rsid w:val="00513C0A"/>
    <w:rsid w:val="0051538B"/>
    <w:rsid w:val="00515962"/>
    <w:rsid w:val="00516AB7"/>
    <w:rsid w:val="005174B9"/>
    <w:rsid w:val="00520481"/>
    <w:rsid w:val="00520602"/>
    <w:rsid w:val="005207CF"/>
    <w:rsid w:val="005218BF"/>
    <w:rsid w:val="00523DA4"/>
    <w:rsid w:val="00524DE7"/>
    <w:rsid w:val="005257C3"/>
    <w:rsid w:val="00525E5E"/>
    <w:rsid w:val="005279FD"/>
    <w:rsid w:val="00527CE4"/>
    <w:rsid w:val="00530F7B"/>
    <w:rsid w:val="00531B44"/>
    <w:rsid w:val="00531B58"/>
    <w:rsid w:val="00532F6A"/>
    <w:rsid w:val="00532F7D"/>
    <w:rsid w:val="005331C0"/>
    <w:rsid w:val="00533D90"/>
    <w:rsid w:val="0053461F"/>
    <w:rsid w:val="005347E6"/>
    <w:rsid w:val="00534842"/>
    <w:rsid w:val="00534B0F"/>
    <w:rsid w:val="00534DC8"/>
    <w:rsid w:val="0053537A"/>
    <w:rsid w:val="005358F3"/>
    <w:rsid w:val="00536D81"/>
    <w:rsid w:val="00537081"/>
    <w:rsid w:val="005379F9"/>
    <w:rsid w:val="0054156C"/>
    <w:rsid w:val="00541B3E"/>
    <w:rsid w:val="005425B8"/>
    <w:rsid w:val="00542A5A"/>
    <w:rsid w:val="005433E4"/>
    <w:rsid w:val="00543DD5"/>
    <w:rsid w:val="005445AE"/>
    <w:rsid w:val="005449A5"/>
    <w:rsid w:val="005451B8"/>
    <w:rsid w:val="00545A85"/>
    <w:rsid w:val="00545BBF"/>
    <w:rsid w:val="005463B6"/>
    <w:rsid w:val="00547342"/>
    <w:rsid w:val="005476E9"/>
    <w:rsid w:val="00547863"/>
    <w:rsid w:val="00547A19"/>
    <w:rsid w:val="00547E42"/>
    <w:rsid w:val="005502EE"/>
    <w:rsid w:val="00550B4A"/>
    <w:rsid w:val="00551256"/>
    <w:rsid w:val="00551761"/>
    <w:rsid w:val="005530BE"/>
    <w:rsid w:val="00553669"/>
    <w:rsid w:val="0055458A"/>
    <w:rsid w:val="005546BF"/>
    <w:rsid w:val="0055522B"/>
    <w:rsid w:val="005568D4"/>
    <w:rsid w:val="005578BE"/>
    <w:rsid w:val="005606C7"/>
    <w:rsid w:val="00560948"/>
    <w:rsid w:val="00560D3B"/>
    <w:rsid w:val="005613F6"/>
    <w:rsid w:val="005623ED"/>
    <w:rsid w:val="00562F6F"/>
    <w:rsid w:val="0056315C"/>
    <w:rsid w:val="00563F62"/>
    <w:rsid w:val="005645CE"/>
    <w:rsid w:val="00564D35"/>
    <w:rsid w:val="0056555D"/>
    <w:rsid w:val="0056559D"/>
    <w:rsid w:val="00565899"/>
    <w:rsid w:val="005669EA"/>
    <w:rsid w:val="005677D8"/>
    <w:rsid w:val="00570DB4"/>
    <w:rsid w:val="00571B5E"/>
    <w:rsid w:val="0057232D"/>
    <w:rsid w:val="00572D0F"/>
    <w:rsid w:val="005730B7"/>
    <w:rsid w:val="005736BC"/>
    <w:rsid w:val="0057387D"/>
    <w:rsid w:val="00574B50"/>
    <w:rsid w:val="00575B6F"/>
    <w:rsid w:val="00576201"/>
    <w:rsid w:val="00577287"/>
    <w:rsid w:val="00580599"/>
    <w:rsid w:val="00581CFD"/>
    <w:rsid w:val="00581DF1"/>
    <w:rsid w:val="005829CD"/>
    <w:rsid w:val="00583637"/>
    <w:rsid w:val="00583CB3"/>
    <w:rsid w:val="00583E9B"/>
    <w:rsid w:val="00586046"/>
    <w:rsid w:val="0058729A"/>
    <w:rsid w:val="005900BE"/>
    <w:rsid w:val="00590472"/>
    <w:rsid w:val="00590483"/>
    <w:rsid w:val="0059089B"/>
    <w:rsid w:val="00590C37"/>
    <w:rsid w:val="00590F3B"/>
    <w:rsid w:val="00591149"/>
    <w:rsid w:val="005912AC"/>
    <w:rsid w:val="00591696"/>
    <w:rsid w:val="00591B73"/>
    <w:rsid w:val="00591CFB"/>
    <w:rsid w:val="00591F3A"/>
    <w:rsid w:val="005922CA"/>
    <w:rsid w:val="0059280B"/>
    <w:rsid w:val="00593B9A"/>
    <w:rsid w:val="00593C3F"/>
    <w:rsid w:val="00594623"/>
    <w:rsid w:val="00597467"/>
    <w:rsid w:val="00597E72"/>
    <w:rsid w:val="00597F5A"/>
    <w:rsid w:val="005A01C6"/>
    <w:rsid w:val="005A09CF"/>
    <w:rsid w:val="005A1170"/>
    <w:rsid w:val="005A137A"/>
    <w:rsid w:val="005A17A1"/>
    <w:rsid w:val="005A269C"/>
    <w:rsid w:val="005A2F68"/>
    <w:rsid w:val="005A3BA5"/>
    <w:rsid w:val="005A46C0"/>
    <w:rsid w:val="005A48C8"/>
    <w:rsid w:val="005A4DF4"/>
    <w:rsid w:val="005A5753"/>
    <w:rsid w:val="005A583F"/>
    <w:rsid w:val="005A61A9"/>
    <w:rsid w:val="005A6FC0"/>
    <w:rsid w:val="005A723A"/>
    <w:rsid w:val="005A76B7"/>
    <w:rsid w:val="005A792C"/>
    <w:rsid w:val="005A79F4"/>
    <w:rsid w:val="005B188C"/>
    <w:rsid w:val="005B311A"/>
    <w:rsid w:val="005B32F3"/>
    <w:rsid w:val="005B3425"/>
    <w:rsid w:val="005B3EC8"/>
    <w:rsid w:val="005B43E2"/>
    <w:rsid w:val="005B4AF0"/>
    <w:rsid w:val="005B4ED7"/>
    <w:rsid w:val="005B555F"/>
    <w:rsid w:val="005B574B"/>
    <w:rsid w:val="005B5862"/>
    <w:rsid w:val="005B5F32"/>
    <w:rsid w:val="005B648D"/>
    <w:rsid w:val="005B6CD5"/>
    <w:rsid w:val="005B7849"/>
    <w:rsid w:val="005C006B"/>
    <w:rsid w:val="005C04ED"/>
    <w:rsid w:val="005C0B38"/>
    <w:rsid w:val="005C20DA"/>
    <w:rsid w:val="005C2853"/>
    <w:rsid w:val="005C4C12"/>
    <w:rsid w:val="005C561A"/>
    <w:rsid w:val="005C5C9C"/>
    <w:rsid w:val="005C738E"/>
    <w:rsid w:val="005C786A"/>
    <w:rsid w:val="005D0AE8"/>
    <w:rsid w:val="005D11A3"/>
    <w:rsid w:val="005D1E4D"/>
    <w:rsid w:val="005D2A45"/>
    <w:rsid w:val="005D34E5"/>
    <w:rsid w:val="005D3673"/>
    <w:rsid w:val="005D44D3"/>
    <w:rsid w:val="005D4AD4"/>
    <w:rsid w:val="005D4E1E"/>
    <w:rsid w:val="005D5310"/>
    <w:rsid w:val="005D5809"/>
    <w:rsid w:val="005E0CC6"/>
    <w:rsid w:val="005E0CD8"/>
    <w:rsid w:val="005E106D"/>
    <w:rsid w:val="005E131B"/>
    <w:rsid w:val="005E2031"/>
    <w:rsid w:val="005E3406"/>
    <w:rsid w:val="005E352B"/>
    <w:rsid w:val="005E3FBF"/>
    <w:rsid w:val="005E4A3A"/>
    <w:rsid w:val="005E5661"/>
    <w:rsid w:val="005E59ED"/>
    <w:rsid w:val="005E6580"/>
    <w:rsid w:val="005E65AC"/>
    <w:rsid w:val="005E681A"/>
    <w:rsid w:val="005E6B0F"/>
    <w:rsid w:val="005E6C74"/>
    <w:rsid w:val="005F07C9"/>
    <w:rsid w:val="005F0C4F"/>
    <w:rsid w:val="005F24B0"/>
    <w:rsid w:val="005F38A2"/>
    <w:rsid w:val="005F4125"/>
    <w:rsid w:val="005F4179"/>
    <w:rsid w:val="005F4361"/>
    <w:rsid w:val="005F486A"/>
    <w:rsid w:val="005F552A"/>
    <w:rsid w:val="005F5F77"/>
    <w:rsid w:val="005F639F"/>
    <w:rsid w:val="005F7574"/>
    <w:rsid w:val="005F7BD1"/>
    <w:rsid w:val="005F7BD9"/>
    <w:rsid w:val="005F7E17"/>
    <w:rsid w:val="00600C40"/>
    <w:rsid w:val="0060226A"/>
    <w:rsid w:val="006024E4"/>
    <w:rsid w:val="00602AC8"/>
    <w:rsid w:val="00602C76"/>
    <w:rsid w:val="00603909"/>
    <w:rsid w:val="00603CBF"/>
    <w:rsid w:val="00604A92"/>
    <w:rsid w:val="006054F7"/>
    <w:rsid w:val="00606F9C"/>
    <w:rsid w:val="00607177"/>
    <w:rsid w:val="006074B9"/>
    <w:rsid w:val="00607B24"/>
    <w:rsid w:val="00607C73"/>
    <w:rsid w:val="006116E3"/>
    <w:rsid w:val="00612A94"/>
    <w:rsid w:val="00613230"/>
    <w:rsid w:val="00613445"/>
    <w:rsid w:val="006146EA"/>
    <w:rsid w:val="00614833"/>
    <w:rsid w:val="00614D9E"/>
    <w:rsid w:val="00614F71"/>
    <w:rsid w:val="00615AB6"/>
    <w:rsid w:val="0061653F"/>
    <w:rsid w:val="00616BFC"/>
    <w:rsid w:val="00616CD0"/>
    <w:rsid w:val="0061794E"/>
    <w:rsid w:val="006206E1"/>
    <w:rsid w:val="0062087B"/>
    <w:rsid w:val="0062087C"/>
    <w:rsid w:val="006214D2"/>
    <w:rsid w:val="00621549"/>
    <w:rsid w:val="00621B68"/>
    <w:rsid w:val="00621DB1"/>
    <w:rsid w:val="00622BD8"/>
    <w:rsid w:val="00623B1A"/>
    <w:rsid w:val="00623FA2"/>
    <w:rsid w:val="00624387"/>
    <w:rsid w:val="00625188"/>
    <w:rsid w:val="006258E6"/>
    <w:rsid w:val="00625ABC"/>
    <w:rsid w:val="00625DCC"/>
    <w:rsid w:val="00625FA5"/>
    <w:rsid w:val="006272B2"/>
    <w:rsid w:val="006277DC"/>
    <w:rsid w:val="00630024"/>
    <w:rsid w:val="006300A0"/>
    <w:rsid w:val="00632554"/>
    <w:rsid w:val="00632937"/>
    <w:rsid w:val="006340B3"/>
    <w:rsid w:val="00634268"/>
    <w:rsid w:val="00634A73"/>
    <w:rsid w:val="006363B6"/>
    <w:rsid w:val="00637148"/>
    <w:rsid w:val="0064022B"/>
    <w:rsid w:val="0064112D"/>
    <w:rsid w:val="00641220"/>
    <w:rsid w:val="006412D8"/>
    <w:rsid w:val="00641B83"/>
    <w:rsid w:val="0064379D"/>
    <w:rsid w:val="00644326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547B"/>
    <w:rsid w:val="00655FFA"/>
    <w:rsid w:val="00660448"/>
    <w:rsid w:val="006604F1"/>
    <w:rsid w:val="006607AE"/>
    <w:rsid w:val="00660F67"/>
    <w:rsid w:val="006612BA"/>
    <w:rsid w:val="00662352"/>
    <w:rsid w:val="0066250D"/>
    <w:rsid w:val="00662B52"/>
    <w:rsid w:val="00663608"/>
    <w:rsid w:val="00663A93"/>
    <w:rsid w:val="00663EB5"/>
    <w:rsid w:val="00663F6D"/>
    <w:rsid w:val="006640D3"/>
    <w:rsid w:val="00664C82"/>
    <w:rsid w:val="00664DC6"/>
    <w:rsid w:val="00665410"/>
    <w:rsid w:val="00665FB5"/>
    <w:rsid w:val="00666C50"/>
    <w:rsid w:val="00666E90"/>
    <w:rsid w:val="006675A3"/>
    <w:rsid w:val="00667888"/>
    <w:rsid w:val="00667EF1"/>
    <w:rsid w:val="00670C53"/>
    <w:rsid w:val="006726D1"/>
    <w:rsid w:val="00672B58"/>
    <w:rsid w:val="00672E6F"/>
    <w:rsid w:val="00673BFF"/>
    <w:rsid w:val="00674643"/>
    <w:rsid w:val="00674925"/>
    <w:rsid w:val="00674C5F"/>
    <w:rsid w:val="00674CE7"/>
    <w:rsid w:val="006751C6"/>
    <w:rsid w:val="00675A93"/>
    <w:rsid w:val="00675CD2"/>
    <w:rsid w:val="00675D5C"/>
    <w:rsid w:val="006762C1"/>
    <w:rsid w:val="00677493"/>
    <w:rsid w:val="00677F27"/>
    <w:rsid w:val="006804BB"/>
    <w:rsid w:val="0068074B"/>
    <w:rsid w:val="00680BC0"/>
    <w:rsid w:val="0068159A"/>
    <w:rsid w:val="00681D60"/>
    <w:rsid w:val="006820FE"/>
    <w:rsid w:val="006833FA"/>
    <w:rsid w:val="00684FB0"/>
    <w:rsid w:val="006859E9"/>
    <w:rsid w:val="00686D93"/>
    <w:rsid w:val="00690050"/>
    <w:rsid w:val="00690EDC"/>
    <w:rsid w:val="006911A1"/>
    <w:rsid w:val="006919B0"/>
    <w:rsid w:val="00691BC1"/>
    <w:rsid w:val="00692ABD"/>
    <w:rsid w:val="00693425"/>
    <w:rsid w:val="00694188"/>
    <w:rsid w:val="00695B41"/>
    <w:rsid w:val="00695C87"/>
    <w:rsid w:val="006969DE"/>
    <w:rsid w:val="00696CEE"/>
    <w:rsid w:val="006974CE"/>
    <w:rsid w:val="006975FC"/>
    <w:rsid w:val="006A0864"/>
    <w:rsid w:val="006A0BBF"/>
    <w:rsid w:val="006A1657"/>
    <w:rsid w:val="006A2469"/>
    <w:rsid w:val="006A26B4"/>
    <w:rsid w:val="006A27D1"/>
    <w:rsid w:val="006A2809"/>
    <w:rsid w:val="006A28CA"/>
    <w:rsid w:val="006A2D51"/>
    <w:rsid w:val="006A3969"/>
    <w:rsid w:val="006A4038"/>
    <w:rsid w:val="006A4DF4"/>
    <w:rsid w:val="006A59FE"/>
    <w:rsid w:val="006A667B"/>
    <w:rsid w:val="006A6BF1"/>
    <w:rsid w:val="006A73D1"/>
    <w:rsid w:val="006A7982"/>
    <w:rsid w:val="006B00A7"/>
    <w:rsid w:val="006B0591"/>
    <w:rsid w:val="006B0CD6"/>
    <w:rsid w:val="006B1531"/>
    <w:rsid w:val="006B20D4"/>
    <w:rsid w:val="006B2E8C"/>
    <w:rsid w:val="006B49C9"/>
    <w:rsid w:val="006B4D43"/>
    <w:rsid w:val="006B5461"/>
    <w:rsid w:val="006B54FD"/>
    <w:rsid w:val="006B6E14"/>
    <w:rsid w:val="006B754D"/>
    <w:rsid w:val="006B75F6"/>
    <w:rsid w:val="006B76B6"/>
    <w:rsid w:val="006B7C71"/>
    <w:rsid w:val="006C00D9"/>
    <w:rsid w:val="006C03D6"/>
    <w:rsid w:val="006C071F"/>
    <w:rsid w:val="006C0D3D"/>
    <w:rsid w:val="006C116C"/>
    <w:rsid w:val="006C1293"/>
    <w:rsid w:val="006C161C"/>
    <w:rsid w:val="006C1882"/>
    <w:rsid w:val="006C1A6D"/>
    <w:rsid w:val="006C306D"/>
    <w:rsid w:val="006C3F6C"/>
    <w:rsid w:val="006C53D3"/>
    <w:rsid w:val="006C57E3"/>
    <w:rsid w:val="006C5BB0"/>
    <w:rsid w:val="006C5D75"/>
    <w:rsid w:val="006C635F"/>
    <w:rsid w:val="006C694C"/>
    <w:rsid w:val="006C70A8"/>
    <w:rsid w:val="006C7608"/>
    <w:rsid w:val="006D0A58"/>
    <w:rsid w:val="006D0F3D"/>
    <w:rsid w:val="006D19CF"/>
    <w:rsid w:val="006D1AAF"/>
    <w:rsid w:val="006D1BB6"/>
    <w:rsid w:val="006D2752"/>
    <w:rsid w:val="006D2CBD"/>
    <w:rsid w:val="006D2FF9"/>
    <w:rsid w:val="006D3186"/>
    <w:rsid w:val="006D32D3"/>
    <w:rsid w:val="006D34F8"/>
    <w:rsid w:val="006D3BB9"/>
    <w:rsid w:val="006D3F07"/>
    <w:rsid w:val="006D4589"/>
    <w:rsid w:val="006D4B47"/>
    <w:rsid w:val="006D4DCA"/>
    <w:rsid w:val="006D52D5"/>
    <w:rsid w:val="006D565E"/>
    <w:rsid w:val="006D5E9C"/>
    <w:rsid w:val="006D678D"/>
    <w:rsid w:val="006D691A"/>
    <w:rsid w:val="006D6B85"/>
    <w:rsid w:val="006D6FA8"/>
    <w:rsid w:val="006D7F1B"/>
    <w:rsid w:val="006E098A"/>
    <w:rsid w:val="006E09B8"/>
    <w:rsid w:val="006E0E18"/>
    <w:rsid w:val="006E12C6"/>
    <w:rsid w:val="006E1311"/>
    <w:rsid w:val="006E188B"/>
    <w:rsid w:val="006E2809"/>
    <w:rsid w:val="006E4EA9"/>
    <w:rsid w:val="006E4F82"/>
    <w:rsid w:val="006E53A3"/>
    <w:rsid w:val="006E53C5"/>
    <w:rsid w:val="006E5AFA"/>
    <w:rsid w:val="006E60AC"/>
    <w:rsid w:val="006E7123"/>
    <w:rsid w:val="006E7E6B"/>
    <w:rsid w:val="006E7E7F"/>
    <w:rsid w:val="006F176C"/>
    <w:rsid w:val="006F194E"/>
    <w:rsid w:val="006F22D0"/>
    <w:rsid w:val="006F3600"/>
    <w:rsid w:val="006F530F"/>
    <w:rsid w:val="006F57F6"/>
    <w:rsid w:val="006F583C"/>
    <w:rsid w:val="006F71DE"/>
    <w:rsid w:val="006F77F2"/>
    <w:rsid w:val="007003BF"/>
    <w:rsid w:val="007007F7"/>
    <w:rsid w:val="0070097A"/>
    <w:rsid w:val="00700C64"/>
    <w:rsid w:val="00700DD4"/>
    <w:rsid w:val="007011E1"/>
    <w:rsid w:val="00701C5E"/>
    <w:rsid w:val="00702CED"/>
    <w:rsid w:val="00703D37"/>
    <w:rsid w:val="0070553A"/>
    <w:rsid w:val="00705579"/>
    <w:rsid w:val="00705627"/>
    <w:rsid w:val="0070656A"/>
    <w:rsid w:val="00706D15"/>
    <w:rsid w:val="007072E4"/>
    <w:rsid w:val="00707AB3"/>
    <w:rsid w:val="00707E1E"/>
    <w:rsid w:val="00711CBC"/>
    <w:rsid w:val="007132E9"/>
    <w:rsid w:val="00713DC9"/>
    <w:rsid w:val="00713EE8"/>
    <w:rsid w:val="0071417A"/>
    <w:rsid w:val="00714259"/>
    <w:rsid w:val="007144BD"/>
    <w:rsid w:val="00715D6C"/>
    <w:rsid w:val="0071672D"/>
    <w:rsid w:val="00717247"/>
    <w:rsid w:val="00717421"/>
    <w:rsid w:val="007206D6"/>
    <w:rsid w:val="00722DED"/>
    <w:rsid w:val="00722EB6"/>
    <w:rsid w:val="0072337D"/>
    <w:rsid w:val="00723626"/>
    <w:rsid w:val="00724AF0"/>
    <w:rsid w:val="00724F49"/>
    <w:rsid w:val="00724F80"/>
    <w:rsid w:val="007257F0"/>
    <w:rsid w:val="0072594B"/>
    <w:rsid w:val="00726F4D"/>
    <w:rsid w:val="0072721D"/>
    <w:rsid w:val="00727A98"/>
    <w:rsid w:val="00727AF2"/>
    <w:rsid w:val="00727E15"/>
    <w:rsid w:val="00730328"/>
    <w:rsid w:val="007321DA"/>
    <w:rsid w:val="0073325D"/>
    <w:rsid w:val="00733572"/>
    <w:rsid w:val="007339EA"/>
    <w:rsid w:val="00733BEC"/>
    <w:rsid w:val="00733EE7"/>
    <w:rsid w:val="007349B0"/>
    <w:rsid w:val="00734AEF"/>
    <w:rsid w:val="00734D5A"/>
    <w:rsid w:val="00736D6F"/>
    <w:rsid w:val="00737B68"/>
    <w:rsid w:val="0074000A"/>
    <w:rsid w:val="00740EF2"/>
    <w:rsid w:val="0074163F"/>
    <w:rsid w:val="0074192F"/>
    <w:rsid w:val="00741974"/>
    <w:rsid w:val="00742ABD"/>
    <w:rsid w:val="00743521"/>
    <w:rsid w:val="007439B8"/>
    <w:rsid w:val="00743AB6"/>
    <w:rsid w:val="00744012"/>
    <w:rsid w:val="007443F7"/>
    <w:rsid w:val="00744C8F"/>
    <w:rsid w:val="00745073"/>
    <w:rsid w:val="00745D83"/>
    <w:rsid w:val="007469B1"/>
    <w:rsid w:val="00746DE2"/>
    <w:rsid w:val="00746EFD"/>
    <w:rsid w:val="007471BB"/>
    <w:rsid w:val="00747A93"/>
    <w:rsid w:val="0075103F"/>
    <w:rsid w:val="00752665"/>
    <w:rsid w:val="00753BB6"/>
    <w:rsid w:val="00755771"/>
    <w:rsid w:val="00755B48"/>
    <w:rsid w:val="007564EB"/>
    <w:rsid w:val="007565B8"/>
    <w:rsid w:val="00756E21"/>
    <w:rsid w:val="00757047"/>
    <w:rsid w:val="007576EE"/>
    <w:rsid w:val="00757B01"/>
    <w:rsid w:val="00761FB2"/>
    <w:rsid w:val="007629E0"/>
    <w:rsid w:val="00762A3B"/>
    <w:rsid w:val="00762BE3"/>
    <w:rsid w:val="007630AB"/>
    <w:rsid w:val="00763865"/>
    <w:rsid w:val="0076406C"/>
    <w:rsid w:val="00765571"/>
    <w:rsid w:val="00765AA0"/>
    <w:rsid w:val="00765F22"/>
    <w:rsid w:val="007667F9"/>
    <w:rsid w:val="00766836"/>
    <w:rsid w:val="00766A2F"/>
    <w:rsid w:val="00767018"/>
    <w:rsid w:val="00770B01"/>
    <w:rsid w:val="007712AB"/>
    <w:rsid w:val="00771657"/>
    <w:rsid w:val="00772694"/>
    <w:rsid w:val="00772BBD"/>
    <w:rsid w:val="00772C03"/>
    <w:rsid w:val="00773426"/>
    <w:rsid w:val="007734A8"/>
    <w:rsid w:val="007734C0"/>
    <w:rsid w:val="0077408B"/>
    <w:rsid w:val="00774F7E"/>
    <w:rsid w:val="00775124"/>
    <w:rsid w:val="00775311"/>
    <w:rsid w:val="00775CF4"/>
    <w:rsid w:val="00776985"/>
    <w:rsid w:val="00776CE6"/>
    <w:rsid w:val="007774B6"/>
    <w:rsid w:val="00777AA8"/>
    <w:rsid w:val="007811EA"/>
    <w:rsid w:val="00781E87"/>
    <w:rsid w:val="0078210A"/>
    <w:rsid w:val="0078294E"/>
    <w:rsid w:val="00782E31"/>
    <w:rsid w:val="00783080"/>
    <w:rsid w:val="007835E2"/>
    <w:rsid w:val="007836FF"/>
    <w:rsid w:val="00783F07"/>
    <w:rsid w:val="007846B4"/>
    <w:rsid w:val="00784787"/>
    <w:rsid w:val="007856C5"/>
    <w:rsid w:val="00785FE8"/>
    <w:rsid w:val="0078618C"/>
    <w:rsid w:val="00786EFB"/>
    <w:rsid w:val="007878B8"/>
    <w:rsid w:val="007903EC"/>
    <w:rsid w:val="00790921"/>
    <w:rsid w:val="00791764"/>
    <w:rsid w:val="0079247E"/>
    <w:rsid w:val="00792B3D"/>
    <w:rsid w:val="00792FC0"/>
    <w:rsid w:val="0079329F"/>
    <w:rsid w:val="0079480C"/>
    <w:rsid w:val="007948D1"/>
    <w:rsid w:val="00794A1E"/>
    <w:rsid w:val="00794E0F"/>
    <w:rsid w:val="00795313"/>
    <w:rsid w:val="007964F6"/>
    <w:rsid w:val="007968BC"/>
    <w:rsid w:val="007969E4"/>
    <w:rsid w:val="00797354"/>
    <w:rsid w:val="007977FB"/>
    <w:rsid w:val="00797C66"/>
    <w:rsid w:val="00797D8E"/>
    <w:rsid w:val="007A060E"/>
    <w:rsid w:val="007A0F87"/>
    <w:rsid w:val="007A1D37"/>
    <w:rsid w:val="007A2F33"/>
    <w:rsid w:val="007A39C7"/>
    <w:rsid w:val="007A4E0D"/>
    <w:rsid w:val="007A5173"/>
    <w:rsid w:val="007A56F7"/>
    <w:rsid w:val="007A6474"/>
    <w:rsid w:val="007A7950"/>
    <w:rsid w:val="007B0A48"/>
    <w:rsid w:val="007B0EDE"/>
    <w:rsid w:val="007B1A5F"/>
    <w:rsid w:val="007B1F00"/>
    <w:rsid w:val="007B2098"/>
    <w:rsid w:val="007B26A5"/>
    <w:rsid w:val="007B3569"/>
    <w:rsid w:val="007B38A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B7D9B"/>
    <w:rsid w:val="007C0818"/>
    <w:rsid w:val="007C10D4"/>
    <w:rsid w:val="007C1361"/>
    <w:rsid w:val="007C16C2"/>
    <w:rsid w:val="007C2072"/>
    <w:rsid w:val="007C2C92"/>
    <w:rsid w:val="007C2E32"/>
    <w:rsid w:val="007C31B0"/>
    <w:rsid w:val="007C3482"/>
    <w:rsid w:val="007C352F"/>
    <w:rsid w:val="007C401B"/>
    <w:rsid w:val="007C45CC"/>
    <w:rsid w:val="007C4BC7"/>
    <w:rsid w:val="007C5385"/>
    <w:rsid w:val="007C5626"/>
    <w:rsid w:val="007C5707"/>
    <w:rsid w:val="007C5947"/>
    <w:rsid w:val="007C5CBC"/>
    <w:rsid w:val="007C63AF"/>
    <w:rsid w:val="007C728B"/>
    <w:rsid w:val="007D0C4B"/>
    <w:rsid w:val="007D1343"/>
    <w:rsid w:val="007D1A36"/>
    <w:rsid w:val="007D1E0E"/>
    <w:rsid w:val="007D299F"/>
    <w:rsid w:val="007D2D96"/>
    <w:rsid w:val="007D2F96"/>
    <w:rsid w:val="007D2F9C"/>
    <w:rsid w:val="007D4233"/>
    <w:rsid w:val="007D48C0"/>
    <w:rsid w:val="007D5437"/>
    <w:rsid w:val="007D5E5A"/>
    <w:rsid w:val="007D69F4"/>
    <w:rsid w:val="007D7246"/>
    <w:rsid w:val="007D7341"/>
    <w:rsid w:val="007D758A"/>
    <w:rsid w:val="007D75AF"/>
    <w:rsid w:val="007E1EAF"/>
    <w:rsid w:val="007E2903"/>
    <w:rsid w:val="007E31F1"/>
    <w:rsid w:val="007E357C"/>
    <w:rsid w:val="007E4394"/>
    <w:rsid w:val="007E51E1"/>
    <w:rsid w:val="007E7344"/>
    <w:rsid w:val="007E751B"/>
    <w:rsid w:val="007E7BA4"/>
    <w:rsid w:val="007F2EDE"/>
    <w:rsid w:val="007F4313"/>
    <w:rsid w:val="007F4E43"/>
    <w:rsid w:val="007F4F3F"/>
    <w:rsid w:val="007F4F83"/>
    <w:rsid w:val="007F529C"/>
    <w:rsid w:val="007F59FE"/>
    <w:rsid w:val="007F7A60"/>
    <w:rsid w:val="008001C8"/>
    <w:rsid w:val="0080186F"/>
    <w:rsid w:val="0080266F"/>
    <w:rsid w:val="00802E95"/>
    <w:rsid w:val="00804820"/>
    <w:rsid w:val="008066D1"/>
    <w:rsid w:val="00806CC1"/>
    <w:rsid w:val="00806DB7"/>
    <w:rsid w:val="00806E7B"/>
    <w:rsid w:val="00807325"/>
    <w:rsid w:val="00807397"/>
    <w:rsid w:val="00810356"/>
    <w:rsid w:val="00810CAE"/>
    <w:rsid w:val="00810CBB"/>
    <w:rsid w:val="0081159B"/>
    <w:rsid w:val="008115BE"/>
    <w:rsid w:val="00811D37"/>
    <w:rsid w:val="00813B49"/>
    <w:rsid w:val="0081502E"/>
    <w:rsid w:val="008153D6"/>
    <w:rsid w:val="00815E1D"/>
    <w:rsid w:val="008163EB"/>
    <w:rsid w:val="00817043"/>
    <w:rsid w:val="008170E4"/>
    <w:rsid w:val="00817175"/>
    <w:rsid w:val="008213E3"/>
    <w:rsid w:val="0082143B"/>
    <w:rsid w:val="00823A70"/>
    <w:rsid w:val="00824A36"/>
    <w:rsid w:val="00824F92"/>
    <w:rsid w:val="00826B67"/>
    <w:rsid w:val="00826BD0"/>
    <w:rsid w:val="00826ED3"/>
    <w:rsid w:val="008278AB"/>
    <w:rsid w:val="008279B5"/>
    <w:rsid w:val="008314F1"/>
    <w:rsid w:val="008317F7"/>
    <w:rsid w:val="00831AE3"/>
    <w:rsid w:val="0083220A"/>
    <w:rsid w:val="008329D6"/>
    <w:rsid w:val="00832CD2"/>
    <w:rsid w:val="00832FF5"/>
    <w:rsid w:val="00834769"/>
    <w:rsid w:val="008354AF"/>
    <w:rsid w:val="00835A7E"/>
    <w:rsid w:val="00835FA3"/>
    <w:rsid w:val="008364A4"/>
    <w:rsid w:val="00836743"/>
    <w:rsid w:val="0083677D"/>
    <w:rsid w:val="00836F58"/>
    <w:rsid w:val="008378D6"/>
    <w:rsid w:val="00840188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4B4B"/>
    <w:rsid w:val="00845372"/>
    <w:rsid w:val="00845708"/>
    <w:rsid w:val="008462FE"/>
    <w:rsid w:val="008464D2"/>
    <w:rsid w:val="008475FC"/>
    <w:rsid w:val="00850313"/>
    <w:rsid w:val="008509C5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4D9"/>
    <w:rsid w:val="00855BD1"/>
    <w:rsid w:val="008571FA"/>
    <w:rsid w:val="008573D6"/>
    <w:rsid w:val="00860248"/>
    <w:rsid w:val="008612A0"/>
    <w:rsid w:val="00861AC3"/>
    <w:rsid w:val="00862892"/>
    <w:rsid w:val="00863015"/>
    <w:rsid w:val="00863850"/>
    <w:rsid w:val="008638C0"/>
    <w:rsid w:val="00863D7D"/>
    <w:rsid w:val="00864556"/>
    <w:rsid w:val="00864658"/>
    <w:rsid w:val="00864D26"/>
    <w:rsid w:val="00864E2D"/>
    <w:rsid w:val="008651F0"/>
    <w:rsid w:val="008654D5"/>
    <w:rsid w:val="00866B00"/>
    <w:rsid w:val="00866E13"/>
    <w:rsid w:val="008670CC"/>
    <w:rsid w:val="008717C9"/>
    <w:rsid w:val="0087188F"/>
    <w:rsid w:val="00871991"/>
    <w:rsid w:val="00873955"/>
    <w:rsid w:val="008740C0"/>
    <w:rsid w:val="008751E7"/>
    <w:rsid w:val="00875218"/>
    <w:rsid w:val="008753C8"/>
    <w:rsid w:val="00875428"/>
    <w:rsid w:val="00875722"/>
    <w:rsid w:val="008762E9"/>
    <w:rsid w:val="00876CB1"/>
    <w:rsid w:val="00876D49"/>
    <w:rsid w:val="00876DF0"/>
    <w:rsid w:val="00876F31"/>
    <w:rsid w:val="008774D1"/>
    <w:rsid w:val="0088004F"/>
    <w:rsid w:val="008802F6"/>
    <w:rsid w:val="008803A3"/>
    <w:rsid w:val="00880797"/>
    <w:rsid w:val="008816EE"/>
    <w:rsid w:val="008819F7"/>
    <w:rsid w:val="00881DCD"/>
    <w:rsid w:val="00882522"/>
    <w:rsid w:val="00883C55"/>
    <w:rsid w:val="00884742"/>
    <w:rsid w:val="00885AFF"/>
    <w:rsid w:val="00885D20"/>
    <w:rsid w:val="00886E04"/>
    <w:rsid w:val="008872E3"/>
    <w:rsid w:val="0088774F"/>
    <w:rsid w:val="0088784A"/>
    <w:rsid w:val="00887C5F"/>
    <w:rsid w:val="0089064E"/>
    <w:rsid w:val="00890FCB"/>
    <w:rsid w:val="00891E73"/>
    <w:rsid w:val="008920B9"/>
    <w:rsid w:val="0089220B"/>
    <w:rsid w:val="0089241D"/>
    <w:rsid w:val="00892486"/>
    <w:rsid w:val="00892A65"/>
    <w:rsid w:val="00892E99"/>
    <w:rsid w:val="00893A15"/>
    <w:rsid w:val="00894BB9"/>
    <w:rsid w:val="0089559C"/>
    <w:rsid w:val="00895E2C"/>
    <w:rsid w:val="00895E97"/>
    <w:rsid w:val="008965EC"/>
    <w:rsid w:val="00896D1C"/>
    <w:rsid w:val="00896DE5"/>
    <w:rsid w:val="008971A5"/>
    <w:rsid w:val="008A17C2"/>
    <w:rsid w:val="008A2B31"/>
    <w:rsid w:val="008A51A8"/>
    <w:rsid w:val="008A6E4D"/>
    <w:rsid w:val="008A768E"/>
    <w:rsid w:val="008A78AF"/>
    <w:rsid w:val="008B167B"/>
    <w:rsid w:val="008B1C88"/>
    <w:rsid w:val="008B2012"/>
    <w:rsid w:val="008B3F67"/>
    <w:rsid w:val="008B49C9"/>
    <w:rsid w:val="008B64EF"/>
    <w:rsid w:val="008B73AB"/>
    <w:rsid w:val="008B7461"/>
    <w:rsid w:val="008B7482"/>
    <w:rsid w:val="008B76B5"/>
    <w:rsid w:val="008B7C10"/>
    <w:rsid w:val="008C0289"/>
    <w:rsid w:val="008C13E7"/>
    <w:rsid w:val="008C167B"/>
    <w:rsid w:val="008C1817"/>
    <w:rsid w:val="008C23AB"/>
    <w:rsid w:val="008C307D"/>
    <w:rsid w:val="008C3A49"/>
    <w:rsid w:val="008C3DA0"/>
    <w:rsid w:val="008C469D"/>
    <w:rsid w:val="008C48AC"/>
    <w:rsid w:val="008C5AF7"/>
    <w:rsid w:val="008C6211"/>
    <w:rsid w:val="008D01FF"/>
    <w:rsid w:val="008D03FD"/>
    <w:rsid w:val="008D0BA9"/>
    <w:rsid w:val="008D14D8"/>
    <w:rsid w:val="008D1D14"/>
    <w:rsid w:val="008D347E"/>
    <w:rsid w:val="008D3AB4"/>
    <w:rsid w:val="008D3CA8"/>
    <w:rsid w:val="008D4331"/>
    <w:rsid w:val="008D44FC"/>
    <w:rsid w:val="008D48C4"/>
    <w:rsid w:val="008D4AD4"/>
    <w:rsid w:val="008D5392"/>
    <w:rsid w:val="008D5633"/>
    <w:rsid w:val="008D588B"/>
    <w:rsid w:val="008D64BE"/>
    <w:rsid w:val="008D6787"/>
    <w:rsid w:val="008D69EB"/>
    <w:rsid w:val="008D707B"/>
    <w:rsid w:val="008D7394"/>
    <w:rsid w:val="008D7941"/>
    <w:rsid w:val="008E093F"/>
    <w:rsid w:val="008E1F8C"/>
    <w:rsid w:val="008E2022"/>
    <w:rsid w:val="008E2ED8"/>
    <w:rsid w:val="008E490E"/>
    <w:rsid w:val="008E4FA9"/>
    <w:rsid w:val="008E58AD"/>
    <w:rsid w:val="008E622F"/>
    <w:rsid w:val="008E64FB"/>
    <w:rsid w:val="008E6DEA"/>
    <w:rsid w:val="008E70C6"/>
    <w:rsid w:val="008E7170"/>
    <w:rsid w:val="008E72C5"/>
    <w:rsid w:val="008E7B8E"/>
    <w:rsid w:val="008F156E"/>
    <w:rsid w:val="008F2660"/>
    <w:rsid w:val="008F3DB8"/>
    <w:rsid w:val="008F4049"/>
    <w:rsid w:val="008F41B0"/>
    <w:rsid w:val="008F49FA"/>
    <w:rsid w:val="008F500C"/>
    <w:rsid w:val="008F5084"/>
    <w:rsid w:val="008F5F6B"/>
    <w:rsid w:val="008F6310"/>
    <w:rsid w:val="008F6A12"/>
    <w:rsid w:val="008F6A45"/>
    <w:rsid w:val="008F6DAE"/>
    <w:rsid w:val="008F7E3D"/>
    <w:rsid w:val="009008AA"/>
    <w:rsid w:val="00900A8D"/>
    <w:rsid w:val="00900A8E"/>
    <w:rsid w:val="00900A91"/>
    <w:rsid w:val="00900CF1"/>
    <w:rsid w:val="00900D6D"/>
    <w:rsid w:val="00901607"/>
    <w:rsid w:val="00901F9F"/>
    <w:rsid w:val="009024CD"/>
    <w:rsid w:val="009037C9"/>
    <w:rsid w:val="009039BB"/>
    <w:rsid w:val="00903F05"/>
    <w:rsid w:val="00904C3F"/>
    <w:rsid w:val="00904F89"/>
    <w:rsid w:val="009067B5"/>
    <w:rsid w:val="00907C66"/>
    <w:rsid w:val="00910426"/>
    <w:rsid w:val="0091046C"/>
    <w:rsid w:val="00910E5E"/>
    <w:rsid w:val="00911B05"/>
    <w:rsid w:val="009131B1"/>
    <w:rsid w:val="00914817"/>
    <w:rsid w:val="0091488D"/>
    <w:rsid w:val="00914B75"/>
    <w:rsid w:val="0091617C"/>
    <w:rsid w:val="009167AF"/>
    <w:rsid w:val="00916B2D"/>
    <w:rsid w:val="009171E7"/>
    <w:rsid w:val="00917264"/>
    <w:rsid w:val="00917D7E"/>
    <w:rsid w:val="00917FFB"/>
    <w:rsid w:val="00920664"/>
    <w:rsid w:val="009209E3"/>
    <w:rsid w:val="00923DE0"/>
    <w:rsid w:val="0092421A"/>
    <w:rsid w:val="009250C4"/>
    <w:rsid w:val="009253C7"/>
    <w:rsid w:val="00925538"/>
    <w:rsid w:val="00925C62"/>
    <w:rsid w:val="00925D09"/>
    <w:rsid w:val="009263FB"/>
    <w:rsid w:val="00926DAE"/>
    <w:rsid w:val="00927376"/>
    <w:rsid w:val="009273F7"/>
    <w:rsid w:val="0092793E"/>
    <w:rsid w:val="00927EB2"/>
    <w:rsid w:val="00930854"/>
    <w:rsid w:val="00930DD8"/>
    <w:rsid w:val="009310F8"/>
    <w:rsid w:val="00931CB1"/>
    <w:rsid w:val="009320F9"/>
    <w:rsid w:val="00932D77"/>
    <w:rsid w:val="0093346F"/>
    <w:rsid w:val="009338FA"/>
    <w:rsid w:val="00933AB8"/>
    <w:rsid w:val="00933F31"/>
    <w:rsid w:val="009344F5"/>
    <w:rsid w:val="00934577"/>
    <w:rsid w:val="009347BB"/>
    <w:rsid w:val="00934B4E"/>
    <w:rsid w:val="0093598D"/>
    <w:rsid w:val="00936591"/>
    <w:rsid w:val="00936F3E"/>
    <w:rsid w:val="009373AF"/>
    <w:rsid w:val="0093772B"/>
    <w:rsid w:val="009400D8"/>
    <w:rsid w:val="00940A7F"/>
    <w:rsid w:val="009412E9"/>
    <w:rsid w:val="00941367"/>
    <w:rsid w:val="00941409"/>
    <w:rsid w:val="0094159A"/>
    <w:rsid w:val="00941D85"/>
    <w:rsid w:val="009429E0"/>
    <w:rsid w:val="00942AF5"/>
    <w:rsid w:val="00942D28"/>
    <w:rsid w:val="00943471"/>
    <w:rsid w:val="0094556F"/>
    <w:rsid w:val="00946B4D"/>
    <w:rsid w:val="0094721E"/>
    <w:rsid w:val="00947AAE"/>
    <w:rsid w:val="0095018D"/>
    <w:rsid w:val="0095028B"/>
    <w:rsid w:val="009505D4"/>
    <w:rsid w:val="0095123F"/>
    <w:rsid w:val="00951470"/>
    <w:rsid w:val="009520FA"/>
    <w:rsid w:val="0095271D"/>
    <w:rsid w:val="00952AB0"/>
    <w:rsid w:val="00953084"/>
    <w:rsid w:val="009538EB"/>
    <w:rsid w:val="009543B7"/>
    <w:rsid w:val="009544C6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2E1A"/>
    <w:rsid w:val="00963F62"/>
    <w:rsid w:val="00964AEB"/>
    <w:rsid w:val="00964BD0"/>
    <w:rsid w:val="009651DF"/>
    <w:rsid w:val="0096553B"/>
    <w:rsid w:val="00965BA3"/>
    <w:rsid w:val="00966651"/>
    <w:rsid w:val="009709F6"/>
    <w:rsid w:val="00970A49"/>
    <w:rsid w:val="0097104B"/>
    <w:rsid w:val="0097183E"/>
    <w:rsid w:val="009718C3"/>
    <w:rsid w:val="00972E6B"/>
    <w:rsid w:val="00973762"/>
    <w:rsid w:val="00974BAE"/>
    <w:rsid w:val="00975419"/>
    <w:rsid w:val="0097550E"/>
    <w:rsid w:val="00975BC1"/>
    <w:rsid w:val="00975D0C"/>
    <w:rsid w:val="00977050"/>
    <w:rsid w:val="0097742B"/>
    <w:rsid w:val="009779AD"/>
    <w:rsid w:val="0098141C"/>
    <w:rsid w:val="00981857"/>
    <w:rsid w:val="00981E82"/>
    <w:rsid w:val="0098209D"/>
    <w:rsid w:val="009822C6"/>
    <w:rsid w:val="00982D31"/>
    <w:rsid w:val="00983BB1"/>
    <w:rsid w:val="00984258"/>
    <w:rsid w:val="0098502A"/>
    <w:rsid w:val="009856A6"/>
    <w:rsid w:val="00985B14"/>
    <w:rsid w:val="00985B6C"/>
    <w:rsid w:val="009861EE"/>
    <w:rsid w:val="009865AA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48"/>
    <w:rsid w:val="009963A7"/>
    <w:rsid w:val="00996B11"/>
    <w:rsid w:val="00997282"/>
    <w:rsid w:val="009975F3"/>
    <w:rsid w:val="009A0966"/>
    <w:rsid w:val="009A12E0"/>
    <w:rsid w:val="009A158C"/>
    <w:rsid w:val="009A279A"/>
    <w:rsid w:val="009A2F83"/>
    <w:rsid w:val="009A2FAD"/>
    <w:rsid w:val="009A3C53"/>
    <w:rsid w:val="009A594E"/>
    <w:rsid w:val="009A7000"/>
    <w:rsid w:val="009A75E1"/>
    <w:rsid w:val="009A786E"/>
    <w:rsid w:val="009A7ADB"/>
    <w:rsid w:val="009A7C97"/>
    <w:rsid w:val="009A7C9A"/>
    <w:rsid w:val="009B07B9"/>
    <w:rsid w:val="009B0EA0"/>
    <w:rsid w:val="009B1FA9"/>
    <w:rsid w:val="009B24BF"/>
    <w:rsid w:val="009B277F"/>
    <w:rsid w:val="009B27B4"/>
    <w:rsid w:val="009B2D17"/>
    <w:rsid w:val="009B3811"/>
    <w:rsid w:val="009B4603"/>
    <w:rsid w:val="009B475D"/>
    <w:rsid w:val="009B4A45"/>
    <w:rsid w:val="009B5727"/>
    <w:rsid w:val="009B5D10"/>
    <w:rsid w:val="009B669F"/>
    <w:rsid w:val="009B729C"/>
    <w:rsid w:val="009B7B72"/>
    <w:rsid w:val="009C132E"/>
    <w:rsid w:val="009C209F"/>
    <w:rsid w:val="009C2B78"/>
    <w:rsid w:val="009C2F13"/>
    <w:rsid w:val="009C42F9"/>
    <w:rsid w:val="009C5276"/>
    <w:rsid w:val="009C5EDD"/>
    <w:rsid w:val="009C684A"/>
    <w:rsid w:val="009C72A0"/>
    <w:rsid w:val="009C7B48"/>
    <w:rsid w:val="009C7C94"/>
    <w:rsid w:val="009C7ED1"/>
    <w:rsid w:val="009D0664"/>
    <w:rsid w:val="009D07E1"/>
    <w:rsid w:val="009D0C2F"/>
    <w:rsid w:val="009D0E65"/>
    <w:rsid w:val="009D1ED4"/>
    <w:rsid w:val="009D2609"/>
    <w:rsid w:val="009D2D9E"/>
    <w:rsid w:val="009D2ED3"/>
    <w:rsid w:val="009D336C"/>
    <w:rsid w:val="009D3CF7"/>
    <w:rsid w:val="009D3DA2"/>
    <w:rsid w:val="009D55C4"/>
    <w:rsid w:val="009D5887"/>
    <w:rsid w:val="009D6738"/>
    <w:rsid w:val="009D717F"/>
    <w:rsid w:val="009E07C9"/>
    <w:rsid w:val="009E1B40"/>
    <w:rsid w:val="009E2160"/>
    <w:rsid w:val="009E399F"/>
    <w:rsid w:val="009E46A4"/>
    <w:rsid w:val="009E4F17"/>
    <w:rsid w:val="009E645B"/>
    <w:rsid w:val="009E737A"/>
    <w:rsid w:val="009F03E8"/>
    <w:rsid w:val="009F1186"/>
    <w:rsid w:val="009F1510"/>
    <w:rsid w:val="009F2B73"/>
    <w:rsid w:val="009F364E"/>
    <w:rsid w:val="009F3A5D"/>
    <w:rsid w:val="009F470A"/>
    <w:rsid w:val="009F5139"/>
    <w:rsid w:val="009F5F8F"/>
    <w:rsid w:val="009F7553"/>
    <w:rsid w:val="009F7DF9"/>
    <w:rsid w:val="00A006AD"/>
    <w:rsid w:val="00A00AE8"/>
    <w:rsid w:val="00A00C00"/>
    <w:rsid w:val="00A00DDA"/>
    <w:rsid w:val="00A0131C"/>
    <w:rsid w:val="00A0330E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92A"/>
    <w:rsid w:val="00A06A4E"/>
    <w:rsid w:val="00A07129"/>
    <w:rsid w:val="00A074A3"/>
    <w:rsid w:val="00A07797"/>
    <w:rsid w:val="00A11EBA"/>
    <w:rsid w:val="00A1242E"/>
    <w:rsid w:val="00A125BC"/>
    <w:rsid w:val="00A13146"/>
    <w:rsid w:val="00A13747"/>
    <w:rsid w:val="00A141DE"/>
    <w:rsid w:val="00A1631E"/>
    <w:rsid w:val="00A16C2A"/>
    <w:rsid w:val="00A17DD8"/>
    <w:rsid w:val="00A17EA7"/>
    <w:rsid w:val="00A206BE"/>
    <w:rsid w:val="00A20F4A"/>
    <w:rsid w:val="00A21C7B"/>
    <w:rsid w:val="00A22813"/>
    <w:rsid w:val="00A230DF"/>
    <w:rsid w:val="00A234CD"/>
    <w:rsid w:val="00A23AF6"/>
    <w:rsid w:val="00A23CE4"/>
    <w:rsid w:val="00A24347"/>
    <w:rsid w:val="00A24499"/>
    <w:rsid w:val="00A25731"/>
    <w:rsid w:val="00A25C19"/>
    <w:rsid w:val="00A263EA"/>
    <w:rsid w:val="00A26C17"/>
    <w:rsid w:val="00A26DDE"/>
    <w:rsid w:val="00A26E98"/>
    <w:rsid w:val="00A27105"/>
    <w:rsid w:val="00A27576"/>
    <w:rsid w:val="00A277FE"/>
    <w:rsid w:val="00A27AD5"/>
    <w:rsid w:val="00A3115A"/>
    <w:rsid w:val="00A31252"/>
    <w:rsid w:val="00A31288"/>
    <w:rsid w:val="00A31ACA"/>
    <w:rsid w:val="00A31D3D"/>
    <w:rsid w:val="00A3220E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2E49"/>
    <w:rsid w:val="00A42FA1"/>
    <w:rsid w:val="00A4315B"/>
    <w:rsid w:val="00A437FF"/>
    <w:rsid w:val="00A43BE3"/>
    <w:rsid w:val="00A44FA2"/>
    <w:rsid w:val="00A4508B"/>
    <w:rsid w:val="00A451B5"/>
    <w:rsid w:val="00A458EC"/>
    <w:rsid w:val="00A4612F"/>
    <w:rsid w:val="00A464B3"/>
    <w:rsid w:val="00A465F5"/>
    <w:rsid w:val="00A46A82"/>
    <w:rsid w:val="00A47B7D"/>
    <w:rsid w:val="00A50159"/>
    <w:rsid w:val="00A5041B"/>
    <w:rsid w:val="00A5048D"/>
    <w:rsid w:val="00A507E8"/>
    <w:rsid w:val="00A5184F"/>
    <w:rsid w:val="00A51B17"/>
    <w:rsid w:val="00A51F6C"/>
    <w:rsid w:val="00A5248E"/>
    <w:rsid w:val="00A52E4D"/>
    <w:rsid w:val="00A536E2"/>
    <w:rsid w:val="00A574A4"/>
    <w:rsid w:val="00A576F5"/>
    <w:rsid w:val="00A57A38"/>
    <w:rsid w:val="00A6078C"/>
    <w:rsid w:val="00A60A8D"/>
    <w:rsid w:val="00A61382"/>
    <w:rsid w:val="00A62E3B"/>
    <w:rsid w:val="00A62FB9"/>
    <w:rsid w:val="00A630A1"/>
    <w:rsid w:val="00A630D9"/>
    <w:rsid w:val="00A64DAF"/>
    <w:rsid w:val="00A65369"/>
    <w:rsid w:val="00A659E3"/>
    <w:rsid w:val="00A65A9E"/>
    <w:rsid w:val="00A65FD0"/>
    <w:rsid w:val="00A66953"/>
    <w:rsid w:val="00A70241"/>
    <w:rsid w:val="00A705E9"/>
    <w:rsid w:val="00A70636"/>
    <w:rsid w:val="00A709D1"/>
    <w:rsid w:val="00A7128A"/>
    <w:rsid w:val="00A712AF"/>
    <w:rsid w:val="00A72177"/>
    <w:rsid w:val="00A727EC"/>
    <w:rsid w:val="00A73F03"/>
    <w:rsid w:val="00A74426"/>
    <w:rsid w:val="00A754B6"/>
    <w:rsid w:val="00A75DE8"/>
    <w:rsid w:val="00A7732F"/>
    <w:rsid w:val="00A77EE1"/>
    <w:rsid w:val="00A8001B"/>
    <w:rsid w:val="00A80D55"/>
    <w:rsid w:val="00A810A4"/>
    <w:rsid w:val="00A8206B"/>
    <w:rsid w:val="00A820CA"/>
    <w:rsid w:val="00A82E87"/>
    <w:rsid w:val="00A83CE8"/>
    <w:rsid w:val="00A8690C"/>
    <w:rsid w:val="00A8736F"/>
    <w:rsid w:val="00A87926"/>
    <w:rsid w:val="00A87D5F"/>
    <w:rsid w:val="00A907AE"/>
    <w:rsid w:val="00A90A3C"/>
    <w:rsid w:val="00A90ED8"/>
    <w:rsid w:val="00A91ADE"/>
    <w:rsid w:val="00A92EC8"/>
    <w:rsid w:val="00A93169"/>
    <w:rsid w:val="00A93C73"/>
    <w:rsid w:val="00A9435F"/>
    <w:rsid w:val="00A944C5"/>
    <w:rsid w:val="00A950E2"/>
    <w:rsid w:val="00A95122"/>
    <w:rsid w:val="00A9545B"/>
    <w:rsid w:val="00A96CF9"/>
    <w:rsid w:val="00A97185"/>
    <w:rsid w:val="00A97448"/>
    <w:rsid w:val="00A97B50"/>
    <w:rsid w:val="00A97BE2"/>
    <w:rsid w:val="00A97C68"/>
    <w:rsid w:val="00A97CB1"/>
    <w:rsid w:val="00AA1962"/>
    <w:rsid w:val="00AA299A"/>
    <w:rsid w:val="00AA2A50"/>
    <w:rsid w:val="00AA2D9C"/>
    <w:rsid w:val="00AA3E1B"/>
    <w:rsid w:val="00AA40A3"/>
    <w:rsid w:val="00AA4204"/>
    <w:rsid w:val="00AA487B"/>
    <w:rsid w:val="00AA4DC1"/>
    <w:rsid w:val="00AA53AE"/>
    <w:rsid w:val="00AA5CBD"/>
    <w:rsid w:val="00AA5CD7"/>
    <w:rsid w:val="00AA6B1B"/>
    <w:rsid w:val="00AA6CE3"/>
    <w:rsid w:val="00AA6D29"/>
    <w:rsid w:val="00AA6D86"/>
    <w:rsid w:val="00AA71E7"/>
    <w:rsid w:val="00AA75BC"/>
    <w:rsid w:val="00AA77F6"/>
    <w:rsid w:val="00AA7FEF"/>
    <w:rsid w:val="00AB070D"/>
    <w:rsid w:val="00AB1A3E"/>
    <w:rsid w:val="00AB1D72"/>
    <w:rsid w:val="00AB2510"/>
    <w:rsid w:val="00AB29F7"/>
    <w:rsid w:val="00AB2E46"/>
    <w:rsid w:val="00AB321B"/>
    <w:rsid w:val="00AB3D46"/>
    <w:rsid w:val="00AB450D"/>
    <w:rsid w:val="00AB4C41"/>
    <w:rsid w:val="00AB564B"/>
    <w:rsid w:val="00AB5775"/>
    <w:rsid w:val="00AB606B"/>
    <w:rsid w:val="00AB642E"/>
    <w:rsid w:val="00AB6C50"/>
    <w:rsid w:val="00AC0684"/>
    <w:rsid w:val="00AC1165"/>
    <w:rsid w:val="00AC190A"/>
    <w:rsid w:val="00AC2176"/>
    <w:rsid w:val="00AC2A5A"/>
    <w:rsid w:val="00AC32B3"/>
    <w:rsid w:val="00AC363A"/>
    <w:rsid w:val="00AC3B63"/>
    <w:rsid w:val="00AC3CD0"/>
    <w:rsid w:val="00AC45D9"/>
    <w:rsid w:val="00AC4A2A"/>
    <w:rsid w:val="00AC4CC7"/>
    <w:rsid w:val="00AC593C"/>
    <w:rsid w:val="00AC6623"/>
    <w:rsid w:val="00AC6747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222C"/>
    <w:rsid w:val="00AD34DD"/>
    <w:rsid w:val="00AD397C"/>
    <w:rsid w:val="00AD428D"/>
    <w:rsid w:val="00AD5DF9"/>
    <w:rsid w:val="00AD7491"/>
    <w:rsid w:val="00AD7686"/>
    <w:rsid w:val="00AD79A9"/>
    <w:rsid w:val="00AE0716"/>
    <w:rsid w:val="00AE0886"/>
    <w:rsid w:val="00AE09A2"/>
    <w:rsid w:val="00AE20D5"/>
    <w:rsid w:val="00AE3988"/>
    <w:rsid w:val="00AE5A84"/>
    <w:rsid w:val="00AE72BF"/>
    <w:rsid w:val="00AE7968"/>
    <w:rsid w:val="00AE7A15"/>
    <w:rsid w:val="00AF0572"/>
    <w:rsid w:val="00AF092B"/>
    <w:rsid w:val="00AF0F22"/>
    <w:rsid w:val="00AF1A21"/>
    <w:rsid w:val="00AF1D6A"/>
    <w:rsid w:val="00AF2A99"/>
    <w:rsid w:val="00AF3281"/>
    <w:rsid w:val="00AF3324"/>
    <w:rsid w:val="00AF3647"/>
    <w:rsid w:val="00AF3FA8"/>
    <w:rsid w:val="00AF44D8"/>
    <w:rsid w:val="00AF490C"/>
    <w:rsid w:val="00AF5404"/>
    <w:rsid w:val="00AF54A3"/>
    <w:rsid w:val="00AF588D"/>
    <w:rsid w:val="00AF59D2"/>
    <w:rsid w:val="00AF5F09"/>
    <w:rsid w:val="00AF6001"/>
    <w:rsid w:val="00AF6A3C"/>
    <w:rsid w:val="00AF73AC"/>
    <w:rsid w:val="00AF7829"/>
    <w:rsid w:val="00AF7F94"/>
    <w:rsid w:val="00B00AEC"/>
    <w:rsid w:val="00B0134A"/>
    <w:rsid w:val="00B01A67"/>
    <w:rsid w:val="00B01FE6"/>
    <w:rsid w:val="00B042EF"/>
    <w:rsid w:val="00B0460B"/>
    <w:rsid w:val="00B053DE"/>
    <w:rsid w:val="00B054CD"/>
    <w:rsid w:val="00B05D6C"/>
    <w:rsid w:val="00B0664F"/>
    <w:rsid w:val="00B06743"/>
    <w:rsid w:val="00B0725D"/>
    <w:rsid w:val="00B07988"/>
    <w:rsid w:val="00B10669"/>
    <w:rsid w:val="00B11053"/>
    <w:rsid w:val="00B110D0"/>
    <w:rsid w:val="00B11C91"/>
    <w:rsid w:val="00B12A8C"/>
    <w:rsid w:val="00B12E87"/>
    <w:rsid w:val="00B144BE"/>
    <w:rsid w:val="00B14607"/>
    <w:rsid w:val="00B15454"/>
    <w:rsid w:val="00B15751"/>
    <w:rsid w:val="00B160C1"/>
    <w:rsid w:val="00B1633C"/>
    <w:rsid w:val="00B17E56"/>
    <w:rsid w:val="00B20D98"/>
    <w:rsid w:val="00B20E64"/>
    <w:rsid w:val="00B211A1"/>
    <w:rsid w:val="00B216C1"/>
    <w:rsid w:val="00B22BC4"/>
    <w:rsid w:val="00B22F57"/>
    <w:rsid w:val="00B23502"/>
    <w:rsid w:val="00B23851"/>
    <w:rsid w:val="00B23949"/>
    <w:rsid w:val="00B24244"/>
    <w:rsid w:val="00B2427C"/>
    <w:rsid w:val="00B244D6"/>
    <w:rsid w:val="00B249C5"/>
    <w:rsid w:val="00B25AFD"/>
    <w:rsid w:val="00B25F7F"/>
    <w:rsid w:val="00B26080"/>
    <w:rsid w:val="00B26394"/>
    <w:rsid w:val="00B265F6"/>
    <w:rsid w:val="00B2678B"/>
    <w:rsid w:val="00B26910"/>
    <w:rsid w:val="00B269EF"/>
    <w:rsid w:val="00B271F2"/>
    <w:rsid w:val="00B27464"/>
    <w:rsid w:val="00B278D4"/>
    <w:rsid w:val="00B27990"/>
    <w:rsid w:val="00B30D3B"/>
    <w:rsid w:val="00B31594"/>
    <w:rsid w:val="00B31A2D"/>
    <w:rsid w:val="00B31FF7"/>
    <w:rsid w:val="00B3210C"/>
    <w:rsid w:val="00B324B2"/>
    <w:rsid w:val="00B340E4"/>
    <w:rsid w:val="00B347FA"/>
    <w:rsid w:val="00B34882"/>
    <w:rsid w:val="00B34E28"/>
    <w:rsid w:val="00B34FCD"/>
    <w:rsid w:val="00B354D3"/>
    <w:rsid w:val="00B35CF6"/>
    <w:rsid w:val="00B36CA6"/>
    <w:rsid w:val="00B37680"/>
    <w:rsid w:val="00B37BAB"/>
    <w:rsid w:val="00B37E50"/>
    <w:rsid w:val="00B4020B"/>
    <w:rsid w:val="00B40533"/>
    <w:rsid w:val="00B406C9"/>
    <w:rsid w:val="00B4125F"/>
    <w:rsid w:val="00B417A7"/>
    <w:rsid w:val="00B42956"/>
    <w:rsid w:val="00B4387D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010"/>
    <w:rsid w:val="00B51416"/>
    <w:rsid w:val="00B51A33"/>
    <w:rsid w:val="00B51C17"/>
    <w:rsid w:val="00B51EBD"/>
    <w:rsid w:val="00B52435"/>
    <w:rsid w:val="00B52A36"/>
    <w:rsid w:val="00B5351F"/>
    <w:rsid w:val="00B54E05"/>
    <w:rsid w:val="00B5563D"/>
    <w:rsid w:val="00B5577D"/>
    <w:rsid w:val="00B55939"/>
    <w:rsid w:val="00B55A2D"/>
    <w:rsid w:val="00B55C9F"/>
    <w:rsid w:val="00B55F5F"/>
    <w:rsid w:val="00B55FF4"/>
    <w:rsid w:val="00B5623B"/>
    <w:rsid w:val="00B56366"/>
    <w:rsid w:val="00B5799E"/>
    <w:rsid w:val="00B60682"/>
    <w:rsid w:val="00B60693"/>
    <w:rsid w:val="00B60B39"/>
    <w:rsid w:val="00B60ECF"/>
    <w:rsid w:val="00B61419"/>
    <w:rsid w:val="00B639B4"/>
    <w:rsid w:val="00B63C3C"/>
    <w:rsid w:val="00B63E6A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0E50"/>
    <w:rsid w:val="00B71295"/>
    <w:rsid w:val="00B71464"/>
    <w:rsid w:val="00B71551"/>
    <w:rsid w:val="00B71B6E"/>
    <w:rsid w:val="00B71D33"/>
    <w:rsid w:val="00B7277D"/>
    <w:rsid w:val="00B72AFC"/>
    <w:rsid w:val="00B73376"/>
    <w:rsid w:val="00B733B1"/>
    <w:rsid w:val="00B7514D"/>
    <w:rsid w:val="00B76959"/>
    <w:rsid w:val="00B76CA0"/>
    <w:rsid w:val="00B76FE4"/>
    <w:rsid w:val="00B77165"/>
    <w:rsid w:val="00B80523"/>
    <w:rsid w:val="00B8088A"/>
    <w:rsid w:val="00B808D8"/>
    <w:rsid w:val="00B81305"/>
    <w:rsid w:val="00B8130C"/>
    <w:rsid w:val="00B813F7"/>
    <w:rsid w:val="00B8155F"/>
    <w:rsid w:val="00B816DA"/>
    <w:rsid w:val="00B81737"/>
    <w:rsid w:val="00B81CE6"/>
    <w:rsid w:val="00B82552"/>
    <w:rsid w:val="00B82F06"/>
    <w:rsid w:val="00B833CE"/>
    <w:rsid w:val="00B84318"/>
    <w:rsid w:val="00B8456D"/>
    <w:rsid w:val="00B845C1"/>
    <w:rsid w:val="00B84613"/>
    <w:rsid w:val="00B85067"/>
    <w:rsid w:val="00B854F8"/>
    <w:rsid w:val="00B85B5A"/>
    <w:rsid w:val="00B863BB"/>
    <w:rsid w:val="00B87B88"/>
    <w:rsid w:val="00B87DDE"/>
    <w:rsid w:val="00B9065E"/>
    <w:rsid w:val="00B909D1"/>
    <w:rsid w:val="00B9110D"/>
    <w:rsid w:val="00B92249"/>
    <w:rsid w:val="00B930A8"/>
    <w:rsid w:val="00B9315A"/>
    <w:rsid w:val="00B93608"/>
    <w:rsid w:val="00B94A37"/>
    <w:rsid w:val="00B94CCF"/>
    <w:rsid w:val="00B95A86"/>
    <w:rsid w:val="00B962A7"/>
    <w:rsid w:val="00B971C2"/>
    <w:rsid w:val="00B97F91"/>
    <w:rsid w:val="00BA0925"/>
    <w:rsid w:val="00BA11F6"/>
    <w:rsid w:val="00BA210A"/>
    <w:rsid w:val="00BA29B2"/>
    <w:rsid w:val="00BA33FD"/>
    <w:rsid w:val="00BA35F3"/>
    <w:rsid w:val="00BA475D"/>
    <w:rsid w:val="00BA47C5"/>
    <w:rsid w:val="00BA4C95"/>
    <w:rsid w:val="00BA650E"/>
    <w:rsid w:val="00BA6836"/>
    <w:rsid w:val="00BA70B4"/>
    <w:rsid w:val="00BA7FB6"/>
    <w:rsid w:val="00BB026B"/>
    <w:rsid w:val="00BB062C"/>
    <w:rsid w:val="00BB0CF5"/>
    <w:rsid w:val="00BB0DE5"/>
    <w:rsid w:val="00BB120A"/>
    <w:rsid w:val="00BB2311"/>
    <w:rsid w:val="00BB2D17"/>
    <w:rsid w:val="00BB30E5"/>
    <w:rsid w:val="00BB42E7"/>
    <w:rsid w:val="00BB4638"/>
    <w:rsid w:val="00BB5101"/>
    <w:rsid w:val="00BB51E2"/>
    <w:rsid w:val="00BB5964"/>
    <w:rsid w:val="00BB5C0A"/>
    <w:rsid w:val="00BB5D35"/>
    <w:rsid w:val="00BB6661"/>
    <w:rsid w:val="00BB6847"/>
    <w:rsid w:val="00BB69A0"/>
    <w:rsid w:val="00BC064B"/>
    <w:rsid w:val="00BC0815"/>
    <w:rsid w:val="00BC0B75"/>
    <w:rsid w:val="00BC1E5A"/>
    <w:rsid w:val="00BC2363"/>
    <w:rsid w:val="00BC2733"/>
    <w:rsid w:val="00BC2F1C"/>
    <w:rsid w:val="00BC3EC5"/>
    <w:rsid w:val="00BC4C67"/>
    <w:rsid w:val="00BC74B7"/>
    <w:rsid w:val="00BC758E"/>
    <w:rsid w:val="00BD0266"/>
    <w:rsid w:val="00BD0609"/>
    <w:rsid w:val="00BD0A7E"/>
    <w:rsid w:val="00BD0B78"/>
    <w:rsid w:val="00BD0BB6"/>
    <w:rsid w:val="00BD1059"/>
    <w:rsid w:val="00BD1D3A"/>
    <w:rsid w:val="00BD26A3"/>
    <w:rsid w:val="00BD3448"/>
    <w:rsid w:val="00BD3B03"/>
    <w:rsid w:val="00BD624A"/>
    <w:rsid w:val="00BD7B48"/>
    <w:rsid w:val="00BE05AF"/>
    <w:rsid w:val="00BE17D6"/>
    <w:rsid w:val="00BE196F"/>
    <w:rsid w:val="00BE1BC8"/>
    <w:rsid w:val="00BE1EB9"/>
    <w:rsid w:val="00BE34E0"/>
    <w:rsid w:val="00BE3E77"/>
    <w:rsid w:val="00BE4957"/>
    <w:rsid w:val="00BE4E57"/>
    <w:rsid w:val="00BE4EDB"/>
    <w:rsid w:val="00BE59BE"/>
    <w:rsid w:val="00BE6ABD"/>
    <w:rsid w:val="00BE7060"/>
    <w:rsid w:val="00BE74B0"/>
    <w:rsid w:val="00BE7760"/>
    <w:rsid w:val="00BF049B"/>
    <w:rsid w:val="00BF06F1"/>
    <w:rsid w:val="00BF211C"/>
    <w:rsid w:val="00BF2414"/>
    <w:rsid w:val="00BF3812"/>
    <w:rsid w:val="00BF3C14"/>
    <w:rsid w:val="00BF5B69"/>
    <w:rsid w:val="00BF65FA"/>
    <w:rsid w:val="00BF69C1"/>
    <w:rsid w:val="00BF6E50"/>
    <w:rsid w:val="00BF7972"/>
    <w:rsid w:val="00C006F7"/>
    <w:rsid w:val="00C0077C"/>
    <w:rsid w:val="00C00A8C"/>
    <w:rsid w:val="00C01360"/>
    <w:rsid w:val="00C01598"/>
    <w:rsid w:val="00C0265B"/>
    <w:rsid w:val="00C02CC1"/>
    <w:rsid w:val="00C04926"/>
    <w:rsid w:val="00C05C15"/>
    <w:rsid w:val="00C0610C"/>
    <w:rsid w:val="00C06376"/>
    <w:rsid w:val="00C063C8"/>
    <w:rsid w:val="00C06BD5"/>
    <w:rsid w:val="00C06CD8"/>
    <w:rsid w:val="00C06DEB"/>
    <w:rsid w:val="00C071EE"/>
    <w:rsid w:val="00C075A8"/>
    <w:rsid w:val="00C07B47"/>
    <w:rsid w:val="00C104C9"/>
    <w:rsid w:val="00C10879"/>
    <w:rsid w:val="00C111DA"/>
    <w:rsid w:val="00C11FAB"/>
    <w:rsid w:val="00C12190"/>
    <w:rsid w:val="00C13ED6"/>
    <w:rsid w:val="00C141F9"/>
    <w:rsid w:val="00C1434B"/>
    <w:rsid w:val="00C1449B"/>
    <w:rsid w:val="00C14C6C"/>
    <w:rsid w:val="00C1527F"/>
    <w:rsid w:val="00C15522"/>
    <w:rsid w:val="00C16434"/>
    <w:rsid w:val="00C16CE0"/>
    <w:rsid w:val="00C17128"/>
    <w:rsid w:val="00C17616"/>
    <w:rsid w:val="00C178F0"/>
    <w:rsid w:val="00C17ACA"/>
    <w:rsid w:val="00C17E3C"/>
    <w:rsid w:val="00C20071"/>
    <w:rsid w:val="00C20854"/>
    <w:rsid w:val="00C2172B"/>
    <w:rsid w:val="00C21C19"/>
    <w:rsid w:val="00C22179"/>
    <w:rsid w:val="00C22783"/>
    <w:rsid w:val="00C22AC8"/>
    <w:rsid w:val="00C22C3D"/>
    <w:rsid w:val="00C22F12"/>
    <w:rsid w:val="00C23D78"/>
    <w:rsid w:val="00C244C0"/>
    <w:rsid w:val="00C2490A"/>
    <w:rsid w:val="00C24951"/>
    <w:rsid w:val="00C24B95"/>
    <w:rsid w:val="00C24F7F"/>
    <w:rsid w:val="00C250DD"/>
    <w:rsid w:val="00C2559F"/>
    <w:rsid w:val="00C27B4C"/>
    <w:rsid w:val="00C3004F"/>
    <w:rsid w:val="00C30E07"/>
    <w:rsid w:val="00C30E84"/>
    <w:rsid w:val="00C315F4"/>
    <w:rsid w:val="00C31B33"/>
    <w:rsid w:val="00C32869"/>
    <w:rsid w:val="00C3287E"/>
    <w:rsid w:val="00C32D7C"/>
    <w:rsid w:val="00C33125"/>
    <w:rsid w:val="00C34702"/>
    <w:rsid w:val="00C34A98"/>
    <w:rsid w:val="00C34EB8"/>
    <w:rsid w:val="00C34F27"/>
    <w:rsid w:val="00C35120"/>
    <w:rsid w:val="00C35B12"/>
    <w:rsid w:val="00C37441"/>
    <w:rsid w:val="00C3750C"/>
    <w:rsid w:val="00C375E7"/>
    <w:rsid w:val="00C377E1"/>
    <w:rsid w:val="00C401C3"/>
    <w:rsid w:val="00C407A0"/>
    <w:rsid w:val="00C40BC8"/>
    <w:rsid w:val="00C40D1F"/>
    <w:rsid w:val="00C40E4E"/>
    <w:rsid w:val="00C41151"/>
    <w:rsid w:val="00C412C2"/>
    <w:rsid w:val="00C416C2"/>
    <w:rsid w:val="00C41839"/>
    <w:rsid w:val="00C424A1"/>
    <w:rsid w:val="00C4291E"/>
    <w:rsid w:val="00C42CC6"/>
    <w:rsid w:val="00C42E0A"/>
    <w:rsid w:val="00C43470"/>
    <w:rsid w:val="00C435C8"/>
    <w:rsid w:val="00C43B6B"/>
    <w:rsid w:val="00C43CE5"/>
    <w:rsid w:val="00C443E6"/>
    <w:rsid w:val="00C45018"/>
    <w:rsid w:val="00C46CD9"/>
    <w:rsid w:val="00C47008"/>
    <w:rsid w:val="00C4709F"/>
    <w:rsid w:val="00C47201"/>
    <w:rsid w:val="00C47715"/>
    <w:rsid w:val="00C47748"/>
    <w:rsid w:val="00C47EB6"/>
    <w:rsid w:val="00C502F6"/>
    <w:rsid w:val="00C51392"/>
    <w:rsid w:val="00C51E4B"/>
    <w:rsid w:val="00C53633"/>
    <w:rsid w:val="00C53973"/>
    <w:rsid w:val="00C54B23"/>
    <w:rsid w:val="00C55AE8"/>
    <w:rsid w:val="00C57E6A"/>
    <w:rsid w:val="00C60720"/>
    <w:rsid w:val="00C60E32"/>
    <w:rsid w:val="00C60F56"/>
    <w:rsid w:val="00C61477"/>
    <w:rsid w:val="00C615A4"/>
    <w:rsid w:val="00C6171D"/>
    <w:rsid w:val="00C623C2"/>
    <w:rsid w:val="00C6279B"/>
    <w:rsid w:val="00C629AE"/>
    <w:rsid w:val="00C62CAA"/>
    <w:rsid w:val="00C63819"/>
    <w:rsid w:val="00C63DAD"/>
    <w:rsid w:val="00C64CC8"/>
    <w:rsid w:val="00C64EB5"/>
    <w:rsid w:val="00C64F59"/>
    <w:rsid w:val="00C650EC"/>
    <w:rsid w:val="00C65CED"/>
    <w:rsid w:val="00C65D3C"/>
    <w:rsid w:val="00C66184"/>
    <w:rsid w:val="00C661BC"/>
    <w:rsid w:val="00C66F09"/>
    <w:rsid w:val="00C67082"/>
    <w:rsid w:val="00C67A93"/>
    <w:rsid w:val="00C67FC8"/>
    <w:rsid w:val="00C70883"/>
    <w:rsid w:val="00C70AF7"/>
    <w:rsid w:val="00C71584"/>
    <w:rsid w:val="00C71688"/>
    <w:rsid w:val="00C72220"/>
    <w:rsid w:val="00C728DE"/>
    <w:rsid w:val="00C73F67"/>
    <w:rsid w:val="00C743DB"/>
    <w:rsid w:val="00C74E7C"/>
    <w:rsid w:val="00C75ED7"/>
    <w:rsid w:val="00C76507"/>
    <w:rsid w:val="00C80B58"/>
    <w:rsid w:val="00C81618"/>
    <w:rsid w:val="00C818DC"/>
    <w:rsid w:val="00C82627"/>
    <w:rsid w:val="00C834A7"/>
    <w:rsid w:val="00C839BE"/>
    <w:rsid w:val="00C83FB0"/>
    <w:rsid w:val="00C84256"/>
    <w:rsid w:val="00C84E68"/>
    <w:rsid w:val="00C859B8"/>
    <w:rsid w:val="00C86529"/>
    <w:rsid w:val="00C86612"/>
    <w:rsid w:val="00C86E9F"/>
    <w:rsid w:val="00C870DA"/>
    <w:rsid w:val="00C87B02"/>
    <w:rsid w:val="00C902CE"/>
    <w:rsid w:val="00C903DA"/>
    <w:rsid w:val="00C913B8"/>
    <w:rsid w:val="00C91DDF"/>
    <w:rsid w:val="00C9264C"/>
    <w:rsid w:val="00C92BD1"/>
    <w:rsid w:val="00C935E2"/>
    <w:rsid w:val="00C94C4B"/>
    <w:rsid w:val="00C94C7A"/>
    <w:rsid w:val="00C94CCC"/>
    <w:rsid w:val="00C9568E"/>
    <w:rsid w:val="00C95B30"/>
    <w:rsid w:val="00C95B5C"/>
    <w:rsid w:val="00C96413"/>
    <w:rsid w:val="00C9698F"/>
    <w:rsid w:val="00CA0995"/>
    <w:rsid w:val="00CA1B2E"/>
    <w:rsid w:val="00CA1B80"/>
    <w:rsid w:val="00CA217D"/>
    <w:rsid w:val="00CA32B3"/>
    <w:rsid w:val="00CA33B3"/>
    <w:rsid w:val="00CA3603"/>
    <w:rsid w:val="00CA38AC"/>
    <w:rsid w:val="00CA39E8"/>
    <w:rsid w:val="00CA3A68"/>
    <w:rsid w:val="00CA41E6"/>
    <w:rsid w:val="00CA55DD"/>
    <w:rsid w:val="00CA5DB8"/>
    <w:rsid w:val="00CA63C4"/>
    <w:rsid w:val="00CA6539"/>
    <w:rsid w:val="00CA65F5"/>
    <w:rsid w:val="00CA674C"/>
    <w:rsid w:val="00CA6D1E"/>
    <w:rsid w:val="00CA7342"/>
    <w:rsid w:val="00CA7B12"/>
    <w:rsid w:val="00CA7D9A"/>
    <w:rsid w:val="00CB003B"/>
    <w:rsid w:val="00CB0691"/>
    <w:rsid w:val="00CB0888"/>
    <w:rsid w:val="00CB0CA0"/>
    <w:rsid w:val="00CB1E0C"/>
    <w:rsid w:val="00CB1E88"/>
    <w:rsid w:val="00CB1EC4"/>
    <w:rsid w:val="00CB251C"/>
    <w:rsid w:val="00CB300C"/>
    <w:rsid w:val="00CB3114"/>
    <w:rsid w:val="00CB3B09"/>
    <w:rsid w:val="00CB3BDF"/>
    <w:rsid w:val="00CB405D"/>
    <w:rsid w:val="00CB40D6"/>
    <w:rsid w:val="00CB5517"/>
    <w:rsid w:val="00CB7AC3"/>
    <w:rsid w:val="00CB7C4D"/>
    <w:rsid w:val="00CB7D95"/>
    <w:rsid w:val="00CC0EE4"/>
    <w:rsid w:val="00CC1030"/>
    <w:rsid w:val="00CC14E3"/>
    <w:rsid w:val="00CC15E6"/>
    <w:rsid w:val="00CC2DCF"/>
    <w:rsid w:val="00CC3516"/>
    <w:rsid w:val="00CC3565"/>
    <w:rsid w:val="00CC4166"/>
    <w:rsid w:val="00CC4334"/>
    <w:rsid w:val="00CC43B3"/>
    <w:rsid w:val="00CC4A10"/>
    <w:rsid w:val="00CC4C36"/>
    <w:rsid w:val="00CC4F16"/>
    <w:rsid w:val="00CC570F"/>
    <w:rsid w:val="00CC64B1"/>
    <w:rsid w:val="00CC6733"/>
    <w:rsid w:val="00CC7DCF"/>
    <w:rsid w:val="00CD0D84"/>
    <w:rsid w:val="00CD2E6B"/>
    <w:rsid w:val="00CD3A97"/>
    <w:rsid w:val="00CD3B0A"/>
    <w:rsid w:val="00CD3DEB"/>
    <w:rsid w:val="00CD5FEF"/>
    <w:rsid w:val="00CD6479"/>
    <w:rsid w:val="00CD69BE"/>
    <w:rsid w:val="00CD728B"/>
    <w:rsid w:val="00CD7C84"/>
    <w:rsid w:val="00CD7E15"/>
    <w:rsid w:val="00CE0276"/>
    <w:rsid w:val="00CE0AAC"/>
    <w:rsid w:val="00CE1763"/>
    <w:rsid w:val="00CE194F"/>
    <w:rsid w:val="00CE1A2A"/>
    <w:rsid w:val="00CE1E97"/>
    <w:rsid w:val="00CE2E3C"/>
    <w:rsid w:val="00CE499B"/>
    <w:rsid w:val="00CE57EC"/>
    <w:rsid w:val="00CE58AE"/>
    <w:rsid w:val="00CE78F0"/>
    <w:rsid w:val="00CF091F"/>
    <w:rsid w:val="00CF0B7B"/>
    <w:rsid w:val="00CF0DEE"/>
    <w:rsid w:val="00CF1D08"/>
    <w:rsid w:val="00CF1E7A"/>
    <w:rsid w:val="00CF21EE"/>
    <w:rsid w:val="00CF2C92"/>
    <w:rsid w:val="00CF32F9"/>
    <w:rsid w:val="00CF3C55"/>
    <w:rsid w:val="00CF4598"/>
    <w:rsid w:val="00CF4957"/>
    <w:rsid w:val="00CF50AB"/>
    <w:rsid w:val="00CF580C"/>
    <w:rsid w:val="00CF6D3D"/>
    <w:rsid w:val="00CF6E9B"/>
    <w:rsid w:val="00D01CF0"/>
    <w:rsid w:val="00D02F65"/>
    <w:rsid w:val="00D047A4"/>
    <w:rsid w:val="00D04B34"/>
    <w:rsid w:val="00D04D84"/>
    <w:rsid w:val="00D055E6"/>
    <w:rsid w:val="00D05D75"/>
    <w:rsid w:val="00D06291"/>
    <w:rsid w:val="00D06310"/>
    <w:rsid w:val="00D06412"/>
    <w:rsid w:val="00D0659E"/>
    <w:rsid w:val="00D06666"/>
    <w:rsid w:val="00D0678F"/>
    <w:rsid w:val="00D070B0"/>
    <w:rsid w:val="00D071C0"/>
    <w:rsid w:val="00D111A1"/>
    <w:rsid w:val="00D11234"/>
    <w:rsid w:val="00D1177C"/>
    <w:rsid w:val="00D11C23"/>
    <w:rsid w:val="00D11EAB"/>
    <w:rsid w:val="00D12487"/>
    <w:rsid w:val="00D12E97"/>
    <w:rsid w:val="00D131A9"/>
    <w:rsid w:val="00D13B7A"/>
    <w:rsid w:val="00D13F8F"/>
    <w:rsid w:val="00D144AE"/>
    <w:rsid w:val="00D14A67"/>
    <w:rsid w:val="00D1551E"/>
    <w:rsid w:val="00D15C07"/>
    <w:rsid w:val="00D1601A"/>
    <w:rsid w:val="00D17257"/>
    <w:rsid w:val="00D17291"/>
    <w:rsid w:val="00D1729A"/>
    <w:rsid w:val="00D17C4B"/>
    <w:rsid w:val="00D17FE6"/>
    <w:rsid w:val="00D201C6"/>
    <w:rsid w:val="00D202ED"/>
    <w:rsid w:val="00D2091C"/>
    <w:rsid w:val="00D21D6F"/>
    <w:rsid w:val="00D21FFB"/>
    <w:rsid w:val="00D22255"/>
    <w:rsid w:val="00D22AE8"/>
    <w:rsid w:val="00D22FA8"/>
    <w:rsid w:val="00D23DBE"/>
    <w:rsid w:val="00D24ED2"/>
    <w:rsid w:val="00D25871"/>
    <w:rsid w:val="00D26908"/>
    <w:rsid w:val="00D27027"/>
    <w:rsid w:val="00D278BD"/>
    <w:rsid w:val="00D31C4A"/>
    <w:rsid w:val="00D31CC3"/>
    <w:rsid w:val="00D32226"/>
    <w:rsid w:val="00D32EF8"/>
    <w:rsid w:val="00D342A2"/>
    <w:rsid w:val="00D347F0"/>
    <w:rsid w:val="00D34A2E"/>
    <w:rsid w:val="00D35075"/>
    <w:rsid w:val="00D351D6"/>
    <w:rsid w:val="00D3550A"/>
    <w:rsid w:val="00D37418"/>
    <w:rsid w:val="00D4000A"/>
    <w:rsid w:val="00D40AB4"/>
    <w:rsid w:val="00D40B42"/>
    <w:rsid w:val="00D412D6"/>
    <w:rsid w:val="00D41F38"/>
    <w:rsid w:val="00D4344B"/>
    <w:rsid w:val="00D4382E"/>
    <w:rsid w:val="00D439D0"/>
    <w:rsid w:val="00D43EB4"/>
    <w:rsid w:val="00D448D6"/>
    <w:rsid w:val="00D45C02"/>
    <w:rsid w:val="00D461CE"/>
    <w:rsid w:val="00D462D3"/>
    <w:rsid w:val="00D46539"/>
    <w:rsid w:val="00D4684E"/>
    <w:rsid w:val="00D46B35"/>
    <w:rsid w:val="00D46BCC"/>
    <w:rsid w:val="00D47E16"/>
    <w:rsid w:val="00D504CF"/>
    <w:rsid w:val="00D50991"/>
    <w:rsid w:val="00D50BDE"/>
    <w:rsid w:val="00D50DD4"/>
    <w:rsid w:val="00D521FC"/>
    <w:rsid w:val="00D52A1A"/>
    <w:rsid w:val="00D53BC5"/>
    <w:rsid w:val="00D553E1"/>
    <w:rsid w:val="00D55516"/>
    <w:rsid w:val="00D56034"/>
    <w:rsid w:val="00D5642E"/>
    <w:rsid w:val="00D56656"/>
    <w:rsid w:val="00D57001"/>
    <w:rsid w:val="00D572AC"/>
    <w:rsid w:val="00D57759"/>
    <w:rsid w:val="00D57CAA"/>
    <w:rsid w:val="00D57F3B"/>
    <w:rsid w:val="00D629D2"/>
    <w:rsid w:val="00D62C97"/>
    <w:rsid w:val="00D62DB8"/>
    <w:rsid w:val="00D632F5"/>
    <w:rsid w:val="00D634AA"/>
    <w:rsid w:val="00D6554D"/>
    <w:rsid w:val="00D65C24"/>
    <w:rsid w:val="00D664A2"/>
    <w:rsid w:val="00D66503"/>
    <w:rsid w:val="00D66988"/>
    <w:rsid w:val="00D66A85"/>
    <w:rsid w:val="00D66DEA"/>
    <w:rsid w:val="00D67A52"/>
    <w:rsid w:val="00D70668"/>
    <w:rsid w:val="00D709C5"/>
    <w:rsid w:val="00D70C4C"/>
    <w:rsid w:val="00D7169A"/>
    <w:rsid w:val="00D71752"/>
    <w:rsid w:val="00D71D70"/>
    <w:rsid w:val="00D7213E"/>
    <w:rsid w:val="00D728E4"/>
    <w:rsid w:val="00D733F8"/>
    <w:rsid w:val="00D73E9C"/>
    <w:rsid w:val="00D746AC"/>
    <w:rsid w:val="00D74A9B"/>
    <w:rsid w:val="00D756D2"/>
    <w:rsid w:val="00D759E2"/>
    <w:rsid w:val="00D76093"/>
    <w:rsid w:val="00D774AE"/>
    <w:rsid w:val="00D77D52"/>
    <w:rsid w:val="00D77FC7"/>
    <w:rsid w:val="00D80E10"/>
    <w:rsid w:val="00D810BE"/>
    <w:rsid w:val="00D815DB"/>
    <w:rsid w:val="00D8214E"/>
    <w:rsid w:val="00D82474"/>
    <w:rsid w:val="00D8277D"/>
    <w:rsid w:val="00D835DA"/>
    <w:rsid w:val="00D8398F"/>
    <w:rsid w:val="00D843C1"/>
    <w:rsid w:val="00D8477F"/>
    <w:rsid w:val="00D848A5"/>
    <w:rsid w:val="00D857D8"/>
    <w:rsid w:val="00D859E6"/>
    <w:rsid w:val="00D85E1D"/>
    <w:rsid w:val="00D86BF9"/>
    <w:rsid w:val="00D870D9"/>
    <w:rsid w:val="00D8721F"/>
    <w:rsid w:val="00D872A9"/>
    <w:rsid w:val="00D8752D"/>
    <w:rsid w:val="00D901A0"/>
    <w:rsid w:val="00D9091E"/>
    <w:rsid w:val="00D91470"/>
    <w:rsid w:val="00D915E7"/>
    <w:rsid w:val="00D93D1A"/>
    <w:rsid w:val="00D94214"/>
    <w:rsid w:val="00D94BAD"/>
    <w:rsid w:val="00D95522"/>
    <w:rsid w:val="00D959CD"/>
    <w:rsid w:val="00D96038"/>
    <w:rsid w:val="00D96613"/>
    <w:rsid w:val="00D9722F"/>
    <w:rsid w:val="00D974D4"/>
    <w:rsid w:val="00D97533"/>
    <w:rsid w:val="00D97D7F"/>
    <w:rsid w:val="00DA07FF"/>
    <w:rsid w:val="00DA0B85"/>
    <w:rsid w:val="00DA238F"/>
    <w:rsid w:val="00DA2AE4"/>
    <w:rsid w:val="00DA340C"/>
    <w:rsid w:val="00DA347E"/>
    <w:rsid w:val="00DA3D2C"/>
    <w:rsid w:val="00DA40D2"/>
    <w:rsid w:val="00DA7637"/>
    <w:rsid w:val="00DB042B"/>
    <w:rsid w:val="00DB078E"/>
    <w:rsid w:val="00DB08C8"/>
    <w:rsid w:val="00DB12C7"/>
    <w:rsid w:val="00DB1551"/>
    <w:rsid w:val="00DB17F5"/>
    <w:rsid w:val="00DB1D15"/>
    <w:rsid w:val="00DB1E8D"/>
    <w:rsid w:val="00DB217B"/>
    <w:rsid w:val="00DB26CD"/>
    <w:rsid w:val="00DB2B81"/>
    <w:rsid w:val="00DB2D97"/>
    <w:rsid w:val="00DB2E30"/>
    <w:rsid w:val="00DB38CA"/>
    <w:rsid w:val="00DB3C06"/>
    <w:rsid w:val="00DB451D"/>
    <w:rsid w:val="00DB5BD3"/>
    <w:rsid w:val="00DB656F"/>
    <w:rsid w:val="00DB68C8"/>
    <w:rsid w:val="00DB6EB8"/>
    <w:rsid w:val="00DB7D62"/>
    <w:rsid w:val="00DC01B5"/>
    <w:rsid w:val="00DC0B32"/>
    <w:rsid w:val="00DC0B59"/>
    <w:rsid w:val="00DC12CE"/>
    <w:rsid w:val="00DC131C"/>
    <w:rsid w:val="00DC1E5D"/>
    <w:rsid w:val="00DC200D"/>
    <w:rsid w:val="00DC2C2B"/>
    <w:rsid w:val="00DC3DF1"/>
    <w:rsid w:val="00DC4878"/>
    <w:rsid w:val="00DC64F7"/>
    <w:rsid w:val="00DC65AD"/>
    <w:rsid w:val="00DC6999"/>
    <w:rsid w:val="00DC69E7"/>
    <w:rsid w:val="00DC6D19"/>
    <w:rsid w:val="00DC7548"/>
    <w:rsid w:val="00DD0B31"/>
    <w:rsid w:val="00DD1448"/>
    <w:rsid w:val="00DD145E"/>
    <w:rsid w:val="00DD15FF"/>
    <w:rsid w:val="00DD17F6"/>
    <w:rsid w:val="00DD1900"/>
    <w:rsid w:val="00DD191C"/>
    <w:rsid w:val="00DD2E3B"/>
    <w:rsid w:val="00DD3D84"/>
    <w:rsid w:val="00DD4808"/>
    <w:rsid w:val="00DD5EF6"/>
    <w:rsid w:val="00DD5F8A"/>
    <w:rsid w:val="00DD60A6"/>
    <w:rsid w:val="00DD63AF"/>
    <w:rsid w:val="00DD6400"/>
    <w:rsid w:val="00DD6668"/>
    <w:rsid w:val="00DD7DE9"/>
    <w:rsid w:val="00DE0150"/>
    <w:rsid w:val="00DE10F6"/>
    <w:rsid w:val="00DE15CC"/>
    <w:rsid w:val="00DE1BC8"/>
    <w:rsid w:val="00DE274D"/>
    <w:rsid w:val="00DE2B66"/>
    <w:rsid w:val="00DE390C"/>
    <w:rsid w:val="00DE3ADB"/>
    <w:rsid w:val="00DE3EDE"/>
    <w:rsid w:val="00DE457A"/>
    <w:rsid w:val="00DE4D17"/>
    <w:rsid w:val="00DE532D"/>
    <w:rsid w:val="00DE587A"/>
    <w:rsid w:val="00DE59A3"/>
    <w:rsid w:val="00DE6010"/>
    <w:rsid w:val="00DE6066"/>
    <w:rsid w:val="00DE6C85"/>
    <w:rsid w:val="00DE7734"/>
    <w:rsid w:val="00DE78D6"/>
    <w:rsid w:val="00DF05E8"/>
    <w:rsid w:val="00DF0AAC"/>
    <w:rsid w:val="00DF1019"/>
    <w:rsid w:val="00DF17AC"/>
    <w:rsid w:val="00DF221C"/>
    <w:rsid w:val="00DF3D35"/>
    <w:rsid w:val="00DF62FB"/>
    <w:rsid w:val="00DF6320"/>
    <w:rsid w:val="00DF6797"/>
    <w:rsid w:val="00DF6874"/>
    <w:rsid w:val="00DF6F64"/>
    <w:rsid w:val="00E00719"/>
    <w:rsid w:val="00E01D4B"/>
    <w:rsid w:val="00E03697"/>
    <w:rsid w:val="00E0410A"/>
    <w:rsid w:val="00E0478D"/>
    <w:rsid w:val="00E05488"/>
    <w:rsid w:val="00E056F3"/>
    <w:rsid w:val="00E0572C"/>
    <w:rsid w:val="00E0599E"/>
    <w:rsid w:val="00E0676A"/>
    <w:rsid w:val="00E0771B"/>
    <w:rsid w:val="00E10003"/>
    <w:rsid w:val="00E10E60"/>
    <w:rsid w:val="00E10F74"/>
    <w:rsid w:val="00E119DA"/>
    <w:rsid w:val="00E12BD7"/>
    <w:rsid w:val="00E135BA"/>
    <w:rsid w:val="00E13D1F"/>
    <w:rsid w:val="00E14A31"/>
    <w:rsid w:val="00E15027"/>
    <w:rsid w:val="00E154E9"/>
    <w:rsid w:val="00E158D9"/>
    <w:rsid w:val="00E16386"/>
    <w:rsid w:val="00E16FAF"/>
    <w:rsid w:val="00E178D2"/>
    <w:rsid w:val="00E17A28"/>
    <w:rsid w:val="00E17B0D"/>
    <w:rsid w:val="00E20085"/>
    <w:rsid w:val="00E20745"/>
    <w:rsid w:val="00E20FFD"/>
    <w:rsid w:val="00E2182A"/>
    <w:rsid w:val="00E21932"/>
    <w:rsid w:val="00E21F1D"/>
    <w:rsid w:val="00E21FA4"/>
    <w:rsid w:val="00E2212D"/>
    <w:rsid w:val="00E2245F"/>
    <w:rsid w:val="00E23166"/>
    <w:rsid w:val="00E234D4"/>
    <w:rsid w:val="00E245F9"/>
    <w:rsid w:val="00E24CAF"/>
    <w:rsid w:val="00E250EA"/>
    <w:rsid w:val="00E25732"/>
    <w:rsid w:val="00E25D5B"/>
    <w:rsid w:val="00E25D70"/>
    <w:rsid w:val="00E26011"/>
    <w:rsid w:val="00E314D7"/>
    <w:rsid w:val="00E31E27"/>
    <w:rsid w:val="00E3207A"/>
    <w:rsid w:val="00E3227E"/>
    <w:rsid w:val="00E327DD"/>
    <w:rsid w:val="00E328E0"/>
    <w:rsid w:val="00E332E3"/>
    <w:rsid w:val="00E3335D"/>
    <w:rsid w:val="00E34967"/>
    <w:rsid w:val="00E35060"/>
    <w:rsid w:val="00E35C80"/>
    <w:rsid w:val="00E361EA"/>
    <w:rsid w:val="00E36590"/>
    <w:rsid w:val="00E36A2C"/>
    <w:rsid w:val="00E3700B"/>
    <w:rsid w:val="00E37242"/>
    <w:rsid w:val="00E373B2"/>
    <w:rsid w:val="00E376E7"/>
    <w:rsid w:val="00E4005F"/>
    <w:rsid w:val="00E419CF"/>
    <w:rsid w:val="00E422A5"/>
    <w:rsid w:val="00E435B1"/>
    <w:rsid w:val="00E44770"/>
    <w:rsid w:val="00E44AD0"/>
    <w:rsid w:val="00E45513"/>
    <w:rsid w:val="00E45EF6"/>
    <w:rsid w:val="00E46736"/>
    <w:rsid w:val="00E46CB5"/>
    <w:rsid w:val="00E471C0"/>
    <w:rsid w:val="00E4753E"/>
    <w:rsid w:val="00E475A4"/>
    <w:rsid w:val="00E505A7"/>
    <w:rsid w:val="00E505F2"/>
    <w:rsid w:val="00E50ED9"/>
    <w:rsid w:val="00E51445"/>
    <w:rsid w:val="00E52295"/>
    <w:rsid w:val="00E5357F"/>
    <w:rsid w:val="00E53CBE"/>
    <w:rsid w:val="00E54628"/>
    <w:rsid w:val="00E54E88"/>
    <w:rsid w:val="00E557C0"/>
    <w:rsid w:val="00E55D8B"/>
    <w:rsid w:val="00E56375"/>
    <w:rsid w:val="00E568B6"/>
    <w:rsid w:val="00E56B12"/>
    <w:rsid w:val="00E571ED"/>
    <w:rsid w:val="00E5782C"/>
    <w:rsid w:val="00E578F0"/>
    <w:rsid w:val="00E57977"/>
    <w:rsid w:val="00E57ABD"/>
    <w:rsid w:val="00E60112"/>
    <w:rsid w:val="00E60406"/>
    <w:rsid w:val="00E61485"/>
    <w:rsid w:val="00E61964"/>
    <w:rsid w:val="00E62F38"/>
    <w:rsid w:val="00E63A20"/>
    <w:rsid w:val="00E647A8"/>
    <w:rsid w:val="00E64A07"/>
    <w:rsid w:val="00E6522A"/>
    <w:rsid w:val="00E6547E"/>
    <w:rsid w:val="00E65727"/>
    <w:rsid w:val="00E65733"/>
    <w:rsid w:val="00E65887"/>
    <w:rsid w:val="00E66DE5"/>
    <w:rsid w:val="00E66E1F"/>
    <w:rsid w:val="00E67222"/>
    <w:rsid w:val="00E67347"/>
    <w:rsid w:val="00E67DBF"/>
    <w:rsid w:val="00E705EE"/>
    <w:rsid w:val="00E70AD7"/>
    <w:rsid w:val="00E7178D"/>
    <w:rsid w:val="00E72ACE"/>
    <w:rsid w:val="00E72C38"/>
    <w:rsid w:val="00E72CB0"/>
    <w:rsid w:val="00E74209"/>
    <w:rsid w:val="00E75200"/>
    <w:rsid w:val="00E75F15"/>
    <w:rsid w:val="00E7638E"/>
    <w:rsid w:val="00E7659B"/>
    <w:rsid w:val="00E7674B"/>
    <w:rsid w:val="00E775D3"/>
    <w:rsid w:val="00E77D40"/>
    <w:rsid w:val="00E80F36"/>
    <w:rsid w:val="00E82B84"/>
    <w:rsid w:val="00E82CC9"/>
    <w:rsid w:val="00E82E6D"/>
    <w:rsid w:val="00E8300C"/>
    <w:rsid w:val="00E83CD4"/>
    <w:rsid w:val="00E83D2F"/>
    <w:rsid w:val="00E84A12"/>
    <w:rsid w:val="00E84E37"/>
    <w:rsid w:val="00E85501"/>
    <w:rsid w:val="00E85887"/>
    <w:rsid w:val="00E86281"/>
    <w:rsid w:val="00E8674F"/>
    <w:rsid w:val="00E86AAE"/>
    <w:rsid w:val="00E87F9D"/>
    <w:rsid w:val="00E90205"/>
    <w:rsid w:val="00E90307"/>
    <w:rsid w:val="00E90309"/>
    <w:rsid w:val="00E90937"/>
    <w:rsid w:val="00E90DCC"/>
    <w:rsid w:val="00E92A3E"/>
    <w:rsid w:val="00E93476"/>
    <w:rsid w:val="00E9363F"/>
    <w:rsid w:val="00E94BFB"/>
    <w:rsid w:val="00E94D96"/>
    <w:rsid w:val="00E95A0C"/>
    <w:rsid w:val="00E95A9F"/>
    <w:rsid w:val="00E963AD"/>
    <w:rsid w:val="00E97CDE"/>
    <w:rsid w:val="00E97F57"/>
    <w:rsid w:val="00EA0668"/>
    <w:rsid w:val="00EA07B3"/>
    <w:rsid w:val="00EA09BC"/>
    <w:rsid w:val="00EA0ABD"/>
    <w:rsid w:val="00EA0B26"/>
    <w:rsid w:val="00EA0C0C"/>
    <w:rsid w:val="00EA1455"/>
    <w:rsid w:val="00EA1730"/>
    <w:rsid w:val="00EA17AE"/>
    <w:rsid w:val="00EA2160"/>
    <w:rsid w:val="00EA28D1"/>
    <w:rsid w:val="00EA3314"/>
    <w:rsid w:val="00EA344D"/>
    <w:rsid w:val="00EA4113"/>
    <w:rsid w:val="00EA4C69"/>
    <w:rsid w:val="00EA5679"/>
    <w:rsid w:val="00EA600D"/>
    <w:rsid w:val="00EA65FE"/>
    <w:rsid w:val="00EA67EF"/>
    <w:rsid w:val="00EA7167"/>
    <w:rsid w:val="00EB0004"/>
    <w:rsid w:val="00EB021F"/>
    <w:rsid w:val="00EB0C22"/>
    <w:rsid w:val="00EB0CEE"/>
    <w:rsid w:val="00EB0DE0"/>
    <w:rsid w:val="00EB22EA"/>
    <w:rsid w:val="00EB24B1"/>
    <w:rsid w:val="00EB2943"/>
    <w:rsid w:val="00EB4584"/>
    <w:rsid w:val="00EB4F97"/>
    <w:rsid w:val="00EB5D2D"/>
    <w:rsid w:val="00EB61FD"/>
    <w:rsid w:val="00EB674B"/>
    <w:rsid w:val="00EB6844"/>
    <w:rsid w:val="00EB78FA"/>
    <w:rsid w:val="00EB7C7E"/>
    <w:rsid w:val="00EC15F0"/>
    <w:rsid w:val="00EC192C"/>
    <w:rsid w:val="00EC1BED"/>
    <w:rsid w:val="00EC2119"/>
    <w:rsid w:val="00EC2942"/>
    <w:rsid w:val="00EC33E0"/>
    <w:rsid w:val="00EC38A6"/>
    <w:rsid w:val="00EC3CC3"/>
    <w:rsid w:val="00EC3FD8"/>
    <w:rsid w:val="00EC4AA4"/>
    <w:rsid w:val="00EC4E9D"/>
    <w:rsid w:val="00EC4EF1"/>
    <w:rsid w:val="00EC5E75"/>
    <w:rsid w:val="00EC6327"/>
    <w:rsid w:val="00EC6734"/>
    <w:rsid w:val="00EC6926"/>
    <w:rsid w:val="00EC7888"/>
    <w:rsid w:val="00ED011B"/>
    <w:rsid w:val="00ED176E"/>
    <w:rsid w:val="00ED1EF0"/>
    <w:rsid w:val="00ED3102"/>
    <w:rsid w:val="00ED3512"/>
    <w:rsid w:val="00ED35C8"/>
    <w:rsid w:val="00ED3738"/>
    <w:rsid w:val="00ED3889"/>
    <w:rsid w:val="00ED4D8C"/>
    <w:rsid w:val="00ED5931"/>
    <w:rsid w:val="00ED60C5"/>
    <w:rsid w:val="00ED6E37"/>
    <w:rsid w:val="00ED6FB3"/>
    <w:rsid w:val="00ED71BE"/>
    <w:rsid w:val="00ED761A"/>
    <w:rsid w:val="00ED7BE2"/>
    <w:rsid w:val="00ED7E7F"/>
    <w:rsid w:val="00EE0773"/>
    <w:rsid w:val="00EE07A7"/>
    <w:rsid w:val="00EE1314"/>
    <w:rsid w:val="00EE1BD4"/>
    <w:rsid w:val="00EE20C0"/>
    <w:rsid w:val="00EE217E"/>
    <w:rsid w:val="00EE23B6"/>
    <w:rsid w:val="00EE2691"/>
    <w:rsid w:val="00EE2D0E"/>
    <w:rsid w:val="00EE4421"/>
    <w:rsid w:val="00EE498E"/>
    <w:rsid w:val="00EE4B67"/>
    <w:rsid w:val="00EE5AF9"/>
    <w:rsid w:val="00EE5E93"/>
    <w:rsid w:val="00EE6431"/>
    <w:rsid w:val="00EE712D"/>
    <w:rsid w:val="00EE71F5"/>
    <w:rsid w:val="00EE7C03"/>
    <w:rsid w:val="00EF0231"/>
    <w:rsid w:val="00EF0244"/>
    <w:rsid w:val="00EF11B9"/>
    <w:rsid w:val="00EF1A84"/>
    <w:rsid w:val="00EF2771"/>
    <w:rsid w:val="00EF2F38"/>
    <w:rsid w:val="00EF3085"/>
    <w:rsid w:val="00EF33F4"/>
    <w:rsid w:val="00EF4911"/>
    <w:rsid w:val="00EF4A42"/>
    <w:rsid w:val="00EF4DC4"/>
    <w:rsid w:val="00EF61FC"/>
    <w:rsid w:val="00EF727A"/>
    <w:rsid w:val="00EF78B7"/>
    <w:rsid w:val="00EF7CBB"/>
    <w:rsid w:val="00F00D31"/>
    <w:rsid w:val="00F013CF"/>
    <w:rsid w:val="00F01498"/>
    <w:rsid w:val="00F02142"/>
    <w:rsid w:val="00F029A3"/>
    <w:rsid w:val="00F0314C"/>
    <w:rsid w:val="00F035CC"/>
    <w:rsid w:val="00F04ED1"/>
    <w:rsid w:val="00F05FFD"/>
    <w:rsid w:val="00F064B3"/>
    <w:rsid w:val="00F0734D"/>
    <w:rsid w:val="00F07AFD"/>
    <w:rsid w:val="00F07AFE"/>
    <w:rsid w:val="00F10B97"/>
    <w:rsid w:val="00F11018"/>
    <w:rsid w:val="00F1138D"/>
    <w:rsid w:val="00F12536"/>
    <w:rsid w:val="00F12852"/>
    <w:rsid w:val="00F12BFA"/>
    <w:rsid w:val="00F1336B"/>
    <w:rsid w:val="00F1419B"/>
    <w:rsid w:val="00F1491D"/>
    <w:rsid w:val="00F14EA7"/>
    <w:rsid w:val="00F15F27"/>
    <w:rsid w:val="00F168C2"/>
    <w:rsid w:val="00F16FE0"/>
    <w:rsid w:val="00F17861"/>
    <w:rsid w:val="00F17CEB"/>
    <w:rsid w:val="00F200BF"/>
    <w:rsid w:val="00F2026E"/>
    <w:rsid w:val="00F203FE"/>
    <w:rsid w:val="00F20599"/>
    <w:rsid w:val="00F20CBB"/>
    <w:rsid w:val="00F21311"/>
    <w:rsid w:val="00F21637"/>
    <w:rsid w:val="00F21AC6"/>
    <w:rsid w:val="00F22555"/>
    <w:rsid w:val="00F22C18"/>
    <w:rsid w:val="00F22C44"/>
    <w:rsid w:val="00F2322C"/>
    <w:rsid w:val="00F233FC"/>
    <w:rsid w:val="00F24771"/>
    <w:rsid w:val="00F24828"/>
    <w:rsid w:val="00F24BAF"/>
    <w:rsid w:val="00F24DFF"/>
    <w:rsid w:val="00F25C1D"/>
    <w:rsid w:val="00F2720F"/>
    <w:rsid w:val="00F27A3F"/>
    <w:rsid w:val="00F30334"/>
    <w:rsid w:val="00F309D5"/>
    <w:rsid w:val="00F30C8B"/>
    <w:rsid w:val="00F3141A"/>
    <w:rsid w:val="00F31F82"/>
    <w:rsid w:val="00F326E5"/>
    <w:rsid w:val="00F327DE"/>
    <w:rsid w:val="00F334D7"/>
    <w:rsid w:val="00F336EE"/>
    <w:rsid w:val="00F33754"/>
    <w:rsid w:val="00F35233"/>
    <w:rsid w:val="00F3559D"/>
    <w:rsid w:val="00F357B9"/>
    <w:rsid w:val="00F35952"/>
    <w:rsid w:val="00F3636D"/>
    <w:rsid w:val="00F368AA"/>
    <w:rsid w:val="00F37F98"/>
    <w:rsid w:val="00F37FA2"/>
    <w:rsid w:val="00F40343"/>
    <w:rsid w:val="00F406C4"/>
    <w:rsid w:val="00F41361"/>
    <w:rsid w:val="00F41CA0"/>
    <w:rsid w:val="00F41F43"/>
    <w:rsid w:val="00F42660"/>
    <w:rsid w:val="00F42F27"/>
    <w:rsid w:val="00F4319A"/>
    <w:rsid w:val="00F43552"/>
    <w:rsid w:val="00F439B8"/>
    <w:rsid w:val="00F44D50"/>
    <w:rsid w:val="00F44E52"/>
    <w:rsid w:val="00F45934"/>
    <w:rsid w:val="00F45B1C"/>
    <w:rsid w:val="00F46925"/>
    <w:rsid w:val="00F470B6"/>
    <w:rsid w:val="00F473C6"/>
    <w:rsid w:val="00F47641"/>
    <w:rsid w:val="00F478CE"/>
    <w:rsid w:val="00F47C0F"/>
    <w:rsid w:val="00F47DEF"/>
    <w:rsid w:val="00F50094"/>
    <w:rsid w:val="00F50108"/>
    <w:rsid w:val="00F51634"/>
    <w:rsid w:val="00F51EFB"/>
    <w:rsid w:val="00F51F7E"/>
    <w:rsid w:val="00F52628"/>
    <w:rsid w:val="00F530FA"/>
    <w:rsid w:val="00F53C5A"/>
    <w:rsid w:val="00F53DA8"/>
    <w:rsid w:val="00F53F2D"/>
    <w:rsid w:val="00F5400E"/>
    <w:rsid w:val="00F5526B"/>
    <w:rsid w:val="00F55E58"/>
    <w:rsid w:val="00F56BA4"/>
    <w:rsid w:val="00F5780F"/>
    <w:rsid w:val="00F57A45"/>
    <w:rsid w:val="00F57CEE"/>
    <w:rsid w:val="00F60053"/>
    <w:rsid w:val="00F60345"/>
    <w:rsid w:val="00F608F5"/>
    <w:rsid w:val="00F624BE"/>
    <w:rsid w:val="00F62AB1"/>
    <w:rsid w:val="00F63091"/>
    <w:rsid w:val="00F6329E"/>
    <w:rsid w:val="00F63C31"/>
    <w:rsid w:val="00F6407A"/>
    <w:rsid w:val="00F647AF"/>
    <w:rsid w:val="00F65B01"/>
    <w:rsid w:val="00F6654D"/>
    <w:rsid w:val="00F67079"/>
    <w:rsid w:val="00F67422"/>
    <w:rsid w:val="00F675F1"/>
    <w:rsid w:val="00F67ACF"/>
    <w:rsid w:val="00F67FA3"/>
    <w:rsid w:val="00F70422"/>
    <w:rsid w:val="00F706FD"/>
    <w:rsid w:val="00F712E4"/>
    <w:rsid w:val="00F71447"/>
    <w:rsid w:val="00F71F76"/>
    <w:rsid w:val="00F7211E"/>
    <w:rsid w:val="00F7309C"/>
    <w:rsid w:val="00F73582"/>
    <w:rsid w:val="00F73B25"/>
    <w:rsid w:val="00F7442F"/>
    <w:rsid w:val="00F74C6E"/>
    <w:rsid w:val="00F75148"/>
    <w:rsid w:val="00F7560F"/>
    <w:rsid w:val="00F757E2"/>
    <w:rsid w:val="00F75FE3"/>
    <w:rsid w:val="00F763B2"/>
    <w:rsid w:val="00F77007"/>
    <w:rsid w:val="00F772CD"/>
    <w:rsid w:val="00F772D7"/>
    <w:rsid w:val="00F77D4E"/>
    <w:rsid w:val="00F812A3"/>
    <w:rsid w:val="00F82135"/>
    <w:rsid w:val="00F82289"/>
    <w:rsid w:val="00F835D4"/>
    <w:rsid w:val="00F83B63"/>
    <w:rsid w:val="00F83DB2"/>
    <w:rsid w:val="00F84ADD"/>
    <w:rsid w:val="00F8520C"/>
    <w:rsid w:val="00F8647B"/>
    <w:rsid w:val="00F86489"/>
    <w:rsid w:val="00F866FC"/>
    <w:rsid w:val="00F86DB5"/>
    <w:rsid w:val="00F87484"/>
    <w:rsid w:val="00F9005F"/>
    <w:rsid w:val="00F90DCB"/>
    <w:rsid w:val="00F91092"/>
    <w:rsid w:val="00F91D36"/>
    <w:rsid w:val="00F9216D"/>
    <w:rsid w:val="00F923A8"/>
    <w:rsid w:val="00F92E2C"/>
    <w:rsid w:val="00F93082"/>
    <w:rsid w:val="00F939DD"/>
    <w:rsid w:val="00F93EA4"/>
    <w:rsid w:val="00F94134"/>
    <w:rsid w:val="00F94431"/>
    <w:rsid w:val="00F95F5D"/>
    <w:rsid w:val="00F97944"/>
    <w:rsid w:val="00F97BB5"/>
    <w:rsid w:val="00F97BDC"/>
    <w:rsid w:val="00FA05CD"/>
    <w:rsid w:val="00FA076A"/>
    <w:rsid w:val="00FA08E0"/>
    <w:rsid w:val="00FA0A64"/>
    <w:rsid w:val="00FA190A"/>
    <w:rsid w:val="00FA1CCB"/>
    <w:rsid w:val="00FA2758"/>
    <w:rsid w:val="00FA2CFA"/>
    <w:rsid w:val="00FA3EC6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C58"/>
    <w:rsid w:val="00FB102A"/>
    <w:rsid w:val="00FB12A5"/>
    <w:rsid w:val="00FB1A1B"/>
    <w:rsid w:val="00FB1C86"/>
    <w:rsid w:val="00FB3155"/>
    <w:rsid w:val="00FB34DF"/>
    <w:rsid w:val="00FB4101"/>
    <w:rsid w:val="00FB4E41"/>
    <w:rsid w:val="00FB5B06"/>
    <w:rsid w:val="00FB5F04"/>
    <w:rsid w:val="00FB788A"/>
    <w:rsid w:val="00FC0B0B"/>
    <w:rsid w:val="00FC0E2C"/>
    <w:rsid w:val="00FC1F1A"/>
    <w:rsid w:val="00FC1F5D"/>
    <w:rsid w:val="00FC3526"/>
    <w:rsid w:val="00FC35CB"/>
    <w:rsid w:val="00FC3898"/>
    <w:rsid w:val="00FC3C06"/>
    <w:rsid w:val="00FC3DF6"/>
    <w:rsid w:val="00FC4527"/>
    <w:rsid w:val="00FC4B6D"/>
    <w:rsid w:val="00FC56BF"/>
    <w:rsid w:val="00FC6202"/>
    <w:rsid w:val="00FC6BAA"/>
    <w:rsid w:val="00FD0AFD"/>
    <w:rsid w:val="00FD0E16"/>
    <w:rsid w:val="00FD188E"/>
    <w:rsid w:val="00FD2487"/>
    <w:rsid w:val="00FD27CD"/>
    <w:rsid w:val="00FD29D0"/>
    <w:rsid w:val="00FD43B5"/>
    <w:rsid w:val="00FD43D4"/>
    <w:rsid w:val="00FD4524"/>
    <w:rsid w:val="00FD5053"/>
    <w:rsid w:val="00FD57AB"/>
    <w:rsid w:val="00FD57F1"/>
    <w:rsid w:val="00FD712B"/>
    <w:rsid w:val="00FD7AD7"/>
    <w:rsid w:val="00FE006C"/>
    <w:rsid w:val="00FE01A9"/>
    <w:rsid w:val="00FE2359"/>
    <w:rsid w:val="00FE257F"/>
    <w:rsid w:val="00FE2F7E"/>
    <w:rsid w:val="00FE38FF"/>
    <w:rsid w:val="00FE3919"/>
    <w:rsid w:val="00FE44C2"/>
    <w:rsid w:val="00FE4A70"/>
    <w:rsid w:val="00FE4E1D"/>
    <w:rsid w:val="00FE4E3C"/>
    <w:rsid w:val="00FE515C"/>
    <w:rsid w:val="00FE5535"/>
    <w:rsid w:val="00FE5B73"/>
    <w:rsid w:val="00FE5CC6"/>
    <w:rsid w:val="00FE61B4"/>
    <w:rsid w:val="00FE67FF"/>
    <w:rsid w:val="00FE72C9"/>
    <w:rsid w:val="00FE77A7"/>
    <w:rsid w:val="00FF02C7"/>
    <w:rsid w:val="00FF03E5"/>
    <w:rsid w:val="00FF05C9"/>
    <w:rsid w:val="00FF0FD8"/>
    <w:rsid w:val="00FF2B0E"/>
    <w:rsid w:val="00FF334C"/>
    <w:rsid w:val="00FF3696"/>
    <w:rsid w:val="00FF3C03"/>
    <w:rsid w:val="00FF463E"/>
    <w:rsid w:val="00FF49C3"/>
    <w:rsid w:val="00FF4B44"/>
    <w:rsid w:val="00FF5382"/>
    <w:rsid w:val="00FF6201"/>
    <w:rsid w:val="00FF74AE"/>
    <w:rsid w:val="00FF797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uiPriority w:val="99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295B4E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EC6734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6734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FF7A-60A6-411A-A35A-DB2D877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26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0</cp:revision>
  <cp:lastPrinted>2016-09-07T11:36:00Z</cp:lastPrinted>
  <dcterms:created xsi:type="dcterms:W3CDTF">2015-02-10T05:46:00Z</dcterms:created>
  <dcterms:modified xsi:type="dcterms:W3CDTF">2016-11-01T14:06:00Z</dcterms:modified>
</cp:coreProperties>
</file>